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вартовского района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– Югры</w:t>
      </w:r>
    </w:p>
    <w:p w:rsidR="00D114E1" w:rsidRDefault="00D114E1" w:rsidP="00D114E1">
      <w:pPr>
        <w:jc w:val="center"/>
        <w:rPr>
          <w:b/>
          <w:sz w:val="32"/>
          <w:szCs w:val="32"/>
        </w:rPr>
      </w:pPr>
    </w:p>
    <w:p w:rsidR="00D114E1" w:rsidRDefault="00D114E1" w:rsidP="00D114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114E1" w:rsidRDefault="00D114E1" w:rsidP="00D114E1"/>
    <w:p w:rsidR="00D114E1" w:rsidRDefault="00D114E1" w:rsidP="00D114E1">
      <w:pPr>
        <w:rPr>
          <w:sz w:val="28"/>
          <w:szCs w:val="28"/>
        </w:rPr>
      </w:pPr>
      <w:r>
        <w:rPr>
          <w:sz w:val="28"/>
          <w:szCs w:val="28"/>
        </w:rPr>
        <w:t xml:space="preserve">от    .  .2016 г.                                                                                                     № </w:t>
      </w:r>
    </w:p>
    <w:p w:rsidR="00D114E1" w:rsidRDefault="00D114E1" w:rsidP="00D114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ур</w:t>
      </w:r>
      <w:proofErr w:type="spellEnd"/>
      <w:r>
        <w:rPr>
          <w:sz w:val="28"/>
          <w:szCs w:val="28"/>
        </w:rPr>
        <w:t xml:space="preserve">    </w:t>
      </w:r>
    </w:p>
    <w:p w:rsidR="00C37491" w:rsidRDefault="00C37491" w:rsidP="00D114E1">
      <w:pPr>
        <w:rPr>
          <w:sz w:val="28"/>
          <w:szCs w:val="28"/>
        </w:rPr>
      </w:pPr>
    </w:p>
    <w:p w:rsidR="00D114E1" w:rsidRPr="002471B6" w:rsidRDefault="00D114E1" w:rsidP="0006232E">
      <w:pPr>
        <w:pStyle w:val="Preformatted20Text"/>
        <w:ind w:right="5669"/>
        <w:rPr>
          <w:rFonts w:ascii="Times New Roman" w:hAnsi="Times New Roman" w:cs="Times New Roman"/>
          <w:sz w:val="28"/>
          <w:szCs w:val="28"/>
        </w:rPr>
      </w:pPr>
      <w:r w:rsidRPr="007E0F89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</w:t>
      </w:r>
      <w:bookmarkStart w:id="0" w:name="_GoBack"/>
      <w:bookmarkEnd w:id="0"/>
      <w:r w:rsidR="0006232E">
        <w:rPr>
          <w:rFonts w:ascii="Times New Roman" w:hAnsi="Times New Roman" w:cs="Times New Roman"/>
          <w:sz w:val="28"/>
          <w:szCs w:val="28"/>
        </w:rPr>
        <w:t>а</w:t>
      </w:r>
      <w:r w:rsidRPr="007E0F89">
        <w:rPr>
          <w:rFonts w:ascii="Times New Roman" w:hAnsi="Times New Roman" w:cs="Times New Roman"/>
          <w:sz w:val="28"/>
          <w:szCs w:val="28"/>
        </w:rPr>
        <w:t>нтикоррупцион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ях, подведомственных администрации поселения</w:t>
      </w:r>
    </w:p>
    <w:p w:rsidR="00D114E1" w:rsidRDefault="00D114E1" w:rsidP="00C3749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D96FC2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D96FC2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1995 № 273</w:t>
      </w:r>
      <w:r w:rsidRPr="00D96FC2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D96FC2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Pr="00D96FC2">
        <w:rPr>
          <w:sz w:val="28"/>
          <w:szCs w:val="28"/>
        </w:rPr>
        <w:t xml:space="preserve">», </w:t>
      </w:r>
      <w:r>
        <w:rPr>
          <w:sz w:val="28"/>
          <w:szCs w:val="28"/>
        </w:rPr>
        <w:t>в целях формирования единого подхода к обеспечению работы по профилактике и противодействию коррупции в муниципальных учреждениях, подведомственных администрации поселения:</w:t>
      </w: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  <w:r w:rsidRPr="000C21F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A3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</w:t>
      </w:r>
      <w:r w:rsidRPr="007E0F89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7E0F8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х</w:t>
      </w:r>
      <w:r w:rsidRPr="007E0F89">
        <w:rPr>
          <w:sz w:val="28"/>
          <w:szCs w:val="28"/>
        </w:rPr>
        <w:t xml:space="preserve"> антикоррупционной деятельности в</w:t>
      </w:r>
      <w:r>
        <w:rPr>
          <w:sz w:val="28"/>
          <w:szCs w:val="28"/>
        </w:rPr>
        <w:t xml:space="preserve"> муниципальных учреждениях, подведомственных администрации поселения.</w:t>
      </w: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2. </w:t>
      </w:r>
      <w:r w:rsidRPr="000C21F6">
        <w:rPr>
          <w:color w:val="000000"/>
          <w:sz w:val="28"/>
          <w:szCs w:val="28"/>
        </w:rPr>
        <w:t>Рекомендовать</w:t>
      </w:r>
      <w:r w:rsidRPr="00C33B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чреждениям, подведомственным  администрации поселения, руководствоваться настоящим постановлением при организации антикоррупционной деятельности муниципального учреждения.</w:t>
      </w:r>
    </w:p>
    <w:p w:rsidR="00D114E1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14E1" w:rsidRPr="00C33B32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749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37491">
        <w:rPr>
          <w:sz w:val="28"/>
          <w:szCs w:val="28"/>
        </w:rPr>
        <w:t xml:space="preserve">(опубликовать) </w:t>
      </w:r>
      <w:r>
        <w:rPr>
          <w:sz w:val="28"/>
          <w:szCs w:val="28"/>
        </w:rPr>
        <w:t xml:space="preserve">постановление на официальном сайте </w:t>
      </w:r>
      <w:r w:rsidR="00C37491">
        <w:rPr>
          <w:sz w:val="28"/>
          <w:szCs w:val="28"/>
        </w:rPr>
        <w:t>администрации сельского поселения  Покур</w:t>
      </w:r>
      <w:r>
        <w:rPr>
          <w:sz w:val="28"/>
          <w:szCs w:val="28"/>
        </w:rPr>
        <w:t>.</w:t>
      </w:r>
    </w:p>
    <w:p w:rsidR="00D114E1" w:rsidRDefault="00D114E1" w:rsidP="00D114E1">
      <w:pPr>
        <w:pStyle w:val="a4"/>
        <w:ind w:firstLine="851"/>
        <w:jc w:val="both"/>
        <w:rPr>
          <w:color w:val="000000"/>
          <w:sz w:val="28"/>
          <w:szCs w:val="28"/>
        </w:rPr>
      </w:pPr>
    </w:p>
    <w:p w:rsidR="00D114E1" w:rsidRPr="00C33B32" w:rsidRDefault="00D114E1" w:rsidP="00D114E1">
      <w:pPr>
        <w:pStyle w:val="a6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D114E1" w:rsidRPr="004761A0" w:rsidRDefault="00D114E1" w:rsidP="00D114E1">
      <w:pPr>
        <w:pStyle w:val="a4"/>
        <w:ind w:firstLine="851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4761A0">
        <w:rPr>
          <w:sz w:val="28"/>
          <w:szCs w:val="28"/>
        </w:rPr>
        <w:t xml:space="preserve">. </w:t>
      </w:r>
      <w:proofErr w:type="gramStart"/>
      <w:r w:rsidRPr="004761A0">
        <w:rPr>
          <w:sz w:val="28"/>
          <w:szCs w:val="28"/>
        </w:rPr>
        <w:t>Контроль за</w:t>
      </w:r>
      <w:proofErr w:type="gramEnd"/>
      <w:r w:rsidRPr="004761A0">
        <w:rPr>
          <w:sz w:val="28"/>
          <w:szCs w:val="28"/>
        </w:rPr>
        <w:t xml:space="preserve"> выполнением постановления оставляю за собой.</w:t>
      </w:r>
    </w:p>
    <w:p w:rsidR="001E7D8E" w:rsidRDefault="001E7D8E" w:rsidP="00D114E1">
      <w:pPr>
        <w:pStyle w:val="a4"/>
        <w:ind w:firstLine="851"/>
        <w:rPr>
          <w:sz w:val="28"/>
          <w:szCs w:val="28"/>
        </w:rPr>
      </w:pPr>
    </w:p>
    <w:p w:rsidR="001E7D8E" w:rsidRPr="004761A0" w:rsidRDefault="001E7D8E" w:rsidP="00D114E1">
      <w:pPr>
        <w:pStyle w:val="a4"/>
        <w:ind w:firstLine="85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1E7D8E" w:rsidRPr="007D6335" w:rsidTr="0006232E">
        <w:tc>
          <w:tcPr>
            <w:tcW w:w="4789" w:type="dxa"/>
            <w:shd w:val="clear" w:color="auto" w:fill="auto"/>
          </w:tcPr>
          <w:p w:rsidR="001E7D8E" w:rsidRPr="007D6335" w:rsidRDefault="001E7D8E" w:rsidP="00761B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 поселения Покур</w:t>
            </w:r>
          </w:p>
        </w:tc>
        <w:tc>
          <w:tcPr>
            <w:tcW w:w="4782" w:type="dxa"/>
            <w:shd w:val="clear" w:color="auto" w:fill="auto"/>
          </w:tcPr>
          <w:p w:rsidR="001E7D8E" w:rsidRPr="007D6335" w:rsidRDefault="001E7D8E" w:rsidP="00761B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З.Л. Бахарева</w:t>
            </w:r>
          </w:p>
          <w:p w:rsidR="001E7D8E" w:rsidRPr="007D6335" w:rsidRDefault="001E7D8E" w:rsidP="00761BE4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E7D8E" w:rsidRDefault="001E7D8E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lastRenderedPageBreak/>
        <w:t xml:space="preserve">Положение </w:t>
      </w: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 xml:space="preserve">об основных направлениях антикоррупционной деятельности </w:t>
      </w: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 xml:space="preserve">в муниципальных учреждениях, подведомственных администрации </w:t>
      </w:r>
    </w:p>
    <w:p w:rsidR="00D114E1" w:rsidRPr="007E0F89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>поселения</w:t>
      </w:r>
    </w:p>
    <w:p w:rsidR="00D114E1" w:rsidRPr="007E0F89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14E1" w:rsidRPr="007E0F89" w:rsidRDefault="00D114E1" w:rsidP="00D114E1">
      <w:pPr>
        <w:suppressAutoHyphens/>
        <w:jc w:val="both"/>
        <w:rPr>
          <w:rFonts w:eastAsia="font184"/>
          <w:bCs/>
          <w:i/>
          <w:kern w:val="1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I. Основные принципы противодействия коррупции</w:t>
      </w:r>
      <w:r w:rsidRPr="007E0F89">
        <w:rPr>
          <w:b/>
          <w:sz w:val="28"/>
          <w:szCs w:val="28"/>
        </w:rPr>
        <w:t xml:space="preserve"> </w:t>
      </w:r>
      <w:r w:rsidRPr="007E0F89">
        <w:rPr>
          <w:sz w:val="28"/>
          <w:szCs w:val="28"/>
        </w:rPr>
        <w:t>в муниципальных учреждениях, подведомственных администрации поселения</w:t>
      </w: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center"/>
        <w:rPr>
          <w:rFonts w:eastAsia="font184"/>
          <w:bCs/>
          <w:kern w:val="1"/>
          <w:sz w:val="28"/>
          <w:szCs w:val="28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1.1. Противодействие коррупции в</w:t>
      </w:r>
      <w:r w:rsidRPr="007E0F89">
        <w:rPr>
          <w:rFonts w:eastAsia="font184"/>
          <w:bCs/>
          <w:kern w:val="1"/>
          <w:sz w:val="28"/>
          <w:szCs w:val="28"/>
        </w:rPr>
        <w:t xml:space="preserve"> муниципальных учреждениях, подведомственных администрации поселения </w:t>
      </w:r>
      <w:r>
        <w:rPr>
          <w:rFonts w:eastAsia="font184"/>
          <w:bCs/>
          <w:kern w:val="1"/>
          <w:sz w:val="28"/>
          <w:szCs w:val="28"/>
        </w:rPr>
        <w:t xml:space="preserve">(далее – учреждения), </w:t>
      </w:r>
      <w:r w:rsidRPr="007E0F89">
        <w:rPr>
          <w:rFonts w:eastAsia="font184"/>
          <w:bCs/>
          <w:kern w:val="1"/>
          <w:sz w:val="28"/>
          <w:szCs w:val="28"/>
        </w:rPr>
        <w:t>основывается на следующих принципа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с</w:t>
      </w:r>
      <w:r w:rsidRPr="007E0F89">
        <w:rPr>
          <w:rFonts w:eastAsia="font184"/>
          <w:bCs/>
          <w:kern w:val="1"/>
          <w:sz w:val="28"/>
          <w:szCs w:val="28"/>
        </w:rPr>
        <w:t xml:space="preserve">оответствия полит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действующему законод</w:t>
      </w:r>
      <w:r>
        <w:rPr>
          <w:rFonts w:eastAsia="font184"/>
          <w:bCs/>
          <w:kern w:val="1"/>
          <w:sz w:val="28"/>
          <w:szCs w:val="28"/>
        </w:rPr>
        <w:t>ательству и общепринятым нормам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личного примера руководств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в</w:t>
      </w:r>
      <w:r w:rsidRPr="007E0F89">
        <w:rPr>
          <w:rFonts w:eastAsia="font184"/>
          <w:bCs/>
          <w:kern w:val="1"/>
          <w:sz w:val="28"/>
          <w:szCs w:val="28"/>
        </w:rPr>
        <w:t xml:space="preserve">овлеченности </w:t>
      </w:r>
      <w:r>
        <w:rPr>
          <w:rFonts w:eastAsia="font184"/>
          <w:bCs/>
          <w:kern w:val="1"/>
          <w:sz w:val="28"/>
          <w:szCs w:val="28"/>
        </w:rPr>
        <w:t>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с</w:t>
      </w:r>
      <w:r w:rsidRPr="007E0F89">
        <w:rPr>
          <w:rFonts w:eastAsia="font184"/>
          <w:bCs/>
          <w:kern w:val="1"/>
          <w:sz w:val="28"/>
          <w:szCs w:val="28"/>
        </w:rPr>
        <w:t>оразмерности антикоррупц</w:t>
      </w:r>
      <w:r>
        <w:rPr>
          <w:rFonts w:eastAsia="font184"/>
          <w:bCs/>
          <w:kern w:val="1"/>
          <w:sz w:val="28"/>
          <w:szCs w:val="28"/>
        </w:rPr>
        <w:t>ионных процедур риску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э</w:t>
      </w:r>
      <w:r w:rsidRPr="007E0F89">
        <w:rPr>
          <w:rFonts w:eastAsia="font184"/>
          <w:bCs/>
          <w:kern w:val="1"/>
          <w:sz w:val="28"/>
          <w:szCs w:val="28"/>
        </w:rPr>
        <w:t>ффективн</w:t>
      </w:r>
      <w:r>
        <w:rPr>
          <w:rFonts w:eastAsia="font184"/>
          <w:bCs/>
          <w:kern w:val="1"/>
          <w:sz w:val="28"/>
          <w:szCs w:val="28"/>
        </w:rPr>
        <w:t>ости антикоррупционных процедур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о</w:t>
      </w:r>
      <w:r w:rsidRPr="007E0F89">
        <w:rPr>
          <w:rFonts w:eastAsia="font184"/>
          <w:bCs/>
          <w:kern w:val="1"/>
          <w:sz w:val="28"/>
          <w:szCs w:val="28"/>
        </w:rPr>
        <w:t>тветственн</w:t>
      </w:r>
      <w:r>
        <w:rPr>
          <w:rFonts w:eastAsia="font184"/>
          <w:bCs/>
          <w:kern w:val="1"/>
          <w:sz w:val="28"/>
          <w:szCs w:val="28"/>
        </w:rPr>
        <w:t>ости и неотвратимости наказа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п</w:t>
      </w:r>
      <w:r w:rsidRPr="007E0F89">
        <w:rPr>
          <w:rFonts w:eastAsia="font184"/>
          <w:bCs/>
          <w:kern w:val="1"/>
          <w:sz w:val="28"/>
          <w:szCs w:val="28"/>
        </w:rPr>
        <w:t>остоянного контроля и регулярного мониторинга.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left="360"/>
        <w:contextualSpacing/>
        <w:jc w:val="center"/>
        <w:rPr>
          <w:rFonts w:ascii="Calibri" w:eastAsia="font184" w:hAnsi="Calibri" w:cs="font184"/>
          <w:kern w:val="1"/>
          <w:sz w:val="22"/>
          <w:szCs w:val="22"/>
        </w:rPr>
      </w:pPr>
      <w:r w:rsidRPr="007E0F89">
        <w:rPr>
          <w:rFonts w:eastAsia="font184"/>
          <w:bCs/>
          <w:kern w:val="1"/>
          <w:sz w:val="28"/>
          <w:szCs w:val="28"/>
        </w:rPr>
        <w:t>II. Организация антикоррупционной деятельности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1. </w:t>
      </w:r>
      <w:r w:rsidRPr="007E0F89">
        <w:rPr>
          <w:rFonts w:eastAsia="font184"/>
          <w:bCs/>
          <w:kern w:val="1"/>
          <w:sz w:val="28"/>
          <w:szCs w:val="28"/>
        </w:rPr>
        <w:t xml:space="preserve">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>
        <w:rPr>
          <w:rFonts w:eastAsia="font184"/>
          <w:bCs/>
          <w:kern w:val="1"/>
          <w:sz w:val="28"/>
          <w:szCs w:val="28"/>
        </w:rPr>
        <w:t xml:space="preserve">учреждении </w:t>
      </w:r>
      <w:r w:rsidRPr="007E0F89">
        <w:rPr>
          <w:rFonts w:eastAsia="font184"/>
          <w:bCs/>
          <w:kern w:val="1"/>
          <w:sz w:val="28"/>
          <w:szCs w:val="28"/>
        </w:rPr>
        <w:t>определяется структурное подразделение или должностные лица, ответственные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2. </w:t>
      </w:r>
      <w:r w:rsidRPr="007E0F89">
        <w:rPr>
          <w:rFonts w:eastAsia="font184"/>
          <w:bCs/>
          <w:kern w:val="1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 нормативных документах, устанавливающих антикоррупционные процедуры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3. </w:t>
      </w:r>
      <w:r w:rsidRPr="007E0F89">
        <w:rPr>
          <w:rFonts w:eastAsia="font184"/>
          <w:bCs/>
          <w:kern w:val="1"/>
          <w:sz w:val="28"/>
          <w:szCs w:val="28"/>
        </w:rPr>
        <w:t xml:space="preserve">Указанные структурные подразделения или должностные лица непосредственно подчиняются руководству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а также наделяются полномочиями, достаточными для проведения антикоррупционных мероприятий в отношении лиц, занимающих руководящие должност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4. </w:t>
      </w:r>
      <w:r w:rsidRPr="007E0F89">
        <w:rPr>
          <w:rFonts w:eastAsia="font184"/>
          <w:bCs/>
          <w:kern w:val="1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разработку и представление на утверждение руководителю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 xml:space="preserve">проектов локальных нормативных акт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проведения оценки коррупционных рис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</w:t>
      </w:r>
      <w:r>
        <w:rPr>
          <w:rFonts w:eastAsia="font184"/>
          <w:bCs/>
          <w:kern w:val="1"/>
          <w:sz w:val="28"/>
          <w:szCs w:val="28"/>
        </w:rPr>
        <w:t>и иного</w:t>
      </w:r>
      <w:r w:rsidRPr="007E0F89">
        <w:rPr>
          <w:rFonts w:eastAsia="font184"/>
          <w:bCs/>
          <w:kern w:val="1"/>
          <w:sz w:val="28"/>
          <w:szCs w:val="28"/>
        </w:rPr>
        <w:t xml:space="preserve">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а также о случаях совершения коррупционных правонарушений работниками, контрагент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иными лица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заполнения и рассмотрения декларации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вопросам предупреждения и противодействия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оведение оценки результатов антикоррупционной работы и подготовки соответствующих отчетных материалов руководству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2.5. </w:t>
      </w:r>
      <w:r w:rsidRPr="007E0F89">
        <w:rPr>
          <w:rFonts w:eastAsia="font184"/>
          <w:bCs/>
          <w:kern w:val="1"/>
          <w:sz w:val="28"/>
          <w:szCs w:val="28"/>
        </w:rPr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</w:t>
      </w:r>
      <w:r>
        <w:rPr>
          <w:rFonts w:eastAsia="font184"/>
          <w:bCs/>
          <w:kern w:val="1"/>
          <w:sz w:val="28"/>
          <w:szCs w:val="28"/>
        </w:rPr>
        <w:t>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будет реализовывать в целях предупреждения и противодействия коррупции. Перечень мероприятий зависит от потребностей и возможностей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left="360"/>
        <w:contextualSpacing/>
        <w:jc w:val="center"/>
        <w:rPr>
          <w:rFonts w:ascii="Calibri" w:eastAsia="font184" w:hAnsi="Calibri" w:cs="font184"/>
          <w:kern w:val="1"/>
          <w:sz w:val="22"/>
          <w:szCs w:val="22"/>
        </w:rPr>
      </w:pPr>
      <w:r w:rsidRPr="007E0F89">
        <w:rPr>
          <w:rFonts w:eastAsia="font184"/>
          <w:bCs/>
          <w:kern w:val="1"/>
          <w:sz w:val="28"/>
          <w:szCs w:val="28"/>
        </w:rPr>
        <w:t>III. Направления антикоррупционной деятельности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1.</w:t>
      </w:r>
      <w:r w:rsidRPr="007E0F89">
        <w:rPr>
          <w:rFonts w:eastAsia="font184"/>
          <w:bCs/>
          <w:kern w:val="1"/>
          <w:sz w:val="28"/>
          <w:szCs w:val="28"/>
        </w:rPr>
        <w:t xml:space="preserve"> Установление обязанностей работников и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>по</w:t>
      </w:r>
      <w:r>
        <w:rPr>
          <w:rFonts w:eastAsia="font184"/>
          <w:bCs/>
          <w:kern w:val="1"/>
          <w:sz w:val="28"/>
          <w:szCs w:val="28"/>
        </w:rPr>
        <w:t xml:space="preserve"> п</w:t>
      </w:r>
      <w:r w:rsidRPr="007E0F89">
        <w:rPr>
          <w:rFonts w:eastAsia="font184"/>
          <w:bCs/>
          <w:kern w:val="1"/>
          <w:sz w:val="28"/>
          <w:szCs w:val="28"/>
        </w:rPr>
        <w:t>редупреждению и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предупреждения и противодействия коррупции все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</w:t>
      </w:r>
      <w:r>
        <w:rPr>
          <w:rFonts w:eastAsia="font184"/>
          <w:bCs/>
          <w:kern w:val="1"/>
          <w:sz w:val="28"/>
          <w:szCs w:val="28"/>
        </w:rPr>
        <w:t>шения в интересах или от имени 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) о случаях склонения к совершению коррупционных правонару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) о ставшей известной ему информации о случаях совершения коррупционных правонарушений другими работниками, контрагент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иными лица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2. </w:t>
      </w:r>
      <w:r w:rsidRPr="007E0F89">
        <w:rPr>
          <w:rFonts w:eastAsia="font184"/>
          <w:bCs/>
          <w:kern w:val="1"/>
          <w:sz w:val="28"/>
          <w:szCs w:val="28"/>
        </w:rPr>
        <w:t xml:space="preserve">Для отдельных категорий лиц, работающих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3. </w:t>
      </w:r>
      <w:r w:rsidRPr="007E0F89">
        <w:rPr>
          <w:rFonts w:eastAsia="font184"/>
          <w:bCs/>
          <w:kern w:val="1"/>
          <w:sz w:val="28"/>
          <w:szCs w:val="28"/>
        </w:rPr>
        <w:t>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</w:t>
      </w:r>
      <w:r w:rsidRPr="007E0F89">
        <w:rPr>
          <w:rFonts w:eastAsia="font184"/>
          <w:bCs/>
          <w:kern w:val="1"/>
          <w:sz w:val="28"/>
          <w:szCs w:val="28"/>
        </w:rPr>
        <w:t>.</w:t>
      </w:r>
      <w:r>
        <w:rPr>
          <w:rFonts w:eastAsia="font184"/>
          <w:bCs/>
          <w:kern w:val="1"/>
          <w:sz w:val="28"/>
          <w:szCs w:val="28"/>
        </w:rPr>
        <w:t>2.</w:t>
      </w:r>
      <w:r w:rsidRPr="007E0F89">
        <w:rPr>
          <w:rFonts w:eastAsia="font184"/>
          <w:bCs/>
          <w:kern w:val="1"/>
          <w:sz w:val="28"/>
          <w:szCs w:val="28"/>
        </w:rPr>
        <w:t xml:space="preserve"> Оценка коррупционных рисков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2.1. </w:t>
      </w:r>
      <w:r w:rsidRPr="007E0F89">
        <w:rPr>
          <w:rFonts w:eastAsia="font184"/>
          <w:bCs/>
          <w:kern w:val="1"/>
          <w:sz w:val="28"/>
          <w:szCs w:val="28"/>
        </w:rPr>
        <w:t xml:space="preserve">Целью оценки коррупционных рисков является определение тех процессов и операций в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коррупционных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нарушений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как в целях получения личной выгоды, так и в целях получения выгоды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2.2. </w:t>
      </w:r>
      <w:r w:rsidRPr="007E0F89">
        <w:rPr>
          <w:rFonts w:eastAsia="font184"/>
          <w:bCs/>
          <w:kern w:val="1"/>
          <w:sz w:val="28"/>
          <w:szCs w:val="28"/>
        </w:rPr>
        <w:t>Оценка коррупционных рисков проводится по следующему алгоритму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а) деятельность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едставляется в виде отдельных процессов, в каждом из которых выделяются составные элементы (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ы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б) для каждого процесса определяются элементы (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ы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) для каждого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а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характеристику выгоды или преимущества, которое может быть получено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ее отдельными работниками при совершении коррупционного правонаруш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должност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, которые являются ключевыми для совершения коррупционного правонарушения </w:t>
      </w:r>
      <w:r>
        <w:rPr>
          <w:rFonts w:eastAsia="font184"/>
          <w:bCs/>
          <w:kern w:val="1"/>
          <w:sz w:val="28"/>
          <w:szCs w:val="28"/>
        </w:rPr>
        <w:t>(участие каких должностных лиц</w:t>
      </w:r>
      <w:r w:rsidRPr="0092592B">
        <w:rPr>
          <w:rFonts w:eastAsia="font184"/>
          <w:bCs/>
          <w:kern w:val="1"/>
          <w:sz w:val="28"/>
          <w:szCs w:val="28"/>
        </w:rPr>
        <w:t xml:space="preserve">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 xml:space="preserve"> необходимо, чтобы совершение коррупционного правонарушения стало возможным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ероятные формы осуществления коррупционных платеж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г) на основании проведенного анализа составляется карта коррупционных рис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- сводное описание критических точек и возможных коррупционных правонару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) формируется перечень должностей, связанных с высоким коррупционным риском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е) для каждой критической точки разрабатывается комплекс мер по устранению или минимизации коррупционных рисков. В зависимости от специфики конкретно</w:t>
      </w:r>
      <w:r>
        <w:rPr>
          <w:rFonts w:eastAsia="font184"/>
          <w:bCs/>
          <w:kern w:val="1"/>
          <w:sz w:val="28"/>
          <w:szCs w:val="28"/>
        </w:rPr>
        <w:t>го 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процесса эти меры включаю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реинжиниринг функций, в том числе их перераспределение между структурными подразделениями внутр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ведение или расширение процессуальных форм внешнего взаимодейств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(с представителями контрагент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3</w:t>
      </w:r>
      <w:r w:rsidRPr="007E0F89">
        <w:rPr>
          <w:rFonts w:eastAsia="font184"/>
          <w:bCs/>
          <w:kern w:val="1"/>
          <w:sz w:val="28"/>
          <w:szCs w:val="28"/>
        </w:rPr>
        <w:t>. Выявление и урегулирование конфликта интересов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1. </w:t>
      </w:r>
      <w:r w:rsidRPr="007E0F89">
        <w:rPr>
          <w:rFonts w:eastAsia="font184"/>
          <w:bCs/>
          <w:kern w:val="1"/>
          <w:sz w:val="28"/>
          <w:szCs w:val="28"/>
        </w:rPr>
        <w:t xml:space="preserve">В основу работы по управлению конфликтом интерес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положены следующие принцип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индивидуальное рассмотрение и оценка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репута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рисков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соблюдение баланса интерес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работника при урегулировании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2. </w:t>
      </w:r>
      <w:r w:rsidRPr="007E0F89">
        <w:rPr>
          <w:rFonts w:eastAsia="font184"/>
          <w:bCs/>
          <w:kern w:val="1"/>
          <w:sz w:val="28"/>
          <w:szCs w:val="28"/>
        </w:rPr>
        <w:t xml:space="preserve">Понятие «конфликт интересов» применительно к </w:t>
      </w:r>
      <w:r>
        <w:rPr>
          <w:rFonts w:eastAsia="font184"/>
          <w:bCs/>
          <w:kern w:val="1"/>
          <w:sz w:val="28"/>
          <w:szCs w:val="28"/>
        </w:rPr>
        <w:t>учреждениям</w:t>
      </w:r>
      <w:r w:rsidRPr="007E0F89">
        <w:rPr>
          <w:rFonts w:eastAsia="font184"/>
          <w:bCs/>
          <w:kern w:val="1"/>
          <w:sz w:val="28"/>
          <w:szCs w:val="28"/>
        </w:rPr>
        <w:t xml:space="preserve"> закреплено в </w:t>
      </w:r>
      <w:hyperlink r:id="rId6" w:history="1">
        <w:r w:rsidRPr="007E0F89">
          <w:rPr>
            <w:rFonts w:eastAsia="font184"/>
            <w:bCs/>
            <w:kern w:val="1"/>
            <w:sz w:val="28"/>
            <w:szCs w:val="28"/>
          </w:rPr>
          <w:t>статье 10</w:t>
        </w:r>
      </w:hyperlink>
      <w:r w:rsidRPr="007E0F89">
        <w:rPr>
          <w:rFonts w:eastAsia="font184"/>
          <w:bCs/>
          <w:kern w:val="1"/>
          <w:sz w:val="28"/>
          <w:szCs w:val="28"/>
        </w:rPr>
        <w:t xml:space="preserve"> Федерального закона от 25 декабря 2008 года № 273-ФЗ «О противодействии коррупции». В зависимости от организационно-правовой формы, а также в отдельных сферах деятельности </w:t>
      </w:r>
      <w:r w:rsidRPr="007E0F89">
        <w:rPr>
          <w:rFonts w:eastAsia="font184"/>
          <w:bCs/>
          <w:kern w:val="1"/>
          <w:sz w:val="28"/>
          <w:szCs w:val="28"/>
        </w:rPr>
        <w:lastRenderedPageBreak/>
        <w:t>законодательством Российской Федерации установлены специальные запреты и ограничен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3. </w:t>
      </w:r>
      <w:r w:rsidRPr="007E0F89">
        <w:rPr>
          <w:rFonts w:eastAsia="font184"/>
          <w:bCs/>
          <w:kern w:val="1"/>
          <w:sz w:val="28"/>
          <w:szCs w:val="28"/>
        </w:rPr>
        <w:t xml:space="preserve">С целью урегулирования и предотвращения конфликта интересов в деятельности работник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атывается и утверждается соответствующее положение либо соответствующий детализированный раздел включается в действующий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кодекс этики и служебного поведен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(далее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кодекс этики)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4. </w:t>
      </w:r>
      <w:r w:rsidRPr="007E0F89">
        <w:rPr>
          <w:rFonts w:eastAsia="font184"/>
          <w:bCs/>
          <w:kern w:val="1"/>
          <w:sz w:val="28"/>
          <w:szCs w:val="28"/>
        </w:rPr>
        <w:t xml:space="preserve">Положение о конфликте интересов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это локальный нормативный акт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устанавливающий порядок выявления и урегулирования конфликта интересов, возникающего у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в ходе выполнения ими трудовых обязанностей. В положение о конфликте интересов включаются следующие аспект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цели и задачи положения о конфликте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спользуемые в положении понятия и определ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круг лиц, на которых оно распространяет свое действ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сновные принципы управления конфликтом интерес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орядок выявления конфликта интересов работнико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</w:t>
      </w:r>
      <w:r>
        <w:rPr>
          <w:rFonts w:eastAsia="font184"/>
          <w:bCs/>
          <w:kern w:val="1"/>
          <w:sz w:val="28"/>
          <w:szCs w:val="28"/>
        </w:rPr>
        <w:t>п</w:t>
      </w:r>
      <w:r w:rsidRPr="007E0F89">
        <w:rPr>
          <w:rFonts w:eastAsia="font184"/>
          <w:bCs/>
          <w:kern w:val="1"/>
          <w:sz w:val="28"/>
          <w:szCs w:val="28"/>
        </w:rPr>
        <w:t>оложении о конфликте интересов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5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принятии решений по деловым вопросам и выполнении своих трудовых обязанностей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руководствоваться интерес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раскрывать возникший (реальный) или потенциальный конфликт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действовать урегулированию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6. </w:t>
      </w:r>
      <w:r w:rsidRPr="007E0F89">
        <w:rPr>
          <w:rFonts w:eastAsia="font184"/>
          <w:bCs/>
          <w:kern w:val="1"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доводится до сведения всех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Раскрытие осуществляется в письменной форм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 приеме на работу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>при назначении на новую должность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о мере возникновения ситуации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7. </w:t>
      </w:r>
      <w:r w:rsidRPr="007E0F89">
        <w:rPr>
          <w:rFonts w:eastAsia="font184"/>
          <w:bCs/>
          <w:kern w:val="1"/>
          <w:sz w:val="28"/>
          <w:szCs w:val="28"/>
        </w:rPr>
        <w:t xml:space="preserve">Круг лиц, на которых распространяется требование заполнения декларации конфликта интересов, определяется собственником или руководителе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Информация проверяется уполномоченным на это должностным лицом с целью оценки серьезности возникающих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8. </w:t>
      </w:r>
      <w:r w:rsidRPr="007E0F89">
        <w:rPr>
          <w:rFonts w:eastAsia="font184"/>
          <w:bCs/>
          <w:kern w:val="1"/>
          <w:sz w:val="28"/>
          <w:szCs w:val="28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добровольного отказа работника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смотра и изменения функциональных обязанностей работник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тказа работника от своего личного интереса, порождающего конфликт с интерес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вольнения работника по собственной инициатив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иные способы разрешения конфликта интересов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4.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отка и внедрение в практику стандартов и процедур,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направленных на обеспечение добросовестной работы</w:t>
      </w:r>
      <w:r>
        <w:rPr>
          <w:rFonts w:eastAsia="font184"/>
          <w:bCs/>
          <w:kern w:val="1"/>
          <w:sz w:val="28"/>
          <w:szCs w:val="28"/>
        </w:rPr>
        <w:t xml:space="preserve"> учреж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4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внедрения антикоррупционных стандартов поведения работников в корпоративную культуру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атывается кодекс этики и служебного поведен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</w:t>
      </w: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формирование этичного, добросовестного поведения работников, а также правила и процедуру внедрения в практику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4.2. </w:t>
      </w:r>
      <w:r w:rsidRPr="007E0F89">
        <w:rPr>
          <w:rFonts w:eastAsia="font184"/>
          <w:bCs/>
          <w:kern w:val="1"/>
          <w:sz w:val="28"/>
          <w:szCs w:val="28"/>
        </w:rPr>
        <w:t xml:space="preserve">Кодекс этики формируется исходя из потребностей, задач и специфики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 xml:space="preserve">5. Консультирование и обучение работников </w:t>
      </w:r>
      <w:r>
        <w:rPr>
          <w:rFonts w:eastAsia="font184"/>
          <w:bCs/>
          <w:kern w:val="1"/>
          <w:sz w:val="28"/>
          <w:szCs w:val="28"/>
        </w:rPr>
        <w:t>учреж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5.1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организации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я работников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Категории обучаемых: должностные лица, ответственные за противодействие коррупции, руководители различных уровней, иные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иды обучения в зависимости от времени его прове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е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ериодическое обучение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с целью поддержания их знаний и навыков в сфере противодействия коррупции на должном уровн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5.2. </w:t>
      </w:r>
      <w:r w:rsidRPr="007E0F89">
        <w:rPr>
          <w:rFonts w:eastAsia="font184"/>
          <w:bCs/>
          <w:kern w:val="1"/>
          <w:sz w:val="28"/>
          <w:szCs w:val="28"/>
        </w:rPr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6. Внутренний контроль и аудит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1. </w:t>
      </w:r>
      <w:r w:rsidRPr="007E0F89">
        <w:rPr>
          <w:rFonts w:eastAsia="font184"/>
          <w:bCs/>
          <w:kern w:val="1"/>
          <w:sz w:val="28"/>
          <w:szCs w:val="28"/>
        </w:rPr>
        <w:t xml:space="preserve">Система внутреннего контроля и аудита, учитывающая требования антикоррупционной политики, реализуемой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>, включае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контроль документирования операций хозяйственной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оверку экономической обоснованности осуществляемых операций в сферах коррупционного риска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2. </w:t>
      </w:r>
      <w:r w:rsidRPr="007E0F89">
        <w:rPr>
          <w:rFonts w:eastAsia="font184"/>
          <w:bCs/>
          <w:kern w:val="1"/>
          <w:sz w:val="28"/>
          <w:szCs w:val="28"/>
        </w:rPr>
        <w:t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 xml:space="preserve">3.6.3. </w:t>
      </w:r>
      <w:r w:rsidRPr="007E0F89">
        <w:rPr>
          <w:rFonts w:eastAsia="font184"/>
          <w:bCs/>
          <w:kern w:val="1"/>
          <w:sz w:val="28"/>
          <w:szCs w:val="28"/>
        </w:rPr>
        <w:t xml:space="preserve">Контроль документирования операций хозяйственной деятельности связан с обязанностью ведения финансовой (бухгалтерской) отчет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4. </w:t>
      </w:r>
      <w:r w:rsidRPr="007E0F89">
        <w:rPr>
          <w:rFonts w:eastAsia="font184"/>
          <w:bCs/>
          <w:kern w:val="1"/>
          <w:sz w:val="28"/>
          <w:szCs w:val="28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индикаторы неправомерных действий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плата услуг, характер которых не определен либо вызывает сомн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плату для данного вида услуг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рыночных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мнительные платежи наличны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5. </w:t>
      </w:r>
      <w:r w:rsidRPr="007E0F89">
        <w:rPr>
          <w:rFonts w:eastAsia="font184"/>
          <w:bCs/>
          <w:kern w:val="1"/>
          <w:sz w:val="28"/>
          <w:szCs w:val="28"/>
        </w:rPr>
        <w:t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3.6.6. </w:t>
      </w:r>
      <w:proofErr w:type="gramStart"/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Федеральным </w:t>
      </w:r>
      <w:hyperlink r:id="rId7" w:history="1">
        <w:r w:rsidRPr="00F9373D">
          <w:rPr>
            <w:rFonts w:eastAsia="font184"/>
            <w:bCs/>
            <w:color w:val="000000"/>
            <w:kern w:val="1"/>
            <w:sz w:val="28"/>
            <w:szCs w:val="28"/>
          </w:rPr>
          <w:t>законом</w:t>
        </w:r>
      </w:hyperlink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</w:t>
      </w:r>
      <w:r>
        <w:rPr>
          <w:rFonts w:eastAsia="font184"/>
          <w:bCs/>
          <w:color w:val="000000"/>
          <w:kern w:val="1"/>
          <w:sz w:val="28"/>
          <w:szCs w:val="28"/>
        </w:rPr>
        <w:t xml:space="preserve"> учреждений,</w:t>
      </w:r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 обязанных участвовать в исполнении требований указанного Федерального </w:t>
      </w:r>
      <w:hyperlink r:id="rId8" w:history="1">
        <w:r w:rsidRPr="00F9373D">
          <w:rPr>
            <w:rFonts w:eastAsia="font184"/>
            <w:bCs/>
            <w:color w:val="000000"/>
            <w:kern w:val="1"/>
            <w:sz w:val="28"/>
            <w:szCs w:val="28"/>
          </w:rPr>
          <w:t>закона</w:t>
        </w:r>
      </w:hyperlink>
      <w:r w:rsidRPr="00F9373D">
        <w:rPr>
          <w:rFonts w:eastAsia="font184"/>
          <w:bCs/>
          <w:color w:val="000000"/>
          <w:kern w:val="1"/>
          <w:sz w:val="28"/>
          <w:szCs w:val="28"/>
        </w:rPr>
        <w:t>. Учреждения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>3.</w:t>
      </w:r>
      <w:r w:rsidRPr="007E0F89">
        <w:rPr>
          <w:rFonts w:eastAsia="font184"/>
          <w:bCs/>
          <w:kern w:val="1"/>
          <w:sz w:val="28"/>
          <w:szCs w:val="28"/>
        </w:rPr>
        <w:t>7. Принятие мер по предупреждению коррупци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взаимодействии с 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контрагентам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и в зависимых </w:t>
      </w:r>
      <w:r>
        <w:rPr>
          <w:rFonts w:eastAsia="font184"/>
          <w:bCs/>
          <w:kern w:val="1"/>
          <w:sz w:val="28"/>
          <w:szCs w:val="28"/>
        </w:rPr>
        <w:t>учреждения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7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снижения риска вовлечени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в коррупционную деятельность и иные недобросовестные практики в ходе отношений с контрагентам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7.2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. Положения о соблюдении антикоррупционных стандартов включаются в договоры, заключаемые с 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контрагента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8. Взаимодействие с государственными/муниципальными органами,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осуществляющими контрольно-надзорные функ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1. </w:t>
      </w:r>
      <w:r w:rsidRPr="007E0F89">
        <w:rPr>
          <w:rFonts w:eastAsia="font184"/>
          <w:bCs/>
          <w:kern w:val="1"/>
          <w:sz w:val="28"/>
          <w:szCs w:val="28"/>
        </w:rPr>
        <w:t>Взаимодействие с п</w:t>
      </w:r>
      <w:r>
        <w:rPr>
          <w:rFonts w:eastAsia="font184"/>
          <w:bCs/>
          <w:kern w:val="1"/>
          <w:sz w:val="28"/>
          <w:szCs w:val="28"/>
        </w:rPr>
        <w:t>редставителями государственных/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муници</w:t>
      </w:r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пальных</w:t>
      </w:r>
      <w:proofErr w:type="spellEnd"/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, реализующих контрольно-надзорные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функции в отношени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связано с высокими коррупционными риска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8.2.</w:t>
      </w:r>
      <w:r w:rsidRPr="007E0F89">
        <w:rPr>
          <w:rFonts w:eastAsia="font184"/>
          <w:bCs/>
          <w:kern w:val="1"/>
          <w:sz w:val="28"/>
          <w:szCs w:val="28"/>
        </w:rPr>
        <w:t xml:space="preserve">На государственных/муниципальных служащих, осуществляющих контрольно-надзорные мероприятия (далее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3. </w:t>
      </w:r>
      <w:r w:rsidRPr="007E0F89">
        <w:rPr>
          <w:rFonts w:eastAsia="font184"/>
          <w:bCs/>
          <w:kern w:val="1"/>
          <w:sz w:val="28"/>
          <w:szCs w:val="28"/>
        </w:rPr>
        <w:t xml:space="preserve">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4. </w:t>
      </w:r>
      <w:r w:rsidRPr="007E0F89">
        <w:rPr>
          <w:rFonts w:eastAsia="font184"/>
          <w:bCs/>
          <w:kern w:val="1"/>
          <w:sz w:val="28"/>
          <w:szCs w:val="28"/>
        </w:rPr>
        <w:t xml:space="preserve">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риеме на работу в </w:t>
      </w:r>
      <w:r>
        <w:rPr>
          <w:rFonts w:eastAsia="font184"/>
          <w:bCs/>
          <w:kern w:val="1"/>
          <w:sz w:val="28"/>
          <w:szCs w:val="28"/>
        </w:rPr>
        <w:t>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риобретении служащим или членами его семьи акций или иных ценных бумаг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ередаче в пользование служащему или членам его семьи любой собственности, принадлежащей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>предложений о заключении учреждением</w:t>
      </w:r>
      <w:r w:rsidRPr="007E0F89">
        <w:rPr>
          <w:rFonts w:eastAsia="font184"/>
          <w:bCs/>
          <w:kern w:val="1"/>
          <w:sz w:val="28"/>
          <w:szCs w:val="28"/>
        </w:rPr>
        <w:t xml:space="preserve"> контракта на выполнение тех или иных работ с организациями, в которых работают члены семьи служащего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5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испрашивания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или вымогательства взятки с их стороны работник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8.6. </w:t>
      </w:r>
      <w:r w:rsidRPr="007E0F89">
        <w:rPr>
          <w:rFonts w:eastAsia="font184"/>
          <w:bCs/>
          <w:kern w:val="1"/>
          <w:sz w:val="28"/>
          <w:szCs w:val="28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9. Сотрудничество с правоохранительными органам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в сфере противодействия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9.1. 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 xml:space="preserve"> (работника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>, закрепляется за должностным лицом, ответственным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9.2.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9.3. </w:t>
      </w:r>
      <w:r w:rsidRPr="007E0F89">
        <w:rPr>
          <w:rFonts w:eastAsia="font184"/>
          <w:bCs/>
          <w:kern w:val="1"/>
          <w:sz w:val="28"/>
          <w:szCs w:val="28"/>
        </w:rPr>
        <w:t>Сотрудничество с правоохранительными органами осуществляется также в следующих форма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казание содействия уполномоченным представителям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охрани</w:t>
      </w:r>
      <w:proofErr w:type="spellEnd"/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тельных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 при проведении ими инспекционных проверок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вопросам предупреждения и противодействия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казание содействия уполномоченным представителям 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охрани</w:t>
      </w:r>
      <w:proofErr w:type="spellEnd"/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тельных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9.4. </w:t>
      </w:r>
      <w:r w:rsidRPr="007E0F89">
        <w:rPr>
          <w:rFonts w:eastAsia="font184"/>
          <w:bCs/>
          <w:kern w:val="1"/>
          <w:sz w:val="28"/>
          <w:szCs w:val="28"/>
        </w:rPr>
        <w:t xml:space="preserve">Руководство и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10. Участие в коллективных инициативах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по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10.1. 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инимают участие в коллективных антикоррупционных инициативах, в том числе в форм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исоединения к </w:t>
      </w:r>
      <w:r>
        <w:rPr>
          <w:rFonts w:eastAsia="font184"/>
          <w:bCs/>
          <w:kern w:val="1"/>
          <w:sz w:val="28"/>
          <w:szCs w:val="28"/>
        </w:rPr>
        <w:t>а</w:t>
      </w:r>
      <w:r w:rsidRPr="007E0F89">
        <w:rPr>
          <w:rFonts w:eastAsia="font184"/>
          <w:bCs/>
          <w:kern w:val="1"/>
          <w:sz w:val="28"/>
          <w:szCs w:val="28"/>
        </w:rPr>
        <w:t>нтикоррупционной хартии российского бизнес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>использования в совместных договорах стандартных антикоррупционных полож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рганизации и проведения совместного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я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.</w:t>
      </w:r>
      <w:r w:rsidRPr="007E0F89">
        <w:rPr>
          <w:rFonts w:ascii="Arial" w:eastAsia="font184" w:hAnsi="Arial" w:cs="Arial"/>
          <w:kern w:val="1"/>
          <w:sz w:val="20"/>
          <w:szCs w:val="20"/>
        </w:rPr>
        <w:t xml:space="preserve"> 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11. Анализ эффективности мер по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1.1.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9" w:history="1">
        <w:r w:rsidRPr="00912BC8">
          <w:rPr>
            <w:rFonts w:eastAsia="font184"/>
            <w:bCs/>
            <w:color w:val="000000"/>
            <w:kern w:val="1"/>
            <w:sz w:val="28"/>
            <w:szCs w:val="28"/>
          </w:rPr>
          <w:t>рекомендаций</w:t>
        </w:r>
      </w:hyperlink>
      <w:r w:rsidRPr="00912BC8">
        <w:rPr>
          <w:rFonts w:eastAsia="font184"/>
          <w:bCs/>
          <w:color w:val="000000"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повышению эффективности антикоррупционной работы.</w:t>
      </w:r>
      <w:proofErr w:type="gramEnd"/>
    </w:p>
    <w:p w:rsidR="00D114E1" w:rsidRPr="007E0F89" w:rsidRDefault="00D114E1" w:rsidP="00D114E1">
      <w:pPr>
        <w:suppressAutoHyphens/>
        <w:jc w:val="both"/>
        <w:rPr>
          <w:rFonts w:eastAsia="font184"/>
          <w:kern w:val="1"/>
          <w:sz w:val="28"/>
          <w:szCs w:val="28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both"/>
        <w:rPr>
          <w:rFonts w:eastAsia="font184"/>
          <w:bCs/>
          <w:kern w:val="1"/>
          <w:sz w:val="28"/>
          <w:szCs w:val="28"/>
        </w:rPr>
      </w:pPr>
    </w:p>
    <w:p w:rsidR="002D67CD" w:rsidRDefault="002D67CD"/>
    <w:sectPr w:rsidR="002D67CD" w:rsidSect="002D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18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4E1"/>
    <w:rsid w:val="00000223"/>
    <w:rsid w:val="00000258"/>
    <w:rsid w:val="00000AC2"/>
    <w:rsid w:val="00000B44"/>
    <w:rsid w:val="00000D37"/>
    <w:rsid w:val="00001009"/>
    <w:rsid w:val="00001376"/>
    <w:rsid w:val="00001458"/>
    <w:rsid w:val="000019BA"/>
    <w:rsid w:val="00001E41"/>
    <w:rsid w:val="00001E95"/>
    <w:rsid w:val="00002044"/>
    <w:rsid w:val="0000256D"/>
    <w:rsid w:val="000025AA"/>
    <w:rsid w:val="00002BDF"/>
    <w:rsid w:val="00002ED0"/>
    <w:rsid w:val="00003174"/>
    <w:rsid w:val="00003216"/>
    <w:rsid w:val="00003ACF"/>
    <w:rsid w:val="00003AF4"/>
    <w:rsid w:val="00003E18"/>
    <w:rsid w:val="00004249"/>
    <w:rsid w:val="000048F4"/>
    <w:rsid w:val="00004E4F"/>
    <w:rsid w:val="00005439"/>
    <w:rsid w:val="0000543B"/>
    <w:rsid w:val="00005454"/>
    <w:rsid w:val="00005958"/>
    <w:rsid w:val="00005AFB"/>
    <w:rsid w:val="00005E82"/>
    <w:rsid w:val="0000656C"/>
    <w:rsid w:val="00006671"/>
    <w:rsid w:val="000066A1"/>
    <w:rsid w:val="00006BB6"/>
    <w:rsid w:val="0000798A"/>
    <w:rsid w:val="00007E0C"/>
    <w:rsid w:val="00007FA9"/>
    <w:rsid w:val="0001051B"/>
    <w:rsid w:val="00010612"/>
    <w:rsid w:val="000106C3"/>
    <w:rsid w:val="00010769"/>
    <w:rsid w:val="00010942"/>
    <w:rsid w:val="00010E92"/>
    <w:rsid w:val="00010FFB"/>
    <w:rsid w:val="00011A24"/>
    <w:rsid w:val="00011A30"/>
    <w:rsid w:val="00011A71"/>
    <w:rsid w:val="00011AB6"/>
    <w:rsid w:val="00011E75"/>
    <w:rsid w:val="00012342"/>
    <w:rsid w:val="000123AC"/>
    <w:rsid w:val="000125F4"/>
    <w:rsid w:val="00012628"/>
    <w:rsid w:val="000126CF"/>
    <w:rsid w:val="00012732"/>
    <w:rsid w:val="0001299C"/>
    <w:rsid w:val="00012CA1"/>
    <w:rsid w:val="0001316A"/>
    <w:rsid w:val="00013508"/>
    <w:rsid w:val="00013634"/>
    <w:rsid w:val="0001366A"/>
    <w:rsid w:val="00013705"/>
    <w:rsid w:val="00013A15"/>
    <w:rsid w:val="00013D43"/>
    <w:rsid w:val="00013DC3"/>
    <w:rsid w:val="000149C4"/>
    <w:rsid w:val="00015220"/>
    <w:rsid w:val="00015322"/>
    <w:rsid w:val="00015B73"/>
    <w:rsid w:val="00015CA2"/>
    <w:rsid w:val="00015DCA"/>
    <w:rsid w:val="00015E38"/>
    <w:rsid w:val="000160D2"/>
    <w:rsid w:val="000166C9"/>
    <w:rsid w:val="0001695D"/>
    <w:rsid w:val="00016971"/>
    <w:rsid w:val="00016B27"/>
    <w:rsid w:val="00016D5B"/>
    <w:rsid w:val="00017949"/>
    <w:rsid w:val="00017E95"/>
    <w:rsid w:val="00017F48"/>
    <w:rsid w:val="000201CD"/>
    <w:rsid w:val="00020400"/>
    <w:rsid w:val="0002052E"/>
    <w:rsid w:val="000205F0"/>
    <w:rsid w:val="00020672"/>
    <w:rsid w:val="000206A5"/>
    <w:rsid w:val="0002071D"/>
    <w:rsid w:val="000207E6"/>
    <w:rsid w:val="000209E1"/>
    <w:rsid w:val="000213D8"/>
    <w:rsid w:val="00021595"/>
    <w:rsid w:val="000215CA"/>
    <w:rsid w:val="00021708"/>
    <w:rsid w:val="000218D6"/>
    <w:rsid w:val="0002199F"/>
    <w:rsid w:val="00021C34"/>
    <w:rsid w:val="00021FF4"/>
    <w:rsid w:val="000221CF"/>
    <w:rsid w:val="0002231E"/>
    <w:rsid w:val="000224FD"/>
    <w:rsid w:val="00022BEE"/>
    <w:rsid w:val="00022F48"/>
    <w:rsid w:val="000231D9"/>
    <w:rsid w:val="000236A0"/>
    <w:rsid w:val="00023A70"/>
    <w:rsid w:val="00023AF7"/>
    <w:rsid w:val="00023D6F"/>
    <w:rsid w:val="00024021"/>
    <w:rsid w:val="00024807"/>
    <w:rsid w:val="000250EF"/>
    <w:rsid w:val="000252C2"/>
    <w:rsid w:val="00025689"/>
    <w:rsid w:val="00025921"/>
    <w:rsid w:val="00025DF4"/>
    <w:rsid w:val="00025E96"/>
    <w:rsid w:val="00026771"/>
    <w:rsid w:val="00026791"/>
    <w:rsid w:val="00026B0B"/>
    <w:rsid w:val="00026EEB"/>
    <w:rsid w:val="00027391"/>
    <w:rsid w:val="00027AB8"/>
    <w:rsid w:val="0003004D"/>
    <w:rsid w:val="000300C4"/>
    <w:rsid w:val="0003028B"/>
    <w:rsid w:val="000304EC"/>
    <w:rsid w:val="000308B2"/>
    <w:rsid w:val="0003096C"/>
    <w:rsid w:val="0003141D"/>
    <w:rsid w:val="000314AA"/>
    <w:rsid w:val="00031582"/>
    <w:rsid w:val="0003164C"/>
    <w:rsid w:val="0003196B"/>
    <w:rsid w:val="0003201B"/>
    <w:rsid w:val="00032486"/>
    <w:rsid w:val="000325EC"/>
    <w:rsid w:val="00032704"/>
    <w:rsid w:val="00032AEB"/>
    <w:rsid w:val="00032C36"/>
    <w:rsid w:val="00032C41"/>
    <w:rsid w:val="00032C96"/>
    <w:rsid w:val="00032DD0"/>
    <w:rsid w:val="00032ECB"/>
    <w:rsid w:val="00032F1F"/>
    <w:rsid w:val="0003302C"/>
    <w:rsid w:val="00033080"/>
    <w:rsid w:val="00034254"/>
    <w:rsid w:val="00034AD6"/>
    <w:rsid w:val="00034C6E"/>
    <w:rsid w:val="00034F22"/>
    <w:rsid w:val="00035BA3"/>
    <w:rsid w:val="000362A0"/>
    <w:rsid w:val="0003652D"/>
    <w:rsid w:val="00036C71"/>
    <w:rsid w:val="00036D75"/>
    <w:rsid w:val="00036D7F"/>
    <w:rsid w:val="00037003"/>
    <w:rsid w:val="00037233"/>
    <w:rsid w:val="0003728E"/>
    <w:rsid w:val="000377C7"/>
    <w:rsid w:val="00037964"/>
    <w:rsid w:val="00037A52"/>
    <w:rsid w:val="00037C76"/>
    <w:rsid w:val="000404B4"/>
    <w:rsid w:val="000404FE"/>
    <w:rsid w:val="000406C4"/>
    <w:rsid w:val="00040D26"/>
    <w:rsid w:val="00040F40"/>
    <w:rsid w:val="00040FA6"/>
    <w:rsid w:val="000410E7"/>
    <w:rsid w:val="000412EB"/>
    <w:rsid w:val="00041557"/>
    <w:rsid w:val="00041B2C"/>
    <w:rsid w:val="00042C3E"/>
    <w:rsid w:val="00042F2B"/>
    <w:rsid w:val="0004340A"/>
    <w:rsid w:val="00043EAB"/>
    <w:rsid w:val="00043FDC"/>
    <w:rsid w:val="000443F0"/>
    <w:rsid w:val="000449DA"/>
    <w:rsid w:val="00044BFD"/>
    <w:rsid w:val="00044CE6"/>
    <w:rsid w:val="00044EC8"/>
    <w:rsid w:val="0004502B"/>
    <w:rsid w:val="00045193"/>
    <w:rsid w:val="000459E9"/>
    <w:rsid w:val="00045FA4"/>
    <w:rsid w:val="0004603F"/>
    <w:rsid w:val="00046124"/>
    <w:rsid w:val="00046313"/>
    <w:rsid w:val="000465D8"/>
    <w:rsid w:val="0004678C"/>
    <w:rsid w:val="00046C5C"/>
    <w:rsid w:val="00046D2D"/>
    <w:rsid w:val="00046D99"/>
    <w:rsid w:val="000470D3"/>
    <w:rsid w:val="00047692"/>
    <w:rsid w:val="000479E3"/>
    <w:rsid w:val="00047E09"/>
    <w:rsid w:val="00047F44"/>
    <w:rsid w:val="00050092"/>
    <w:rsid w:val="00050AE1"/>
    <w:rsid w:val="00050B00"/>
    <w:rsid w:val="00050D96"/>
    <w:rsid w:val="0005112A"/>
    <w:rsid w:val="0005127A"/>
    <w:rsid w:val="000513CA"/>
    <w:rsid w:val="000515A1"/>
    <w:rsid w:val="000515C4"/>
    <w:rsid w:val="0005169B"/>
    <w:rsid w:val="00051CA6"/>
    <w:rsid w:val="00051E46"/>
    <w:rsid w:val="00052522"/>
    <w:rsid w:val="0005296F"/>
    <w:rsid w:val="00052CDB"/>
    <w:rsid w:val="000531D7"/>
    <w:rsid w:val="00053275"/>
    <w:rsid w:val="00053372"/>
    <w:rsid w:val="000533AE"/>
    <w:rsid w:val="00053536"/>
    <w:rsid w:val="000538FC"/>
    <w:rsid w:val="00053A89"/>
    <w:rsid w:val="00053ABF"/>
    <w:rsid w:val="00053BC9"/>
    <w:rsid w:val="00053BE5"/>
    <w:rsid w:val="00053C12"/>
    <w:rsid w:val="00054265"/>
    <w:rsid w:val="000542C9"/>
    <w:rsid w:val="00054539"/>
    <w:rsid w:val="00054B27"/>
    <w:rsid w:val="00055054"/>
    <w:rsid w:val="000550BF"/>
    <w:rsid w:val="0005534D"/>
    <w:rsid w:val="00055464"/>
    <w:rsid w:val="00055853"/>
    <w:rsid w:val="00055C83"/>
    <w:rsid w:val="000564B7"/>
    <w:rsid w:val="000565C6"/>
    <w:rsid w:val="0005696F"/>
    <w:rsid w:val="00057310"/>
    <w:rsid w:val="0006008F"/>
    <w:rsid w:val="000600EF"/>
    <w:rsid w:val="00060169"/>
    <w:rsid w:val="000601B4"/>
    <w:rsid w:val="0006021A"/>
    <w:rsid w:val="000603F8"/>
    <w:rsid w:val="000605BA"/>
    <w:rsid w:val="000609BA"/>
    <w:rsid w:val="000610B7"/>
    <w:rsid w:val="00061251"/>
    <w:rsid w:val="00061357"/>
    <w:rsid w:val="000617A6"/>
    <w:rsid w:val="000619E7"/>
    <w:rsid w:val="00061CC4"/>
    <w:rsid w:val="00061D27"/>
    <w:rsid w:val="00061E7B"/>
    <w:rsid w:val="0006201D"/>
    <w:rsid w:val="0006232E"/>
    <w:rsid w:val="00062531"/>
    <w:rsid w:val="00062884"/>
    <w:rsid w:val="00062BF1"/>
    <w:rsid w:val="00062CDB"/>
    <w:rsid w:val="00062D11"/>
    <w:rsid w:val="00062E94"/>
    <w:rsid w:val="0006345F"/>
    <w:rsid w:val="00063A05"/>
    <w:rsid w:val="00063C0D"/>
    <w:rsid w:val="00064214"/>
    <w:rsid w:val="000646D4"/>
    <w:rsid w:val="00064D92"/>
    <w:rsid w:val="00064F62"/>
    <w:rsid w:val="0006529E"/>
    <w:rsid w:val="0006549B"/>
    <w:rsid w:val="00065524"/>
    <w:rsid w:val="000655F8"/>
    <w:rsid w:val="000657E9"/>
    <w:rsid w:val="00065DD8"/>
    <w:rsid w:val="00065E03"/>
    <w:rsid w:val="00065FF7"/>
    <w:rsid w:val="000662DD"/>
    <w:rsid w:val="00066547"/>
    <w:rsid w:val="00066C2B"/>
    <w:rsid w:val="00066F84"/>
    <w:rsid w:val="00067319"/>
    <w:rsid w:val="00067520"/>
    <w:rsid w:val="00067588"/>
    <w:rsid w:val="0006765A"/>
    <w:rsid w:val="00067B3B"/>
    <w:rsid w:val="00067B49"/>
    <w:rsid w:val="00067CD6"/>
    <w:rsid w:val="00070767"/>
    <w:rsid w:val="000708C3"/>
    <w:rsid w:val="00070ACB"/>
    <w:rsid w:val="00070FF9"/>
    <w:rsid w:val="00071707"/>
    <w:rsid w:val="0007190B"/>
    <w:rsid w:val="0007191A"/>
    <w:rsid w:val="000721CD"/>
    <w:rsid w:val="000723E6"/>
    <w:rsid w:val="000724A0"/>
    <w:rsid w:val="00072692"/>
    <w:rsid w:val="00072C5E"/>
    <w:rsid w:val="00072E8E"/>
    <w:rsid w:val="00073051"/>
    <w:rsid w:val="000733D5"/>
    <w:rsid w:val="0007342E"/>
    <w:rsid w:val="0007363A"/>
    <w:rsid w:val="000739F2"/>
    <w:rsid w:val="00073B75"/>
    <w:rsid w:val="00073BE2"/>
    <w:rsid w:val="00073D4A"/>
    <w:rsid w:val="00073DEB"/>
    <w:rsid w:val="000741B6"/>
    <w:rsid w:val="0007430C"/>
    <w:rsid w:val="000747A7"/>
    <w:rsid w:val="00075026"/>
    <w:rsid w:val="000753A0"/>
    <w:rsid w:val="000758F0"/>
    <w:rsid w:val="00075BA3"/>
    <w:rsid w:val="00075D27"/>
    <w:rsid w:val="00075D9A"/>
    <w:rsid w:val="00076174"/>
    <w:rsid w:val="000761D7"/>
    <w:rsid w:val="000762C8"/>
    <w:rsid w:val="0007680D"/>
    <w:rsid w:val="00076A72"/>
    <w:rsid w:val="00076DF8"/>
    <w:rsid w:val="00077087"/>
    <w:rsid w:val="0007709B"/>
    <w:rsid w:val="000771D4"/>
    <w:rsid w:val="000772F5"/>
    <w:rsid w:val="00077931"/>
    <w:rsid w:val="00077C68"/>
    <w:rsid w:val="00077D79"/>
    <w:rsid w:val="00080295"/>
    <w:rsid w:val="00080817"/>
    <w:rsid w:val="0008082A"/>
    <w:rsid w:val="00080DFA"/>
    <w:rsid w:val="00081107"/>
    <w:rsid w:val="00081774"/>
    <w:rsid w:val="000817A4"/>
    <w:rsid w:val="0008185A"/>
    <w:rsid w:val="00081875"/>
    <w:rsid w:val="0008189B"/>
    <w:rsid w:val="000818DA"/>
    <w:rsid w:val="00081DB3"/>
    <w:rsid w:val="00081EFB"/>
    <w:rsid w:val="0008326B"/>
    <w:rsid w:val="000838DA"/>
    <w:rsid w:val="00083D40"/>
    <w:rsid w:val="00084447"/>
    <w:rsid w:val="00084686"/>
    <w:rsid w:val="000848EF"/>
    <w:rsid w:val="0008490F"/>
    <w:rsid w:val="00085BBB"/>
    <w:rsid w:val="00085E5F"/>
    <w:rsid w:val="00085F7F"/>
    <w:rsid w:val="000868EC"/>
    <w:rsid w:val="00086B14"/>
    <w:rsid w:val="00086D4E"/>
    <w:rsid w:val="00087142"/>
    <w:rsid w:val="000871E3"/>
    <w:rsid w:val="00087340"/>
    <w:rsid w:val="00087887"/>
    <w:rsid w:val="00087BAF"/>
    <w:rsid w:val="00087C1E"/>
    <w:rsid w:val="00090115"/>
    <w:rsid w:val="000905E9"/>
    <w:rsid w:val="000906CC"/>
    <w:rsid w:val="00090F8F"/>
    <w:rsid w:val="00090FAF"/>
    <w:rsid w:val="0009101D"/>
    <w:rsid w:val="00091020"/>
    <w:rsid w:val="00091109"/>
    <w:rsid w:val="000914CD"/>
    <w:rsid w:val="000919A4"/>
    <w:rsid w:val="0009238F"/>
    <w:rsid w:val="00092C2E"/>
    <w:rsid w:val="00092FA1"/>
    <w:rsid w:val="0009359F"/>
    <w:rsid w:val="00093605"/>
    <w:rsid w:val="00093D81"/>
    <w:rsid w:val="000944EE"/>
    <w:rsid w:val="000945D7"/>
    <w:rsid w:val="0009469A"/>
    <w:rsid w:val="00095C51"/>
    <w:rsid w:val="00095F89"/>
    <w:rsid w:val="0009643F"/>
    <w:rsid w:val="0009663A"/>
    <w:rsid w:val="00096688"/>
    <w:rsid w:val="00097140"/>
    <w:rsid w:val="000971B9"/>
    <w:rsid w:val="00097391"/>
    <w:rsid w:val="00097474"/>
    <w:rsid w:val="000974F7"/>
    <w:rsid w:val="000977DD"/>
    <w:rsid w:val="00097C4F"/>
    <w:rsid w:val="000A0699"/>
    <w:rsid w:val="000A06C6"/>
    <w:rsid w:val="000A0929"/>
    <w:rsid w:val="000A0999"/>
    <w:rsid w:val="000A0A83"/>
    <w:rsid w:val="000A0F3E"/>
    <w:rsid w:val="000A10F0"/>
    <w:rsid w:val="000A139B"/>
    <w:rsid w:val="000A159D"/>
    <w:rsid w:val="000A1654"/>
    <w:rsid w:val="000A174A"/>
    <w:rsid w:val="000A18C3"/>
    <w:rsid w:val="000A1C99"/>
    <w:rsid w:val="000A1E28"/>
    <w:rsid w:val="000A1F9A"/>
    <w:rsid w:val="000A23BE"/>
    <w:rsid w:val="000A25DE"/>
    <w:rsid w:val="000A2723"/>
    <w:rsid w:val="000A3125"/>
    <w:rsid w:val="000A38C8"/>
    <w:rsid w:val="000A3989"/>
    <w:rsid w:val="000A3B10"/>
    <w:rsid w:val="000A4468"/>
    <w:rsid w:val="000A45CE"/>
    <w:rsid w:val="000A4701"/>
    <w:rsid w:val="000A4B0D"/>
    <w:rsid w:val="000A5095"/>
    <w:rsid w:val="000A541F"/>
    <w:rsid w:val="000A5922"/>
    <w:rsid w:val="000A5A92"/>
    <w:rsid w:val="000A5CC3"/>
    <w:rsid w:val="000A5E8D"/>
    <w:rsid w:val="000A5EA5"/>
    <w:rsid w:val="000A609E"/>
    <w:rsid w:val="000A60AF"/>
    <w:rsid w:val="000A6166"/>
    <w:rsid w:val="000A63ED"/>
    <w:rsid w:val="000A64B8"/>
    <w:rsid w:val="000A651A"/>
    <w:rsid w:val="000A69A2"/>
    <w:rsid w:val="000A6DAE"/>
    <w:rsid w:val="000A6FF8"/>
    <w:rsid w:val="000A7156"/>
    <w:rsid w:val="000A761E"/>
    <w:rsid w:val="000A762D"/>
    <w:rsid w:val="000A798F"/>
    <w:rsid w:val="000A7BA3"/>
    <w:rsid w:val="000A7EF3"/>
    <w:rsid w:val="000B01EB"/>
    <w:rsid w:val="000B0519"/>
    <w:rsid w:val="000B080F"/>
    <w:rsid w:val="000B09B9"/>
    <w:rsid w:val="000B0DEE"/>
    <w:rsid w:val="000B0E60"/>
    <w:rsid w:val="000B1460"/>
    <w:rsid w:val="000B14B9"/>
    <w:rsid w:val="000B1CD8"/>
    <w:rsid w:val="000B1D74"/>
    <w:rsid w:val="000B1E2F"/>
    <w:rsid w:val="000B2060"/>
    <w:rsid w:val="000B26CF"/>
    <w:rsid w:val="000B2AD7"/>
    <w:rsid w:val="000B2B0B"/>
    <w:rsid w:val="000B2B91"/>
    <w:rsid w:val="000B2CA3"/>
    <w:rsid w:val="000B2F6D"/>
    <w:rsid w:val="000B30AC"/>
    <w:rsid w:val="000B323E"/>
    <w:rsid w:val="000B39CF"/>
    <w:rsid w:val="000B3B89"/>
    <w:rsid w:val="000B3FCA"/>
    <w:rsid w:val="000B4018"/>
    <w:rsid w:val="000B4048"/>
    <w:rsid w:val="000B40A0"/>
    <w:rsid w:val="000B4548"/>
    <w:rsid w:val="000B4C56"/>
    <w:rsid w:val="000B53FD"/>
    <w:rsid w:val="000B589C"/>
    <w:rsid w:val="000B59A5"/>
    <w:rsid w:val="000B5D5A"/>
    <w:rsid w:val="000B61E2"/>
    <w:rsid w:val="000B62BD"/>
    <w:rsid w:val="000B6350"/>
    <w:rsid w:val="000B67EE"/>
    <w:rsid w:val="000B6850"/>
    <w:rsid w:val="000B6C5F"/>
    <w:rsid w:val="000B708D"/>
    <w:rsid w:val="000B71CB"/>
    <w:rsid w:val="000B73C8"/>
    <w:rsid w:val="000B772B"/>
    <w:rsid w:val="000B7767"/>
    <w:rsid w:val="000C0286"/>
    <w:rsid w:val="000C0D34"/>
    <w:rsid w:val="000C14DE"/>
    <w:rsid w:val="000C1A43"/>
    <w:rsid w:val="000C1D72"/>
    <w:rsid w:val="000C1D8A"/>
    <w:rsid w:val="000C1F73"/>
    <w:rsid w:val="000C21C2"/>
    <w:rsid w:val="000C2332"/>
    <w:rsid w:val="000C2AD1"/>
    <w:rsid w:val="000C2F5C"/>
    <w:rsid w:val="000C36C7"/>
    <w:rsid w:val="000C37B1"/>
    <w:rsid w:val="000C3A25"/>
    <w:rsid w:val="000C3A41"/>
    <w:rsid w:val="000C3ABE"/>
    <w:rsid w:val="000C3F59"/>
    <w:rsid w:val="000C3FD7"/>
    <w:rsid w:val="000C4095"/>
    <w:rsid w:val="000C4150"/>
    <w:rsid w:val="000C4335"/>
    <w:rsid w:val="000C4433"/>
    <w:rsid w:val="000C462F"/>
    <w:rsid w:val="000C46B8"/>
    <w:rsid w:val="000C480F"/>
    <w:rsid w:val="000C4818"/>
    <w:rsid w:val="000C4C45"/>
    <w:rsid w:val="000C51A7"/>
    <w:rsid w:val="000C51EE"/>
    <w:rsid w:val="000C5499"/>
    <w:rsid w:val="000C560C"/>
    <w:rsid w:val="000C5EFF"/>
    <w:rsid w:val="000C5FAA"/>
    <w:rsid w:val="000C610A"/>
    <w:rsid w:val="000C6467"/>
    <w:rsid w:val="000C6B53"/>
    <w:rsid w:val="000C6D49"/>
    <w:rsid w:val="000C74EF"/>
    <w:rsid w:val="000C7663"/>
    <w:rsid w:val="000C77F5"/>
    <w:rsid w:val="000C7CF6"/>
    <w:rsid w:val="000C7EBA"/>
    <w:rsid w:val="000D0088"/>
    <w:rsid w:val="000D00FC"/>
    <w:rsid w:val="000D041B"/>
    <w:rsid w:val="000D0574"/>
    <w:rsid w:val="000D072B"/>
    <w:rsid w:val="000D0977"/>
    <w:rsid w:val="000D1176"/>
    <w:rsid w:val="000D159B"/>
    <w:rsid w:val="000D19B4"/>
    <w:rsid w:val="000D1AC0"/>
    <w:rsid w:val="000D1B11"/>
    <w:rsid w:val="000D20CF"/>
    <w:rsid w:val="000D2443"/>
    <w:rsid w:val="000D25DC"/>
    <w:rsid w:val="000D2781"/>
    <w:rsid w:val="000D2D39"/>
    <w:rsid w:val="000D2DB9"/>
    <w:rsid w:val="000D2FA8"/>
    <w:rsid w:val="000D3808"/>
    <w:rsid w:val="000D3BF6"/>
    <w:rsid w:val="000D3F23"/>
    <w:rsid w:val="000D40AD"/>
    <w:rsid w:val="000D4266"/>
    <w:rsid w:val="000D44B2"/>
    <w:rsid w:val="000D4603"/>
    <w:rsid w:val="000D4912"/>
    <w:rsid w:val="000D4EC1"/>
    <w:rsid w:val="000D4FA2"/>
    <w:rsid w:val="000D5292"/>
    <w:rsid w:val="000D52C0"/>
    <w:rsid w:val="000D5668"/>
    <w:rsid w:val="000D57F6"/>
    <w:rsid w:val="000D5FE7"/>
    <w:rsid w:val="000D604E"/>
    <w:rsid w:val="000D6426"/>
    <w:rsid w:val="000D6489"/>
    <w:rsid w:val="000D64CA"/>
    <w:rsid w:val="000D656D"/>
    <w:rsid w:val="000D65B9"/>
    <w:rsid w:val="000D6C2D"/>
    <w:rsid w:val="000D6C41"/>
    <w:rsid w:val="000D6C46"/>
    <w:rsid w:val="000D6E48"/>
    <w:rsid w:val="000D7141"/>
    <w:rsid w:val="000D74C4"/>
    <w:rsid w:val="000D7D53"/>
    <w:rsid w:val="000D7EC5"/>
    <w:rsid w:val="000E0128"/>
    <w:rsid w:val="000E05C4"/>
    <w:rsid w:val="000E0908"/>
    <w:rsid w:val="000E0A11"/>
    <w:rsid w:val="000E147B"/>
    <w:rsid w:val="000E184E"/>
    <w:rsid w:val="000E1A1E"/>
    <w:rsid w:val="000E1C22"/>
    <w:rsid w:val="000E1C2E"/>
    <w:rsid w:val="000E23AB"/>
    <w:rsid w:val="000E2730"/>
    <w:rsid w:val="000E288B"/>
    <w:rsid w:val="000E2C7E"/>
    <w:rsid w:val="000E2DD9"/>
    <w:rsid w:val="000E34D0"/>
    <w:rsid w:val="000E38D5"/>
    <w:rsid w:val="000E3A83"/>
    <w:rsid w:val="000E3E6F"/>
    <w:rsid w:val="000E4140"/>
    <w:rsid w:val="000E41E7"/>
    <w:rsid w:val="000E42B7"/>
    <w:rsid w:val="000E4631"/>
    <w:rsid w:val="000E4B46"/>
    <w:rsid w:val="000E4F8B"/>
    <w:rsid w:val="000E4FEF"/>
    <w:rsid w:val="000E5160"/>
    <w:rsid w:val="000E5240"/>
    <w:rsid w:val="000E5457"/>
    <w:rsid w:val="000E5554"/>
    <w:rsid w:val="000E5ADD"/>
    <w:rsid w:val="000E5F7F"/>
    <w:rsid w:val="000E602C"/>
    <w:rsid w:val="000E6344"/>
    <w:rsid w:val="000E66A8"/>
    <w:rsid w:val="000E673A"/>
    <w:rsid w:val="000E6A7C"/>
    <w:rsid w:val="000E6F98"/>
    <w:rsid w:val="000E70EE"/>
    <w:rsid w:val="000E751E"/>
    <w:rsid w:val="000E763B"/>
    <w:rsid w:val="000E76F7"/>
    <w:rsid w:val="000E77D3"/>
    <w:rsid w:val="000E7865"/>
    <w:rsid w:val="000E7E67"/>
    <w:rsid w:val="000E7F11"/>
    <w:rsid w:val="000F0233"/>
    <w:rsid w:val="000F09C5"/>
    <w:rsid w:val="000F1151"/>
    <w:rsid w:val="000F2901"/>
    <w:rsid w:val="000F2BED"/>
    <w:rsid w:val="000F2F56"/>
    <w:rsid w:val="000F3053"/>
    <w:rsid w:val="000F30E1"/>
    <w:rsid w:val="000F30F0"/>
    <w:rsid w:val="000F3500"/>
    <w:rsid w:val="000F357E"/>
    <w:rsid w:val="000F3BCD"/>
    <w:rsid w:val="000F48C5"/>
    <w:rsid w:val="000F5044"/>
    <w:rsid w:val="000F565F"/>
    <w:rsid w:val="000F571A"/>
    <w:rsid w:val="000F5723"/>
    <w:rsid w:val="000F5B38"/>
    <w:rsid w:val="000F5F06"/>
    <w:rsid w:val="000F603A"/>
    <w:rsid w:val="000F6DD8"/>
    <w:rsid w:val="000F6DF4"/>
    <w:rsid w:val="000F708E"/>
    <w:rsid w:val="000F70C2"/>
    <w:rsid w:val="000F7C38"/>
    <w:rsid w:val="001003ED"/>
    <w:rsid w:val="00100969"/>
    <w:rsid w:val="00100D2F"/>
    <w:rsid w:val="00101299"/>
    <w:rsid w:val="001013E3"/>
    <w:rsid w:val="00101461"/>
    <w:rsid w:val="001017A7"/>
    <w:rsid w:val="0010186F"/>
    <w:rsid w:val="001019FF"/>
    <w:rsid w:val="00102A95"/>
    <w:rsid w:val="00103643"/>
    <w:rsid w:val="00103783"/>
    <w:rsid w:val="001040AB"/>
    <w:rsid w:val="0010421A"/>
    <w:rsid w:val="00104CED"/>
    <w:rsid w:val="0010500F"/>
    <w:rsid w:val="0010522E"/>
    <w:rsid w:val="00105A0D"/>
    <w:rsid w:val="00105C52"/>
    <w:rsid w:val="00105CF0"/>
    <w:rsid w:val="00105E21"/>
    <w:rsid w:val="00106049"/>
    <w:rsid w:val="00106320"/>
    <w:rsid w:val="001063BD"/>
    <w:rsid w:val="001067D4"/>
    <w:rsid w:val="00106838"/>
    <w:rsid w:val="00106AB7"/>
    <w:rsid w:val="00106B7F"/>
    <w:rsid w:val="00107DE4"/>
    <w:rsid w:val="00110377"/>
    <w:rsid w:val="00110404"/>
    <w:rsid w:val="00110D50"/>
    <w:rsid w:val="00110E87"/>
    <w:rsid w:val="00110ED7"/>
    <w:rsid w:val="00111396"/>
    <w:rsid w:val="0011147F"/>
    <w:rsid w:val="00111634"/>
    <w:rsid w:val="00111C44"/>
    <w:rsid w:val="00111C7D"/>
    <w:rsid w:val="00111E08"/>
    <w:rsid w:val="00111F9D"/>
    <w:rsid w:val="001120A2"/>
    <w:rsid w:val="00112179"/>
    <w:rsid w:val="00112600"/>
    <w:rsid w:val="00112B4C"/>
    <w:rsid w:val="00112F27"/>
    <w:rsid w:val="0011323D"/>
    <w:rsid w:val="00113435"/>
    <w:rsid w:val="001136B4"/>
    <w:rsid w:val="00113935"/>
    <w:rsid w:val="00114053"/>
    <w:rsid w:val="001142F9"/>
    <w:rsid w:val="001144E0"/>
    <w:rsid w:val="00114700"/>
    <w:rsid w:val="00114FC2"/>
    <w:rsid w:val="00115196"/>
    <w:rsid w:val="001153DB"/>
    <w:rsid w:val="001154CC"/>
    <w:rsid w:val="001159CF"/>
    <w:rsid w:val="00116095"/>
    <w:rsid w:val="001161BF"/>
    <w:rsid w:val="00116272"/>
    <w:rsid w:val="0011640D"/>
    <w:rsid w:val="00116422"/>
    <w:rsid w:val="00116520"/>
    <w:rsid w:val="001166A4"/>
    <w:rsid w:val="00116ADE"/>
    <w:rsid w:val="00116B7A"/>
    <w:rsid w:val="00116DEF"/>
    <w:rsid w:val="00117592"/>
    <w:rsid w:val="001177AC"/>
    <w:rsid w:val="001178A6"/>
    <w:rsid w:val="00117AD5"/>
    <w:rsid w:val="00117B37"/>
    <w:rsid w:val="00117EB5"/>
    <w:rsid w:val="00117EF3"/>
    <w:rsid w:val="0012052F"/>
    <w:rsid w:val="00120E0A"/>
    <w:rsid w:val="00121425"/>
    <w:rsid w:val="00121496"/>
    <w:rsid w:val="00121508"/>
    <w:rsid w:val="001217A5"/>
    <w:rsid w:val="0012191F"/>
    <w:rsid w:val="00121B71"/>
    <w:rsid w:val="00121C25"/>
    <w:rsid w:val="00121CFF"/>
    <w:rsid w:val="00121DE1"/>
    <w:rsid w:val="00121FB4"/>
    <w:rsid w:val="001220AF"/>
    <w:rsid w:val="001222C5"/>
    <w:rsid w:val="00122308"/>
    <w:rsid w:val="00122403"/>
    <w:rsid w:val="001225D8"/>
    <w:rsid w:val="0012260B"/>
    <w:rsid w:val="001226A6"/>
    <w:rsid w:val="001226B4"/>
    <w:rsid w:val="00122967"/>
    <w:rsid w:val="001229BC"/>
    <w:rsid w:val="00123138"/>
    <w:rsid w:val="0012325A"/>
    <w:rsid w:val="001236CB"/>
    <w:rsid w:val="00123853"/>
    <w:rsid w:val="0012385D"/>
    <w:rsid w:val="00124541"/>
    <w:rsid w:val="001248A3"/>
    <w:rsid w:val="00124A66"/>
    <w:rsid w:val="00124E87"/>
    <w:rsid w:val="00125E3C"/>
    <w:rsid w:val="001262D9"/>
    <w:rsid w:val="00126432"/>
    <w:rsid w:val="001264F7"/>
    <w:rsid w:val="00126547"/>
    <w:rsid w:val="0012654B"/>
    <w:rsid w:val="00126F33"/>
    <w:rsid w:val="00127548"/>
    <w:rsid w:val="00127FF5"/>
    <w:rsid w:val="00130649"/>
    <w:rsid w:val="0013065B"/>
    <w:rsid w:val="00130991"/>
    <w:rsid w:val="00130BD0"/>
    <w:rsid w:val="00130C01"/>
    <w:rsid w:val="00130D43"/>
    <w:rsid w:val="00130E63"/>
    <w:rsid w:val="001313A5"/>
    <w:rsid w:val="001315D6"/>
    <w:rsid w:val="00131775"/>
    <w:rsid w:val="00131FB4"/>
    <w:rsid w:val="0013212A"/>
    <w:rsid w:val="001330E2"/>
    <w:rsid w:val="00133385"/>
    <w:rsid w:val="001334A5"/>
    <w:rsid w:val="001335E4"/>
    <w:rsid w:val="00133E0C"/>
    <w:rsid w:val="001348F9"/>
    <w:rsid w:val="001349CB"/>
    <w:rsid w:val="00134CD7"/>
    <w:rsid w:val="00134EEC"/>
    <w:rsid w:val="001353A8"/>
    <w:rsid w:val="0013583E"/>
    <w:rsid w:val="00135845"/>
    <w:rsid w:val="00135B60"/>
    <w:rsid w:val="00136001"/>
    <w:rsid w:val="00136514"/>
    <w:rsid w:val="00136FC5"/>
    <w:rsid w:val="00137152"/>
    <w:rsid w:val="001374FC"/>
    <w:rsid w:val="00137B38"/>
    <w:rsid w:val="0014003C"/>
    <w:rsid w:val="0014028D"/>
    <w:rsid w:val="0014096C"/>
    <w:rsid w:val="00140D23"/>
    <w:rsid w:val="00140E81"/>
    <w:rsid w:val="00140EFF"/>
    <w:rsid w:val="001410DF"/>
    <w:rsid w:val="001411BE"/>
    <w:rsid w:val="00141545"/>
    <w:rsid w:val="001417CB"/>
    <w:rsid w:val="00141A70"/>
    <w:rsid w:val="00141BAD"/>
    <w:rsid w:val="00141C8F"/>
    <w:rsid w:val="00142400"/>
    <w:rsid w:val="001424BB"/>
    <w:rsid w:val="0014267B"/>
    <w:rsid w:val="0014269A"/>
    <w:rsid w:val="00142858"/>
    <w:rsid w:val="00142F42"/>
    <w:rsid w:val="00142F45"/>
    <w:rsid w:val="0014328F"/>
    <w:rsid w:val="0014364E"/>
    <w:rsid w:val="001439C4"/>
    <w:rsid w:val="00143B68"/>
    <w:rsid w:val="00143C3F"/>
    <w:rsid w:val="00143E16"/>
    <w:rsid w:val="00144248"/>
    <w:rsid w:val="001444D5"/>
    <w:rsid w:val="00145734"/>
    <w:rsid w:val="0014585A"/>
    <w:rsid w:val="00145A8E"/>
    <w:rsid w:val="00145C88"/>
    <w:rsid w:val="00145D6E"/>
    <w:rsid w:val="00145ECA"/>
    <w:rsid w:val="00145EFB"/>
    <w:rsid w:val="0014618B"/>
    <w:rsid w:val="001463D2"/>
    <w:rsid w:val="00146764"/>
    <w:rsid w:val="00146C05"/>
    <w:rsid w:val="00146CBD"/>
    <w:rsid w:val="00146D82"/>
    <w:rsid w:val="001470F5"/>
    <w:rsid w:val="00147A04"/>
    <w:rsid w:val="00147A82"/>
    <w:rsid w:val="00147AFC"/>
    <w:rsid w:val="00147AFF"/>
    <w:rsid w:val="001505CE"/>
    <w:rsid w:val="0015089C"/>
    <w:rsid w:val="0015099D"/>
    <w:rsid w:val="00150A9D"/>
    <w:rsid w:val="00150E8F"/>
    <w:rsid w:val="00151560"/>
    <w:rsid w:val="00151A03"/>
    <w:rsid w:val="00151D0D"/>
    <w:rsid w:val="00152005"/>
    <w:rsid w:val="00152123"/>
    <w:rsid w:val="00152523"/>
    <w:rsid w:val="00152532"/>
    <w:rsid w:val="00152648"/>
    <w:rsid w:val="0015278B"/>
    <w:rsid w:val="00152878"/>
    <w:rsid w:val="00152A8B"/>
    <w:rsid w:val="00152DA6"/>
    <w:rsid w:val="00153011"/>
    <w:rsid w:val="001531A1"/>
    <w:rsid w:val="00153341"/>
    <w:rsid w:val="0015372E"/>
    <w:rsid w:val="0015394B"/>
    <w:rsid w:val="00153AF7"/>
    <w:rsid w:val="00153CF0"/>
    <w:rsid w:val="00153F54"/>
    <w:rsid w:val="0015455A"/>
    <w:rsid w:val="001553AF"/>
    <w:rsid w:val="0015540F"/>
    <w:rsid w:val="001562A5"/>
    <w:rsid w:val="00156745"/>
    <w:rsid w:val="0015681E"/>
    <w:rsid w:val="0015716A"/>
    <w:rsid w:val="001579A4"/>
    <w:rsid w:val="00157DF8"/>
    <w:rsid w:val="00157E1C"/>
    <w:rsid w:val="0016054F"/>
    <w:rsid w:val="001606E1"/>
    <w:rsid w:val="001607D8"/>
    <w:rsid w:val="0016105F"/>
    <w:rsid w:val="0016190D"/>
    <w:rsid w:val="0016299A"/>
    <w:rsid w:val="00162AA7"/>
    <w:rsid w:val="00162CE4"/>
    <w:rsid w:val="00163528"/>
    <w:rsid w:val="001635AC"/>
    <w:rsid w:val="00163765"/>
    <w:rsid w:val="00163811"/>
    <w:rsid w:val="00163812"/>
    <w:rsid w:val="00163836"/>
    <w:rsid w:val="0016386E"/>
    <w:rsid w:val="00163BD9"/>
    <w:rsid w:val="001641F8"/>
    <w:rsid w:val="00164630"/>
    <w:rsid w:val="001646C4"/>
    <w:rsid w:val="0016493D"/>
    <w:rsid w:val="00164A17"/>
    <w:rsid w:val="00164A28"/>
    <w:rsid w:val="00164FBB"/>
    <w:rsid w:val="001653C0"/>
    <w:rsid w:val="001661DE"/>
    <w:rsid w:val="00166796"/>
    <w:rsid w:val="00166DA0"/>
    <w:rsid w:val="00166E1B"/>
    <w:rsid w:val="00166E29"/>
    <w:rsid w:val="00166FE2"/>
    <w:rsid w:val="0016711B"/>
    <w:rsid w:val="001671F9"/>
    <w:rsid w:val="0016720F"/>
    <w:rsid w:val="00167236"/>
    <w:rsid w:val="001676AE"/>
    <w:rsid w:val="00167761"/>
    <w:rsid w:val="00167807"/>
    <w:rsid w:val="0016789D"/>
    <w:rsid w:val="00167A34"/>
    <w:rsid w:val="00167B25"/>
    <w:rsid w:val="00167D66"/>
    <w:rsid w:val="00167FF5"/>
    <w:rsid w:val="00170083"/>
    <w:rsid w:val="0017018C"/>
    <w:rsid w:val="001704F8"/>
    <w:rsid w:val="00170A29"/>
    <w:rsid w:val="00170F8E"/>
    <w:rsid w:val="00171109"/>
    <w:rsid w:val="00171351"/>
    <w:rsid w:val="00171702"/>
    <w:rsid w:val="00171817"/>
    <w:rsid w:val="0017191E"/>
    <w:rsid w:val="001724B9"/>
    <w:rsid w:val="001728EA"/>
    <w:rsid w:val="001729E2"/>
    <w:rsid w:val="001737BE"/>
    <w:rsid w:val="00173B0E"/>
    <w:rsid w:val="00173BEC"/>
    <w:rsid w:val="00173C0A"/>
    <w:rsid w:val="00173DB1"/>
    <w:rsid w:val="00173E19"/>
    <w:rsid w:val="001750F3"/>
    <w:rsid w:val="001756C0"/>
    <w:rsid w:val="001757A9"/>
    <w:rsid w:val="001757C2"/>
    <w:rsid w:val="001758F7"/>
    <w:rsid w:val="00175F0D"/>
    <w:rsid w:val="001760A0"/>
    <w:rsid w:val="00176458"/>
    <w:rsid w:val="00176EA4"/>
    <w:rsid w:val="00176F94"/>
    <w:rsid w:val="0017756A"/>
    <w:rsid w:val="001775F3"/>
    <w:rsid w:val="001776E7"/>
    <w:rsid w:val="001777C6"/>
    <w:rsid w:val="00177813"/>
    <w:rsid w:val="00177FB4"/>
    <w:rsid w:val="00180012"/>
    <w:rsid w:val="001802CB"/>
    <w:rsid w:val="001803F1"/>
    <w:rsid w:val="00180739"/>
    <w:rsid w:val="00180ACA"/>
    <w:rsid w:val="00180E2E"/>
    <w:rsid w:val="00180FB2"/>
    <w:rsid w:val="00181384"/>
    <w:rsid w:val="00181441"/>
    <w:rsid w:val="0018151B"/>
    <w:rsid w:val="00181726"/>
    <w:rsid w:val="00181D07"/>
    <w:rsid w:val="00181D70"/>
    <w:rsid w:val="00181D80"/>
    <w:rsid w:val="00181F7E"/>
    <w:rsid w:val="001820EE"/>
    <w:rsid w:val="0018211F"/>
    <w:rsid w:val="00182483"/>
    <w:rsid w:val="001824EC"/>
    <w:rsid w:val="00182765"/>
    <w:rsid w:val="00182D1A"/>
    <w:rsid w:val="00182FBB"/>
    <w:rsid w:val="001835F8"/>
    <w:rsid w:val="00183985"/>
    <w:rsid w:val="0018398C"/>
    <w:rsid w:val="00183C68"/>
    <w:rsid w:val="00183E04"/>
    <w:rsid w:val="0018402C"/>
    <w:rsid w:val="001840D4"/>
    <w:rsid w:val="00184324"/>
    <w:rsid w:val="00184958"/>
    <w:rsid w:val="00184B97"/>
    <w:rsid w:val="00184C46"/>
    <w:rsid w:val="00184E51"/>
    <w:rsid w:val="001854D0"/>
    <w:rsid w:val="00185650"/>
    <w:rsid w:val="001856DC"/>
    <w:rsid w:val="001857CF"/>
    <w:rsid w:val="00185B9B"/>
    <w:rsid w:val="00186A8B"/>
    <w:rsid w:val="00186C76"/>
    <w:rsid w:val="00186DFB"/>
    <w:rsid w:val="00186F77"/>
    <w:rsid w:val="0018719A"/>
    <w:rsid w:val="0018759E"/>
    <w:rsid w:val="00187657"/>
    <w:rsid w:val="0018791F"/>
    <w:rsid w:val="00187B7E"/>
    <w:rsid w:val="00187C9F"/>
    <w:rsid w:val="00190130"/>
    <w:rsid w:val="001905E9"/>
    <w:rsid w:val="00190D61"/>
    <w:rsid w:val="001918E1"/>
    <w:rsid w:val="00192228"/>
    <w:rsid w:val="001924B0"/>
    <w:rsid w:val="001925A7"/>
    <w:rsid w:val="00192697"/>
    <w:rsid w:val="001928DF"/>
    <w:rsid w:val="00192A1F"/>
    <w:rsid w:val="00192F19"/>
    <w:rsid w:val="001931CB"/>
    <w:rsid w:val="00193291"/>
    <w:rsid w:val="00193366"/>
    <w:rsid w:val="001933EF"/>
    <w:rsid w:val="001937AE"/>
    <w:rsid w:val="00193851"/>
    <w:rsid w:val="001938F8"/>
    <w:rsid w:val="00193975"/>
    <w:rsid w:val="00193BE8"/>
    <w:rsid w:val="0019419B"/>
    <w:rsid w:val="001941DF"/>
    <w:rsid w:val="0019464B"/>
    <w:rsid w:val="001946BB"/>
    <w:rsid w:val="001946D3"/>
    <w:rsid w:val="0019478D"/>
    <w:rsid w:val="00194DF2"/>
    <w:rsid w:val="001952AA"/>
    <w:rsid w:val="0019569E"/>
    <w:rsid w:val="00195FB9"/>
    <w:rsid w:val="00196249"/>
    <w:rsid w:val="001964F7"/>
    <w:rsid w:val="001966C0"/>
    <w:rsid w:val="00196A6B"/>
    <w:rsid w:val="00197337"/>
    <w:rsid w:val="0019753D"/>
    <w:rsid w:val="001977F5"/>
    <w:rsid w:val="00197D1D"/>
    <w:rsid w:val="00197DF5"/>
    <w:rsid w:val="001A014D"/>
    <w:rsid w:val="001A0395"/>
    <w:rsid w:val="001A068C"/>
    <w:rsid w:val="001A0926"/>
    <w:rsid w:val="001A1326"/>
    <w:rsid w:val="001A17BD"/>
    <w:rsid w:val="001A1859"/>
    <w:rsid w:val="001A19F1"/>
    <w:rsid w:val="001A1F8C"/>
    <w:rsid w:val="001A2074"/>
    <w:rsid w:val="001A22E1"/>
    <w:rsid w:val="001A232B"/>
    <w:rsid w:val="001A23BD"/>
    <w:rsid w:val="001A23D9"/>
    <w:rsid w:val="001A27BA"/>
    <w:rsid w:val="001A2888"/>
    <w:rsid w:val="001A2EEC"/>
    <w:rsid w:val="001A2F6A"/>
    <w:rsid w:val="001A30DC"/>
    <w:rsid w:val="001A30E4"/>
    <w:rsid w:val="001A33FB"/>
    <w:rsid w:val="001A3B07"/>
    <w:rsid w:val="001A3DBD"/>
    <w:rsid w:val="001A3FF9"/>
    <w:rsid w:val="001A448F"/>
    <w:rsid w:val="001A4523"/>
    <w:rsid w:val="001A459E"/>
    <w:rsid w:val="001A47B9"/>
    <w:rsid w:val="001A48ED"/>
    <w:rsid w:val="001A4B67"/>
    <w:rsid w:val="001A4CB6"/>
    <w:rsid w:val="001A5050"/>
    <w:rsid w:val="001A505D"/>
    <w:rsid w:val="001A510F"/>
    <w:rsid w:val="001A575A"/>
    <w:rsid w:val="001A5CB0"/>
    <w:rsid w:val="001A6045"/>
    <w:rsid w:val="001A6107"/>
    <w:rsid w:val="001A6232"/>
    <w:rsid w:val="001A62D4"/>
    <w:rsid w:val="001A62E3"/>
    <w:rsid w:val="001A635A"/>
    <w:rsid w:val="001A6476"/>
    <w:rsid w:val="001A6932"/>
    <w:rsid w:val="001A6CCD"/>
    <w:rsid w:val="001A6DBC"/>
    <w:rsid w:val="001A7012"/>
    <w:rsid w:val="001A70AB"/>
    <w:rsid w:val="001A73EF"/>
    <w:rsid w:val="001A76B5"/>
    <w:rsid w:val="001A7A68"/>
    <w:rsid w:val="001A7F95"/>
    <w:rsid w:val="001B0354"/>
    <w:rsid w:val="001B03E3"/>
    <w:rsid w:val="001B07C0"/>
    <w:rsid w:val="001B0D20"/>
    <w:rsid w:val="001B0E25"/>
    <w:rsid w:val="001B0E28"/>
    <w:rsid w:val="001B12F0"/>
    <w:rsid w:val="001B1486"/>
    <w:rsid w:val="001B17D8"/>
    <w:rsid w:val="001B1B8F"/>
    <w:rsid w:val="001B1CF8"/>
    <w:rsid w:val="001B2266"/>
    <w:rsid w:val="001B2475"/>
    <w:rsid w:val="001B251E"/>
    <w:rsid w:val="001B2580"/>
    <w:rsid w:val="001B2688"/>
    <w:rsid w:val="001B2891"/>
    <w:rsid w:val="001B29B1"/>
    <w:rsid w:val="001B2C5D"/>
    <w:rsid w:val="001B2F13"/>
    <w:rsid w:val="001B3050"/>
    <w:rsid w:val="001B329F"/>
    <w:rsid w:val="001B35E8"/>
    <w:rsid w:val="001B3900"/>
    <w:rsid w:val="001B3A3F"/>
    <w:rsid w:val="001B42E9"/>
    <w:rsid w:val="001B4368"/>
    <w:rsid w:val="001B47A9"/>
    <w:rsid w:val="001B526E"/>
    <w:rsid w:val="001B58BD"/>
    <w:rsid w:val="001B59D9"/>
    <w:rsid w:val="001B60AA"/>
    <w:rsid w:val="001B6613"/>
    <w:rsid w:val="001B6EB2"/>
    <w:rsid w:val="001B711C"/>
    <w:rsid w:val="001B734B"/>
    <w:rsid w:val="001B740A"/>
    <w:rsid w:val="001B76ED"/>
    <w:rsid w:val="001B774E"/>
    <w:rsid w:val="001B7D26"/>
    <w:rsid w:val="001C02A7"/>
    <w:rsid w:val="001C0539"/>
    <w:rsid w:val="001C0613"/>
    <w:rsid w:val="001C0B65"/>
    <w:rsid w:val="001C115B"/>
    <w:rsid w:val="001C12D1"/>
    <w:rsid w:val="001C15E1"/>
    <w:rsid w:val="001C1815"/>
    <w:rsid w:val="001C2103"/>
    <w:rsid w:val="001C2269"/>
    <w:rsid w:val="001C2960"/>
    <w:rsid w:val="001C2BF8"/>
    <w:rsid w:val="001C31BC"/>
    <w:rsid w:val="001C372C"/>
    <w:rsid w:val="001C3845"/>
    <w:rsid w:val="001C3C08"/>
    <w:rsid w:val="001C3C0A"/>
    <w:rsid w:val="001C3E1E"/>
    <w:rsid w:val="001C3EE8"/>
    <w:rsid w:val="001C4B07"/>
    <w:rsid w:val="001C524A"/>
    <w:rsid w:val="001C56F6"/>
    <w:rsid w:val="001C5AB4"/>
    <w:rsid w:val="001C5F58"/>
    <w:rsid w:val="001C6056"/>
    <w:rsid w:val="001C6603"/>
    <w:rsid w:val="001C6608"/>
    <w:rsid w:val="001C660C"/>
    <w:rsid w:val="001C68F0"/>
    <w:rsid w:val="001C7453"/>
    <w:rsid w:val="001C764D"/>
    <w:rsid w:val="001C7851"/>
    <w:rsid w:val="001C7A2C"/>
    <w:rsid w:val="001C7D6E"/>
    <w:rsid w:val="001D0200"/>
    <w:rsid w:val="001D0421"/>
    <w:rsid w:val="001D0598"/>
    <w:rsid w:val="001D0C2C"/>
    <w:rsid w:val="001D0DFF"/>
    <w:rsid w:val="001D0E23"/>
    <w:rsid w:val="001D0ED3"/>
    <w:rsid w:val="001D10FA"/>
    <w:rsid w:val="001D1F2C"/>
    <w:rsid w:val="001D2176"/>
    <w:rsid w:val="001D254C"/>
    <w:rsid w:val="001D25A6"/>
    <w:rsid w:val="001D2B06"/>
    <w:rsid w:val="001D2C99"/>
    <w:rsid w:val="001D2CFD"/>
    <w:rsid w:val="001D3249"/>
    <w:rsid w:val="001D3311"/>
    <w:rsid w:val="001D335E"/>
    <w:rsid w:val="001D3509"/>
    <w:rsid w:val="001D3614"/>
    <w:rsid w:val="001D37DE"/>
    <w:rsid w:val="001D3CA1"/>
    <w:rsid w:val="001D3D74"/>
    <w:rsid w:val="001D40FD"/>
    <w:rsid w:val="001D519E"/>
    <w:rsid w:val="001D574C"/>
    <w:rsid w:val="001D5880"/>
    <w:rsid w:val="001D58C2"/>
    <w:rsid w:val="001D5BD0"/>
    <w:rsid w:val="001D6477"/>
    <w:rsid w:val="001D6542"/>
    <w:rsid w:val="001D65DA"/>
    <w:rsid w:val="001D6906"/>
    <w:rsid w:val="001D6CD7"/>
    <w:rsid w:val="001D6E59"/>
    <w:rsid w:val="001D6E82"/>
    <w:rsid w:val="001D7296"/>
    <w:rsid w:val="001D74AD"/>
    <w:rsid w:val="001D781F"/>
    <w:rsid w:val="001E0076"/>
    <w:rsid w:val="001E020C"/>
    <w:rsid w:val="001E03B4"/>
    <w:rsid w:val="001E060B"/>
    <w:rsid w:val="001E143E"/>
    <w:rsid w:val="001E14C3"/>
    <w:rsid w:val="001E1A8E"/>
    <w:rsid w:val="001E1B65"/>
    <w:rsid w:val="001E1D4A"/>
    <w:rsid w:val="001E2396"/>
    <w:rsid w:val="001E25B1"/>
    <w:rsid w:val="001E2B89"/>
    <w:rsid w:val="001E2C3E"/>
    <w:rsid w:val="001E30C8"/>
    <w:rsid w:val="001E331C"/>
    <w:rsid w:val="001E333F"/>
    <w:rsid w:val="001E37AB"/>
    <w:rsid w:val="001E3AD4"/>
    <w:rsid w:val="001E3F00"/>
    <w:rsid w:val="001E3F77"/>
    <w:rsid w:val="001E44E0"/>
    <w:rsid w:val="001E4AD2"/>
    <w:rsid w:val="001E521E"/>
    <w:rsid w:val="001E5357"/>
    <w:rsid w:val="001E5632"/>
    <w:rsid w:val="001E578D"/>
    <w:rsid w:val="001E57A3"/>
    <w:rsid w:val="001E580A"/>
    <w:rsid w:val="001E583C"/>
    <w:rsid w:val="001E5B6C"/>
    <w:rsid w:val="001E5D6F"/>
    <w:rsid w:val="001E5DFE"/>
    <w:rsid w:val="001E5E1D"/>
    <w:rsid w:val="001E6237"/>
    <w:rsid w:val="001E62CD"/>
    <w:rsid w:val="001E661C"/>
    <w:rsid w:val="001E67C7"/>
    <w:rsid w:val="001E6A8D"/>
    <w:rsid w:val="001E6B5F"/>
    <w:rsid w:val="001E713E"/>
    <w:rsid w:val="001E761C"/>
    <w:rsid w:val="001E7A9A"/>
    <w:rsid w:val="001E7B8B"/>
    <w:rsid w:val="001E7D8E"/>
    <w:rsid w:val="001E7F0F"/>
    <w:rsid w:val="001F0128"/>
    <w:rsid w:val="001F022F"/>
    <w:rsid w:val="001F06E3"/>
    <w:rsid w:val="001F0B24"/>
    <w:rsid w:val="001F0E4F"/>
    <w:rsid w:val="001F1342"/>
    <w:rsid w:val="001F17C9"/>
    <w:rsid w:val="001F18C8"/>
    <w:rsid w:val="001F22D6"/>
    <w:rsid w:val="001F2845"/>
    <w:rsid w:val="001F2AFC"/>
    <w:rsid w:val="001F2BF8"/>
    <w:rsid w:val="001F2ECF"/>
    <w:rsid w:val="001F375D"/>
    <w:rsid w:val="001F410F"/>
    <w:rsid w:val="001F474E"/>
    <w:rsid w:val="001F4A6C"/>
    <w:rsid w:val="001F4A89"/>
    <w:rsid w:val="001F4FE6"/>
    <w:rsid w:val="001F5077"/>
    <w:rsid w:val="001F508C"/>
    <w:rsid w:val="001F55BC"/>
    <w:rsid w:val="001F5D71"/>
    <w:rsid w:val="001F60DB"/>
    <w:rsid w:val="001F612E"/>
    <w:rsid w:val="001F63E6"/>
    <w:rsid w:val="001F6455"/>
    <w:rsid w:val="001F676C"/>
    <w:rsid w:val="001F67C1"/>
    <w:rsid w:val="001F6C8A"/>
    <w:rsid w:val="001F6D8B"/>
    <w:rsid w:val="001F6DA3"/>
    <w:rsid w:val="001F71ED"/>
    <w:rsid w:val="001F72E3"/>
    <w:rsid w:val="001F730A"/>
    <w:rsid w:val="001F77AC"/>
    <w:rsid w:val="001F7D24"/>
    <w:rsid w:val="002000C5"/>
    <w:rsid w:val="00200386"/>
    <w:rsid w:val="0020043C"/>
    <w:rsid w:val="00200847"/>
    <w:rsid w:val="002009B0"/>
    <w:rsid w:val="00200C83"/>
    <w:rsid w:val="002011E8"/>
    <w:rsid w:val="002014A2"/>
    <w:rsid w:val="00201598"/>
    <w:rsid w:val="00201E90"/>
    <w:rsid w:val="00202028"/>
    <w:rsid w:val="00202C6F"/>
    <w:rsid w:val="00202CD8"/>
    <w:rsid w:val="00203293"/>
    <w:rsid w:val="0020349F"/>
    <w:rsid w:val="0020357F"/>
    <w:rsid w:val="00203C48"/>
    <w:rsid w:val="0020401A"/>
    <w:rsid w:val="002047E4"/>
    <w:rsid w:val="00204821"/>
    <w:rsid w:val="00204CBC"/>
    <w:rsid w:val="002052CB"/>
    <w:rsid w:val="0020534A"/>
    <w:rsid w:val="00205520"/>
    <w:rsid w:val="00205875"/>
    <w:rsid w:val="00205A9D"/>
    <w:rsid w:val="00205D71"/>
    <w:rsid w:val="00205E67"/>
    <w:rsid w:val="00206859"/>
    <w:rsid w:val="002068A4"/>
    <w:rsid w:val="002068DF"/>
    <w:rsid w:val="00206D02"/>
    <w:rsid w:val="00206E5B"/>
    <w:rsid w:val="00207200"/>
    <w:rsid w:val="002075C1"/>
    <w:rsid w:val="002102CF"/>
    <w:rsid w:val="0021060F"/>
    <w:rsid w:val="00210645"/>
    <w:rsid w:val="0021066C"/>
    <w:rsid w:val="002107D6"/>
    <w:rsid w:val="002108BB"/>
    <w:rsid w:val="0021183A"/>
    <w:rsid w:val="00211ADC"/>
    <w:rsid w:val="00211D53"/>
    <w:rsid w:val="00211EC2"/>
    <w:rsid w:val="0021210F"/>
    <w:rsid w:val="002124DE"/>
    <w:rsid w:val="00212E4D"/>
    <w:rsid w:val="00212FAF"/>
    <w:rsid w:val="002130D2"/>
    <w:rsid w:val="0021365B"/>
    <w:rsid w:val="0021370C"/>
    <w:rsid w:val="0021380D"/>
    <w:rsid w:val="002139B5"/>
    <w:rsid w:val="00213A84"/>
    <w:rsid w:val="00213B36"/>
    <w:rsid w:val="00213B39"/>
    <w:rsid w:val="00213C41"/>
    <w:rsid w:val="00213C75"/>
    <w:rsid w:val="00213DB7"/>
    <w:rsid w:val="002142B9"/>
    <w:rsid w:val="00214C3E"/>
    <w:rsid w:val="00214D87"/>
    <w:rsid w:val="00215B40"/>
    <w:rsid w:val="00215BBF"/>
    <w:rsid w:val="00215D59"/>
    <w:rsid w:val="002160D5"/>
    <w:rsid w:val="00216214"/>
    <w:rsid w:val="00216692"/>
    <w:rsid w:val="00216813"/>
    <w:rsid w:val="00217297"/>
    <w:rsid w:val="002174E0"/>
    <w:rsid w:val="002177F9"/>
    <w:rsid w:val="002178B6"/>
    <w:rsid w:val="00217D12"/>
    <w:rsid w:val="00217F33"/>
    <w:rsid w:val="00220021"/>
    <w:rsid w:val="0022005B"/>
    <w:rsid w:val="00220319"/>
    <w:rsid w:val="002208FA"/>
    <w:rsid w:val="00220A2F"/>
    <w:rsid w:val="00220B52"/>
    <w:rsid w:val="00220B9C"/>
    <w:rsid w:val="00220C47"/>
    <w:rsid w:val="0022145A"/>
    <w:rsid w:val="002214C9"/>
    <w:rsid w:val="00221698"/>
    <w:rsid w:val="00221943"/>
    <w:rsid w:val="00221A55"/>
    <w:rsid w:val="00221AD8"/>
    <w:rsid w:val="00221D0C"/>
    <w:rsid w:val="00221D2F"/>
    <w:rsid w:val="00221DB8"/>
    <w:rsid w:val="00222188"/>
    <w:rsid w:val="0022235A"/>
    <w:rsid w:val="0022243D"/>
    <w:rsid w:val="002224FA"/>
    <w:rsid w:val="00222B4B"/>
    <w:rsid w:val="00222F54"/>
    <w:rsid w:val="0022304E"/>
    <w:rsid w:val="0022314C"/>
    <w:rsid w:val="00223BB8"/>
    <w:rsid w:val="00223F08"/>
    <w:rsid w:val="00223FD2"/>
    <w:rsid w:val="00224084"/>
    <w:rsid w:val="00224303"/>
    <w:rsid w:val="0022431E"/>
    <w:rsid w:val="00224452"/>
    <w:rsid w:val="002248E6"/>
    <w:rsid w:val="002249E0"/>
    <w:rsid w:val="0022502C"/>
    <w:rsid w:val="002252CA"/>
    <w:rsid w:val="002253AC"/>
    <w:rsid w:val="00225410"/>
    <w:rsid w:val="0022596A"/>
    <w:rsid w:val="00225DD5"/>
    <w:rsid w:val="0022614B"/>
    <w:rsid w:val="00226200"/>
    <w:rsid w:val="00226249"/>
    <w:rsid w:val="002271A2"/>
    <w:rsid w:val="002273C5"/>
    <w:rsid w:val="002274BC"/>
    <w:rsid w:val="002274FE"/>
    <w:rsid w:val="00227C18"/>
    <w:rsid w:val="00227DE4"/>
    <w:rsid w:val="00227F3F"/>
    <w:rsid w:val="00230A3D"/>
    <w:rsid w:val="00230B7D"/>
    <w:rsid w:val="002310E0"/>
    <w:rsid w:val="00231141"/>
    <w:rsid w:val="00231512"/>
    <w:rsid w:val="00232022"/>
    <w:rsid w:val="00232400"/>
    <w:rsid w:val="0023257C"/>
    <w:rsid w:val="002328BD"/>
    <w:rsid w:val="00232C3F"/>
    <w:rsid w:val="00232E3E"/>
    <w:rsid w:val="00232FF0"/>
    <w:rsid w:val="00233F0C"/>
    <w:rsid w:val="00233FF2"/>
    <w:rsid w:val="00234969"/>
    <w:rsid w:val="00235BFC"/>
    <w:rsid w:val="00235D6B"/>
    <w:rsid w:val="0023644E"/>
    <w:rsid w:val="002369DA"/>
    <w:rsid w:val="00236F14"/>
    <w:rsid w:val="00237083"/>
    <w:rsid w:val="00237341"/>
    <w:rsid w:val="00237354"/>
    <w:rsid w:val="0023755C"/>
    <w:rsid w:val="00237758"/>
    <w:rsid w:val="00237806"/>
    <w:rsid w:val="00237AD7"/>
    <w:rsid w:val="00237EA2"/>
    <w:rsid w:val="0024013A"/>
    <w:rsid w:val="0024045A"/>
    <w:rsid w:val="00240914"/>
    <w:rsid w:val="00240AC3"/>
    <w:rsid w:val="00240D64"/>
    <w:rsid w:val="00240FFD"/>
    <w:rsid w:val="00241467"/>
    <w:rsid w:val="00241791"/>
    <w:rsid w:val="0024183A"/>
    <w:rsid w:val="00241CDE"/>
    <w:rsid w:val="00241FD6"/>
    <w:rsid w:val="00242747"/>
    <w:rsid w:val="00242BE4"/>
    <w:rsid w:val="00243058"/>
    <w:rsid w:val="00243143"/>
    <w:rsid w:val="002434C2"/>
    <w:rsid w:val="00243501"/>
    <w:rsid w:val="00243CA6"/>
    <w:rsid w:val="00243E59"/>
    <w:rsid w:val="002440C8"/>
    <w:rsid w:val="0024439A"/>
    <w:rsid w:val="00244843"/>
    <w:rsid w:val="00244C0C"/>
    <w:rsid w:val="00244E98"/>
    <w:rsid w:val="00245343"/>
    <w:rsid w:val="0024562B"/>
    <w:rsid w:val="00245D28"/>
    <w:rsid w:val="00245E80"/>
    <w:rsid w:val="00246124"/>
    <w:rsid w:val="0024633C"/>
    <w:rsid w:val="00246419"/>
    <w:rsid w:val="00246CCE"/>
    <w:rsid w:val="00246ECB"/>
    <w:rsid w:val="00247436"/>
    <w:rsid w:val="0024755C"/>
    <w:rsid w:val="002476A5"/>
    <w:rsid w:val="00247DFC"/>
    <w:rsid w:val="00247E6D"/>
    <w:rsid w:val="00247E81"/>
    <w:rsid w:val="0025020C"/>
    <w:rsid w:val="00250214"/>
    <w:rsid w:val="00250437"/>
    <w:rsid w:val="00250809"/>
    <w:rsid w:val="002509F0"/>
    <w:rsid w:val="00250F4B"/>
    <w:rsid w:val="002510A4"/>
    <w:rsid w:val="0025116E"/>
    <w:rsid w:val="00251239"/>
    <w:rsid w:val="0025134A"/>
    <w:rsid w:val="00251544"/>
    <w:rsid w:val="002515FB"/>
    <w:rsid w:val="00251998"/>
    <w:rsid w:val="00251ABC"/>
    <w:rsid w:val="00251EE5"/>
    <w:rsid w:val="00251F73"/>
    <w:rsid w:val="00251FAA"/>
    <w:rsid w:val="0025259C"/>
    <w:rsid w:val="002526D3"/>
    <w:rsid w:val="002526EC"/>
    <w:rsid w:val="0025287C"/>
    <w:rsid w:val="00252984"/>
    <w:rsid w:val="0025305D"/>
    <w:rsid w:val="00253134"/>
    <w:rsid w:val="002536D0"/>
    <w:rsid w:val="00253B3F"/>
    <w:rsid w:val="00253EF5"/>
    <w:rsid w:val="0025400D"/>
    <w:rsid w:val="00254192"/>
    <w:rsid w:val="0025455D"/>
    <w:rsid w:val="002548BC"/>
    <w:rsid w:val="002551F6"/>
    <w:rsid w:val="002552F9"/>
    <w:rsid w:val="002557AC"/>
    <w:rsid w:val="00255823"/>
    <w:rsid w:val="00255868"/>
    <w:rsid w:val="00255B07"/>
    <w:rsid w:val="00255F11"/>
    <w:rsid w:val="00255FDA"/>
    <w:rsid w:val="002560A4"/>
    <w:rsid w:val="00256475"/>
    <w:rsid w:val="00256489"/>
    <w:rsid w:val="00256E3D"/>
    <w:rsid w:val="00257364"/>
    <w:rsid w:val="002575AA"/>
    <w:rsid w:val="002576D4"/>
    <w:rsid w:val="002578AC"/>
    <w:rsid w:val="00257926"/>
    <w:rsid w:val="00257D36"/>
    <w:rsid w:val="00260186"/>
    <w:rsid w:val="00260401"/>
    <w:rsid w:val="0026043E"/>
    <w:rsid w:val="00260879"/>
    <w:rsid w:val="00260934"/>
    <w:rsid w:val="00260B0E"/>
    <w:rsid w:val="00260BBD"/>
    <w:rsid w:val="00260C19"/>
    <w:rsid w:val="002610CC"/>
    <w:rsid w:val="0026122D"/>
    <w:rsid w:val="00261705"/>
    <w:rsid w:val="002619D8"/>
    <w:rsid w:val="002620B0"/>
    <w:rsid w:val="002622A1"/>
    <w:rsid w:val="00262540"/>
    <w:rsid w:val="002626E5"/>
    <w:rsid w:val="002627E9"/>
    <w:rsid w:val="002629DD"/>
    <w:rsid w:val="0026347B"/>
    <w:rsid w:val="0026350C"/>
    <w:rsid w:val="00263B41"/>
    <w:rsid w:val="00263F6E"/>
    <w:rsid w:val="00264298"/>
    <w:rsid w:val="00264508"/>
    <w:rsid w:val="002652CD"/>
    <w:rsid w:val="002657AE"/>
    <w:rsid w:val="00265B75"/>
    <w:rsid w:val="00266092"/>
    <w:rsid w:val="00266202"/>
    <w:rsid w:val="00266538"/>
    <w:rsid w:val="00266A8B"/>
    <w:rsid w:val="00266B2E"/>
    <w:rsid w:val="00266DC3"/>
    <w:rsid w:val="002678CC"/>
    <w:rsid w:val="00267BD4"/>
    <w:rsid w:val="00267C6F"/>
    <w:rsid w:val="00267D77"/>
    <w:rsid w:val="00267D87"/>
    <w:rsid w:val="00267EA1"/>
    <w:rsid w:val="00270210"/>
    <w:rsid w:val="00270365"/>
    <w:rsid w:val="00270510"/>
    <w:rsid w:val="0027090B"/>
    <w:rsid w:val="00270B27"/>
    <w:rsid w:val="00270E02"/>
    <w:rsid w:val="00270E84"/>
    <w:rsid w:val="00270F55"/>
    <w:rsid w:val="002713C5"/>
    <w:rsid w:val="0027142D"/>
    <w:rsid w:val="0027159D"/>
    <w:rsid w:val="002715A8"/>
    <w:rsid w:val="002716BD"/>
    <w:rsid w:val="0027197D"/>
    <w:rsid w:val="00271A0B"/>
    <w:rsid w:val="00271BD1"/>
    <w:rsid w:val="00271EF8"/>
    <w:rsid w:val="00272273"/>
    <w:rsid w:val="00272329"/>
    <w:rsid w:val="00272A18"/>
    <w:rsid w:val="00272AC8"/>
    <w:rsid w:val="00272D55"/>
    <w:rsid w:val="002732C0"/>
    <w:rsid w:val="00273509"/>
    <w:rsid w:val="00273638"/>
    <w:rsid w:val="00274422"/>
    <w:rsid w:val="00274463"/>
    <w:rsid w:val="002747FA"/>
    <w:rsid w:val="002748C0"/>
    <w:rsid w:val="00274EBF"/>
    <w:rsid w:val="00275467"/>
    <w:rsid w:val="002759D7"/>
    <w:rsid w:val="00275DD0"/>
    <w:rsid w:val="00276513"/>
    <w:rsid w:val="002766B6"/>
    <w:rsid w:val="00276896"/>
    <w:rsid w:val="00276C32"/>
    <w:rsid w:val="00276D2B"/>
    <w:rsid w:val="00276D8C"/>
    <w:rsid w:val="00276EC5"/>
    <w:rsid w:val="00276F2C"/>
    <w:rsid w:val="00277167"/>
    <w:rsid w:val="0027769B"/>
    <w:rsid w:val="002777EC"/>
    <w:rsid w:val="00277CDB"/>
    <w:rsid w:val="00280657"/>
    <w:rsid w:val="00281084"/>
    <w:rsid w:val="002810FC"/>
    <w:rsid w:val="00281208"/>
    <w:rsid w:val="00281754"/>
    <w:rsid w:val="00281957"/>
    <w:rsid w:val="00281BF4"/>
    <w:rsid w:val="00281C44"/>
    <w:rsid w:val="002820BB"/>
    <w:rsid w:val="0028215B"/>
    <w:rsid w:val="002821DD"/>
    <w:rsid w:val="0028227D"/>
    <w:rsid w:val="00282409"/>
    <w:rsid w:val="002825DB"/>
    <w:rsid w:val="00282F0E"/>
    <w:rsid w:val="0028327D"/>
    <w:rsid w:val="00283480"/>
    <w:rsid w:val="00283869"/>
    <w:rsid w:val="00283ABC"/>
    <w:rsid w:val="00284528"/>
    <w:rsid w:val="00284C21"/>
    <w:rsid w:val="00285180"/>
    <w:rsid w:val="002851B6"/>
    <w:rsid w:val="002858CF"/>
    <w:rsid w:val="00285D32"/>
    <w:rsid w:val="002863BA"/>
    <w:rsid w:val="00286478"/>
    <w:rsid w:val="002867B0"/>
    <w:rsid w:val="002869D4"/>
    <w:rsid w:val="00286D02"/>
    <w:rsid w:val="0028714B"/>
    <w:rsid w:val="00287266"/>
    <w:rsid w:val="00287639"/>
    <w:rsid w:val="00287670"/>
    <w:rsid w:val="0028797B"/>
    <w:rsid w:val="002901C4"/>
    <w:rsid w:val="002901C7"/>
    <w:rsid w:val="00290867"/>
    <w:rsid w:val="00290C98"/>
    <w:rsid w:val="00290E72"/>
    <w:rsid w:val="00291944"/>
    <w:rsid w:val="00291DD4"/>
    <w:rsid w:val="00291F27"/>
    <w:rsid w:val="00292304"/>
    <w:rsid w:val="00292B8D"/>
    <w:rsid w:val="00292BE7"/>
    <w:rsid w:val="00293199"/>
    <w:rsid w:val="002931A7"/>
    <w:rsid w:val="0029351A"/>
    <w:rsid w:val="0029392D"/>
    <w:rsid w:val="00293D0E"/>
    <w:rsid w:val="00293DCA"/>
    <w:rsid w:val="002942EE"/>
    <w:rsid w:val="002943B9"/>
    <w:rsid w:val="00294864"/>
    <w:rsid w:val="00294952"/>
    <w:rsid w:val="00294964"/>
    <w:rsid w:val="00294C18"/>
    <w:rsid w:val="0029518A"/>
    <w:rsid w:val="0029541A"/>
    <w:rsid w:val="002957F5"/>
    <w:rsid w:val="00295B63"/>
    <w:rsid w:val="00295DCA"/>
    <w:rsid w:val="0029603C"/>
    <w:rsid w:val="00296202"/>
    <w:rsid w:val="002968B5"/>
    <w:rsid w:val="00296C92"/>
    <w:rsid w:val="002970DE"/>
    <w:rsid w:val="002972E1"/>
    <w:rsid w:val="002976F2"/>
    <w:rsid w:val="00297AAB"/>
    <w:rsid w:val="00297E7D"/>
    <w:rsid w:val="00297F32"/>
    <w:rsid w:val="002A0D01"/>
    <w:rsid w:val="002A18D6"/>
    <w:rsid w:val="002A1A85"/>
    <w:rsid w:val="002A25CF"/>
    <w:rsid w:val="002A29E5"/>
    <w:rsid w:val="002A2A38"/>
    <w:rsid w:val="002A3CFD"/>
    <w:rsid w:val="002A3D11"/>
    <w:rsid w:val="002A3E7F"/>
    <w:rsid w:val="002A47EE"/>
    <w:rsid w:val="002A634B"/>
    <w:rsid w:val="002A658A"/>
    <w:rsid w:val="002A684A"/>
    <w:rsid w:val="002A700E"/>
    <w:rsid w:val="002A78E3"/>
    <w:rsid w:val="002A7AB9"/>
    <w:rsid w:val="002A7FBC"/>
    <w:rsid w:val="002B0436"/>
    <w:rsid w:val="002B0626"/>
    <w:rsid w:val="002B091B"/>
    <w:rsid w:val="002B093C"/>
    <w:rsid w:val="002B0A15"/>
    <w:rsid w:val="002B0AAB"/>
    <w:rsid w:val="002B0BAC"/>
    <w:rsid w:val="002B0F0A"/>
    <w:rsid w:val="002B10B5"/>
    <w:rsid w:val="002B12BF"/>
    <w:rsid w:val="002B173A"/>
    <w:rsid w:val="002B1D4A"/>
    <w:rsid w:val="002B1FF5"/>
    <w:rsid w:val="002B2342"/>
    <w:rsid w:val="002B2592"/>
    <w:rsid w:val="002B27B8"/>
    <w:rsid w:val="002B286A"/>
    <w:rsid w:val="002B2AFF"/>
    <w:rsid w:val="002B2BD8"/>
    <w:rsid w:val="002B2D91"/>
    <w:rsid w:val="002B2F3B"/>
    <w:rsid w:val="002B346E"/>
    <w:rsid w:val="002B3595"/>
    <w:rsid w:val="002B41A2"/>
    <w:rsid w:val="002B41EB"/>
    <w:rsid w:val="002B4CA8"/>
    <w:rsid w:val="002B518A"/>
    <w:rsid w:val="002B52BE"/>
    <w:rsid w:val="002B54C0"/>
    <w:rsid w:val="002B557D"/>
    <w:rsid w:val="002B56E0"/>
    <w:rsid w:val="002B5BEF"/>
    <w:rsid w:val="002B6901"/>
    <w:rsid w:val="002B6D39"/>
    <w:rsid w:val="002B71AF"/>
    <w:rsid w:val="002B720B"/>
    <w:rsid w:val="002B724F"/>
    <w:rsid w:val="002B77F2"/>
    <w:rsid w:val="002B7964"/>
    <w:rsid w:val="002C01E3"/>
    <w:rsid w:val="002C0290"/>
    <w:rsid w:val="002C0388"/>
    <w:rsid w:val="002C04FB"/>
    <w:rsid w:val="002C04FD"/>
    <w:rsid w:val="002C0CC3"/>
    <w:rsid w:val="002C1A69"/>
    <w:rsid w:val="002C1AA1"/>
    <w:rsid w:val="002C1B82"/>
    <w:rsid w:val="002C1D7C"/>
    <w:rsid w:val="002C1F3E"/>
    <w:rsid w:val="002C1F44"/>
    <w:rsid w:val="002C1FFF"/>
    <w:rsid w:val="002C23F7"/>
    <w:rsid w:val="002C256A"/>
    <w:rsid w:val="002C256E"/>
    <w:rsid w:val="002C28E1"/>
    <w:rsid w:val="002C2B12"/>
    <w:rsid w:val="002C2C14"/>
    <w:rsid w:val="002C2C42"/>
    <w:rsid w:val="002C348E"/>
    <w:rsid w:val="002C376D"/>
    <w:rsid w:val="002C43BD"/>
    <w:rsid w:val="002C44B4"/>
    <w:rsid w:val="002C4CE1"/>
    <w:rsid w:val="002C4FE9"/>
    <w:rsid w:val="002C527F"/>
    <w:rsid w:val="002C554D"/>
    <w:rsid w:val="002C58B5"/>
    <w:rsid w:val="002C59EC"/>
    <w:rsid w:val="002C5BAC"/>
    <w:rsid w:val="002C5CF0"/>
    <w:rsid w:val="002C5FB6"/>
    <w:rsid w:val="002C61BC"/>
    <w:rsid w:val="002C6685"/>
    <w:rsid w:val="002C6698"/>
    <w:rsid w:val="002C66DC"/>
    <w:rsid w:val="002C6BB7"/>
    <w:rsid w:val="002C6F97"/>
    <w:rsid w:val="002C70CF"/>
    <w:rsid w:val="002C718D"/>
    <w:rsid w:val="002C71DF"/>
    <w:rsid w:val="002C79E6"/>
    <w:rsid w:val="002C7A79"/>
    <w:rsid w:val="002C7B9B"/>
    <w:rsid w:val="002C7BBC"/>
    <w:rsid w:val="002C7C72"/>
    <w:rsid w:val="002C7D3A"/>
    <w:rsid w:val="002D0044"/>
    <w:rsid w:val="002D028E"/>
    <w:rsid w:val="002D0301"/>
    <w:rsid w:val="002D0339"/>
    <w:rsid w:val="002D03AD"/>
    <w:rsid w:val="002D0464"/>
    <w:rsid w:val="002D07AA"/>
    <w:rsid w:val="002D07DC"/>
    <w:rsid w:val="002D1361"/>
    <w:rsid w:val="002D14AB"/>
    <w:rsid w:val="002D1529"/>
    <w:rsid w:val="002D17E8"/>
    <w:rsid w:val="002D1868"/>
    <w:rsid w:val="002D1A69"/>
    <w:rsid w:val="002D1C08"/>
    <w:rsid w:val="002D1CCD"/>
    <w:rsid w:val="002D1E17"/>
    <w:rsid w:val="002D208F"/>
    <w:rsid w:val="002D217D"/>
    <w:rsid w:val="002D2300"/>
    <w:rsid w:val="002D25C7"/>
    <w:rsid w:val="002D28A7"/>
    <w:rsid w:val="002D2BB3"/>
    <w:rsid w:val="002D2EB4"/>
    <w:rsid w:val="002D3447"/>
    <w:rsid w:val="002D35F2"/>
    <w:rsid w:val="002D37E2"/>
    <w:rsid w:val="002D3AEF"/>
    <w:rsid w:val="002D432F"/>
    <w:rsid w:val="002D464B"/>
    <w:rsid w:val="002D4799"/>
    <w:rsid w:val="002D4A02"/>
    <w:rsid w:val="002D4F1C"/>
    <w:rsid w:val="002D4F41"/>
    <w:rsid w:val="002D5306"/>
    <w:rsid w:val="002D536F"/>
    <w:rsid w:val="002D53EE"/>
    <w:rsid w:val="002D56F2"/>
    <w:rsid w:val="002D5B7C"/>
    <w:rsid w:val="002D5C19"/>
    <w:rsid w:val="002D648C"/>
    <w:rsid w:val="002D67AE"/>
    <w:rsid w:val="002D67CD"/>
    <w:rsid w:val="002D6888"/>
    <w:rsid w:val="002D68C9"/>
    <w:rsid w:val="002D6E17"/>
    <w:rsid w:val="002D6E54"/>
    <w:rsid w:val="002D7211"/>
    <w:rsid w:val="002D721D"/>
    <w:rsid w:val="002D769E"/>
    <w:rsid w:val="002D7860"/>
    <w:rsid w:val="002D7917"/>
    <w:rsid w:val="002D79F9"/>
    <w:rsid w:val="002D7B52"/>
    <w:rsid w:val="002D7BA1"/>
    <w:rsid w:val="002D7CD0"/>
    <w:rsid w:val="002E04B3"/>
    <w:rsid w:val="002E05D5"/>
    <w:rsid w:val="002E08B0"/>
    <w:rsid w:val="002E1339"/>
    <w:rsid w:val="002E197F"/>
    <w:rsid w:val="002E1A6A"/>
    <w:rsid w:val="002E1BCF"/>
    <w:rsid w:val="002E23AF"/>
    <w:rsid w:val="002E2748"/>
    <w:rsid w:val="002E28CA"/>
    <w:rsid w:val="002E3033"/>
    <w:rsid w:val="002E35B9"/>
    <w:rsid w:val="002E38CD"/>
    <w:rsid w:val="002E3DCC"/>
    <w:rsid w:val="002E3E49"/>
    <w:rsid w:val="002E3EFE"/>
    <w:rsid w:val="002E427D"/>
    <w:rsid w:val="002E455A"/>
    <w:rsid w:val="002E4833"/>
    <w:rsid w:val="002E4C99"/>
    <w:rsid w:val="002E4EC7"/>
    <w:rsid w:val="002E5E21"/>
    <w:rsid w:val="002E69F3"/>
    <w:rsid w:val="002E6D01"/>
    <w:rsid w:val="002E6F5B"/>
    <w:rsid w:val="002E73B1"/>
    <w:rsid w:val="002E7645"/>
    <w:rsid w:val="002E76DD"/>
    <w:rsid w:val="002E7FC6"/>
    <w:rsid w:val="002F02CE"/>
    <w:rsid w:val="002F036C"/>
    <w:rsid w:val="002F04ED"/>
    <w:rsid w:val="002F0698"/>
    <w:rsid w:val="002F09C8"/>
    <w:rsid w:val="002F0D9D"/>
    <w:rsid w:val="002F1420"/>
    <w:rsid w:val="002F153D"/>
    <w:rsid w:val="002F1771"/>
    <w:rsid w:val="002F1F2D"/>
    <w:rsid w:val="002F1F6B"/>
    <w:rsid w:val="002F2500"/>
    <w:rsid w:val="002F28ED"/>
    <w:rsid w:val="002F2A55"/>
    <w:rsid w:val="002F2A8A"/>
    <w:rsid w:val="002F2EEC"/>
    <w:rsid w:val="002F32EB"/>
    <w:rsid w:val="002F3379"/>
    <w:rsid w:val="002F379B"/>
    <w:rsid w:val="002F3A7C"/>
    <w:rsid w:val="002F3B0F"/>
    <w:rsid w:val="002F3C2F"/>
    <w:rsid w:val="002F3CA2"/>
    <w:rsid w:val="002F3EBC"/>
    <w:rsid w:val="002F4709"/>
    <w:rsid w:val="002F491B"/>
    <w:rsid w:val="002F4DB8"/>
    <w:rsid w:val="002F4E93"/>
    <w:rsid w:val="002F4EC8"/>
    <w:rsid w:val="002F541A"/>
    <w:rsid w:val="002F54CC"/>
    <w:rsid w:val="002F54F0"/>
    <w:rsid w:val="002F5631"/>
    <w:rsid w:val="002F56EB"/>
    <w:rsid w:val="002F5973"/>
    <w:rsid w:val="002F5B41"/>
    <w:rsid w:val="002F5BFF"/>
    <w:rsid w:val="002F5C5F"/>
    <w:rsid w:val="002F5D57"/>
    <w:rsid w:val="002F5DBF"/>
    <w:rsid w:val="002F5DF0"/>
    <w:rsid w:val="002F630B"/>
    <w:rsid w:val="002F64B1"/>
    <w:rsid w:val="002F669B"/>
    <w:rsid w:val="002F6D85"/>
    <w:rsid w:val="002F6F15"/>
    <w:rsid w:val="002F7590"/>
    <w:rsid w:val="002F78E4"/>
    <w:rsid w:val="002F79EE"/>
    <w:rsid w:val="002F7AAF"/>
    <w:rsid w:val="002F7FD6"/>
    <w:rsid w:val="003001A5"/>
    <w:rsid w:val="003001E0"/>
    <w:rsid w:val="00300549"/>
    <w:rsid w:val="00300638"/>
    <w:rsid w:val="00300746"/>
    <w:rsid w:val="00300A23"/>
    <w:rsid w:val="00300D03"/>
    <w:rsid w:val="00301214"/>
    <w:rsid w:val="00301302"/>
    <w:rsid w:val="003015F5"/>
    <w:rsid w:val="00301A43"/>
    <w:rsid w:val="00301B34"/>
    <w:rsid w:val="00301B52"/>
    <w:rsid w:val="00301E9A"/>
    <w:rsid w:val="00302321"/>
    <w:rsid w:val="00302391"/>
    <w:rsid w:val="003025EA"/>
    <w:rsid w:val="0030293F"/>
    <w:rsid w:val="00302A8E"/>
    <w:rsid w:val="00302E93"/>
    <w:rsid w:val="00303305"/>
    <w:rsid w:val="00303467"/>
    <w:rsid w:val="003036A5"/>
    <w:rsid w:val="00303756"/>
    <w:rsid w:val="0030379F"/>
    <w:rsid w:val="003038F7"/>
    <w:rsid w:val="00303B08"/>
    <w:rsid w:val="00303C66"/>
    <w:rsid w:val="00303D04"/>
    <w:rsid w:val="00304539"/>
    <w:rsid w:val="0030453E"/>
    <w:rsid w:val="00304851"/>
    <w:rsid w:val="00304AD9"/>
    <w:rsid w:val="00304C87"/>
    <w:rsid w:val="00304EEC"/>
    <w:rsid w:val="00305122"/>
    <w:rsid w:val="00305146"/>
    <w:rsid w:val="003054A2"/>
    <w:rsid w:val="003059DF"/>
    <w:rsid w:val="00305E6D"/>
    <w:rsid w:val="0030675C"/>
    <w:rsid w:val="003067F7"/>
    <w:rsid w:val="003068C8"/>
    <w:rsid w:val="003068F4"/>
    <w:rsid w:val="00306C5A"/>
    <w:rsid w:val="00307022"/>
    <w:rsid w:val="0030722A"/>
    <w:rsid w:val="00307233"/>
    <w:rsid w:val="003074D0"/>
    <w:rsid w:val="003078D5"/>
    <w:rsid w:val="00307B8C"/>
    <w:rsid w:val="00307EA4"/>
    <w:rsid w:val="00310177"/>
    <w:rsid w:val="003106A6"/>
    <w:rsid w:val="00310B0C"/>
    <w:rsid w:val="00310E29"/>
    <w:rsid w:val="00311448"/>
    <w:rsid w:val="00311450"/>
    <w:rsid w:val="00311535"/>
    <w:rsid w:val="003118DE"/>
    <w:rsid w:val="00311BEB"/>
    <w:rsid w:val="00311CDB"/>
    <w:rsid w:val="00312038"/>
    <w:rsid w:val="003121FA"/>
    <w:rsid w:val="0031302C"/>
    <w:rsid w:val="00313107"/>
    <w:rsid w:val="003132E9"/>
    <w:rsid w:val="00313444"/>
    <w:rsid w:val="003134C8"/>
    <w:rsid w:val="00313593"/>
    <w:rsid w:val="00313823"/>
    <w:rsid w:val="003139DF"/>
    <w:rsid w:val="00313AB8"/>
    <w:rsid w:val="00313CCD"/>
    <w:rsid w:val="00314400"/>
    <w:rsid w:val="00314970"/>
    <w:rsid w:val="00314CC7"/>
    <w:rsid w:val="00314E3B"/>
    <w:rsid w:val="003153DE"/>
    <w:rsid w:val="00315B8E"/>
    <w:rsid w:val="00315FBB"/>
    <w:rsid w:val="0031622C"/>
    <w:rsid w:val="003163FE"/>
    <w:rsid w:val="003165AC"/>
    <w:rsid w:val="00316629"/>
    <w:rsid w:val="00316DA8"/>
    <w:rsid w:val="00316FD6"/>
    <w:rsid w:val="0031704B"/>
    <w:rsid w:val="00317349"/>
    <w:rsid w:val="00317510"/>
    <w:rsid w:val="00317A9C"/>
    <w:rsid w:val="00317C26"/>
    <w:rsid w:val="00317E69"/>
    <w:rsid w:val="00320060"/>
    <w:rsid w:val="0032016F"/>
    <w:rsid w:val="00320343"/>
    <w:rsid w:val="00321351"/>
    <w:rsid w:val="00321467"/>
    <w:rsid w:val="0032165D"/>
    <w:rsid w:val="003217B2"/>
    <w:rsid w:val="003219E3"/>
    <w:rsid w:val="00321A03"/>
    <w:rsid w:val="00322534"/>
    <w:rsid w:val="003226E1"/>
    <w:rsid w:val="00322AC3"/>
    <w:rsid w:val="003234D2"/>
    <w:rsid w:val="00323C85"/>
    <w:rsid w:val="00324508"/>
    <w:rsid w:val="00324726"/>
    <w:rsid w:val="00324C1C"/>
    <w:rsid w:val="00324E06"/>
    <w:rsid w:val="0032510F"/>
    <w:rsid w:val="003255B7"/>
    <w:rsid w:val="003258E7"/>
    <w:rsid w:val="003259BE"/>
    <w:rsid w:val="00325BB8"/>
    <w:rsid w:val="003260E0"/>
    <w:rsid w:val="00326F8C"/>
    <w:rsid w:val="0032718E"/>
    <w:rsid w:val="00327497"/>
    <w:rsid w:val="003277C3"/>
    <w:rsid w:val="00327A2C"/>
    <w:rsid w:val="003304EC"/>
    <w:rsid w:val="00330522"/>
    <w:rsid w:val="00330BDA"/>
    <w:rsid w:val="00331006"/>
    <w:rsid w:val="00331100"/>
    <w:rsid w:val="00331975"/>
    <w:rsid w:val="00331C57"/>
    <w:rsid w:val="003325B4"/>
    <w:rsid w:val="00332BC0"/>
    <w:rsid w:val="00332DAE"/>
    <w:rsid w:val="003330AD"/>
    <w:rsid w:val="00333125"/>
    <w:rsid w:val="0033391E"/>
    <w:rsid w:val="00333A7A"/>
    <w:rsid w:val="00333C03"/>
    <w:rsid w:val="00334105"/>
    <w:rsid w:val="00334162"/>
    <w:rsid w:val="003341BA"/>
    <w:rsid w:val="003344B8"/>
    <w:rsid w:val="003347F1"/>
    <w:rsid w:val="003348E2"/>
    <w:rsid w:val="00334D0B"/>
    <w:rsid w:val="00335062"/>
    <w:rsid w:val="00335381"/>
    <w:rsid w:val="00335D05"/>
    <w:rsid w:val="003362DF"/>
    <w:rsid w:val="00336532"/>
    <w:rsid w:val="00336998"/>
    <w:rsid w:val="00336A5D"/>
    <w:rsid w:val="003371AA"/>
    <w:rsid w:val="003372D1"/>
    <w:rsid w:val="003377CE"/>
    <w:rsid w:val="00337810"/>
    <w:rsid w:val="003378EC"/>
    <w:rsid w:val="00337AFB"/>
    <w:rsid w:val="00337E12"/>
    <w:rsid w:val="00337E93"/>
    <w:rsid w:val="00337F3F"/>
    <w:rsid w:val="00340225"/>
    <w:rsid w:val="003404AC"/>
    <w:rsid w:val="0034062F"/>
    <w:rsid w:val="00340786"/>
    <w:rsid w:val="003408A6"/>
    <w:rsid w:val="00340905"/>
    <w:rsid w:val="0034094C"/>
    <w:rsid w:val="00340A84"/>
    <w:rsid w:val="003413FB"/>
    <w:rsid w:val="00341414"/>
    <w:rsid w:val="0034167D"/>
    <w:rsid w:val="003419B9"/>
    <w:rsid w:val="0034232A"/>
    <w:rsid w:val="0034248D"/>
    <w:rsid w:val="00342833"/>
    <w:rsid w:val="00342AC0"/>
    <w:rsid w:val="00342BE5"/>
    <w:rsid w:val="0034307B"/>
    <w:rsid w:val="00343267"/>
    <w:rsid w:val="0034361D"/>
    <w:rsid w:val="003436B6"/>
    <w:rsid w:val="0034385A"/>
    <w:rsid w:val="00343B9E"/>
    <w:rsid w:val="003440AC"/>
    <w:rsid w:val="00344382"/>
    <w:rsid w:val="00344B80"/>
    <w:rsid w:val="00345179"/>
    <w:rsid w:val="0034538A"/>
    <w:rsid w:val="00345636"/>
    <w:rsid w:val="00345A5A"/>
    <w:rsid w:val="00345BEE"/>
    <w:rsid w:val="00345CA4"/>
    <w:rsid w:val="00346048"/>
    <w:rsid w:val="00346941"/>
    <w:rsid w:val="00346E99"/>
    <w:rsid w:val="00347058"/>
    <w:rsid w:val="00347133"/>
    <w:rsid w:val="003471FA"/>
    <w:rsid w:val="00347B80"/>
    <w:rsid w:val="00350329"/>
    <w:rsid w:val="0035048B"/>
    <w:rsid w:val="00350BD8"/>
    <w:rsid w:val="00351173"/>
    <w:rsid w:val="00351266"/>
    <w:rsid w:val="00351318"/>
    <w:rsid w:val="003513B9"/>
    <w:rsid w:val="00351471"/>
    <w:rsid w:val="003514B3"/>
    <w:rsid w:val="00351550"/>
    <w:rsid w:val="0035157A"/>
    <w:rsid w:val="00351741"/>
    <w:rsid w:val="003518FA"/>
    <w:rsid w:val="00351CB4"/>
    <w:rsid w:val="00351D8E"/>
    <w:rsid w:val="0035231B"/>
    <w:rsid w:val="00352351"/>
    <w:rsid w:val="00352507"/>
    <w:rsid w:val="003527A4"/>
    <w:rsid w:val="00352D5E"/>
    <w:rsid w:val="00352DD4"/>
    <w:rsid w:val="003531B8"/>
    <w:rsid w:val="003532E8"/>
    <w:rsid w:val="00353A93"/>
    <w:rsid w:val="00353CD9"/>
    <w:rsid w:val="003541F2"/>
    <w:rsid w:val="00354541"/>
    <w:rsid w:val="00354A9C"/>
    <w:rsid w:val="003556F9"/>
    <w:rsid w:val="00355976"/>
    <w:rsid w:val="00355C57"/>
    <w:rsid w:val="00356215"/>
    <w:rsid w:val="0035629E"/>
    <w:rsid w:val="00356454"/>
    <w:rsid w:val="00357088"/>
    <w:rsid w:val="00357CB9"/>
    <w:rsid w:val="00357D85"/>
    <w:rsid w:val="00360205"/>
    <w:rsid w:val="00360483"/>
    <w:rsid w:val="003606E4"/>
    <w:rsid w:val="00360716"/>
    <w:rsid w:val="00361232"/>
    <w:rsid w:val="0036171C"/>
    <w:rsid w:val="00361906"/>
    <w:rsid w:val="00361B7C"/>
    <w:rsid w:val="00362216"/>
    <w:rsid w:val="003622DC"/>
    <w:rsid w:val="003626FA"/>
    <w:rsid w:val="003627F7"/>
    <w:rsid w:val="00362E65"/>
    <w:rsid w:val="003635A3"/>
    <w:rsid w:val="00363EAA"/>
    <w:rsid w:val="00364344"/>
    <w:rsid w:val="003643E3"/>
    <w:rsid w:val="0036446A"/>
    <w:rsid w:val="00364CBC"/>
    <w:rsid w:val="00365171"/>
    <w:rsid w:val="00365317"/>
    <w:rsid w:val="0036543E"/>
    <w:rsid w:val="00365B5C"/>
    <w:rsid w:val="003662F3"/>
    <w:rsid w:val="0036666D"/>
    <w:rsid w:val="00366BC8"/>
    <w:rsid w:val="00367495"/>
    <w:rsid w:val="003674E7"/>
    <w:rsid w:val="00367787"/>
    <w:rsid w:val="00367A0E"/>
    <w:rsid w:val="00367C7B"/>
    <w:rsid w:val="00370037"/>
    <w:rsid w:val="0037053A"/>
    <w:rsid w:val="0037092F"/>
    <w:rsid w:val="00370C1C"/>
    <w:rsid w:val="00371096"/>
    <w:rsid w:val="003710B0"/>
    <w:rsid w:val="003713E9"/>
    <w:rsid w:val="0037167C"/>
    <w:rsid w:val="003717B9"/>
    <w:rsid w:val="00371EC9"/>
    <w:rsid w:val="00372622"/>
    <w:rsid w:val="003729A1"/>
    <w:rsid w:val="00372CCA"/>
    <w:rsid w:val="003731AB"/>
    <w:rsid w:val="0037379E"/>
    <w:rsid w:val="003737C7"/>
    <w:rsid w:val="0037382D"/>
    <w:rsid w:val="003738AD"/>
    <w:rsid w:val="00373C2A"/>
    <w:rsid w:val="00374477"/>
    <w:rsid w:val="0037480F"/>
    <w:rsid w:val="00374A28"/>
    <w:rsid w:val="00374BBE"/>
    <w:rsid w:val="00374BDC"/>
    <w:rsid w:val="00374C2C"/>
    <w:rsid w:val="00375105"/>
    <w:rsid w:val="0037518C"/>
    <w:rsid w:val="00376088"/>
    <w:rsid w:val="00376162"/>
    <w:rsid w:val="003764E1"/>
    <w:rsid w:val="003765D1"/>
    <w:rsid w:val="0037671C"/>
    <w:rsid w:val="00376EFA"/>
    <w:rsid w:val="003771AC"/>
    <w:rsid w:val="00377219"/>
    <w:rsid w:val="00380411"/>
    <w:rsid w:val="00380861"/>
    <w:rsid w:val="0038095B"/>
    <w:rsid w:val="00380DEC"/>
    <w:rsid w:val="003811EE"/>
    <w:rsid w:val="00381FFB"/>
    <w:rsid w:val="003824B0"/>
    <w:rsid w:val="00382681"/>
    <w:rsid w:val="0038277B"/>
    <w:rsid w:val="0038279C"/>
    <w:rsid w:val="00382993"/>
    <w:rsid w:val="00382B57"/>
    <w:rsid w:val="00382D10"/>
    <w:rsid w:val="00382EFA"/>
    <w:rsid w:val="003831AC"/>
    <w:rsid w:val="003834D5"/>
    <w:rsid w:val="00383B62"/>
    <w:rsid w:val="00383F9E"/>
    <w:rsid w:val="003841A2"/>
    <w:rsid w:val="00384464"/>
    <w:rsid w:val="0038452E"/>
    <w:rsid w:val="003845C8"/>
    <w:rsid w:val="003846A4"/>
    <w:rsid w:val="003847A9"/>
    <w:rsid w:val="0038496E"/>
    <w:rsid w:val="00384B3A"/>
    <w:rsid w:val="00384B6B"/>
    <w:rsid w:val="00384B78"/>
    <w:rsid w:val="00384F96"/>
    <w:rsid w:val="00384FEA"/>
    <w:rsid w:val="0038502A"/>
    <w:rsid w:val="0038532B"/>
    <w:rsid w:val="0038559C"/>
    <w:rsid w:val="00385D94"/>
    <w:rsid w:val="0038647D"/>
    <w:rsid w:val="00386727"/>
    <w:rsid w:val="003875AE"/>
    <w:rsid w:val="00387AB0"/>
    <w:rsid w:val="00390035"/>
    <w:rsid w:val="003900FB"/>
    <w:rsid w:val="00390172"/>
    <w:rsid w:val="003902A5"/>
    <w:rsid w:val="003908A4"/>
    <w:rsid w:val="00390DE5"/>
    <w:rsid w:val="0039101B"/>
    <w:rsid w:val="0039140B"/>
    <w:rsid w:val="00391AC5"/>
    <w:rsid w:val="00391DA3"/>
    <w:rsid w:val="00391EB6"/>
    <w:rsid w:val="00392596"/>
    <w:rsid w:val="0039263D"/>
    <w:rsid w:val="00392702"/>
    <w:rsid w:val="0039280F"/>
    <w:rsid w:val="003931AB"/>
    <w:rsid w:val="003934CE"/>
    <w:rsid w:val="00393DA4"/>
    <w:rsid w:val="0039416B"/>
    <w:rsid w:val="00394369"/>
    <w:rsid w:val="00394847"/>
    <w:rsid w:val="0039499D"/>
    <w:rsid w:val="00394AC9"/>
    <w:rsid w:val="003958B0"/>
    <w:rsid w:val="003958D9"/>
    <w:rsid w:val="0039594B"/>
    <w:rsid w:val="00395A04"/>
    <w:rsid w:val="00395A47"/>
    <w:rsid w:val="00395BDE"/>
    <w:rsid w:val="00395FF9"/>
    <w:rsid w:val="0039683E"/>
    <w:rsid w:val="003968D6"/>
    <w:rsid w:val="00396A58"/>
    <w:rsid w:val="00396F14"/>
    <w:rsid w:val="0039788C"/>
    <w:rsid w:val="00397B0E"/>
    <w:rsid w:val="003A09C4"/>
    <w:rsid w:val="003A0B10"/>
    <w:rsid w:val="003A0C64"/>
    <w:rsid w:val="003A1757"/>
    <w:rsid w:val="003A195F"/>
    <w:rsid w:val="003A1B75"/>
    <w:rsid w:val="003A1C61"/>
    <w:rsid w:val="003A1DC5"/>
    <w:rsid w:val="003A1E09"/>
    <w:rsid w:val="003A1E70"/>
    <w:rsid w:val="003A20A6"/>
    <w:rsid w:val="003A2B40"/>
    <w:rsid w:val="003A2F34"/>
    <w:rsid w:val="003A3300"/>
    <w:rsid w:val="003A3EE4"/>
    <w:rsid w:val="003A41F4"/>
    <w:rsid w:val="003A4569"/>
    <w:rsid w:val="003A4E40"/>
    <w:rsid w:val="003A514C"/>
    <w:rsid w:val="003A5375"/>
    <w:rsid w:val="003A5482"/>
    <w:rsid w:val="003A559B"/>
    <w:rsid w:val="003A55C2"/>
    <w:rsid w:val="003A5943"/>
    <w:rsid w:val="003A599D"/>
    <w:rsid w:val="003A6104"/>
    <w:rsid w:val="003A6172"/>
    <w:rsid w:val="003A6582"/>
    <w:rsid w:val="003A678F"/>
    <w:rsid w:val="003A691A"/>
    <w:rsid w:val="003A6A26"/>
    <w:rsid w:val="003A6A5B"/>
    <w:rsid w:val="003A7054"/>
    <w:rsid w:val="003A72C9"/>
    <w:rsid w:val="003A740F"/>
    <w:rsid w:val="003A77B4"/>
    <w:rsid w:val="003A77B7"/>
    <w:rsid w:val="003A7CEE"/>
    <w:rsid w:val="003A7FA3"/>
    <w:rsid w:val="003A7FD7"/>
    <w:rsid w:val="003B062C"/>
    <w:rsid w:val="003B0988"/>
    <w:rsid w:val="003B0C28"/>
    <w:rsid w:val="003B0DB8"/>
    <w:rsid w:val="003B1011"/>
    <w:rsid w:val="003B115E"/>
    <w:rsid w:val="003B18C6"/>
    <w:rsid w:val="003B193E"/>
    <w:rsid w:val="003B1A65"/>
    <w:rsid w:val="003B2049"/>
    <w:rsid w:val="003B21A3"/>
    <w:rsid w:val="003B229D"/>
    <w:rsid w:val="003B2420"/>
    <w:rsid w:val="003B2880"/>
    <w:rsid w:val="003B29C9"/>
    <w:rsid w:val="003B2C0E"/>
    <w:rsid w:val="003B2C29"/>
    <w:rsid w:val="003B2D3A"/>
    <w:rsid w:val="003B3688"/>
    <w:rsid w:val="003B387D"/>
    <w:rsid w:val="003B3B05"/>
    <w:rsid w:val="003B3E1B"/>
    <w:rsid w:val="003B3E53"/>
    <w:rsid w:val="003B4811"/>
    <w:rsid w:val="003B4A49"/>
    <w:rsid w:val="003B4B5B"/>
    <w:rsid w:val="003B5194"/>
    <w:rsid w:val="003B5812"/>
    <w:rsid w:val="003B5885"/>
    <w:rsid w:val="003B5C22"/>
    <w:rsid w:val="003B6476"/>
    <w:rsid w:val="003B6525"/>
    <w:rsid w:val="003B69CA"/>
    <w:rsid w:val="003B6CB7"/>
    <w:rsid w:val="003B6D3C"/>
    <w:rsid w:val="003B6EBC"/>
    <w:rsid w:val="003B6F36"/>
    <w:rsid w:val="003B6F41"/>
    <w:rsid w:val="003B6FF3"/>
    <w:rsid w:val="003B75A9"/>
    <w:rsid w:val="003B7643"/>
    <w:rsid w:val="003B7A68"/>
    <w:rsid w:val="003C10A9"/>
    <w:rsid w:val="003C1B29"/>
    <w:rsid w:val="003C1E00"/>
    <w:rsid w:val="003C1EC9"/>
    <w:rsid w:val="003C21F8"/>
    <w:rsid w:val="003C22EC"/>
    <w:rsid w:val="003C2564"/>
    <w:rsid w:val="003C268D"/>
    <w:rsid w:val="003C2901"/>
    <w:rsid w:val="003C33A0"/>
    <w:rsid w:val="003C33C7"/>
    <w:rsid w:val="003C352E"/>
    <w:rsid w:val="003C3711"/>
    <w:rsid w:val="003C3C45"/>
    <w:rsid w:val="003C3F0C"/>
    <w:rsid w:val="003C403F"/>
    <w:rsid w:val="003C411F"/>
    <w:rsid w:val="003C41AB"/>
    <w:rsid w:val="003C52B8"/>
    <w:rsid w:val="003C5448"/>
    <w:rsid w:val="003C5549"/>
    <w:rsid w:val="003C564E"/>
    <w:rsid w:val="003C5E8E"/>
    <w:rsid w:val="003C6204"/>
    <w:rsid w:val="003C64F3"/>
    <w:rsid w:val="003C6756"/>
    <w:rsid w:val="003C6BAB"/>
    <w:rsid w:val="003C6E39"/>
    <w:rsid w:val="003C6E8F"/>
    <w:rsid w:val="003C7052"/>
    <w:rsid w:val="003C740C"/>
    <w:rsid w:val="003D0469"/>
    <w:rsid w:val="003D0630"/>
    <w:rsid w:val="003D09E4"/>
    <w:rsid w:val="003D0A49"/>
    <w:rsid w:val="003D10A8"/>
    <w:rsid w:val="003D159E"/>
    <w:rsid w:val="003D1EEF"/>
    <w:rsid w:val="003D21A6"/>
    <w:rsid w:val="003D22E7"/>
    <w:rsid w:val="003D22F6"/>
    <w:rsid w:val="003D23BE"/>
    <w:rsid w:val="003D2422"/>
    <w:rsid w:val="003D24A6"/>
    <w:rsid w:val="003D2763"/>
    <w:rsid w:val="003D2925"/>
    <w:rsid w:val="003D2E2F"/>
    <w:rsid w:val="003D2F0B"/>
    <w:rsid w:val="003D336D"/>
    <w:rsid w:val="003D3FBC"/>
    <w:rsid w:val="003D4021"/>
    <w:rsid w:val="003D413E"/>
    <w:rsid w:val="003D41DF"/>
    <w:rsid w:val="003D4605"/>
    <w:rsid w:val="003D461B"/>
    <w:rsid w:val="003D4888"/>
    <w:rsid w:val="003D4BCD"/>
    <w:rsid w:val="003D4D84"/>
    <w:rsid w:val="003D4F48"/>
    <w:rsid w:val="003D5517"/>
    <w:rsid w:val="003D5B11"/>
    <w:rsid w:val="003D5DA2"/>
    <w:rsid w:val="003D5EB4"/>
    <w:rsid w:val="003D60D8"/>
    <w:rsid w:val="003D638B"/>
    <w:rsid w:val="003D6E73"/>
    <w:rsid w:val="003D6F0C"/>
    <w:rsid w:val="003D6F3B"/>
    <w:rsid w:val="003D7A07"/>
    <w:rsid w:val="003D7CF9"/>
    <w:rsid w:val="003D7DD3"/>
    <w:rsid w:val="003E0427"/>
    <w:rsid w:val="003E06D1"/>
    <w:rsid w:val="003E0704"/>
    <w:rsid w:val="003E08A5"/>
    <w:rsid w:val="003E1401"/>
    <w:rsid w:val="003E2ACA"/>
    <w:rsid w:val="003E2AED"/>
    <w:rsid w:val="003E2C0D"/>
    <w:rsid w:val="003E2C36"/>
    <w:rsid w:val="003E2DEC"/>
    <w:rsid w:val="003E2E4F"/>
    <w:rsid w:val="003E3079"/>
    <w:rsid w:val="003E3292"/>
    <w:rsid w:val="003E3329"/>
    <w:rsid w:val="003E396E"/>
    <w:rsid w:val="003E3C34"/>
    <w:rsid w:val="003E4747"/>
    <w:rsid w:val="003E48B6"/>
    <w:rsid w:val="003E4954"/>
    <w:rsid w:val="003E4B33"/>
    <w:rsid w:val="003E501E"/>
    <w:rsid w:val="003E5436"/>
    <w:rsid w:val="003E5651"/>
    <w:rsid w:val="003E567F"/>
    <w:rsid w:val="003E58A4"/>
    <w:rsid w:val="003E5A23"/>
    <w:rsid w:val="003E5DD9"/>
    <w:rsid w:val="003E5F0D"/>
    <w:rsid w:val="003E61F0"/>
    <w:rsid w:val="003E6207"/>
    <w:rsid w:val="003E62AF"/>
    <w:rsid w:val="003E6461"/>
    <w:rsid w:val="003E6502"/>
    <w:rsid w:val="003E66B6"/>
    <w:rsid w:val="003E6A9A"/>
    <w:rsid w:val="003E6FD8"/>
    <w:rsid w:val="003E7074"/>
    <w:rsid w:val="003E7648"/>
    <w:rsid w:val="003E7872"/>
    <w:rsid w:val="003E7D30"/>
    <w:rsid w:val="003E7F76"/>
    <w:rsid w:val="003E7FA5"/>
    <w:rsid w:val="003F0375"/>
    <w:rsid w:val="003F0446"/>
    <w:rsid w:val="003F04F4"/>
    <w:rsid w:val="003F0BF9"/>
    <w:rsid w:val="003F0DE6"/>
    <w:rsid w:val="003F131C"/>
    <w:rsid w:val="003F1434"/>
    <w:rsid w:val="003F16B0"/>
    <w:rsid w:val="003F1827"/>
    <w:rsid w:val="003F20EF"/>
    <w:rsid w:val="003F2238"/>
    <w:rsid w:val="003F26D7"/>
    <w:rsid w:val="003F2844"/>
    <w:rsid w:val="003F2900"/>
    <w:rsid w:val="003F3247"/>
    <w:rsid w:val="003F3655"/>
    <w:rsid w:val="003F382B"/>
    <w:rsid w:val="003F383E"/>
    <w:rsid w:val="003F38C3"/>
    <w:rsid w:val="003F3BC3"/>
    <w:rsid w:val="003F3E0F"/>
    <w:rsid w:val="003F43A0"/>
    <w:rsid w:val="003F4D07"/>
    <w:rsid w:val="003F4D77"/>
    <w:rsid w:val="003F50D0"/>
    <w:rsid w:val="003F524E"/>
    <w:rsid w:val="003F5440"/>
    <w:rsid w:val="003F5443"/>
    <w:rsid w:val="003F564B"/>
    <w:rsid w:val="003F5B48"/>
    <w:rsid w:val="003F5B63"/>
    <w:rsid w:val="003F5E21"/>
    <w:rsid w:val="003F5FD3"/>
    <w:rsid w:val="003F6778"/>
    <w:rsid w:val="003F6A7C"/>
    <w:rsid w:val="003F6B72"/>
    <w:rsid w:val="003F70AA"/>
    <w:rsid w:val="003F755D"/>
    <w:rsid w:val="003F7598"/>
    <w:rsid w:val="003F75A4"/>
    <w:rsid w:val="003F76D5"/>
    <w:rsid w:val="003F77F5"/>
    <w:rsid w:val="003F788A"/>
    <w:rsid w:val="0040022F"/>
    <w:rsid w:val="0040062E"/>
    <w:rsid w:val="004008F3"/>
    <w:rsid w:val="0040092C"/>
    <w:rsid w:val="00400C13"/>
    <w:rsid w:val="0040127D"/>
    <w:rsid w:val="0040174F"/>
    <w:rsid w:val="0040183D"/>
    <w:rsid w:val="00401861"/>
    <w:rsid w:val="00401914"/>
    <w:rsid w:val="00401ABD"/>
    <w:rsid w:val="00401F92"/>
    <w:rsid w:val="0040205A"/>
    <w:rsid w:val="004024D2"/>
    <w:rsid w:val="004026DA"/>
    <w:rsid w:val="0040275F"/>
    <w:rsid w:val="00402769"/>
    <w:rsid w:val="00402E5D"/>
    <w:rsid w:val="004032E3"/>
    <w:rsid w:val="00403444"/>
    <w:rsid w:val="004038DE"/>
    <w:rsid w:val="004039D7"/>
    <w:rsid w:val="00403D03"/>
    <w:rsid w:val="00403F36"/>
    <w:rsid w:val="004048C2"/>
    <w:rsid w:val="00404A58"/>
    <w:rsid w:val="00404B25"/>
    <w:rsid w:val="0040508A"/>
    <w:rsid w:val="004057C7"/>
    <w:rsid w:val="00405D4E"/>
    <w:rsid w:val="00406722"/>
    <w:rsid w:val="00406E17"/>
    <w:rsid w:val="00406EA2"/>
    <w:rsid w:val="0040751D"/>
    <w:rsid w:val="0040762A"/>
    <w:rsid w:val="004078A1"/>
    <w:rsid w:val="00407A60"/>
    <w:rsid w:val="00407BB3"/>
    <w:rsid w:val="0041024E"/>
    <w:rsid w:val="00410551"/>
    <w:rsid w:val="0041077D"/>
    <w:rsid w:val="00410AFF"/>
    <w:rsid w:val="0041106B"/>
    <w:rsid w:val="0041113B"/>
    <w:rsid w:val="004113D2"/>
    <w:rsid w:val="004118BC"/>
    <w:rsid w:val="0041194F"/>
    <w:rsid w:val="00411A24"/>
    <w:rsid w:val="00411C35"/>
    <w:rsid w:val="00411E44"/>
    <w:rsid w:val="004127BD"/>
    <w:rsid w:val="00412A4A"/>
    <w:rsid w:val="00412C2A"/>
    <w:rsid w:val="004132FF"/>
    <w:rsid w:val="00413450"/>
    <w:rsid w:val="00413593"/>
    <w:rsid w:val="00413738"/>
    <w:rsid w:val="00413749"/>
    <w:rsid w:val="00413F32"/>
    <w:rsid w:val="0041470B"/>
    <w:rsid w:val="0041484F"/>
    <w:rsid w:val="00414916"/>
    <w:rsid w:val="00415221"/>
    <w:rsid w:val="004152D3"/>
    <w:rsid w:val="00415759"/>
    <w:rsid w:val="004158A1"/>
    <w:rsid w:val="00415DF3"/>
    <w:rsid w:val="00415E25"/>
    <w:rsid w:val="0041658C"/>
    <w:rsid w:val="00416BA3"/>
    <w:rsid w:val="00416CC5"/>
    <w:rsid w:val="004172B6"/>
    <w:rsid w:val="0041767A"/>
    <w:rsid w:val="004177CF"/>
    <w:rsid w:val="00417927"/>
    <w:rsid w:val="00417E75"/>
    <w:rsid w:val="0042194E"/>
    <w:rsid w:val="00421FBB"/>
    <w:rsid w:val="00422105"/>
    <w:rsid w:val="0042238C"/>
    <w:rsid w:val="00422524"/>
    <w:rsid w:val="0042259E"/>
    <w:rsid w:val="00422601"/>
    <w:rsid w:val="00422927"/>
    <w:rsid w:val="00422D7A"/>
    <w:rsid w:val="00422E47"/>
    <w:rsid w:val="00422E7B"/>
    <w:rsid w:val="00422ECA"/>
    <w:rsid w:val="0042309C"/>
    <w:rsid w:val="00423F36"/>
    <w:rsid w:val="00423F48"/>
    <w:rsid w:val="004243E6"/>
    <w:rsid w:val="00424407"/>
    <w:rsid w:val="00424CC1"/>
    <w:rsid w:val="0042520B"/>
    <w:rsid w:val="00425225"/>
    <w:rsid w:val="004255B4"/>
    <w:rsid w:val="004259B4"/>
    <w:rsid w:val="00425EAC"/>
    <w:rsid w:val="0042628B"/>
    <w:rsid w:val="0042656E"/>
    <w:rsid w:val="00426635"/>
    <w:rsid w:val="00426B78"/>
    <w:rsid w:val="00427448"/>
    <w:rsid w:val="00427580"/>
    <w:rsid w:val="004276B2"/>
    <w:rsid w:val="004277D6"/>
    <w:rsid w:val="004277FB"/>
    <w:rsid w:val="00427AE9"/>
    <w:rsid w:val="00427B19"/>
    <w:rsid w:val="00427B3C"/>
    <w:rsid w:val="00427B53"/>
    <w:rsid w:val="004300FA"/>
    <w:rsid w:val="004302EE"/>
    <w:rsid w:val="00430F85"/>
    <w:rsid w:val="00431BA5"/>
    <w:rsid w:val="004324B6"/>
    <w:rsid w:val="004326B4"/>
    <w:rsid w:val="00432872"/>
    <w:rsid w:val="00432892"/>
    <w:rsid w:val="00432A3A"/>
    <w:rsid w:val="00432BC9"/>
    <w:rsid w:val="00432D61"/>
    <w:rsid w:val="004330F3"/>
    <w:rsid w:val="004331A6"/>
    <w:rsid w:val="00433204"/>
    <w:rsid w:val="00433495"/>
    <w:rsid w:val="004336CB"/>
    <w:rsid w:val="0043376B"/>
    <w:rsid w:val="00433908"/>
    <w:rsid w:val="004340E9"/>
    <w:rsid w:val="00434165"/>
    <w:rsid w:val="0043456F"/>
    <w:rsid w:val="00434683"/>
    <w:rsid w:val="0043495E"/>
    <w:rsid w:val="00434A41"/>
    <w:rsid w:val="004355D9"/>
    <w:rsid w:val="00436D74"/>
    <w:rsid w:val="00436DA0"/>
    <w:rsid w:val="0043742F"/>
    <w:rsid w:val="00437638"/>
    <w:rsid w:val="0043778C"/>
    <w:rsid w:val="00437A74"/>
    <w:rsid w:val="00437ACD"/>
    <w:rsid w:val="00440186"/>
    <w:rsid w:val="00440534"/>
    <w:rsid w:val="00440F58"/>
    <w:rsid w:val="004412B0"/>
    <w:rsid w:val="004412BD"/>
    <w:rsid w:val="00441961"/>
    <w:rsid w:val="004419B4"/>
    <w:rsid w:val="00441D30"/>
    <w:rsid w:val="00441F66"/>
    <w:rsid w:val="00442048"/>
    <w:rsid w:val="004423C4"/>
    <w:rsid w:val="004425E9"/>
    <w:rsid w:val="00442659"/>
    <w:rsid w:val="004427CF"/>
    <w:rsid w:val="0044283B"/>
    <w:rsid w:val="00443579"/>
    <w:rsid w:val="004437CE"/>
    <w:rsid w:val="004445AB"/>
    <w:rsid w:val="00444BE1"/>
    <w:rsid w:val="00444DE3"/>
    <w:rsid w:val="00444E09"/>
    <w:rsid w:val="004451D4"/>
    <w:rsid w:val="00445851"/>
    <w:rsid w:val="00445B4C"/>
    <w:rsid w:val="00446640"/>
    <w:rsid w:val="0044685F"/>
    <w:rsid w:val="00447532"/>
    <w:rsid w:val="0044772C"/>
    <w:rsid w:val="00447E5F"/>
    <w:rsid w:val="004504CD"/>
    <w:rsid w:val="0045051B"/>
    <w:rsid w:val="00450B8A"/>
    <w:rsid w:val="00450D7C"/>
    <w:rsid w:val="0045272B"/>
    <w:rsid w:val="00452906"/>
    <w:rsid w:val="00452A22"/>
    <w:rsid w:val="00452BB8"/>
    <w:rsid w:val="00452CBD"/>
    <w:rsid w:val="00452CCD"/>
    <w:rsid w:val="00452CE0"/>
    <w:rsid w:val="00453779"/>
    <w:rsid w:val="00453792"/>
    <w:rsid w:val="0045395D"/>
    <w:rsid w:val="00453CD5"/>
    <w:rsid w:val="00453FDE"/>
    <w:rsid w:val="0045424C"/>
    <w:rsid w:val="00454601"/>
    <w:rsid w:val="00454614"/>
    <w:rsid w:val="00454A0D"/>
    <w:rsid w:val="00455012"/>
    <w:rsid w:val="0045534E"/>
    <w:rsid w:val="00455429"/>
    <w:rsid w:val="004560F6"/>
    <w:rsid w:val="00456268"/>
    <w:rsid w:val="00456580"/>
    <w:rsid w:val="00456AC0"/>
    <w:rsid w:val="00456F74"/>
    <w:rsid w:val="00457017"/>
    <w:rsid w:val="00457114"/>
    <w:rsid w:val="00457183"/>
    <w:rsid w:val="0045765B"/>
    <w:rsid w:val="004579CF"/>
    <w:rsid w:val="00457C95"/>
    <w:rsid w:val="00457E23"/>
    <w:rsid w:val="00457E31"/>
    <w:rsid w:val="00457ECB"/>
    <w:rsid w:val="00460413"/>
    <w:rsid w:val="00460AD3"/>
    <w:rsid w:val="00460BC3"/>
    <w:rsid w:val="00461248"/>
    <w:rsid w:val="004613BB"/>
    <w:rsid w:val="004616E4"/>
    <w:rsid w:val="00461A57"/>
    <w:rsid w:val="00461DA7"/>
    <w:rsid w:val="00461E87"/>
    <w:rsid w:val="00461FEC"/>
    <w:rsid w:val="00462189"/>
    <w:rsid w:val="004628A7"/>
    <w:rsid w:val="004632C4"/>
    <w:rsid w:val="00463539"/>
    <w:rsid w:val="00463574"/>
    <w:rsid w:val="0046363F"/>
    <w:rsid w:val="0046368D"/>
    <w:rsid w:val="004638CC"/>
    <w:rsid w:val="00463D14"/>
    <w:rsid w:val="00463EE8"/>
    <w:rsid w:val="00463F48"/>
    <w:rsid w:val="0046400F"/>
    <w:rsid w:val="00464025"/>
    <w:rsid w:val="004640D4"/>
    <w:rsid w:val="004645D7"/>
    <w:rsid w:val="0046485C"/>
    <w:rsid w:val="00464CDA"/>
    <w:rsid w:val="00464E28"/>
    <w:rsid w:val="0046515E"/>
    <w:rsid w:val="004651FE"/>
    <w:rsid w:val="00465230"/>
    <w:rsid w:val="004658AF"/>
    <w:rsid w:val="00465AEB"/>
    <w:rsid w:val="00465C32"/>
    <w:rsid w:val="00466055"/>
    <w:rsid w:val="00466496"/>
    <w:rsid w:val="0046680C"/>
    <w:rsid w:val="00466AC4"/>
    <w:rsid w:val="004676EC"/>
    <w:rsid w:val="00467746"/>
    <w:rsid w:val="00467768"/>
    <w:rsid w:val="00467ABB"/>
    <w:rsid w:val="00467BEE"/>
    <w:rsid w:val="00470252"/>
    <w:rsid w:val="0047036C"/>
    <w:rsid w:val="004704C6"/>
    <w:rsid w:val="00470685"/>
    <w:rsid w:val="00470ECB"/>
    <w:rsid w:val="00471513"/>
    <w:rsid w:val="0047165C"/>
    <w:rsid w:val="004717D0"/>
    <w:rsid w:val="00471A8B"/>
    <w:rsid w:val="004722B4"/>
    <w:rsid w:val="004723C5"/>
    <w:rsid w:val="00472693"/>
    <w:rsid w:val="00472787"/>
    <w:rsid w:val="00472E1A"/>
    <w:rsid w:val="0047351A"/>
    <w:rsid w:val="00473632"/>
    <w:rsid w:val="00473B1C"/>
    <w:rsid w:val="00473E1F"/>
    <w:rsid w:val="00473F56"/>
    <w:rsid w:val="0047403F"/>
    <w:rsid w:val="00474339"/>
    <w:rsid w:val="00474707"/>
    <w:rsid w:val="00474902"/>
    <w:rsid w:val="00474DB7"/>
    <w:rsid w:val="00475254"/>
    <w:rsid w:val="00475AC7"/>
    <w:rsid w:val="00475E14"/>
    <w:rsid w:val="00476B5F"/>
    <w:rsid w:val="00476DD4"/>
    <w:rsid w:val="004773C8"/>
    <w:rsid w:val="004773E6"/>
    <w:rsid w:val="00477653"/>
    <w:rsid w:val="004776F1"/>
    <w:rsid w:val="0047796F"/>
    <w:rsid w:val="00477B53"/>
    <w:rsid w:val="00477E0B"/>
    <w:rsid w:val="00477E59"/>
    <w:rsid w:val="004801DB"/>
    <w:rsid w:val="00480738"/>
    <w:rsid w:val="00480953"/>
    <w:rsid w:val="00481081"/>
    <w:rsid w:val="00481237"/>
    <w:rsid w:val="0048139A"/>
    <w:rsid w:val="004818CD"/>
    <w:rsid w:val="00481E65"/>
    <w:rsid w:val="0048215D"/>
    <w:rsid w:val="004821E3"/>
    <w:rsid w:val="004826D4"/>
    <w:rsid w:val="00482821"/>
    <w:rsid w:val="00482854"/>
    <w:rsid w:val="00482DFA"/>
    <w:rsid w:val="00483223"/>
    <w:rsid w:val="00483A3E"/>
    <w:rsid w:val="00483DA2"/>
    <w:rsid w:val="00483E0E"/>
    <w:rsid w:val="004841F1"/>
    <w:rsid w:val="00484209"/>
    <w:rsid w:val="00484B2A"/>
    <w:rsid w:val="00484F3E"/>
    <w:rsid w:val="004850CD"/>
    <w:rsid w:val="00485103"/>
    <w:rsid w:val="00485298"/>
    <w:rsid w:val="004854B9"/>
    <w:rsid w:val="004854FE"/>
    <w:rsid w:val="00485744"/>
    <w:rsid w:val="00485F02"/>
    <w:rsid w:val="0048617D"/>
    <w:rsid w:val="00487317"/>
    <w:rsid w:val="00487847"/>
    <w:rsid w:val="004878DA"/>
    <w:rsid w:val="00487933"/>
    <w:rsid w:val="00487B60"/>
    <w:rsid w:val="00487F4F"/>
    <w:rsid w:val="00490441"/>
    <w:rsid w:val="00490881"/>
    <w:rsid w:val="004909B0"/>
    <w:rsid w:val="00491030"/>
    <w:rsid w:val="00491245"/>
    <w:rsid w:val="0049140D"/>
    <w:rsid w:val="004914AA"/>
    <w:rsid w:val="004917C9"/>
    <w:rsid w:val="00491A69"/>
    <w:rsid w:val="00491DDF"/>
    <w:rsid w:val="00491E26"/>
    <w:rsid w:val="00491E8A"/>
    <w:rsid w:val="00492609"/>
    <w:rsid w:val="00492885"/>
    <w:rsid w:val="00492E87"/>
    <w:rsid w:val="0049321E"/>
    <w:rsid w:val="0049332A"/>
    <w:rsid w:val="004937F4"/>
    <w:rsid w:val="00493898"/>
    <w:rsid w:val="00493911"/>
    <w:rsid w:val="00493E3C"/>
    <w:rsid w:val="00494035"/>
    <w:rsid w:val="00494389"/>
    <w:rsid w:val="00494939"/>
    <w:rsid w:val="004952BE"/>
    <w:rsid w:val="0049558D"/>
    <w:rsid w:val="004957D6"/>
    <w:rsid w:val="00495955"/>
    <w:rsid w:val="004959DB"/>
    <w:rsid w:val="00495E98"/>
    <w:rsid w:val="0049640B"/>
    <w:rsid w:val="00496434"/>
    <w:rsid w:val="004968F2"/>
    <w:rsid w:val="00496A16"/>
    <w:rsid w:val="00496B8E"/>
    <w:rsid w:val="004971F7"/>
    <w:rsid w:val="0049720E"/>
    <w:rsid w:val="00497217"/>
    <w:rsid w:val="00497439"/>
    <w:rsid w:val="00497494"/>
    <w:rsid w:val="0049750C"/>
    <w:rsid w:val="0049774B"/>
    <w:rsid w:val="00497A74"/>
    <w:rsid w:val="00497D58"/>
    <w:rsid w:val="004A008D"/>
    <w:rsid w:val="004A0796"/>
    <w:rsid w:val="004A0877"/>
    <w:rsid w:val="004A0D36"/>
    <w:rsid w:val="004A11A0"/>
    <w:rsid w:val="004A1420"/>
    <w:rsid w:val="004A1772"/>
    <w:rsid w:val="004A19A7"/>
    <w:rsid w:val="004A19EB"/>
    <w:rsid w:val="004A1AAC"/>
    <w:rsid w:val="004A1B10"/>
    <w:rsid w:val="004A1DED"/>
    <w:rsid w:val="004A1E4C"/>
    <w:rsid w:val="004A1EF6"/>
    <w:rsid w:val="004A2154"/>
    <w:rsid w:val="004A2A3D"/>
    <w:rsid w:val="004A2F3F"/>
    <w:rsid w:val="004A321D"/>
    <w:rsid w:val="004A3626"/>
    <w:rsid w:val="004A363D"/>
    <w:rsid w:val="004A3A9E"/>
    <w:rsid w:val="004A3E21"/>
    <w:rsid w:val="004A4576"/>
    <w:rsid w:val="004A49E0"/>
    <w:rsid w:val="004A4A8C"/>
    <w:rsid w:val="004A4A9D"/>
    <w:rsid w:val="004A4AA4"/>
    <w:rsid w:val="004A4B16"/>
    <w:rsid w:val="004A4B2F"/>
    <w:rsid w:val="004A4BCB"/>
    <w:rsid w:val="004A4C62"/>
    <w:rsid w:val="004A5245"/>
    <w:rsid w:val="004A5295"/>
    <w:rsid w:val="004A5494"/>
    <w:rsid w:val="004A5562"/>
    <w:rsid w:val="004A5D86"/>
    <w:rsid w:val="004A5D87"/>
    <w:rsid w:val="004A6296"/>
    <w:rsid w:val="004A631D"/>
    <w:rsid w:val="004A661D"/>
    <w:rsid w:val="004A6862"/>
    <w:rsid w:val="004A6943"/>
    <w:rsid w:val="004A6B4D"/>
    <w:rsid w:val="004A7482"/>
    <w:rsid w:val="004A74C7"/>
    <w:rsid w:val="004A7517"/>
    <w:rsid w:val="004A7969"/>
    <w:rsid w:val="004A7B14"/>
    <w:rsid w:val="004A7CE3"/>
    <w:rsid w:val="004A7E75"/>
    <w:rsid w:val="004A7F2C"/>
    <w:rsid w:val="004B0092"/>
    <w:rsid w:val="004B0169"/>
    <w:rsid w:val="004B01BE"/>
    <w:rsid w:val="004B03F5"/>
    <w:rsid w:val="004B0420"/>
    <w:rsid w:val="004B078E"/>
    <w:rsid w:val="004B099D"/>
    <w:rsid w:val="004B105C"/>
    <w:rsid w:val="004B1626"/>
    <w:rsid w:val="004B1931"/>
    <w:rsid w:val="004B1BD6"/>
    <w:rsid w:val="004B1D9C"/>
    <w:rsid w:val="004B2011"/>
    <w:rsid w:val="004B2215"/>
    <w:rsid w:val="004B229A"/>
    <w:rsid w:val="004B2502"/>
    <w:rsid w:val="004B282B"/>
    <w:rsid w:val="004B2944"/>
    <w:rsid w:val="004B3C28"/>
    <w:rsid w:val="004B3FDB"/>
    <w:rsid w:val="004B3FF4"/>
    <w:rsid w:val="004B43C6"/>
    <w:rsid w:val="004B456C"/>
    <w:rsid w:val="004B4641"/>
    <w:rsid w:val="004B4697"/>
    <w:rsid w:val="004B4EFA"/>
    <w:rsid w:val="004B5E32"/>
    <w:rsid w:val="004B6299"/>
    <w:rsid w:val="004B652E"/>
    <w:rsid w:val="004B6D0A"/>
    <w:rsid w:val="004B6D9F"/>
    <w:rsid w:val="004B72EE"/>
    <w:rsid w:val="004B7388"/>
    <w:rsid w:val="004B74C4"/>
    <w:rsid w:val="004B7695"/>
    <w:rsid w:val="004B798C"/>
    <w:rsid w:val="004B79B0"/>
    <w:rsid w:val="004B7B0B"/>
    <w:rsid w:val="004C0182"/>
    <w:rsid w:val="004C023C"/>
    <w:rsid w:val="004C03C4"/>
    <w:rsid w:val="004C099D"/>
    <w:rsid w:val="004C0BA9"/>
    <w:rsid w:val="004C0CBC"/>
    <w:rsid w:val="004C1608"/>
    <w:rsid w:val="004C2139"/>
    <w:rsid w:val="004C228B"/>
    <w:rsid w:val="004C238B"/>
    <w:rsid w:val="004C2392"/>
    <w:rsid w:val="004C2A90"/>
    <w:rsid w:val="004C2B6A"/>
    <w:rsid w:val="004C2EE3"/>
    <w:rsid w:val="004C3919"/>
    <w:rsid w:val="004C3DFA"/>
    <w:rsid w:val="004C4022"/>
    <w:rsid w:val="004C419C"/>
    <w:rsid w:val="004C41E4"/>
    <w:rsid w:val="004C4849"/>
    <w:rsid w:val="004C4D74"/>
    <w:rsid w:val="004C4DD1"/>
    <w:rsid w:val="004C5229"/>
    <w:rsid w:val="004C52AA"/>
    <w:rsid w:val="004C54DC"/>
    <w:rsid w:val="004C5A23"/>
    <w:rsid w:val="004C5BB3"/>
    <w:rsid w:val="004C5F94"/>
    <w:rsid w:val="004C6303"/>
    <w:rsid w:val="004C6759"/>
    <w:rsid w:val="004C675E"/>
    <w:rsid w:val="004C67E0"/>
    <w:rsid w:val="004C737C"/>
    <w:rsid w:val="004C7612"/>
    <w:rsid w:val="004C7BF4"/>
    <w:rsid w:val="004C7F50"/>
    <w:rsid w:val="004D00AC"/>
    <w:rsid w:val="004D0545"/>
    <w:rsid w:val="004D0773"/>
    <w:rsid w:val="004D0858"/>
    <w:rsid w:val="004D0911"/>
    <w:rsid w:val="004D0CDE"/>
    <w:rsid w:val="004D0D7C"/>
    <w:rsid w:val="004D10D5"/>
    <w:rsid w:val="004D135B"/>
    <w:rsid w:val="004D185E"/>
    <w:rsid w:val="004D1A96"/>
    <w:rsid w:val="004D245F"/>
    <w:rsid w:val="004D26DD"/>
    <w:rsid w:val="004D2792"/>
    <w:rsid w:val="004D2824"/>
    <w:rsid w:val="004D28F6"/>
    <w:rsid w:val="004D2E50"/>
    <w:rsid w:val="004D3386"/>
    <w:rsid w:val="004D368F"/>
    <w:rsid w:val="004D4245"/>
    <w:rsid w:val="004D4277"/>
    <w:rsid w:val="004D44C1"/>
    <w:rsid w:val="004D464F"/>
    <w:rsid w:val="004D4850"/>
    <w:rsid w:val="004D4A29"/>
    <w:rsid w:val="004D4BD1"/>
    <w:rsid w:val="004D520E"/>
    <w:rsid w:val="004D534E"/>
    <w:rsid w:val="004D54E3"/>
    <w:rsid w:val="004D557A"/>
    <w:rsid w:val="004D645B"/>
    <w:rsid w:val="004D67CF"/>
    <w:rsid w:val="004D69F4"/>
    <w:rsid w:val="004D6BA9"/>
    <w:rsid w:val="004D6D94"/>
    <w:rsid w:val="004D7265"/>
    <w:rsid w:val="004D7512"/>
    <w:rsid w:val="004D76FE"/>
    <w:rsid w:val="004D7975"/>
    <w:rsid w:val="004D7A17"/>
    <w:rsid w:val="004D7A63"/>
    <w:rsid w:val="004D7B51"/>
    <w:rsid w:val="004D7BCB"/>
    <w:rsid w:val="004D7EDA"/>
    <w:rsid w:val="004E069C"/>
    <w:rsid w:val="004E0937"/>
    <w:rsid w:val="004E0C1A"/>
    <w:rsid w:val="004E0D5A"/>
    <w:rsid w:val="004E0DF5"/>
    <w:rsid w:val="004E12C2"/>
    <w:rsid w:val="004E14E3"/>
    <w:rsid w:val="004E162C"/>
    <w:rsid w:val="004E1903"/>
    <w:rsid w:val="004E193E"/>
    <w:rsid w:val="004E1E44"/>
    <w:rsid w:val="004E212D"/>
    <w:rsid w:val="004E23E2"/>
    <w:rsid w:val="004E275A"/>
    <w:rsid w:val="004E2F1D"/>
    <w:rsid w:val="004E392A"/>
    <w:rsid w:val="004E399B"/>
    <w:rsid w:val="004E3B80"/>
    <w:rsid w:val="004E3BFB"/>
    <w:rsid w:val="004E427A"/>
    <w:rsid w:val="004E449D"/>
    <w:rsid w:val="004E486A"/>
    <w:rsid w:val="004E49F3"/>
    <w:rsid w:val="004E4AEF"/>
    <w:rsid w:val="004E4B2E"/>
    <w:rsid w:val="004E4B59"/>
    <w:rsid w:val="004E4D7C"/>
    <w:rsid w:val="004E4E58"/>
    <w:rsid w:val="004E5409"/>
    <w:rsid w:val="004E5812"/>
    <w:rsid w:val="004E5829"/>
    <w:rsid w:val="004E5920"/>
    <w:rsid w:val="004E62AA"/>
    <w:rsid w:val="004E6379"/>
    <w:rsid w:val="004E64E2"/>
    <w:rsid w:val="004E6663"/>
    <w:rsid w:val="004E6BBD"/>
    <w:rsid w:val="004E6BF5"/>
    <w:rsid w:val="004E6CB1"/>
    <w:rsid w:val="004E724B"/>
    <w:rsid w:val="004E7337"/>
    <w:rsid w:val="004E78AD"/>
    <w:rsid w:val="004E7E67"/>
    <w:rsid w:val="004E7F27"/>
    <w:rsid w:val="004E7F6B"/>
    <w:rsid w:val="004F0353"/>
    <w:rsid w:val="004F0767"/>
    <w:rsid w:val="004F0E30"/>
    <w:rsid w:val="004F0E95"/>
    <w:rsid w:val="004F1121"/>
    <w:rsid w:val="004F1C51"/>
    <w:rsid w:val="004F1C61"/>
    <w:rsid w:val="004F1CD5"/>
    <w:rsid w:val="004F1EEB"/>
    <w:rsid w:val="004F1FCA"/>
    <w:rsid w:val="004F2440"/>
    <w:rsid w:val="004F27B6"/>
    <w:rsid w:val="004F297B"/>
    <w:rsid w:val="004F2CA3"/>
    <w:rsid w:val="004F2D05"/>
    <w:rsid w:val="004F30A0"/>
    <w:rsid w:val="004F325A"/>
    <w:rsid w:val="004F370A"/>
    <w:rsid w:val="004F37A7"/>
    <w:rsid w:val="004F37C1"/>
    <w:rsid w:val="004F3879"/>
    <w:rsid w:val="004F3E1B"/>
    <w:rsid w:val="004F3F99"/>
    <w:rsid w:val="004F47F2"/>
    <w:rsid w:val="004F4AF6"/>
    <w:rsid w:val="004F4B1E"/>
    <w:rsid w:val="004F4BD6"/>
    <w:rsid w:val="004F4E20"/>
    <w:rsid w:val="004F50C4"/>
    <w:rsid w:val="004F525D"/>
    <w:rsid w:val="004F5536"/>
    <w:rsid w:val="004F571C"/>
    <w:rsid w:val="004F5E6F"/>
    <w:rsid w:val="004F5E97"/>
    <w:rsid w:val="004F5F82"/>
    <w:rsid w:val="004F60DA"/>
    <w:rsid w:val="004F6666"/>
    <w:rsid w:val="004F6714"/>
    <w:rsid w:val="004F6800"/>
    <w:rsid w:val="004F68EB"/>
    <w:rsid w:val="004F69BB"/>
    <w:rsid w:val="004F6A87"/>
    <w:rsid w:val="004F6B5E"/>
    <w:rsid w:val="004F6CB3"/>
    <w:rsid w:val="004F6CCE"/>
    <w:rsid w:val="004F6D57"/>
    <w:rsid w:val="004F705C"/>
    <w:rsid w:val="004F7757"/>
    <w:rsid w:val="0050010F"/>
    <w:rsid w:val="005003F1"/>
    <w:rsid w:val="005008D6"/>
    <w:rsid w:val="0050095B"/>
    <w:rsid w:val="00500DDA"/>
    <w:rsid w:val="005013E7"/>
    <w:rsid w:val="005014EE"/>
    <w:rsid w:val="005015F4"/>
    <w:rsid w:val="005016CD"/>
    <w:rsid w:val="00501CCF"/>
    <w:rsid w:val="00501D68"/>
    <w:rsid w:val="005020CD"/>
    <w:rsid w:val="005021FD"/>
    <w:rsid w:val="00502376"/>
    <w:rsid w:val="005023EB"/>
    <w:rsid w:val="00502444"/>
    <w:rsid w:val="00502474"/>
    <w:rsid w:val="0050263C"/>
    <w:rsid w:val="00502B57"/>
    <w:rsid w:val="00502F40"/>
    <w:rsid w:val="00503045"/>
    <w:rsid w:val="005030F3"/>
    <w:rsid w:val="00503166"/>
    <w:rsid w:val="0050326E"/>
    <w:rsid w:val="0050330D"/>
    <w:rsid w:val="005035D0"/>
    <w:rsid w:val="00503632"/>
    <w:rsid w:val="00503638"/>
    <w:rsid w:val="00503938"/>
    <w:rsid w:val="00503CF6"/>
    <w:rsid w:val="00503EC7"/>
    <w:rsid w:val="00503FA4"/>
    <w:rsid w:val="00504038"/>
    <w:rsid w:val="00504138"/>
    <w:rsid w:val="0050443A"/>
    <w:rsid w:val="00504797"/>
    <w:rsid w:val="005048FC"/>
    <w:rsid w:val="005049E4"/>
    <w:rsid w:val="00504B96"/>
    <w:rsid w:val="00505491"/>
    <w:rsid w:val="00505B79"/>
    <w:rsid w:val="00505D3E"/>
    <w:rsid w:val="00505DA2"/>
    <w:rsid w:val="00505F6E"/>
    <w:rsid w:val="00506375"/>
    <w:rsid w:val="0050655D"/>
    <w:rsid w:val="00506B23"/>
    <w:rsid w:val="00506EA7"/>
    <w:rsid w:val="005072BE"/>
    <w:rsid w:val="005075CE"/>
    <w:rsid w:val="00507735"/>
    <w:rsid w:val="00507791"/>
    <w:rsid w:val="005077D6"/>
    <w:rsid w:val="005077FC"/>
    <w:rsid w:val="00507DDC"/>
    <w:rsid w:val="00507FA1"/>
    <w:rsid w:val="005104B7"/>
    <w:rsid w:val="005104CE"/>
    <w:rsid w:val="00510500"/>
    <w:rsid w:val="0051060F"/>
    <w:rsid w:val="005108C0"/>
    <w:rsid w:val="00510AF0"/>
    <w:rsid w:val="00510EA4"/>
    <w:rsid w:val="0051117B"/>
    <w:rsid w:val="00511283"/>
    <w:rsid w:val="005113E6"/>
    <w:rsid w:val="00511B14"/>
    <w:rsid w:val="00511B41"/>
    <w:rsid w:val="00511BF9"/>
    <w:rsid w:val="00511D4E"/>
    <w:rsid w:val="00511F97"/>
    <w:rsid w:val="005127A6"/>
    <w:rsid w:val="00512ED7"/>
    <w:rsid w:val="0051303D"/>
    <w:rsid w:val="00513309"/>
    <w:rsid w:val="0051364A"/>
    <w:rsid w:val="005137BB"/>
    <w:rsid w:val="005139F5"/>
    <w:rsid w:val="00513B8F"/>
    <w:rsid w:val="00513E68"/>
    <w:rsid w:val="0051406A"/>
    <w:rsid w:val="0051466B"/>
    <w:rsid w:val="0051496D"/>
    <w:rsid w:val="00514C38"/>
    <w:rsid w:val="00515222"/>
    <w:rsid w:val="00515224"/>
    <w:rsid w:val="00515304"/>
    <w:rsid w:val="00515873"/>
    <w:rsid w:val="00515DFD"/>
    <w:rsid w:val="00515FEE"/>
    <w:rsid w:val="005165E2"/>
    <w:rsid w:val="0051676F"/>
    <w:rsid w:val="00516B91"/>
    <w:rsid w:val="00516BD1"/>
    <w:rsid w:val="0051731D"/>
    <w:rsid w:val="005174E8"/>
    <w:rsid w:val="005177E2"/>
    <w:rsid w:val="0051790E"/>
    <w:rsid w:val="005201D9"/>
    <w:rsid w:val="00520802"/>
    <w:rsid w:val="00520A2A"/>
    <w:rsid w:val="00520AA2"/>
    <w:rsid w:val="00520CFF"/>
    <w:rsid w:val="00520D31"/>
    <w:rsid w:val="00520EB9"/>
    <w:rsid w:val="00521314"/>
    <w:rsid w:val="0052180D"/>
    <w:rsid w:val="00521D9C"/>
    <w:rsid w:val="00521E42"/>
    <w:rsid w:val="005226B4"/>
    <w:rsid w:val="0052278B"/>
    <w:rsid w:val="005229D6"/>
    <w:rsid w:val="00522C60"/>
    <w:rsid w:val="00523109"/>
    <w:rsid w:val="005231AF"/>
    <w:rsid w:val="0052328D"/>
    <w:rsid w:val="00523482"/>
    <w:rsid w:val="00523889"/>
    <w:rsid w:val="00523DBB"/>
    <w:rsid w:val="00523EDD"/>
    <w:rsid w:val="005241E7"/>
    <w:rsid w:val="0052447B"/>
    <w:rsid w:val="00524676"/>
    <w:rsid w:val="005246E0"/>
    <w:rsid w:val="00524E2B"/>
    <w:rsid w:val="00524E34"/>
    <w:rsid w:val="0052539B"/>
    <w:rsid w:val="00525424"/>
    <w:rsid w:val="0052548C"/>
    <w:rsid w:val="005255DA"/>
    <w:rsid w:val="005256FB"/>
    <w:rsid w:val="0052573F"/>
    <w:rsid w:val="005258B2"/>
    <w:rsid w:val="00525D1B"/>
    <w:rsid w:val="00525E38"/>
    <w:rsid w:val="0052600C"/>
    <w:rsid w:val="00526099"/>
    <w:rsid w:val="005260F9"/>
    <w:rsid w:val="005262FA"/>
    <w:rsid w:val="005262FE"/>
    <w:rsid w:val="005267A5"/>
    <w:rsid w:val="005267DA"/>
    <w:rsid w:val="00526CBF"/>
    <w:rsid w:val="00526DCE"/>
    <w:rsid w:val="005275E1"/>
    <w:rsid w:val="005276B1"/>
    <w:rsid w:val="00527979"/>
    <w:rsid w:val="00530281"/>
    <w:rsid w:val="00530422"/>
    <w:rsid w:val="0053044C"/>
    <w:rsid w:val="0053081D"/>
    <w:rsid w:val="00530958"/>
    <w:rsid w:val="00530BBB"/>
    <w:rsid w:val="00530F36"/>
    <w:rsid w:val="00531AC6"/>
    <w:rsid w:val="00531E55"/>
    <w:rsid w:val="00532100"/>
    <w:rsid w:val="005321B0"/>
    <w:rsid w:val="00532274"/>
    <w:rsid w:val="005325E5"/>
    <w:rsid w:val="00532ABA"/>
    <w:rsid w:val="00532F77"/>
    <w:rsid w:val="00533028"/>
    <w:rsid w:val="005331A7"/>
    <w:rsid w:val="0053321C"/>
    <w:rsid w:val="00533428"/>
    <w:rsid w:val="005339F7"/>
    <w:rsid w:val="00533A68"/>
    <w:rsid w:val="00533BB2"/>
    <w:rsid w:val="00533F8C"/>
    <w:rsid w:val="005340D7"/>
    <w:rsid w:val="00534933"/>
    <w:rsid w:val="00534ED4"/>
    <w:rsid w:val="00534F5B"/>
    <w:rsid w:val="005350B1"/>
    <w:rsid w:val="0053532C"/>
    <w:rsid w:val="005353BB"/>
    <w:rsid w:val="00535BA1"/>
    <w:rsid w:val="00535BAB"/>
    <w:rsid w:val="00536096"/>
    <w:rsid w:val="005367BA"/>
    <w:rsid w:val="005368FD"/>
    <w:rsid w:val="00536C6D"/>
    <w:rsid w:val="00536CF9"/>
    <w:rsid w:val="00536E06"/>
    <w:rsid w:val="00536E4F"/>
    <w:rsid w:val="0053736C"/>
    <w:rsid w:val="00537734"/>
    <w:rsid w:val="00537AA2"/>
    <w:rsid w:val="0054003C"/>
    <w:rsid w:val="005401CD"/>
    <w:rsid w:val="005402D9"/>
    <w:rsid w:val="005404EC"/>
    <w:rsid w:val="00540977"/>
    <w:rsid w:val="00540A45"/>
    <w:rsid w:val="00540B67"/>
    <w:rsid w:val="00540C9F"/>
    <w:rsid w:val="00540D04"/>
    <w:rsid w:val="005410F0"/>
    <w:rsid w:val="00541CA0"/>
    <w:rsid w:val="005420AE"/>
    <w:rsid w:val="005423A2"/>
    <w:rsid w:val="0054242A"/>
    <w:rsid w:val="00543086"/>
    <w:rsid w:val="00543101"/>
    <w:rsid w:val="00543118"/>
    <w:rsid w:val="005433D7"/>
    <w:rsid w:val="0054378A"/>
    <w:rsid w:val="00543A89"/>
    <w:rsid w:val="00543C85"/>
    <w:rsid w:val="00543DB9"/>
    <w:rsid w:val="00543DEE"/>
    <w:rsid w:val="00543E19"/>
    <w:rsid w:val="00544293"/>
    <w:rsid w:val="00544710"/>
    <w:rsid w:val="005448E7"/>
    <w:rsid w:val="0054496D"/>
    <w:rsid w:val="00544B7F"/>
    <w:rsid w:val="005455FF"/>
    <w:rsid w:val="005461CB"/>
    <w:rsid w:val="005466BD"/>
    <w:rsid w:val="0054677A"/>
    <w:rsid w:val="00546C0B"/>
    <w:rsid w:val="00546F80"/>
    <w:rsid w:val="00546FE2"/>
    <w:rsid w:val="005470AD"/>
    <w:rsid w:val="0054716D"/>
    <w:rsid w:val="005473C0"/>
    <w:rsid w:val="0054750C"/>
    <w:rsid w:val="005479EF"/>
    <w:rsid w:val="00547C59"/>
    <w:rsid w:val="00547CD7"/>
    <w:rsid w:val="00547FF8"/>
    <w:rsid w:val="005502D3"/>
    <w:rsid w:val="0055069F"/>
    <w:rsid w:val="00550862"/>
    <w:rsid w:val="005508BD"/>
    <w:rsid w:val="00550CF2"/>
    <w:rsid w:val="00551053"/>
    <w:rsid w:val="00551427"/>
    <w:rsid w:val="00551466"/>
    <w:rsid w:val="005514F1"/>
    <w:rsid w:val="005515A1"/>
    <w:rsid w:val="005516B2"/>
    <w:rsid w:val="00551A74"/>
    <w:rsid w:val="00551F49"/>
    <w:rsid w:val="005520FD"/>
    <w:rsid w:val="005526A7"/>
    <w:rsid w:val="005527EA"/>
    <w:rsid w:val="00552B4B"/>
    <w:rsid w:val="00552D75"/>
    <w:rsid w:val="005533B1"/>
    <w:rsid w:val="005534D6"/>
    <w:rsid w:val="005534EF"/>
    <w:rsid w:val="00553AE5"/>
    <w:rsid w:val="00553B26"/>
    <w:rsid w:val="00554107"/>
    <w:rsid w:val="00554641"/>
    <w:rsid w:val="00554A92"/>
    <w:rsid w:val="00555235"/>
    <w:rsid w:val="005554E3"/>
    <w:rsid w:val="0055573B"/>
    <w:rsid w:val="00555B82"/>
    <w:rsid w:val="00555CD7"/>
    <w:rsid w:val="00555CDF"/>
    <w:rsid w:val="005561AD"/>
    <w:rsid w:val="005561D0"/>
    <w:rsid w:val="00556437"/>
    <w:rsid w:val="005565FD"/>
    <w:rsid w:val="005569B1"/>
    <w:rsid w:val="00556CC9"/>
    <w:rsid w:val="00556F38"/>
    <w:rsid w:val="00557105"/>
    <w:rsid w:val="005571CB"/>
    <w:rsid w:val="00557464"/>
    <w:rsid w:val="005576D3"/>
    <w:rsid w:val="0055793D"/>
    <w:rsid w:val="00557D01"/>
    <w:rsid w:val="0056006C"/>
    <w:rsid w:val="0056009B"/>
    <w:rsid w:val="005600EB"/>
    <w:rsid w:val="00560B79"/>
    <w:rsid w:val="00560D47"/>
    <w:rsid w:val="00560D8B"/>
    <w:rsid w:val="00560FAC"/>
    <w:rsid w:val="00561075"/>
    <w:rsid w:val="0056142B"/>
    <w:rsid w:val="005616E5"/>
    <w:rsid w:val="0056192C"/>
    <w:rsid w:val="00561E50"/>
    <w:rsid w:val="00561E72"/>
    <w:rsid w:val="00562359"/>
    <w:rsid w:val="00562639"/>
    <w:rsid w:val="0056287D"/>
    <w:rsid w:val="005629C5"/>
    <w:rsid w:val="00562B8C"/>
    <w:rsid w:val="00562D9E"/>
    <w:rsid w:val="0056374C"/>
    <w:rsid w:val="005638B7"/>
    <w:rsid w:val="00564222"/>
    <w:rsid w:val="005642B5"/>
    <w:rsid w:val="005642C6"/>
    <w:rsid w:val="0056446E"/>
    <w:rsid w:val="00564569"/>
    <w:rsid w:val="005645FD"/>
    <w:rsid w:val="00564C3C"/>
    <w:rsid w:val="00565070"/>
    <w:rsid w:val="00565272"/>
    <w:rsid w:val="00565352"/>
    <w:rsid w:val="0056596E"/>
    <w:rsid w:val="00566189"/>
    <w:rsid w:val="005664D2"/>
    <w:rsid w:val="00566E26"/>
    <w:rsid w:val="00567993"/>
    <w:rsid w:val="00567D0E"/>
    <w:rsid w:val="00567FD9"/>
    <w:rsid w:val="0057006D"/>
    <w:rsid w:val="005701A0"/>
    <w:rsid w:val="00570B56"/>
    <w:rsid w:val="00570C93"/>
    <w:rsid w:val="00570D4D"/>
    <w:rsid w:val="005711F0"/>
    <w:rsid w:val="005711FA"/>
    <w:rsid w:val="0057217C"/>
    <w:rsid w:val="005721F4"/>
    <w:rsid w:val="005729AF"/>
    <w:rsid w:val="00572C51"/>
    <w:rsid w:val="005733DA"/>
    <w:rsid w:val="005735AC"/>
    <w:rsid w:val="0057376D"/>
    <w:rsid w:val="00573E1E"/>
    <w:rsid w:val="00573EC7"/>
    <w:rsid w:val="00573EF6"/>
    <w:rsid w:val="005747E3"/>
    <w:rsid w:val="00574EDC"/>
    <w:rsid w:val="00575758"/>
    <w:rsid w:val="00575F56"/>
    <w:rsid w:val="005761B3"/>
    <w:rsid w:val="0057620A"/>
    <w:rsid w:val="00576EE9"/>
    <w:rsid w:val="00576F10"/>
    <w:rsid w:val="00576FA2"/>
    <w:rsid w:val="0057715B"/>
    <w:rsid w:val="005773EB"/>
    <w:rsid w:val="005800EE"/>
    <w:rsid w:val="0058052D"/>
    <w:rsid w:val="00580577"/>
    <w:rsid w:val="005805E9"/>
    <w:rsid w:val="00580F75"/>
    <w:rsid w:val="00581039"/>
    <w:rsid w:val="0058108B"/>
    <w:rsid w:val="00581208"/>
    <w:rsid w:val="005813D3"/>
    <w:rsid w:val="005814B8"/>
    <w:rsid w:val="00581B01"/>
    <w:rsid w:val="0058209D"/>
    <w:rsid w:val="00582661"/>
    <w:rsid w:val="00582CAD"/>
    <w:rsid w:val="00582D37"/>
    <w:rsid w:val="00582E22"/>
    <w:rsid w:val="005832E1"/>
    <w:rsid w:val="00583472"/>
    <w:rsid w:val="00583482"/>
    <w:rsid w:val="00583613"/>
    <w:rsid w:val="00583706"/>
    <w:rsid w:val="00583AE2"/>
    <w:rsid w:val="00583B30"/>
    <w:rsid w:val="005841B9"/>
    <w:rsid w:val="00584356"/>
    <w:rsid w:val="005846EE"/>
    <w:rsid w:val="00584706"/>
    <w:rsid w:val="005848F0"/>
    <w:rsid w:val="005849DD"/>
    <w:rsid w:val="00584D1F"/>
    <w:rsid w:val="00584E66"/>
    <w:rsid w:val="005851EA"/>
    <w:rsid w:val="00585221"/>
    <w:rsid w:val="00585251"/>
    <w:rsid w:val="005852CE"/>
    <w:rsid w:val="005852DF"/>
    <w:rsid w:val="005853D2"/>
    <w:rsid w:val="005855F1"/>
    <w:rsid w:val="00585803"/>
    <w:rsid w:val="005858AD"/>
    <w:rsid w:val="00585F25"/>
    <w:rsid w:val="0058617E"/>
    <w:rsid w:val="005861FD"/>
    <w:rsid w:val="005864DE"/>
    <w:rsid w:val="00586538"/>
    <w:rsid w:val="00586E6C"/>
    <w:rsid w:val="0058780D"/>
    <w:rsid w:val="00587AB4"/>
    <w:rsid w:val="00587B50"/>
    <w:rsid w:val="00587D2D"/>
    <w:rsid w:val="00587E33"/>
    <w:rsid w:val="00590063"/>
    <w:rsid w:val="00590096"/>
    <w:rsid w:val="00590463"/>
    <w:rsid w:val="005906DD"/>
    <w:rsid w:val="00590980"/>
    <w:rsid w:val="00590DD1"/>
    <w:rsid w:val="00590DE1"/>
    <w:rsid w:val="00590F83"/>
    <w:rsid w:val="005915D0"/>
    <w:rsid w:val="00591929"/>
    <w:rsid w:val="00591B35"/>
    <w:rsid w:val="00592671"/>
    <w:rsid w:val="0059299D"/>
    <w:rsid w:val="00592B79"/>
    <w:rsid w:val="00592DA5"/>
    <w:rsid w:val="0059308B"/>
    <w:rsid w:val="00593470"/>
    <w:rsid w:val="0059357C"/>
    <w:rsid w:val="0059399F"/>
    <w:rsid w:val="005939D2"/>
    <w:rsid w:val="00593A4C"/>
    <w:rsid w:val="00593AD4"/>
    <w:rsid w:val="00593B45"/>
    <w:rsid w:val="00593C5C"/>
    <w:rsid w:val="00593CFC"/>
    <w:rsid w:val="00593D00"/>
    <w:rsid w:val="00593D2D"/>
    <w:rsid w:val="00593D48"/>
    <w:rsid w:val="00593D54"/>
    <w:rsid w:val="00593D5A"/>
    <w:rsid w:val="00593F0F"/>
    <w:rsid w:val="0059404D"/>
    <w:rsid w:val="0059409B"/>
    <w:rsid w:val="005942D5"/>
    <w:rsid w:val="005942E3"/>
    <w:rsid w:val="005944AC"/>
    <w:rsid w:val="005947CE"/>
    <w:rsid w:val="0059493A"/>
    <w:rsid w:val="00594A36"/>
    <w:rsid w:val="00595360"/>
    <w:rsid w:val="00595413"/>
    <w:rsid w:val="0059597E"/>
    <w:rsid w:val="00595A02"/>
    <w:rsid w:val="005964FA"/>
    <w:rsid w:val="00596595"/>
    <w:rsid w:val="005966DF"/>
    <w:rsid w:val="0059681A"/>
    <w:rsid w:val="0059694C"/>
    <w:rsid w:val="00596D8E"/>
    <w:rsid w:val="00596DB6"/>
    <w:rsid w:val="00596F9A"/>
    <w:rsid w:val="005973BD"/>
    <w:rsid w:val="00597540"/>
    <w:rsid w:val="005A003E"/>
    <w:rsid w:val="005A018C"/>
    <w:rsid w:val="005A01B1"/>
    <w:rsid w:val="005A02E3"/>
    <w:rsid w:val="005A065F"/>
    <w:rsid w:val="005A075C"/>
    <w:rsid w:val="005A0852"/>
    <w:rsid w:val="005A0A9A"/>
    <w:rsid w:val="005A0C70"/>
    <w:rsid w:val="005A0E2D"/>
    <w:rsid w:val="005A151C"/>
    <w:rsid w:val="005A15ED"/>
    <w:rsid w:val="005A182D"/>
    <w:rsid w:val="005A1B88"/>
    <w:rsid w:val="005A1C63"/>
    <w:rsid w:val="005A1E27"/>
    <w:rsid w:val="005A238E"/>
    <w:rsid w:val="005A24D1"/>
    <w:rsid w:val="005A31A7"/>
    <w:rsid w:val="005A326D"/>
    <w:rsid w:val="005A3621"/>
    <w:rsid w:val="005A3AC1"/>
    <w:rsid w:val="005A3E53"/>
    <w:rsid w:val="005A3EA4"/>
    <w:rsid w:val="005A3F4A"/>
    <w:rsid w:val="005A41E4"/>
    <w:rsid w:val="005A4299"/>
    <w:rsid w:val="005A45D2"/>
    <w:rsid w:val="005A4888"/>
    <w:rsid w:val="005A4E83"/>
    <w:rsid w:val="005A51B5"/>
    <w:rsid w:val="005A5851"/>
    <w:rsid w:val="005A5C14"/>
    <w:rsid w:val="005A5EEF"/>
    <w:rsid w:val="005A7281"/>
    <w:rsid w:val="005A73BD"/>
    <w:rsid w:val="005A761D"/>
    <w:rsid w:val="005A7F51"/>
    <w:rsid w:val="005B003D"/>
    <w:rsid w:val="005B0D9F"/>
    <w:rsid w:val="005B0E1B"/>
    <w:rsid w:val="005B10C1"/>
    <w:rsid w:val="005B1404"/>
    <w:rsid w:val="005B1C0B"/>
    <w:rsid w:val="005B1D3B"/>
    <w:rsid w:val="005B1F20"/>
    <w:rsid w:val="005B1F46"/>
    <w:rsid w:val="005B2B4F"/>
    <w:rsid w:val="005B2EE4"/>
    <w:rsid w:val="005B31A7"/>
    <w:rsid w:val="005B36EB"/>
    <w:rsid w:val="005B3CA3"/>
    <w:rsid w:val="005B3E06"/>
    <w:rsid w:val="005B3FC2"/>
    <w:rsid w:val="005B4C20"/>
    <w:rsid w:val="005B4C3F"/>
    <w:rsid w:val="005B5286"/>
    <w:rsid w:val="005B5831"/>
    <w:rsid w:val="005B5919"/>
    <w:rsid w:val="005B5998"/>
    <w:rsid w:val="005B5A14"/>
    <w:rsid w:val="005B635A"/>
    <w:rsid w:val="005B6437"/>
    <w:rsid w:val="005B6DED"/>
    <w:rsid w:val="005B6FC7"/>
    <w:rsid w:val="005B7063"/>
    <w:rsid w:val="005B7165"/>
    <w:rsid w:val="005B71D6"/>
    <w:rsid w:val="005C0038"/>
    <w:rsid w:val="005C018E"/>
    <w:rsid w:val="005C02FB"/>
    <w:rsid w:val="005C0342"/>
    <w:rsid w:val="005C0558"/>
    <w:rsid w:val="005C0A66"/>
    <w:rsid w:val="005C0A88"/>
    <w:rsid w:val="005C0FE3"/>
    <w:rsid w:val="005C121C"/>
    <w:rsid w:val="005C137B"/>
    <w:rsid w:val="005C13B2"/>
    <w:rsid w:val="005C13B8"/>
    <w:rsid w:val="005C1532"/>
    <w:rsid w:val="005C1676"/>
    <w:rsid w:val="005C1870"/>
    <w:rsid w:val="005C1D5B"/>
    <w:rsid w:val="005C1E7E"/>
    <w:rsid w:val="005C2179"/>
    <w:rsid w:val="005C2C94"/>
    <w:rsid w:val="005C2DAC"/>
    <w:rsid w:val="005C30D9"/>
    <w:rsid w:val="005C30E8"/>
    <w:rsid w:val="005C3141"/>
    <w:rsid w:val="005C3C02"/>
    <w:rsid w:val="005C3C47"/>
    <w:rsid w:val="005C3CA5"/>
    <w:rsid w:val="005C3F1A"/>
    <w:rsid w:val="005C4618"/>
    <w:rsid w:val="005C471E"/>
    <w:rsid w:val="005C4B29"/>
    <w:rsid w:val="005C4B3E"/>
    <w:rsid w:val="005C4CA6"/>
    <w:rsid w:val="005C4FBE"/>
    <w:rsid w:val="005C53CB"/>
    <w:rsid w:val="005C5492"/>
    <w:rsid w:val="005C54DC"/>
    <w:rsid w:val="005C56AA"/>
    <w:rsid w:val="005C5864"/>
    <w:rsid w:val="005C5A89"/>
    <w:rsid w:val="005C5D60"/>
    <w:rsid w:val="005C5F5D"/>
    <w:rsid w:val="005C6052"/>
    <w:rsid w:val="005C616E"/>
    <w:rsid w:val="005C6987"/>
    <w:rsid w:val="005C7231"/>
    <w:rsid w:val="005C75AD"/>
    <w:rsid w:val="005C7A6D"/>
    <w:rsid w:val="005C7A89"/>
    <w:rsid w:val="005C7C22"/>
    <w:rsid w:val="005C7CC2"/>
    <w:rsid w:val="005C7CE5"/>
    <w:rsid w:val="005C7E9A"/>
    <w:rsid w:val="005D017D"/>
    <w:rsid w:val="005D044B"/>
    <w:rsid w:val="005D068C"/>
    <w:rsid w:val="005D06B8"/>
    <w:rsid w:val="005D0B66"/>
    <w:rsid w:val="005D0B79"/>
    <w:rsid w:val="005D1604"/>
    <w:rsid w:val="005D1CF6"/>
    <w:rsid w:val="005D2015"/>
    <w:rsid w:val="005D2DBE"/>
    <w:rsid w:val="005D2DCD"/>
    <w:rsid w:val="005D2E88"/>
    <w:rsid w:val="005D3278"/>
    <w:rsid w:val="005D4F28"/>
    <w:rsid w:val="005D517A"/>
    <w:rsid w:val="005D5581"/>
    <w:rsid w:val="005D5966"/>
    <w:rsid w:val="005D5BB7"/>
    <w:rsid w:val="005D5D3F"/>
    <w:rsid w:val="005D5EA1"/>
    <w:rsid w:val="005D5F6B"/>
    <w:rsid w:val="005D6036"/>
    <w:rsid w:val="005D6143"/>
    <w:rsid w:val="005D6684"/>
    <w:rsid w:val="005D6A5F"/>
    <w:rsid w:val="005D6ADD"/>
    <w:rsid w:val="005D6AFA"/>
    <w:rsid w:val="005D6B32"/>
    <w:rsid w:val="005D6C67"/>
    <w:rsid w:val="005D6E5E"/>
    <w:rsid w:val="005D6FC0"/>
    <w:rsid w:val="005D77DA"/>
    <w:rsid w:val="005D7E2C"/>
    <w:rsid w:val="005E02B2"/>
    <w:rsid w:val="005E0667"/>
    <w:rsid w:val="005E0F6A"/>
    <w:rsid w:val="005E111A"/>
    <w:rsid w:val="005E12B3"/>
    <w:rsid w:val="005E182E"/>
    <w:rsid w:val="005E2326"/>
    <w:rsid w:val="005E2B78"/>
    <w:rsid w:val="005E33B1"/>
    <w:rsid w:val="005E3C84"/>
    <w:rsid w:val="005E3EE5"/>
    <w:rsid w:val="005E4378"/>
    <w:rsid w:val="005E469C"/>
    <w:rsid w:val="005E4807"/>
    <w:rsid w:val="005E48CF"/>
    <w:rsid w:val="005E4C03"/>
    <w:rsid w:val="005E4CA0"/>
    <w:rsid w:val="005E4CCB"/>
    <w:rsid w:val="005E5131"/>
    <w:rsid w:val="005E591A"/>
    <w:rsid w:val="005E5E9B"/>
    <w:rsid w:val="005E6A9F"/>
    <w:rsid w:val="005E6B13"/>
    <w:rsid w:val="005E6C1A"/>
    <w:rsid w:val="005E6F70"/>
    <w:rsid w:val="005E71A2"/>
    <w:rsid w:val="005E72D7"/>
    <w:rsid w:val="005E761D"/>
    <w:rsid w:val="005E7930"/>
    <w:rsid w:val="005E7C5E"/>
    <w:rsid w:val="005E7D8B"/>
    <w:rsid w:val="005F0696"/>
    <w:rsid w:val="005F0A14"/>
    <w:rsid w:val="005F0AEA"/>
    <w:rsid w:val="005F0CE6"/>
    <w:rsid w:val="005F0E4D"/>
    <w:rsid w:val="005F1955"/>
    <w:rsid w:val="005F198F"/>
    <w:rsid w:val="005F19F1"/>
    <w:rsid w:val="005F1A38"/>
    <w:rsid w:val="005F1B2C"/>
    <w:rsid w:val="005F1D99"/>
    <w:rsid w:val="005F2412"/>
    <w:rsid w:val="005F24AF"/>
    <w:rsid w:val="005F29F0"/>
    <w:rsid w:val="005F320D"/>
    <w:rsid w:val="005F33DC"/>
    <w:rsid w:val="005F341B"/>
    <w:rsid w:val="005F3D32"/>
    <w:rsid w:val="005F3EE0"/>
    <w:rsid w:val="005F3F40"/>
    <w:rsid w:val="005F4258"/>
    <w:rsid w:val="005F46F6"/>
    <w:rsid w:val="005F4796"/>
    <w:rsid w:val="005F4DB6"/>
    <w:rsid w:val="005F4E11"/>
    <w:rsid w:val="005F5194"/>
    <w:rsid w:val="005F56B0"/>
    <w:rsid w:val="005F57C0"/>
    <w:rsid w:val="005F5D5D"/>
    <w:rsid w:val="005F5F59"/>
    <w:rsid w:val="005F675D"/>
    <w:rsid w:val="005F6E28"/>
    <w:rsid w:val="005F6FFE"/>
    <w:rsid w:val="005F705C"/>
    <w:rsid w:val="005F76F2"/>
    <w:rsid w:val="005F78EE"/>
    <w:rsid w:val="00600AF7"/>
    <w:rsid w:val="00600BA2"/>
    <w:rsid w:val="00600C5B"/>
    <w:rsid w:val="00600EBF"/>
    <w:rsid w:val="00600EF5"/>
    <w:rsid w:val="006010D6"/>
    <w:rsid w:val="0060118D"/>
    <w:rsid w:val="0060160B"/>
    <w:rsid w:val="00601AB4"/>
    <w:rsid w:val="00601AD2"/>
    <w:rsid w:val="00601C04"/>
    <w:rsid w:val="00601D20"/>
    <w:rsid w:val="00601EA5"/>
    <w:rsid w:val="00601FE4"/>
    <w:rsid w:val="0060275C"/>
    <w:rsid w:val="0060292C"/>
    <w:rsid w:val="00602B0D"/>
    <w:rsid w:val="00602EF9"/>
    <w:rsid w:val="006032B6"/>
    <w:rsid w:val="00603722"/>
    <w:rsid w:val="006039F1"/>
    <w:rsid w:val="00603B5A"/>
    <w:rsid w:val="00603FB8"/>
    <w:rsid w:val="006044A2"/>
    <w:rsid w:val="00604559"/>
    <w:rsid w:val="00604683"/>
    <w:rsid w:val="006047F7"/>
    <w:rsid w:val="00604BF6"/>
    <w:rsid w:val="00604E91"/>
    <w:rsid w:val="00605241"/>
    <w:rsid w:val="00605264"/>
    <w:rsid w:val="00605735"/>
    <w:rsid w:val="006057A1"/>
    <w:rsid w:val="00605AA7"/>
    <w:rsid w:val="00606637"/>
    <w:rsid w:val="006066E2"/>
    <w:rsid w:val="00607600"/>
    <w:rsid w:val="006076EE"/>
    <w:rsid w:val="00607B5F"/>
    <w:rsid w:val="00607E07"/>
    <w:rsid w:val="006101A8"/>
    <w:rsid w:val="0061023E"/>
    <w:rsid w:val="0061086C"/>
    <w:rsid w:val="00611349"/>
    <w:rsid w:val="006120D7"/>
    <w:rsid w:val="0061216B"/>
    <w:rsid w:val="006124FE"/>
    <w:rsid w:val="00612610"/>
    <w:rsid w:val="006128D4"/>
    <w:rsid w:val="00612BB7"/>
    <w:rsid w:val="00613209"/>
    <w:rsid w:val="00613309"/>
    <w:rsid w:val="006138F8"/>
    <w:rsid w:val="00614023"/>
    <w:rsid w:val="006145DC"/>
    <w:rsid w:val="00614C0E"/>
    <w:rsid w:val="00614FF0"/>
    <w:rsid w:val="00615052"/>
    <w:rsid w:val="00615374"/>
    <w:rsid w:val="00615437"/>
    <w:rsid w:val="00615939"/>
    <w:rsid w:val="006162B3"/>
    <w:rsid w:val="00616358"/>
    <w:rsid w:val="0061667F"/>
    <w:rsid w:val="006167F7"/>
    <w:rsid w:val="00616B6B"/>
    <w:rsid w:val="00616DA8"/>
    <w:rsid w:val="00616E80"/>
    <w:rsid w:val="0061713A"/>
    <w:rsid w:val="006172F8"/>
    <w:rsid w:val="006173AC"/>
    <w:rsid w:val="006173D8"/>
    <w:rsid w:val="006175E3"/>
    <w:rsid w:val="00617D37"/>
    <w:rsid w:val="00620009"/>
    <w:rsid w:val="00620093"/>
    <w:rsid w:val="00620E54"/>
    <w:rsid w:val="006212AE"/>
    <w:rsid w:val="00621578"/>
    <w:rsid w:val="0062162B"/>
    <w:rsid w:val="00621DBE"/>
    <w:rsid w:val="0062243F"/>
    <w:rsid w:val="006224ED"/>
    <w:rsid w:val="0062252A"/>
    <w:rsid w:val="00622809"/>
    <w:rsid w:val="00622D49"/>
    <w:rsid w:val="00622DB1"/>
    <w:rsid w:val="00622F40"/>
    <w:rsid w:val="0062302A"/>
    <w:rsid w:val="006230E0"/>
    <w:rsid w:val="0062358D"/>
    <w:rsid w:val="006235D3"/>
    <w:rsid w:val="00623EC4"/>
    <w:rsid w:val="0062478F"/>
    <w:rsid w:val="0062486B"/>
    <w:rsid w:val="00625364"/>
    <w:rsid w:val="00625423"/>
    <w:rsid w:val="006258DB"/>
    <w:rsid w:val="00625981"/>
    <w:rsid w:val="00625990"/>
    <w:rsid w:val="006259C7"/>
    <w:rsid w:val="00625AB6"/>
    <w:rsid w:val="00625C88"/>
    <w:rsid w:val="00625E82"/>
    <w:rsid w:val="00626188"/>
    <w:rsid w:val="0062678B"/>
    <w:rsid w:val="006269BC"/>
    <w:rsid w:val="00626F62"/>
    <w:rsid w:val="00627517"/>
    <w:rsid w:val="00627C1D"/>
    <w:rsid w:val="00627C87"/>
    <w:rsid w:val="00627E67"/>
    <w:rsid w:val="0063035A"/>
    <w:rsid w:val="006303B0"/>
    <w:rsid w:val="006307F5"/>
    <w:rsid w:val="00630801"/>
    <w:rsid w:val="00630A76"/>
    <w:rsid w:val="0063144C"/>
    <w:rsid w:val="00631BAD"/>
    <w:rsid w:val="0063234C"/>
    <w:rsid w:val="00632425"/>
    <w:rsid w:val="0063262A"/>
    <w:rsid w:val="0063284F"/>
    <w:rsid w:val="006328CB"/>
    <w:rsid w:val="00632A01"/>
    <w:rsid w:val="00632A70"/>
    <w:rsid w:val="00632CFA"/>
    <w:rsid w:val="00632DFC"/>
    <w:rsid w:val="0063303E"/>
    <w:rsid w:val="006333AB"/>
    <w:rsid w:val="006333AC"/>
    <w:rsid w:val="0063353E"/>
    <w:rsid w:val="0063414A"/>
    <w:rsid w:val="00634B66"/>
    <w:rsid w:val="00634FB1"/>
    <w:rsid w:val="00635031"/>
    <w:rsid w:val="0063537E"/>
    <w:rsid w:val="00635C32"/>
    <w:rsid w:val="00635CC0"/>
    <w:rsid w:val="006360A2"/>
    <w:rsid w:val="006360E2"/>
    <w:rsid w:val="00636184"/>
    <w:rsid w:val="00636449"/>
    <w:rsid w:val="006365BF"/>
    <w:rsid w:val="00637134"/>
    <w:rsid w:val="00637293"/>
    <w:rsid w:val="00637631"/>
    <w:rsid w:val="00637F6C"/>
    <w:rsid w:val="0064036F"/>
    <w:rsid w:val="006406A2"/>
    <w:rsid w:val="006406BA"/>
    <w:rsid w:val="00640A8A"/>
    <w:rsid w:val="00640CCE"/>
    <w:rsid w:val="00640DD6"/>
    <w:rsid w:val="00641572"/>
    <w:rsid w:val="00641574"/>
    <w:rsid w:val="00641730"/>
    <w:rsid w:val="0064183C"/>
    <w:rsid w:val="00641B26"/>
    <w:rsid w:val="00641C7B"/>
    <w:rsid w:val="00642640"/>
    <w:rsid w:val="006426FD"/>
    <w:rsid w:val="0064277D"/>
    <w:rsid w:val="00642A53"/>
    <w:rsid w:val="00642DCF"/>
    <w:rsid w:val="006431BF"/>
    <w:rsid w:val="00643507"/>
    <w:rsid w:val="0064351F"/>
    <w:rsid w:val="00643520"/>
    <w:rsid w:val="0064353E"/>
    <w:rsid w:val="006439E4"/>
    <w:rsid w:val="00643EAA"/>
    <w:rsid w:val="00643FFD"/>
    <w:rsid w:val="00644085"/>
    <w:rsid w:val="00644FE3"/>
    <w:rsid w:val="00645011"/>
    <w:rsid w:val="0064551E"/>
    <w:rsid w:val="0064572C"/>
    <w:rsid w:val="006457E6"/>
    <w:rsid w:val="006458C1"/>
    <w:rsid w:val="0064597F"/>
    <w:rsid w:val="006459AE"/>
    <w:rsid w:val="00645A53"/>
    <w:rsid w:val="00645B0D"/>
    <w:rsid w:val="00645D3D"/>
    <w:rsid w:val="00646308"/>
    <w:rsid w:val="0064635A"/>
    <w:rsid w:val="00646765"/>
    <w:rsid w:val="00647249"/>
    <w:rsid w:val="0064734B"/>
    <w:rsid w:val="00647A87"/>
    <w:rsid w:val="006502E6"/>
    <w:rsid w:val="00650340"/>
    <w:rsid w:val="00650497"/>
    <w:rsid w:val="00650694"/>
    <w:rsid w:val="006507B1"/>
    <w:rsid w:val="00650A92"/>
    <w:rsid w:val="00651089"/>
    <w:rsid w:val="00651832"/>
    <w:rsid w:val="00651844"/>
    <w:rsid w:val="006527F5"/>
    <w:rsid w:val="0065316F"/>
    <w:rsid w:val="006532B5"/>
    <w:rsid w:val="006536C8"/>
    <w:rsid w:val="0065384A"/>
    <w:rsid w:val="00653C60"/>
    <w:rsid w:val="006541B4"/>
    <w:rsid w:val="00654587"/>
    <w:rsid w:val="006549BC"/>
    <w:rsid w:val="00654CDB"/>
    <w:rsid w:val="006554B0"/>
    <w:rsid w:val="006556B0"/>
    <w:rsid w:val="00655732"/>
    <w:rsid w:val="006557B8"/>
    <w:rsid w:val="006559A3"/>
    <w:rsid w:val="00655CE2"/>
    <w:rsid w:val="00656461"/>
    <w:rsid w:val="006565DA"/>
    <w:rsid w:val="00656B04"/>
    <w:rsid w:val="00657034"/>
    <w:rsid w:val="00657179"/>
    <w:rsid w:val="0065793E"/>
    <w:rsid w:val="00657A04"/>
    <w:rsid w:val="00657C56"/>
    <w:rsid w:val="00657E46"/>
    <w:rsid w:val="006602DC"/>
    <w:rsid w:val="006606B1"/>
    <w:rsid w:val="00660828"/>
    <w:rsid w:val="00660D86"/>
    <w:rsid w:val="006612E4"/>
    <w:rsid w:val="006615EF"/>
    <w:rsid w:val="00661853"/>
    <w:rsid w:val="00661DD4"/>
    <w:rsid w:val="00661F12"/>
    <w:rsid w:val="006624D1"/>
    <w:rsid w:val="006629BF"/>
    <w:rsid w:val="006629ED"/>
    <w:rsid w:val="00662D11"/>
    <w:rsid w:val="00662EFE"/>
    <w:rsid w:val="006630BA"/>
    <w:rsid w:val="0066318D"/>
    <w:rsid w:val="006632C6"/>
    <w:rsid w:val="00663324"/>
    <w:rsid w:val="006636CD"/>
    <w:rsid w:val="00663B66"/>
    <w:rsid w:val="006645B7"/>
    <w:rsid w:val="006647A5"/>
    <w:rsid w:val="00664A1F"/>
    <w:rsid w:val="00664B9F"/>
    <w:rsid w:val="00664C0A"/>
    <w:rsid w:val="00664E74"/>
    <w:rsid w:val="00664E9A"/>
    <w:rsid w:val="006653A6"/>
    <w:rsid w:val="00665BAB"/>
    <w:rsid w:val="00665DBF"/>
    <w:rsid w:val="00666108"/>
    <w:rsid w:val="006666D2"/>
    <w:rsid w:val="00666708"/>
    <w:rsid w:val="00666AC1"/>
    <w:rsid w:val="00666F80"/>
    <w:rsid w:val="00666F98"/>
    <w:rsid w:val="006673B0"/>
    <w:rsid w:val="006675AD"/>
    <w:rsid w:val="006678F6"/>
    <w:rsid w:val="00667B7D"/>
    <w:rsid w:val="00667B86"/>
    <w:rsid w:val="00670156"/>
    <w:rsid w:val="0067023B"/>
    <w:rsid w:val="006702F2"/>
    <w:rsid w:val="006705F9"/>
    <w:rsid w:val="006707FC"/>
    <w:rsid w:val="00670814"/>
    <w:rsid w:val="00670D16"/>
    <w:rsid w:val="00670EEC"/>
    <w:rsid w:val="00670F49"/>
    <w:rsid w:val="006715D1"/>
    <w:rsid w:val="006715E0"/>
    <w:rsid w:val="006718E6"/>
    <w:rsid w:val="00671948"/>
    <w:rsid w:val="00671AD6"/>
    <w:rsid w:val="00671C22"/>
    <w:rsid w:val="00671CCE"/>
    <w:rsid w:val="00671E26"/>
    <w:rsid w:val="00672315"/>
    <w:rsid w:val="0067273A"/>
    <w:rsid w:val="00672A73"/>
    <w:rsid w:val="00672BD9"/>
    <w:rsid w:val="00672E2D"/>
    <w:rsid w:val="00672F60"/>
    <w:rsid w:val="006731AA"/>
    <w:rsid w:val="0067326F"/>
    <w:rsid w:val="006732DF"/>
    <w:rsid w:val="00673521"/>
    <w:rsid w:val="00673651"/>
    <w:rsid w:val="00673B08"/>
    <w:rsid w:val="00673DA8"/>
    <w:rsid w:val="00673E3D"/>
    <w:rsid w:val="00673FBD"/>
    <w:rsid w:val="0067444B"/>
    <w:rsid w:val="00674AF8"/>
    <w:rsid w:val="00674CF5"/>
    <w:rsid w:val="0067583E"/>
    <w:rsid w:val="00675B97"/>
    <w:rsid w:val="00675FFC"/>
    <w:rsid w:val="006763A9"/>
    <w:rsid w:val="006765A3"/>
    <w:rsid w:val="00676710"/>
    <w:rsid w:val="006767DD"/>
    <w:rsid w:val="00676AD1"/>
    <w:rsid w:val="00676C75"/>
    <w:rsid w:val="0067719D"/>
    <w:rsid w:val="0067725F"/>
    <w:rsid w:val="006776D8"/>
    <w:rsid w:val="00677BCA"/>
    <w:rsid w:val="00677D26"/>
    <w:rsid w:val="00677F77"/>
    <w:rsid w:val="00680357"/>
    <w:rsid w:val="0068045C"/>
    <w:rsid w:val="00680643"/>
    <w:rsid w:val="00680955"/>
    <w:rsid w:val="00680AFF"/>
    <w:rsid w:val="00680EC0"/>
    <w:rsid w:val="00681352"/>
    <w:rsid w:val="00681439"/>
    <w:rsid w:val="00681446"/>
    <w:rsid w:val="00681A30"/>
    <w:rsid w:val="006834B0"/>
    <w:rsid w:val="006836D9"/>
    <w:rsid w:val="00684035"/>
    <w:rsid w:val="006843B1"/>
    <w:rsid w:val="00684D86"/>
    <w:rsid w:val="00684EB0"/>
    <w:rsid w:val="00685035"/>
    <w:rsid w:val="006853C5"/>
    <w:rsid w:val="00685D3B"/>
    <w:rsid w:val="00685EA1"/>
    <w:rsid w:val="00685EF6"/>
    <w:rsid w:val="00685F38"/>
    <w:rsid w:val="0068601A"/>
    <w:rsid w:val="00686A69"/>
    <w:rsid w:val="00686B37"/>
    <w:rsid w:val="00686BE5"/>
    <w:rsid w:val="00686E73"/>
    <w:rsid w:val="00687061"/>
    <w:rsid w:val="006871CF"/>
    <w:rsid w:val="00687685"/>
    <w:rsid w:val="006876C4"/>
    <w:rsid w:val="00687798"/>
    <w:rsid w:val="00687A1B"/>
    <w:rsid w:val="00687D5A"/>
    <w:rsid w:val="00687E9C"/>
    <w:rsid w:val="00687F0C"/>
    <w:rsid w:val="006901AA"/>
    <w:rsid w:val="00690434"/>
    <w:rsid w:val="00690A14"/>
    <w:rsid w:val="00690AD0"/>
    <w:rsid w:val="00690C46"/>
    <w:rsid w:val="00690E32"/>
    <w:rsid w:val="00690F32"/>
    <w:rsid w:val="00691349"/>
    <w:rsid w:val="00691E32"/>
    <w:rsid w:val="0069212D"/>
    <w:rsid w:val="0069224F"/>
    <w:rsid w:val="006925E9"/>
    <w:rsid w:val="00692A51"/>
    <w:rsid w:val="00692F1F"/>
    <w:rsid w:val="006933A0"/>
    <w:rsid w:val="00693417"/>
    <w:rsid w:val="00693531"/>
    <w:rsid w:val="006936BD"/>
    <w:rsid w:val="00693AFB"/>
    <w:rsid w:val="006944E0"/>
    <w:rsid w:val="006945D7"/>
    <w:rsid w:val="00694723"/>
    <w:rsid w:val="00694975"/>
    <w:rsid w:val="00694A21"/>
    <w:rsid w:val="00694A51"/>
    <w:rsid w:val="00695207"/>
    <w:rsid w:val="0069533B"/>
    <w:rsid w:val="0069566F"/>
    <w:rsid w:val="00695B0C"/>
    <w:rsid w:val="00695EA3"/>
    <w:rsid w:val="006966E3"/>
    <w:rsid w:val="00696BD4"/>
    <w:rsid w:val="00696C2A"/>
    <w:rsid w:val="00696C6B"/>
    <w:rsid w:val="00696DA7"/>
    <w:rsid w:val="0069705E"/>
    <w:rsid w:val="0069709E"/>
    <w:rsid w:val="006970BC"/>
    <w:rsid w:val="006971AB"/>
    <w:rsid w:val="0069785C"/>
    <w:rsid w:val="00697CF6"/>
    <w:rsid w:val="00697EA2"/>
    <w:rsid w:val="006A060C"/>
    <w:rsid w:val="006A0817"/>
    <w:rsid w:val="006A0878"/>
    <w:rsid w:val="006A12A1"/>
    <w:rsid w:val="006A163C"/>
    <w:rsid w:val="006A1AC3"/>
    <w:rsid w:val="006A1BD7"/>
    <w:rsid w:val="006A1C87"/>
    <w:rsid w:val="006A21AB"/>
    <w:rsid w:val="006A24DC"/>
    <w:rsid w:val="006A2ADC"/>
    <w:rsid w:val="006A2BD9"/>
    <w:rsid w:val="006A2BF1"/>
    <w:rsid w:val="006A2BFE"/>
    <w:rsid w:val="006A2F82"/>
    <w:rsid w:val="006A326F"/>
    <w:rsid w:val="006A349D"/>
    <w:rsid w:val="006A35CB"/>
    <w:rsid w:val="006A3A57"/>
    <w:rsid w:val="006A420D"/>
    <w:rsid w:val="006A4229"/>
    <w:rsid w:val="006A42A3"/>
    <w:rsid w:val="006A4743"/>
    <w:rsid w:val="006A496E"/>
    <w:rsid w:val="006A4A51"/>
    <w:rsid w:val="006A4AFA"/>
    <w:rsid w:val="006A4B6A"/>
    <w:rsid w:val="006A573E"/>
    <w:rsid w:val="006A5ED6"/>
    <w:rsid w:val="006A6081"/>
    <w:rsid w:val="006A6090"/>
    <w:rsid w:val="006A659E"/>
    <w:rsid w:val="006A65C3"/>
    <w:rsid w:val="006A6B91"/>
    <w:rsid w:val="006A6EB8"/>
    <w:rsid w:val="006A78AE"/>
    <w:rsid w:val="006A7987"/>
    <w:rsid w:val="006A798D"/>
    <w:rsid w:val="006A7AF7"/>
    <w:rsid w:val="006A7C33"/>
    <w:rsid w:val="006A7C95"/>
    <w:rsid w:val="006A7D3D"/>
    <w:rsid w:val="006A7F8D"/>
    <w:rsid w:val="006B012A"/>
    <w:rsid w:val="006B0342"/>
    <w:rsid w:val="006B0C2E"/>
    <w:rsid w:val="006B0D6D"/>
    <w:rsid w:val="006B14BD"/>
    <w:rsid w:val="006B19B4"/>
    <w:rsid w:val="006B1B22"/>
    <w:rsid w:val="006B2043"/>
    <w:rsid w:val="006B219C"/>
    <w:rsid w:val="006B2458"/>
    <w:rsid w:val="006B273F"/>
    <w:rsid w:val="006B2EF1"/>
    <w:rsid w:val="006B2FDD"/>
    <w:rsid w:val="006B333F"/>
    <w:rsid w:val="006B3472"/>
    <w:rsid w:val="006B3D65"/>
    <w:rsid w:val="006B3DB5"/>
    <w:rsid w:val="006B3F58"/>
    <w:rsid w:val="006B3FC5"/>
    <w:rsid w:val="006B4A98"/>
    <w:rsid w:val="006B4ACF"/>
    <w:rsid w:val="006B4C1E"/>
    <w:rsid w:val="006B54A2"/>
    <w:rsid w:val="006B54D9"/>
    <w:rsid w:val="006B5504"/>
    <w:rsid w:val="006B55DF"/>
    <w:rsid w:val="006B5FFD"/>
    <w:rsid w:val="006B645A"/>
    <w:rsid w:val="006B6949"/>
    <w:rsid w:val="006B6BFF"/>
    <w:rsid w:val="006B6C34"/>
    <w:rsid w:val="006B6E3E"/>
    <w:rsid w:val="006B6ECE"/>
    <w:rsid w:val="006B6FE0"/>
    <w:rsid w:val="006B75B7"/>
    <w:rsid w:val="006B77EC"/>
    <w:rsid w:val="006B7BFD"/>
    <w:rsid w:val="006B7D05"/>
    <w:rsid w:val="006B7EA3"/>
    <w:rsid w:val="006C0051"/>
    <w:rsid w:val="006C016B"/>
    <w:rsid w:val="006C0495"/>
    <w:rsid w:val="006C04B8"/>
    <w:rsid w:val="006C0665"/>
    <w:rsid w:val="006C0BC4"/>
    <w:rsid w:val="006C0CA6"/>
    <w:rsid w:val="006C0CF4"/>
    <w:rsid w:val="006C0D27"/>
    <w:rsid w:val="006C0F08"/>
    <w:rsid w:val="006C0FCD"/>
    <w:rsid w:val="006C108D"/>
    <w:rsid w:val="006C1673"/>
    <w:rsid w:val="006C167C"/>
    <w:rsid w:val="006C1754"/>
    <w:rsid w:val="006C1BF1"/>
    <w:rsid w:val="006C1D53"/>
    <w:rsid w:val="006C1ECB"/>
    <w:rsid w:val="006C1EE5"/>
    <w:rsid w:val="006C20D1"/>
    <w:rsid w:val="006C28BE"/>
    <w:rsid w:val="006C2922"/>
    <w:rsid w:val="006C29B2"/>
    <w:rsid w:val="006C2DCE"/>
    <w:rsid w:val="006C34DB"/>
    <w:rsid w:val="006C3748"/>
    <w:rsid w:val="006C3AD8"/>
    <w:rsid w:val="006C3D4E"/>
    <w:rsid w:val="006C4069"/>
    <w:rsid w:val="006C4096"/>
    <w:rsid w:val="006C4198"/>
    <w:rsid w:val="006C4568"/>
    <w:rsid w:val="006C4765"/>
    <w:rsid w:val="006C4A41"/>
    <w:rsid w:val="006C5453"/>
    <w:rsid w:val="006C5C11"/>
    <w:rsid w:val="006C5D82"/>
    <w:rsid w:val="006C5D9A"/>
    <w:rsid w:val="006C5DEB"/>
    <w:rsid w:val="006C634B"/>
    <w:rsid w:val="006C682A"/>
    <w:rsid w:val="006C68ED"/>
    <w:rsid w:val="006C6F2F"/>
    <w:rsid w:val="006C775C"/>
    <w:rsid w:val="006C7A28"/>
    <w:rsid w:val="006D002B"/>
    <w:rsid w:val="006D046A"/>
    <w:rsid w:val="006D11D3"/>
    <w:rsid w:val="006D13D2"/>
    <w:rsid w:val="006D1424"/>
    <w:rsid w:val="006D14E2"/>
    <w:rsid w:val="006D1B1D"/>
    <w:rsid w:val="006D21B4"/>
    <w:rsid w:val="006D2A3F"/>
    <w:rsid w:val="006D303D"/>
    <w:rsid w:val="006D38B6"/>
    <w:rsid w:val="006D399E"/>
    <w:rsid w:val="006D3BD9"/>
    <w:rsid w:val="006D413F"/>
    <w:rsid w:val="006D4540"/>
    <w:rsid w:val="006D4579"/>
    <w:rsid w:val="006D45BD"/>
    <w:rsid w:val="006D4954"/>
    <w:rsid w:val="006D4C8C"/>
    <w:rsid w:val="006D581C"/>
    <w:rsid w:val="006D5AB8"/>
    <w:rsid w:val="006D5B19"/>
    <w:rsid w:val="006D5F9A"/>
    <w:rsid w:val="006D631E"/>
    <w:rsid w:val="006D65C2"/>
    <w:rsid w:val="006D6ABE"/>
    <w:rsid w:val="006D71DD"/>
    <w:rsid w:val="006D7D38"/>
    <w:rsid w:val="006D7D89"/>
    <w:rsid w:val="006D7F79"/>
    <w:rsid w:val="006E0A4A"/>
    <w:rsid w:val="006E0FDD"/>
    <w:rsid w:val="006E10EA"/>
    <w:rsid w:val="006E1381"/>
    <w:rsid w:val="006E1A4C"/>
    <w:rsid w:val="006E1CC0"/>
    <w:rsid w:val="006E1EE1"/>
    <w:rsid w:val="006E1F82"/>
    <w:rsid w:val="006E2166"/>
    <w:rsid w:val="006E2871"/>
    <w:rsid w:val="006E2A88"/>
    <w:rsid w:val="006E2AE7"/>
    <w:rsid w:val="006E2BA2"/>
    <w:rsid w:val="006E2E76"/>
    <w:rsid w:val="006E33D9"/>
    <w:rsid w:val="006E3429"/>
    <w:rsid w:val="006E3A9B"/>
    <w:rsid w:val="006E4053"/>
    <w:rsid w:val="006E406B"/>
    <w:rsid w:val="006E41B0"/>
    <w:rsid w:val="006E4356"/>
    <w:rsid w:val="006E4626"/>
    <w:rsid w:val="006E4EF3"/>
    <w:rsid w:val="006E4F9B"/>
    <w:rsid w:val="006E542C"/>
    <w:rsid w:val="006E54DD"/>
    <w:rsid w:val="006E58D5"/>
    <w:rsid w:val="006E654E"/>
    <w:rsid w:val="006E6989"/>
    <w:rsid w:val="006E69EE"/>
    <w:rsid w:val="006E6AA1"/>
    <w:rsid w:val="006E75F4"/>
    <w:rsid w:val="006E76BF"/>
    <w:rsid w:val="006E77D6"/>
    <w:rsid w:val="006E7937"/>
    <w:rsid w:val="006E7AA8"/>
    <w:rsid w:val="006E7EFC"/>
    <w:rsid w:val="006F0327"/>
    <w:rsid w:val="006F0634"/>
    <w:rsid w:val="006F0764"/>
    <w:rsid w:val="006F0A0A"/>
    <w:rsid w:val="006F0AD5"/>
    <w:rsid w:val="006F0D9B"/>
    <w:rsid w:val="006F119B"/>
    <w:rsid w:val="006F1410"/>
    <w:rsid w:val="006F147A"/>
    <w:rsid w:val="006F1664"/>
    <w:rsid w:val="006F201C"/>
    <w:rsid w:val="006F2772"/>
    <w:rsid w:val="006F2897"/>
    <w:rsid w:val="006F29FC"/>
    <w:rsid w:val="006F2EBF"/>
    <w:rsid w:val="006F3456"/>
    <w:rsid w:val="006F3AC2"/>
    <w:rsid w:val="006F3E92"/>
    <w:rsid w:val="006F3F8F"/>
    <w:rsid w:val="006F4142"/>
    <w:rsid w:val="006F44E4"/>
    <w:rsid w:val="006F47EB"/>
    <w:rsid w:val="006F4852"/>
    <w:rsid w:val="006F4858"/>
    <w:rsid w:val="006F4B2C"/>
    <w:rsid w:val="006F4C0C"/>
    <w:rsid w:val="006F505C"/>
    <w:rsid w:val="006F52FB"/>
    <w:rsid w:val="006F55A7"/>
    <w:rsid w:val="006F596F"/>
    <w:rsid w:val="006F5C63"/>
    <w:rsid w:val="006F5D49"/>
    <w:rsid w:val="006F60A0"/>
    <w:rsid w:val="006F6214"/>
    <w:rsid w:val="006F6329"/>
    <w:rsid w:val="006F6428"/>
    <w:rsid w:val="006F65D4"/>
    <w:rsid w:val="006F6667"/>
    <w:rsid w:val="006F66BA"/>
    <w:rsid w:val="006F6C6B"/>
    <w:rsid w:val="006F714C"/>
    <w:rsid w:val="006F7204"/>
    <w:rsid w:val="006F7765"/>
    <w:rsid w:val="006F7C99"/>
    <w:rsid w:val="006F7D60"/>
    <w:rsid w:val="006F7F57"/>
    <w:rsid w:val="007004F1"/>
    <w:rsid w:val="00700961"/>
    <w:rsid w:val="00700A98"/>
    <w:rsid w:val="00701353"/>
    <w:rsid w:val="0070135F"/>
    <w:rsid w:val="007016C8"/>
    <w:rsid w:val="007017B2"/>
    <w:rsid w:val="00701ADF"/>
    <w:rsid w:val="00702298"/>
    <w:rsid w:val="007024FF"/>
    <w:rsid w:val="00702824"/>
    <w:rsid w:val="00702AE6"/>
    <w:rsid w:val="00702E9C"/>
    <w:rsid w:val="0070322B"/>
    <w:rsid w:val="00703527"/>
    <w:rsid w:val="00703817"/>
    <w:rsid w:val="00703CFD"/>
    <w:rsid w:val="007040F1"/>
    <w:rsid w:val="00704303"/>
    <w:rsid w:val="00704820"/>
    <w:rsid w:val="00704A09"/>
    <w:rsid w:val="0070549F"/>
    <w:rsid w:val="0070553A"/>
    <w:rsid w:val="0070563D"/>
    <w:rsid w:val="007057D6"/>
    <w:rsid w:val="00705E4D"/>
    <w:rsid w:val="00705EA7"/>
    <w:rsid w:val="00706150"/>
    <w:rsid w:val="00706393"/>
    <w:rsid w:val="00706483"/>
    <w:rsid w:val="007064AE"/>
    <w:rsid w:val="00706621"/>
    <w:rsid w:val="00706FE2"/>
    <w:rsid w:val="00707178"/>
    <w:rsid w:val="00707234"/>
    <w:rsid w:val="007076AF"/>
    <w:rsid w:val="0070781F"/>
    <w:rsid w:val="00707D71"/>
    <w:rsid w:val="00710872"/>
    <w:rsid w:val="00710B14"/>
    <w:rsid w:val="00710E39"/>
    <w:rsid w:val="00711048"/>
    <w:rsid w:val="007111D7"/>
    <w:rsid w:val="00711457"/>
    <w:rsid w:val="0071147A"/>
    <w:rsid w:val="00711544"/>
    <w:rsid w:val="0071186E"/>
    <w:rsid w:val="0071193E"/>
    <w:rsid w:val="007119A8"/>
    <w:rsid w:val="00711F14"/>
    <w:rsid w:val="007120CB"/>
    <w:rsid w:val="0071216B"/>
    <w:rsid w:val="00712191"/>
    <w:rsid w:val="00712252"/>
    <w:rsid w:val="00712A51"/>
    <w:rsid w:val="00712AA8"/>
    <w:rsid w:val="00712E70"/>
    <w:rsid w:val="007134B2"/>
    <w:rsid w:val="00713876"/>
    <w:rsid w:val="00713D12"/>
    <w:rsid w:val="0071417F"/>
    <w:rsid w:val="007142C2"/>
    <w:rsid w:val="0071457B"/>
    <w:rsid w:val="007148B5"/>
    <w:rsid w:val="00714A25"/>
    <w:rsid w:val="00714AB9"/>
    <w:rsid w:val="00714B69"/>
    <w:rsid w:val="0071510E"/>
    <w:rsid w:val="00715504"/>
    <w:rsid w:val="007159FA"/>
    <w:rsid w:val="00715AD7"/>
    <w:rsid w:val="00715B16"/>
    <w:rsid w:val="00715DBB"/>
    <w:rsid w:val="0071601A"/>
    <w:rsid w:val="00716359"/>
    <w:rsid w:val="00716878"/>
    <w:rsid w:val="0071689D"/>
    <w:rsid w:val="00716BF7"/>
    <w:rsid w:val="00716E98"/>
    <w:rsid w:val="00717565"/>
    <w:rsid w:val="00717832"/>
    <w:rsid w:val="00717AAE"/>
    <w:rsid w:val="00717E0A"/>
    <w:rsid w:val="0072014E"/>
    <w:rsid w:val="007201DC"/>
    <w:rsid w:val="0072165D"/>
    <w:rsid w:val="007219C8"/>
    <w:rsid w:val="00721D48"/>
    <w:rsid w:val="00721DCA"/>
    <w:rsid w:val="00722366"/>
    <w:rsid w:val="0072262F"/>
    <w:rsid w:val="007227AC"/>
    <w:rsid w:val="00722CA5"/>
    <w:rsid w:val="00722EAA"/>
    <w:rsid w:val="00723490"/>
    <w:rsid w:val="007235B4"/>
    <w:rsid w:val="007237E6"/>
    <w:rsid w:val="00723807"/>
    <w:rsid w:val="00723DA8"/>
    <w:rsid w:val="00723F62"/>
    <w:rsid w:val="007241B8"/>
    <w:rsid w:val="007244B0"/>
    <w:rsid w:val="00724568"/>
    <w:rsid w:val="00724874"/>
    <w:rsid w:val="007248E5"/>
    <w:rsid w:val="007249AA"/>
    <w:rsid w:val="00724A01"/>
    <w:rsid w:val="00724E63"/>
    <w:rsid w:val="00724F1B"/>
    <w:rsid w:val="0072526C"/>
    <w:rsid w:val="00725659"/>
    <w:rsid w:val="007256D6"/>
    <w:rsid w:val="007256FA"/>
    <w:rsid w:val="007257F3"/>
    <w:rsid w:val="00725E8C"/>
    <w:rsid w:val="0072662C"/>
    <w:rsid w:val="00726803"/>
    <w:rsid w:val="00726933"/>
    <w:rsid w:val="00726C8C"/>
    <w:rsid w:val="00727121"/>
    <w:rsid w:val="00727129"/>
    <w:rsid w:val="00727496"/>
    <w:rsid w:val="0072791A"/>
    <w:rsid w:val="00727A6F"/>
    <w:rsid w:val="00730197"/>
    <w:rsid w:val="00730424"/>
    <w:rsid w:val="00730477"/>
    <w:rsid w:val="007305AA"/>
    <w:rsid w:val="007308F3"/>
    <w:rsid w:val="00730962"/>
    <w:rsid w:val="00730C52"/>
    <w:rsid w:val="007310BD"/>
    <w:rsid w:val="007312D4"/>
    <w:rsid w:val="007312E1"/>
    <w:rsid w:val="00731802"/>
    <w:rsid w:val="00731A96"/>
    <w:rsid w:val="00731CD2"/>
    <w:rsid w:val="00731D96"/>
    <w:rsid w:val="00732A68"/>
    <w:rsid w:val="00732F45"/>
    <w:rsid w:val="007331A9"/>
    <w:rsid w:val="007333CD"/>
    <w:rsid w:val="0073349E"/>
    <w:rsid w:val="007337DC"/>
    <w:rsid w:val="0073386F"/>
    <w:rsid w:val="00734187"/>
    <w:rsid w:val="0073448B"/>
    <w:rsid w:val="00734666"/>
    <w:rsid w:val="00734892"/>
    <w:rsid w:val="00734AA3"/>
    <w:rsid w:val="00734B18"/>
    <w:rsid w:val="00734B86"/>
    <w:rsid w:val="007350E7"/>
    <w:rsid w:val="00735446"/>
    <w:rsid w:val="0073563F"/>
    <w:rsid w:val="007359EB"/>
    <w:rsid w:val="00735C41"/>
    <w:rsid w:val="00735F84"/>
    <w:rsid w:val="0073613C"/>
    <w:rsid w:val="00736772"/>
    <w:rsid w:val="0073688A"/>
    <w:rsid w:val="007368D9"/>
    <w:rsid w:val="00736AEB"/>
    <w:rsid w:val="00737618"/>
    <w:rsid w:val="00737E2B"/>
    <w:rsid w:val="00737E88"/>
    <w:rsid w:val="00737EC1"/>
    <w:rsid w:val="007406DB"/>
    <w:rsid w:val="00740A01"/>
    <w:rsid w:val="00740CB7"/>
    <w:rsid w:val="00740DB5"/>
    <w:rsid w:val="00741BCD"/>
    <w:rsid w:val="00742105"/>
    <w:rsid w:val="00742207"/>
    <w:rsid w:val="00742EC7"/>
    <w:rsid w:val="0074311E"/>
    <w:rsid w:val="007431F2"/>
    <w:rsid w:val="00743293"/>
    <w:rsid w:val="00743C79"/>
    <w:rsid w:val="00744103"/>
    <w:rsid w:val="0074493F"/>
    <w:rsid w:val="007449ED"/>
    <w:rsid w:val="007449FA"/>
    <w:rsid w:val="00744BD7"/>
    <w:rsid w:val="00744D58"/>
    <w:rsid w:val="00745511"/>
    <w:rsid w:val="0074587C"/>
    <w:rsid w:val="00746108"/>
    <w:rsid w:val="007462C4"/>
    <w:rsid w:val="00746EF2"/>
    <w:rsid w:val="00746F50"/>
    <w:rsid w:val="007474BF"/>
    <w:rsid w:val="007478A6"/>
    <w:rsid w:val="00750483"/>
    <w:rsid w:val="00750A9C"/>
    <w:rsid w:val="00751088"/>
    <w:rsid w:val="007515A0"/>
    <w:rsid w:val="00751843"/>
    <w:rsid w:val="007518ED"/>
    <w:rsid w:val="00751AA3"/>
    <w:rsid w:val="00752180"/>
    <w:rsid w:val="00752B94"/>
    <w:rsid w:val="00752E01"/>
    <w:rsid w:val="00752ED1"/>
    <w:rsid w:val="00753078"/>
    <w:rsid w:val="00753479"/>
    <w:rsid w:val="00753BF1"/>
    <w:rsid w:val="00753C00"/>
    <w:rsid w:val="00753C6C"/>
    <w:rsid w:val="00753D04"/>
    <w:rsid w:val="00754796"/>
    <w:rsid w:val="00754E55"/>
    <w:rsid w:val="00754EEC"/>
    <w:rsid w:val="00755215"/>
    <w:rsid w:val="007558E8"/>
    <w:rsid w:val="00755B1C"/>
    <w:rsid w:val="00755EFD"/>
    <w:rsid w:val="007561B8"/>
    <w:rsid w:val="007563D8"/>
    <w:rsid w:val="007564E3"/>
    <w:rsid w:val="00756A05"/>
    <w:rsid w:val="00756F3B"/>
    <w:rsid w:val="0075715A"/>
    <w:rsid w:val="00757A36"/>
    <w:rsid w:val="007600E4"/>
    <w:rsid w:val="007603DF"/>
    <w:rsid w:val="00760793"/>
    <w:rsid w:val="00760BA2"/>
    <w:rsid w:val="00760BFF"/>
    <w:rsid w:val="007611DD"/>
    <w:rsid w:val="00761268"/>
    <w:rsid w:val="007612C4"/>
    <w:rsid w:val="00761625"/>
    <w:rsid w:val="00761894"/>
    <w:rsid w:val="007619B6"/>
    <w:rsid w:val="00761A9F"/>
    <w:rsid w:val="00761B9C"/>
    <w:rsid w:val="00761D58"/>
    <w:rsid w:val="007623FA"/>
    <w:rsid w:val="007624AD"/>
    <w:rsid w:val="00762977"/>
    <w:rsid w:val="00762A21"/>
    <w:rsid w:val="00762C4E"/>
    <w:rsid w:val="00762D43"/>
    <w:rsid w:val="00762E67"/>
    <w:rsid w:val="00763139"/>
    <w:rsid w:val="0076319A"/>
    <w:rsid w:val="007632AE"/>
    <w:rsid w:val="007632D8"/>
    <w:rsid w:val="007638E0"/>
    <w:rsid w:val="0076394D"/>
    <w:rsid w:val="007641B1"/>
    <w:rsid w:val="00764822"/>
    <w:rsid w:val="00764B71"/>
    <w:rsid w:val="0076511D"/>
    <w:rsid w:val="00765199"/>
    <w:rsid w:val="00765A11"/>
    <w:rsid w:val="00765DE2"/>
    <w:rsid w:val="007660E8"/>
    <w:rsid w:val="007660E9"/>
    <w:rsid w:val="0076631C"/>
    <w:rsid w:val="00766501"/>
    <w:rsid w:val="00766661"/>
    <w:rsid w:val="00766724"/>
    <w:rsid w:val="007667CB"/>
    <w:rsid w:val="00766FF9"/>
    <w:rsid w:val="0076704E"/>
    <w:rsid w:val="0076731D"/>
    <w:rsid w:val="007676C6"/>
    <w:rsid w:val="007677FA"/>
    <w:rsid w:val="00770546"/>
    <w:rsid w:val="00770CFD"/>
    <w:rsid w:val="00770D99"/>
    <w:rsid w:val="00770FF9"/>
    <w:rsid w:val="00771079"/>
    <w:rsid w:val="00771691"/>
    <w:rsid w:val="00771B38"/>
    <w:rsid w:val="00771C5B"/>
    <w:rsid w:val="00771F98"/>
    <w:rsid w:val="00772284"/>
    <w:rsid w:val="007727DC"/>
    <w:rsid w:val="00772EA1"/>
    <w:rsid w:val="0077310C"/>
    <w:rsid w:val="0077327D"/>
    <w:rsid w:val="00773323"/>
    <w:rsid w:val="0077372A"/>
    <w:rsid w:val="00773778"/>
    <w:rsid w:val="0077377C"/>
    <w:rsid w:val="00773B16"/>
    <w:rsid w:val="00773B98"/>
    <w:rsid w:val="00774005"/>
    <w:rsid w:val="0077419D"/>
    <w:rsid w:val="007742C4"/>
    <w:rsid w:val="0077460B"/>
    <w:rsid w:val="007746B6"/>
    <w:rsid w:val="007747CC"/>
    <w:rsid w:val="007749BE"/>
    <w:rsid w:val="00774C8A"/>
    <w:rsid w:val="00774D11"/>
    <w:rsid w:val="00774E91"/>
    <w:rsid w:val="00774EF3"/>
    <w:rsid w:val="00774F9B"/>
    <w:rsid w:val="007754CE"/>
    <w:rsid w:val="00775720"/>
    <w:rsid w:val="007759B6"/>
    <w:rsid w:val="00775B3E"/>
    <w:rsid w:val="0077611E"/>
    <w:rsid w:val="00776B36"/>
    <w:rsid w:val="00776C3A"/>
    <w:rsid w:val="00776DEA"/>
    <w:rsid w:val="007774C5"/>
    <w:rsid w:val="00777745"/>
    <w:rsid w:val="0077781C"/>
    <w:rsid w:val="00777842"/>
    <w:rsid w:val="0077790D"/>
    <w:rsid w:val="00777B21"/>
    <w:rsid w:val="00777BC5"/>
    <w:rsid w:val="00780059"/>
    <w:rsid w:val="007800A3"/>
    <w:rsid w:val="007800EA"/>
    <w:rsid w:val="00780315"/>
    <w:rsid w:val="0078037E"/>
    <w:rsid w:val="007803BD"/>
    <w:rsid w:val="00780A72"/>
    <w:rsid w:val="00780C50"/>
    <w:rsid w:val="00780EB4"/>
    <w:rsid w:val="007816CC"/>
    <w:rsid w:val="007817F4"/>
    <w:rsid w:val="00781805"/>
    <w:rsid w:val="00781C85"/>
    <w:rsid w:val="00781E1A"/>
    <w:rsid w:val="00782275"/>
    <w:rsid w:val="007824E5"/>
    <w:rsid w:val="00782CDA"/>
    <w:rsid w:val="00782D12"/>
    <w:rsid w:val="007832F8"/>
    <w:rsid w:val="00783349"/>
    <w:rsid w:val="00783823"/>
    <w:rsid w:val="007838F6"/>
    <w:rsid w:val="00783A53"/>
    <w:rsid w:val="00783E69"/>
    <w:rsid w:val="00784002"/>
    <w:rsid w:val="00784C8E"/>
    <w:rsid w:val="00785A91"/>
    <w:rsid w:val="00785B48"/>
    <w:rsid w:val="00785CDB"/>
    <w:rsid w:val="00785D91"/>
    <w:rsid w:val="00785F78"/>
    <w:rsid w:val="007862E0"/>
    <w:rsid w:val="00786B77"/>
    <w:rsid w:val="00786C7C"/>
    <w:rsid w:val="0078700B"/>
    <w:rsid w:val="00787387"/>
    <w:rsid w:val="007873D3"/>
    <w:rsid w:val="0078769F"/>
    <w:rsid w:val="00787DC3"/>
    <w:rsid w:val="0079017E"/>
    <w:rsid w:val="0079054B"/>
    <w:rsid w:val="00790747"/>
    <w:rsid w:val="007909D5"/>
    <w:rsid w:val="00790A30"/>
    <w:rsid w:val="00790B32"/>
    <w:rsid w:val="00791005"/>
    <w:rsid w:val="00791139"/>
    <w:rsid w:val="00791C8C"/>
    <w:rsid w:val="00792296"/>
    <w:rsid w:val="007924B8"/>
    <w:rsid w:val="00792C8E"/>
    <w:rsid w:val="00792DB9"/>
    <w:rsid w:val="00792DFB"/>
    <w:rsid w:val="00792F21"/>
    <w:rsid w:val="00792FE0"/>
    <w:rsid w:val="00793262"/>
    <w:rsid w:val="00793467"/>
    <w:rsid w:val="00793E4C"/>
    <w:rsid w:val="00794079"/>
    <w:rsid w:val="00794134"/>
    <w:rsid w:val="00794342"/>
    <w:rsid w:val="00794565"/>
    <w:rsid w:val="00794567"/>
    <w:rsid w:val="00794BD6"/>
    <w:rsid w:val="00794FE6"/>
    <w:rsid w:val="00795422"/>
    <w:rsid w:val="00795566"/>
    <w:rsid w:val="00795671"/>
    <w:rsid w:val="00795A8C"/>
    <w:rsid w:val="00795DF1"/>
    <w:rsid w:val="00795F47"/>
    <w:rsid w:val="00796198"/>
    <w:rsid w:val="00796419"/>
    <w:rsid w:val="0079657F"/>
    <w:rsid w:val="007973E3"/>
    <w:rsid w:val="007977EF"/>
    <w:rsid w:val="0079786A"/>
    <w:rsid w:val="00797A8A"/>
    <w:rsid w:val="00797AE7"/>
    <w:rsid w:val="00797B7F"/>
    <w:rsid w:val="007A00AF"/>
    <w:rsid w:val="007A03A4"/>
    <w:rsid w:val="007A06FC"/>
    <w:rsid w:val="007A0B29"/>
    <w:rsid w:val="007A0E0C"/>
    <w:rsid w:val="007A0E8A"/>
    <w:rsid w:val="007A122F"/>
    <w:rsid w:val="007A1244"/>
    <w:rsid w:val="007A1BC7"/>
    <w:rsid w:val="007A1BD6"/>
    <w:rsid w:val="007A1CC3"/>
    <w:rsid w:val="007A21AC"/>
    <w:rsid w:val="007A26D7"/>
    <w:rsid w:val="007A28CE"/>
    <w:rsid w:val="007A2A38"/>
    <w:rsid w:val="007A2B07"/>
    <w:rsid w:val="007A2BBB"/>
    <w:rsid w:val="007A2F55"/>
    <w:rsid w:val="007A2FCC"/>
    <w:rsid w:val="007A30CA"/>
    <w:rsid w:val="007A333A"/>
    <w:rsid w:val="007A3BBF"/>
    <w:rsid w:val="007A3E04"/>
    <w:rsid w:val="007A3FE2"/>
    <w:rsid w:val="007A40A5"/>
    <w:rsid w:val="007A4222"/>
    <w:rsid w:val="007A425E"/>
    <w:rsid w:val="007A470E"/>
    <w:rsid w:val="007A478D"/>
    <w:rsid w:val="007A4A09"/>
    <w:rsid w:val="007A4B33"/>
    <w:rsid w:val="007A4E61"/>
    <w:rsid w:val="007A50D1"/>
    <w:rsid w:val="007A55D2"/>
    <w:rsid w:val="007A5802"/>
    <w:rsid w:val="007A5B4C"/>
    <w:rsid w:val="007A5B87"/>
    <w:rsid w:val="007A5BFB"/>
    <w:rsid w:val="007A5D4B"/>
    <w:rsid w:val="007A5E1E"/>
    <w:rsid w:val="007A5E8A"/>
    <w:rsid w:val="007A5F43"/>
    <w:rsid w:val="007A618F"/>
    <w:rsid w:val="007A63F9"/>
    <w:rsid w:val="007A6528"/>
    <w:rsid w:val="007A6637"/>
    <w:rsid w:val="007A67F1"/>
    <w:rsid w:val="007A6927"/>
    <w:rsid w:val="007A6BF2"/>
    <w:rsid w:val="007A6C58"/>
    <w:rsid w:val="007A6D28"/>
    <w:rsid w:val="007A6ED1"/>
    <w:rsid w:val="007A6F00"/>
    <w:rsid w:val="007A6FC3"/>
    <w:rsid w:val="007A7002"/>
    <w:rsid w:val="007A7443"/>
    <w:rsid w:val="007A76B0"/>
    <w:rsid w:val="007A788F"/>
    <w:rsid w:val="007A7DAF"/>
    <w:rsid w:val="007A7F3D"/>
    <w:rsid w:val="007B0110"/>
    <w:rsid w:val="007B01BC"/>
    <w:rsid w:val="007B07BC"/>
    <w:rsid w:val="007B0C96"/>
    <w:rsid w:val="007B0D4F"/>
    <w:rsid w:val="007B0E43"/>
    <w:rsid w:val="007B0EA5"/>
    <w:rsid w:val="007B11E3"/>
    <w:rsid w:val="007B18EB"/>
    <w:rsid w:val="007B1DB5"/>
    <w:rsid w:val="007B1F5F"/>
    <w:rsid w:val="007B2248"/>
    <w:rsid w:val="007B22BA"/>
    <w:rsid w:val="007B26AD"/>
    <w:rsid w:val="007B26B6"/>
    <w:rsid w:val="007B2911"/>
    <w:rsid w:val="007B2929"/>
    <w:rsid w:val="007B2CDF"/>
    <w:rsid w:val="007B2F00"/>
    <w:rsid w:val="007B301D"/>
    <w:rsid w:val="007B3197"/>
    <w:rsid w:val="007B3371"/>
    <w:rsid w:val="007B3A72"/>
    <w:rsid w:val="007B42B6"/>
    <w:rsid w:val="007B44D8"/>
    <w:rsid w:val="007B468A"/>
    <w:rsid w:val="007B46C7"/>
    <w:rsid w:val="007B496D"/>
    <w:rsid w:val="007B4BD6"/>
    <w:rsid w:val="007B5214"/>
    <w:rsid w:val="007B6131"/>
    <w:rsid w:val="007B6137"/>
    <w:rsid w:val="007B6A65"/>
    <w:rsid w:val="007B6B4B"/>
    <w:rsid w:val="007B6C3A"/>
    <w:rsid w:val="007B6EAB"/>
    <w:rsid w:val="007B6F69"/>
    <w:rsid w:val="007B6F75"/>
    <w:rsid w:val="007B72FC"/>
    <w:rsid w:val="007B75AA"/>
    <w:rsid w:val="007B7F74"/>
    <w:rsid w:val="007C05B3"/>
    <w:rsid w:val="007C07B5"/>
    <w:rsid w:val="007C09DF"/>
    <w:rsid w:val="007C0C33"/>
    <w:rsid w:val="007C0CE1"/>
    <w:rsid w:val="007C0DC5"/>
    <w:rsid w:val="007C1052"/>
    <w:rsid w:val="007C13FB"/>
    <w:rsid w:val="007C1454"/>
    <w:rsid w:val="007C15AA"/>
    <w:rsid w:val="007C1E12"/>
    <w:rsid w:val="007C1E1F"/>
    <w:rsid w:val="007C1EA8"/>
    <w:rsid w:val="007C22E2"/>
    <w:rsid w:val="007C23A1"/>
    <w:rsid w:val="007C23A3"/>
    <w:rsid w:val="007C2424"/>
    <w:rsid w:val="007C28F9"/>
    <w:rsid w:val="007C28FA"/>
    <w:rsid w:val="007C2C94"/>
    <w:rsid w:val="007C30B0"/>
    <w:rsid w:val="007C37FE"/>
    <w:rsid w:val="007C3BBB"/>
    <w:rsid w:val="007C406C"/>
    <w:rsid w:val="007C431F"/>
    <w:rsid w:val="007C4442"/>
    <w:rsid w:val="007C444D"/>
    <w:rsid w:val="007C493B"/>
    <w:rsid w:val="007C4C4F"/>
    <w:rsid w:val="007C4FDD"/>
    <w:rsid w:val="007C4FFC"/>
    <w:rsid w:val="007C518A"/>
    <w:rsid w:val="007C53D4"/>
    <w:rsid w:val="007C53F7"/>
    <w:rsid w:val="007C5405"/>
    <w:rsid w:val="007C592F"/>
    <w:rsid w:val="007C6027"/>
    <w:rsid w:val="007C6260"/>
    <w:rsid w:val="007C62CA"/>
    <w:rsid w:val="007C6976"/>
    <w:rsid w:val="007C6B54"/>
    <w:rsid w:val="007C6D39"/>
    <w:rsid w:val="007C71C2"/>
    <w:rsid w:val="007C72F8"/>
    <w:rsid w:val="007C799F"/>
    <w:rsid w:val="007C7E01"/>
    <w:rsid w:val="007D05F5"/>
    <w:rsid w:val="007D0B1C"/>
    <w:rsid w:val="007D1257"/>
    <w:rsid w:val="007D162C"/>
    <w:rsid w:val="007D1F14"/>
    <w:rsid w:val="007D241C"/>
    <w:rsid w:val="007D2780"/>
    <w:rsid w:val="007D2B95"/>
    <w:rsid w:val="007D2CD7"/>
    <w:rsid w:val="007D3570"/>
    <w:rsid w:val="007D3646"/>
    <w:rsid w:val="007D3D5D"/>
    <w:rsid w:val="007D41AF"/>
    <w:rsid w:val="007D4513"/>
    <w:rsid w:val="007D4745"/>
    <w:rsid w:val="007D4A37"/>
    <w:rsid w:val="007D59FE"/>
    <w:rsid w:val="007D5D14"/>
    <w:rsid w:val="007D5D15"/>
    <w:rsid w:val="007D5D6F"/>
    <w:rsid w:val="007D5DD7"/>
    <w:rsid w:val="007D6713"/>
    <w:rsid w:val="007D6F96"/>
    <w:rsid w:val="007D6F9D"/>
    <w:rsid w:val="007D736F"/>
    <w:rsid w:val="007D7633"/>
    <w:rsid w:val="007D778E"/>
    <w:rsid w:val="007E02B3"/>
    <w:rsid w:val="007E0352"/>
    <w:rsid w:val="007E0475"/>
    <w:rsid w:val="007E05D1"/>
    <w:rsid w:val="007E0780"/>
    <w:rsid w:val="007E07B7"/>
    <w:rsid w:val="007E089B"/>
    <w:rsid w:val="007E0FB0"/>
    <w:rsid w:val="007E1567"/>
    <w:rsid w:val="007E23D6"/>
    <w:rsid w:val="007E23F9"/>
    <w:rsid w:val="007E276C"/>
    <w:rsid w:val="007E2A3A"/>
    <w:rsid w:val="007E2E80"/>
    <w:rsid w:val="007E30D6"/>
    <w:rsid w:val="007E3207"/>
    <w:rsid w:val="007E43BA"/>
    <w:rsid w:val="007E454A"/>
    <w:rsid w:val="007E48F1"/>
    <w:rsid w:val="007E4D46"/>
    <w:rsid w:val="007E4EC9"/>
    <w:rsid w:val="007E540B"/>
    <w:rsid w:val="007E558A"/>
    <w:rsid w:val="007E5775"/>
    <w:rsid w:val="007E58A6"/>
    <w:rsid w:val="007E596B"/>
    <w:rsid w:val="007E5A7D"/>
    <w:rsid w:val="007E5DF0"/>
    <w:rsid w:val="007E5F0D"/>
    <w:rsid w:val="007E66B6"/>
    <w:rsid w:val="007E68C2"/>
    <w:rsid w:val="007E6AA8"/>
    <w:rsid w:val="007E6BB1"/>
    <w:rsid w:val="007E6BC1"/>
    <w:rsid w:val="007E71E6"/>
    <w:rsid w:val="007E73CC"/>
    <w:rsid w:val="007E75F9"/>
    <w:rsid w:val="007E7991"/>
    <w:rsid w:val="007E7AAD"/>
    <w:rsid w:val="007E7B0C"/>
    <w:rsid w:val="007E7DD8"/>
    <w:rsid w:val="007F0147"/>
    <w:rsid w:val="007F019E"/>
    <w:rsid w:val="007F020C"/>
    <w:rsid w:val="007F0225"/>
    <w:rsid w:val="007F05C8"/>
    <w:rsid w:val="007F0607"/>
    <w:rsid w:val="007F0663"/>
    <w:rsid w:val="007F0A26"/>
    <w:rsid w:val="007F0F04"/>
    <w:rsid w:val="007F11D6"/>
    <w:rsid w:val="007F127A"/>
    <w:rsid w:val="007F1697"/>
    <w:rsid w:val="007F1B3B"/>
    <w:rsid w:val="007F1C7A"/>
    <w:rsid w:val="007F1CE0"/>
    <w:rsid w:val="007F1DED"/>
    <w:rsid w:val="007F1F10"/>
    <w:rsid w:val="007F216C"/>
    <w:rsid w:val="007F2810"/>
    <w:rsid w:val="007F2AE8"/>
    <w:rsid w:val="007F2B01"/>
    <w:rsid w:val="007F2B3D"/>
    <w:rsid w:val="007F3436"/>
    <w:rsid w:val="007F395D"/>
    <w:rsid w:val="007F39A4"/>
    <w:rsid w:val="007F3B89"/>
    <w:rsid w:val="007F3D4B"/>
    <w:rsid w:val="007F481A"/>
    <w:rsid w:val="007F4CBE"/>
    <w:rsid w:val="007F4D8E"/>
    <w:rsid w:val="007F52D6"/>
    <w:rsid w:val="007F5804"/>
    <w:rsid w:val="007F5A73"/>
    <w:rsid w:val="007F5A79"/>
    <w:rsid w:val="007F5B77"/>
    <w:rsid w:val="007F5E92"/>
    <w:rsid w:val="007F65B0"/>
    <w:rsid w:val="007F65DB"/>
    <w:rsid w:val="007F70BA"/>
    <w:rsid w:val="007F72C9"/>
    <w:rsid w:val="007F735C"/>
    <w:rsid w:val="007F7A56"/>
    <w:rsid w:val="007F7A5D"/>
    <w:rsid w:val="007F7F0A"/>
    <w:rsid w:val="008002D9"/>
    <w:rsid w:val="00800651"/>
    <w:rsid w:val="00800A2F"/>
    <w:rsid w:val="008011D5"/>
    <w:rsid w:val="0080155B"/>
    <w:rsid w:val="008019A5"/>
    <w:rsid w:val="00801F89"/>
    <w:rsid w:val="008024F9"/>
    <w:rsid w:val="008029AF"/>
    <w:rsid w:val="008029D1"/>
    <w:rsid w:val="00802AA8"/>
    <w:rsid w:val="00802C6A"/>
    <w:rsid w:val="00803179"/>
    <w:rsid w:val="008034E8"/>
    <w:rsid w:val="0080413C"/>
    <w:rsid w:val="008041BD"/>
    <w:rsid w:val="00804674"/>
    <w:rsid w:val="00804DEC"/>
    <w:rsid w:val="00804F83"/>
    <w:rsid w:val="00805943"/>
    <w:rsid w:val="0080599A"/>
    <w:rsid w:val="00805A01"/>
    <w:rsid w:val="00805A93"/>
    <w:rsid w:val="00805B39"/>
    <w:rsid w:val="00805B6C"/>
    <w:rsid w:val="00805D56"/>
    <w:rsid w:val="00806021"/>
    <w:rsid w:val="00806266"/>
    <w:rsid w:val="008069CE"/>
    <w:rsid w:val="00806D1F"/>
    <w:rsid w:val="00807210"/>
    <w:rsid w:val="00807310"/>
    <w:rsid w:val="00807341"/>
    <w:rsid w:val="008077CA"/>
    <w:rsid w:val="00807B6F"/>
    <w:rsid w:val="00807B71"/>
    <w:rsid w:val="00807EBA"/>
    <w:rsid w:val="0081012A"/>
    <w:rsid w:val="008101A1"/>
    <w:rsid w:val="0081068D"/>
    <w:rsid w:val="00810AF4"/>
    <w:rsid w:val="0081113D"/>
    <w:rsid w:val="008111FE"/>
    <w:rsid w:val="0081125D"/>
    <w:rsid w:val="008113A7"/>
    <w:rsid w:val="00811B9D"/>
    <w:rsid w:val="00811D32"/>
    <w:rsid w:val="00811FD6"/>
    <w:rsid w:val="00812007"/>
    <w:rsid w:val="00812328"/>
    <w:rsid w:val="008123F7"/>
    <w:rsid w:val="0081245F"/>
    <w:rsid w:val="0081352F"/>
    <w:rsid w:val="008139A6"/>
    <w:rsid w:val="00813B55"/>
    <w:rsid w:val="00814049"/>
    <w:rsid w:val="008142D9"/>
    <w:rsid w:val="0081457C"/>
    <w:rsid w:val="00814665"/>
    <w:rsid w:val="0081478D"/>
    <w:rsid w:val="008149DC"/>
    <w:rsid w:val="00814A70"/>
    <w:rsid w:val="00814C93"/>
    <w:rsid w:val="00814FDD"/>
    <w:rsid w:val="00814FF1"/>
    <w:rsid w:val="0081514B"/>
    <w:rsid w:val="00815D23"/>
    <w:rsid w:val="00816D9D"/>
    <w:rsid w:val="00816EF2"/>
    <w:rsid w:val="00816FAF"/>
    <w:rsid w:val="00817027"/>
    <w:rsid w:val="00817139"/>
    <w:rsid w:val="00817387"/>
    <w:rsid w:val="0081756F"/>
    <w:rsid w:val="0081794A"/>
    <w:rsid w:val="008202D7"/>
    <w:rsid w:val="00820405"/>
    <w:rsid w:val="0082042E"/>
    <w:rsid w:val="00820581"/>
    <w:rsid w:val="00820DAA"/>
    <w:rsid w:val="00821355"/>
    <w:rsid w:val="008215EC"/>
    <w:rsid w:val="008219A3"/>
    <w:rsid w:val="008219FE"/>
    <w:rsid w:val="00821E20"/>
    <w:rsid w:val="0082220A"/>
    <w:rsid w:val="00822575"/>
    <w:rsid w:val="0082266E"/>
    <w:rsid w:val="00822973"/>
    <w:rsid w:val="00822B9E"/>
    <w:rsid w:val="00822F34"/>
    <w:rsid w:val="00823033"/>
    <w:rsid w:val="00823131"/>
    <w:rsid w:val="00823207"/>
    <w:rsid w:val="008237C0"/>
    <w:rsid w:val="00823A71"/>
    <w:rsid w:val="00823ECD"/>
    <w:rsid w:val="0082452E"/>
    <w:rsid w:val="00824591"/>
    <w:rsid w:val="00824856"/>
    <w:rsid w:val="00824E4C"/>
    <w:rsid w:val="00824ED3"/>
    <w:rsid w:val="00825310"/>
    <w:rsid w:val="0082575E"/>
    <w:rsid w:val="00825C39"/>
    <w:rsid w:val="008265CB"/>
    <w:rsid w:val="00826B96"/>
    <w:rsid w:val="00826B9B"/>
    <w:rsid w:val="008270ED"/>
    <w:rsid w:val="00827980"/>
    <w:rsid w:val="00827B19"/>
    <w:rsid w:val="00827CC0"/>
    <w:rsid w:val="00827EAA"/>
    <w:rsid w:val="00830004"/>
    <w:rsid w:val="00830BA3"/>
    <w:rsid w:val="00830F10"/>
    <w:rsid w:val="0083127B"/>
    <w:rsid w:val="008312CC"/>
    <w:rsid w:val="008314C3"/>
    <w:rsid w:val="00831C47"/>
    <w:rsid w:val="00832089"/>
    <w:rsid w:val="008321C8"/>
    <w:rsid w:val="00832400"/>
    <w:rsid w:val="00832486"/>
    <w:rsid w:val="0083280F"/>
    <w:rsid w:val="008329DF"/>
    <w:rsid w:val="00832BD8"/>
    <w:rsid w:val="00832E2E"/>
    <w:rsid w:val="008333AE"/>
    <w:rsid w:val="0083403F"/>
    <w:rsid w:val="0083453A"/>
    <w:rsid w:val="008349A4"/>
    <w:rsid w:val="0083697D"/>
    <w:rsid w:val="00836BB7"/>
    <w:rsid w:val="00836C6D"/>
    <w:rsid w:val="00837087"/>
    <w:rsid w:val="00837106"/>
    <w:rsid w:val="00837893"/>
    <w:rsid w:val="00837D11"/>
    <w:rsid w:val="00840091"/>
    <w:rsid w:val="00840380"/>
    <w:rsid w:val="00840880"/>
    <w:rsid w:val="00840A2B"/>
    <w:rsid w:val="00840D73"/>
    <w:rsid w:val="00840E58"/>
    <w:rsid w:val="00841482"/>
    <w:rsid w:val="008417D6"/>
    <w:rsid w:val="00841A1B"/>
    <w:rsid w:val="00841DA0"/>
    <w:rsid w:val="00841DF2"/>
    <w:rsid w:val="00841E04"/>
    <w:rsid w:val="0084272A"/>
    <w:rsid w:val="00843175"/>
    <w:rsid w:val="008433F0"/>
    <w:rsid w:val="00843801"/>
    <w:rsid w:val="0084389C"/>
    <w:rsid w:val="00843F30"/>
    <w:rsid w:val="00843F6E"/>
    <w:rsid w:val="00844251"/>
    <w:rsid w:val="00844261"/>
    <w:rsid w:val="0084427E"/>
    <w:rsid w:val="0084445D"/>
    <w:rsid w:val="0084446F"/>
    <w:rsid w:val="00844561"/>
    <w:rsid w:val="00845232"/>
    <w:rsid w:val="0084570A"/>
    <w:rsid w:val="00845DB1"/>
    <w:rsid w:val="00845EA5"/>
    <w:rsid w:val="0084678E"/>
    <w:rsid w:val="00847494"/>
    <w:rsid w:val="008474EF"/>
    <w:rsid w:val="00847928"/>
    <w:rsid w:val="00847943"/>
    <w:rsid w:val="00850612"/>
    <w:rsid w:val="0085079F"/>
    <w:rsid w:val="008507D2"/>
    <w:rsid w:val="00850A26"/>
    <w:rsid w:val="00850ACF"/>
    <w:rsid w:val="00850E96"/>
    <w:rsid w:val="00850EDB"/>
    <w:rsid w:val="00851130"/>
    <w:rsid w:val="008512CC"/>
    <w:rsid w:val="0085135A"/>
    <w:rsid w:val="0085142C"/>
    <w:rsid w:val="00851651"/>
    <w:rsid w:val="00852353"/>
    <w:rsid w:val="008523F5"/>
    <w:rsid w:val="008526DD"/>
    <w:rsid w:val="00852C49"/>
    <w:rsid w:val="00852E69"/>
    <w:rsid w:val="0085317E"/>
    <w:rsid w:val="0085319F"/>
    <w:rsid w:val="00854982"/>
    <w:rsid w:val="00854A39"/>
    <w:rsid w:val="00855910"/>
    <w:rsid w:val="00855A49"/>
    <w:rsid w:val="00855B6A"/>
    <w:rsid w:val="00855B95"/>
    <w:rsid w:val="00855CB3"/>
    <w:rsid w:val="00855FB4"/>
    <w:rsid w:val="00856860"/>
    <w:rsid w:val="008568D4"/>
    <w:rsid w:val="00857023"/>
    <w:rsid w:val="00857075"/>
    <w:rsid w:val="0085714C"/>
    <w:rsid w:val="00857479"/>
    <w:rsid w:val="00857846"/>
    <w:rsid w:val="0085792F"/>
    <w:rsid w:val="00857F21"/>
    <w:rsid w:val="00857F23"/>
    <w:rsid w:val="0086017E"/>
    <w:rsid w:val="00860569"/>
    <w:rsid w:val="0086152F"/>
    <w:rsid w:val="00861538"/>
    <w:rsid w:val="008616B4"/>
    <w:rsid w:val="00861969"/>
    <w:rsid w:val="00861AE8"/>
    <w:rsid w:val="00861BAB"/>
    <w:rsid w:val="00862080"/>
    <w:rsid w:val="008622A3"/>
    <w:rsid w:val="0086235E"/>
    <w:rsid w:val="00862A99"/>
    <w:rsid w:val="00862AFB"/>
    <w:rsid w:val="00862B93"/>
    <w:rsid w:val="00862D06"/>
    <w:rsid w:val="00862F44"/>
    <w:rsid w:val="00862FE6"/>
    <w:rsid w:val="00863343"/>
    <w:rsid w:val="0086338E"/>
    <w:rsid w:val="0086347A"/>
    <w:rsid w:val="00863A20"/>
    <w:rsid w:val="00863D56"/>
    <w:rsid w:val="0086438E"/>
    <w:rsid w:val="0086498F"/>
    <w:rsid w:val="00864BE6"/>
    <w:rsid w:val="00864C65"/>
    <w:rsid w:val="00864E7D"/>
    <w:rsid w:val="0086551A"/>
    <w:rsid w:val="008656C0"/>
    <w:rsid w:val="0086587B"/>
    <w:rsid w:val="00865A66"/>
    <w:rsid w:val="00865AE2"/>
    <w:rsid w:val="00865FF1"/>
    <w:rsid w:val="00866187"/>
    <w:rsid w:val="00866987"/>
    <w:rsid w:val="00866BAA"/>
    <w:rsid w:val="00866E9B"/>
    <w:rsid w:val="00866F24"/>
    <w:rsid w:val="00866F4B"/>
    <w:rsid w:val="00867921"/>
    <w:rsid w:val="00867CD6"/>
    <w:rsid w:val="00870277"/>
    <w:rsid w:val="008702B7"/>
    <w:rsid w:val="00870524"/>
    <w:rsid w:val="00870D54"/>
    <w:rsid w:val="00871408"/>
    <w:rsid w:val="0087188C"/>
    <w:rsid w:val="00871A03"/>
    <w:rsid w:val="00872078"/>
    <w:rsid w:val="008723A5"/>
    <w:rsid w:val="008726B4"/>
    <w:rsid w:val="00872AF8"/>
    <w:rsid w:val="00872C1F"/>
    <w:rsid w:val="0087316D"/>
    <w:rsid w:val="008731A5"/>
    <w:rsid w:val="0087378C"/>
    <w:rsid w:val="00873DBC"/>
    <w:rsid w:val="00873F30"/>
    <w:rsid w:val="00873FE5"/>
    <w:rsid w:val="0087489C"/>
    <w:rsid w:val="0087494F"/>
    <w:rsid w:val="00874C0B"/>
    <w:rsid w:val="00874F65"/>
    <w:rsid w:val="00874F9A"/>
    <w:rsid w:val="0087528B"/>
    <w:rsid w:val="00875671"/>
    <w:rsid w:val="00875720"/>
    <w:rsid w:val="00875C91"/>
    <w:rsid w:val="00875D74"/>
    <w:rsid w:val="0087651E"/>
    <w:rsid w:val="0087661D"/>
    <w:rsid w:val="0087671B"/>
    <w:rsid w:val="008768FF"/>
    <w:rsid w:val="00876A01"/>
    <w:rsid w:val="00877320"/>
    <w:rsid w:val="00877385"/>
    <w:rsid w:val="0087751A"/>
    <w:rsid w:val="008778E6"/>
    <w:rsid w:val="00877CEB"/>
    <w:rsid w:val="0088003E"/>
    <w:rsid w:val="00880241"/>
    <w:rsid w:val="008802EE"/>
    <w:rsid w:val="00880658"/>
    <w:rsid w:val="00880870"/>
    <w:rsid w:val="0088091F"/>
    <w:rsid w:val="00880B8D"/>
    <w:rsid w:val="00881371"/>
    <w:rsid w:val="00881491"/>
    <w:rsid w:val="00881739"/>
    <w:rsid w:val="00882193"/>
    <w:rsid w:val="008821A4"/>
    <w:rsid w:val="00882209"/>
    <w:rsid w:val="00882BA7"/>
    <w:rsid w:val="0088308E"/>
    <w:rsid w:val="00883462"/>
    <w:rsid w:val="008835B5"/>
    <w:rsid w:val="008836F7"/>
    <w:rsid w:val="00883815"/>
    <w:rsid w:val="00883924"/>
    <w:rsid w:val="00883CAA"/>
    <w:rsid w:val="00883E92"/>
    <w:rsid w:val="0088406D"/>
    <w:rsid w:val="0088421E"/>
    <w:rsid w:val="00884789"/>
    <w:rsid w:val="008847CF"/>
    <w:rsid w:val="008849D9"/>
    <w:rsid w:val="00884EF7"/>
    <w:rsid w:val="00884F57"/>
    <w:rsid w:val="00884F62"/>
    <w:rsid w:val="00884FE4"/>
    <w:rsid w:val="008856F0"/>
    <w:rsid w:val="00885C41"/>
    <w:rsid w:val="00885DD8"/>
    <w:rsid w:val="0088677D"/>
    <w:rsid w:val="008869FF"/>
    <w:rsid w:val="00886B07"/>
    <w:rsid w:val="00886B78"/>
    <w:rsid w:val="00886D01"/>
    <w:rsid w:val="0088711C"/>
    <w:rsid w:val="00887154"/>
    <w:rsid w:val="00887506"/>
    <w:rsid w:val="00887844"/>
    <w:rsid w:val="008878DA"/>
    <w:rsid w:val="00887968"/>
    <w:rsid w:val="00887B5D"/>
    <w:rsid w:val="00887EC3"/>
    <w:rsid w:val="008901F0"/>
    <w:rsid w:val="00890532"/>
    <w:rsid w:val="00890658"/>
    <w:rsid w:val="008909E7"/>
    <w:rsid w:val="00890A01"/>
    <w:rsid w:val="00890CE3"/>
    <w:rsid w:val="00890CE6"/>
    <w:rsid w:val="008918E5"/>
    <w:rsid w:val="00891EFD"/>
    <w:rsid w:val="00892041"/>
    <w:rsid w:val="008920FB"/>
    <w:rsid w:val="00892D2D"/>
    <w:rsid w:val="00893144"/>
    <w:rsid w:val="008931A2"/>
    <w:rsid w:val="008932D2"/>
    <w:rsid w:val="00893AFA"/>
    <w:rsid w:val="008940B7"/>
    <w:rsid w:val="008940CD"/>
    <w:rsid w:val="0089456E"/>
    <w:rsid w:val="008948FB"/>
    <w:rsid w:val="00894E45"/>
    <w:rsid w:val="00894E7F"/>
    <w:rsid w:val="00895187"/>
    <w:rsid w:val="0089540F"/>
    <w:rsid w:val="008957EB"/>
    <w:rsid w:val="00895B49"/>
    <w:rsid w:val="00895B51"/>
    <w:rsid w:val="00896285"/>
    <w:rsid w:val="00896A39"/>
    <w:rsid w:val="0089706F"/>
    <w:rsid w:val="00897201"/>
    <w:rsid w:val="008972EB"/>
    <w:rsid w:val="00897571"/>
    <w:rsid w:val="008975C3"/>
    <w:rsid w:val="00897643"/>
    <w:rsid w:val="0089764D"/>
    <w:rsid w:val="00897AC4"/>
    <w:rsid w:val="00897BC2"/>
    <w:rsid w:val="008A04D2"/>
    <w:rsid w:val="008A06EF"/>
    <w:rsid w:val="008A0834"/>
    <w:rsid w:val="008A088E"/>
    <w:rsid w:val="008A0B65"/>
    <w:rsid w:val="008A0BCA"/>
    <w:rsid w:val="008A0D78"/>
    <w:rsid w:val="008A0F52"/>
    <w:rsid w:val="008A0FEA"/>
    <w:rsid w:val="008A1010"/>
    <w:rsid w:val="008A1646"/>
    <w:rsid w:val="008A195E"/>
    <w:rsid w:val="008A2089"/>
    <w:rsid w:val="008A2163"/>
    <w:rsid w:val="008A254B"/>
    <w:rsid w:val="008A2742"/>
    <w:rsid w:val="008A344C"/>
    <w:rsid w:val="008A389D"/>
    <w:rsid w:val="008A39FB"/>
    <w:rsid w:val="008A3EE4"/>
    <w:rsid w:val="008A429E"/>
    <w:rsid w:val="008A42A5"/>
    <w:rsid w:val="008A499D"/>
    <w:rsid w:val="008A4BCE"/>
    <w:rsid w:val="008A4CE7"/>
    <w:rsid w:val="008A50B2"/>
    <w:rsid w:val="008A5426"/>
    <w:rsid w:val="008A5435"/>
    <w:rsid w:val="008A596E"/>
    <w:rsid w:val="008A598A"/>
    <w:rsid w:val="008A59B0"/>
    <w:rsid w:val="008A5AC7"/>
    <w:rsid w:val="008A5F9D"/>
    <w:rsid w:val="008A6002"/>
    <w:rsid w:val="008A6504"/>
    <w:rsid w:val="008A6892"/>
    <w:rsid w:val="008A6B2F"/>
    <w:rsid w:val="008A7645"/>
    <w:rsid w:val="008A7A19"/>
    <w:rsid w:val="008A7F9E"/>
    <w:rsid w:val="008B0238"/>
    <w:rsid w:val="008B033A"/>
    <w:rsid w:val="008B05E9"/>
    <w:rsid w:val="008B0B19"/>
    <w:rsid w:val="008B1091"/>
    <w:rsid w:val="008B1407"/>
    <w:rsid w:val="008B17B3"/>
    <w:rsid w:val="008B188A"/>
    <w:rsid w:val="008B19CE"/>
    <w:rsid w:val="008B2099"/>
    <w:rsid w:val="008B283C"/>
    <w:rsid w:val="008B2DAA"/>
    <w:rsid w:val="008B3108"/>
    <w:rsid w:val="008B33F6"/>
    <w:rsid w:val="008B3602"/>
    <w:rsid w:val="008B3640"/>
    <w:rsid w:val="008B37DB"/>
    <w:rsid w:val="008B4009"/>
    <w:rsid w:val="008B4157"/>
    <w:rsid w:val="008B4339"/>
    <w:rsid w:val="008B4A2C"/>
    <w:rsid w:val="008B4BC1"/>
    <w:rsid w:val="008B4BE3"/>
    <w:rsid w:val="008B4C5F"/>
    <w:rsid w:val="008B4D69"/>
    <w:rsid w:val="008B5119"/>
    <w:rsid w:val="008B5419"/>
    <w:rsid w:val="008B55CF"/>
    <w:rsid w:val="008B5982"/>
    <w:rsid w:val="008B5ADC"/>
    <w:rsid w:val="008B5D27"/>
    <w:rsid w:val="008B63F1"/>
    <w:rsid w:val="008B6851"/>
    <w:rsid w:val="008B69E6"/>
    <w:rsid w:val="008B6E46"/>
    <w:rsid w:val="008B7ADA"/>
    <w:rsid w:val="008B7D2B"/>
    <w:rsid w:val="008B7DDA"/>
    <w:rsid w:val="008B7EA8"/>
    <w:rsid w:val="008C0271"/>
    <w:rsid w:val="008C038A"/>
    <w:rsid w:val="008C043A"/>
    <w:rsid w:val="008C0806"/>
    <w:rsid w:val="008C08CC"/>
    <w:rsid w:val="008C0B16"/>
    <w:rsid w:val="008C0F5E"/>
    <w:rsid w:val="008C12C4"/>
    <w:rsid w:val="008C14DA"/>
    <w:rsid w:val="008C1BFB"/>
    <w:rsid w:val="008C1D80"/>
    <w:rsid w:val="008C1F06"/>
    <w:rsid w:val="008C23C2"/>
    <w:rsid w:val="008C2457"/>
    <w:rsid w:val="008C2464"/>
    <w:rsid w:val="008C31FF"/>
    <w:rsid w:val="008C335E"/>
    <w:rsid w:val="008C3626"/>
    <w:rsid w:val="008C368A"/>
    <w:rsid w:val="008C3773"/>
    <w:rsid w:val="008C37FC"/>
    <w:rsid w:val="008C4217"/>
    <w:rsid w:val="008C42C0"/>
    <w:rsid w:val="008C4D45"/>
    <w:rsid w:val="008C4E14"/>
    <w:rsid w:val="008C5221"/>
    <w:rsid w:val="008C5237"/>
    <w:rsid w:val="008C5568"/>
    <w:rsid w:val="008C6B35"/>
    <w:rsid w:val="008C6E0F"/>
    <w:rsid w:val="008C71B6"/>
    <w:rsid w:val="008C7214"/>
    <w:rsid w:val="008C753E"/>
    <w:rsid w:val="008C75D1"/>
    <w:rsid w:val="008C75FF"/>
    <w:rsid w:val="008C770F"/>
    <w:rsid w:val="008C7783"/>
    <w:rsid w:val="008C7861"/>
    <w:rsid w:val="008D032E"/>
    <w:rsid w:val="008D0C4A"/>
    <w:rsid w:val="008D0DBD"/>
    <w:rsid w:val="008D18AE"/>
    <w:rsid w:val="008D1A55"/>
    <w:rsid w:val="008D1B49"/>
    <w:rsid w:val="008D1B6C"/>
    <w:rsid w:val="008D1B73"/>
    <w:rsid w:val="008D2080"/>
    <w:rsid w:val="008D2435"/>
    <w:rsid w:val="008D24A0"/>
    <w:rsid w:val="008D2EFB"/>
    <w:rsid w:val="008D43D6"/>
    <w:rsid w:val="008D4461"/>
    <w:rsid w:val="008D47D0"/>
    <w:rsid w:val="008D49CA"/>
    <w:rsid w:val="008D4C77"/>
    <w:rsid w:val="008D4E82"/>
    <w:rsid w:val="008D5509"/>
    <w:rsid w:val="008D552D"/>
    <w:rsid w:val="008D5651"/>
    <w:rsid w:val="008D5EE8"/>
    <w:rsid w:val="008D60E5"/>
    <w:rsid w:val="008D6499"/>
    <w:rsid w:val="008D6DE1"/>
    <w:rsid w:val="008D77BB"/>
    <w:rsid w:val="008D79DA"/>
    <w:rsid w:val="008D7DC3"/>
    <w:rsid w:val="008E02EE"/>
    <w:rsid w:val="008E05B1"/>
    <w:rsid w:val="008E07E9"/>
    <w:rsid w:val="008E0A05"/>
    <w:rsid w:val="008E0E15"/>
    <w:rsid w:val="008E1118"/>
    <w:rsid w:val="008E12E4"/>
    <w:rsid w:val="008E146B"/>
    <w:rsid w:val="008E18EC"/>
    <w:rsid w:val="008E19A1"/>
    <w:rsid w:val="008E19DD"/>
    <w:rsid w:val="008E1A52"/>
    <w:rsid w:val="008E1E75"/>
    <w:rsid w:val="008E231E"/>
    <w:rsid w:val="008E25F3"/>
    <w:rsid w:val="008E2FFC"/>
    <w:rsid w:val="008E30C2"/>
    <w:rsid w:val="008E342C"/>
    <w:rsid w:val="008E3786"/>
    <w:rsid w:val="008E4244"/>
    <w:rsid w:val="008E4264"/>
    <w:rsid w:val="008E445D"/>
    <w:rsid w:val="008E4F23"/>
    <w:rsid w:val="008E51DE"/>
    <w:rsid w:val="008E59DB"/>
    <w:rsid w:val="008E6351"/>
    <w:rsid w:val="008E63C0"/>
    <w:rsid w:val="008E65FB"/>
    <w:rsid w:val="008E6640"/>
    <w:rsid w:val="008E6648"/>
    <w:rsid w:val="008E6D96"/>
    <w:rsid w:val="008E7133"/>
    <w:rsid w:val="008E71F9"/>
    <w:rsid w:val="008E74A5"/>
    <w:rsid w:val="008E752F"/>
    <w:rsid w:val="008E7DCE"/>
    <w:rsid w:val="008E7DD1"/>
    <w:rsid w:val="008F0002"/>
    <w:rsid w:val="008F0154"/>
    <w:rsid w:val="008F016C"/>
    <w:rsid w:val="008F02A1"/>
    <w:rsid w:val="008F04AB"/>
    <w:rsid w:val="008F0553"/>
    <w:rsid w:val="008F0580"/>
    <w:rsid w:val="008F0ABB"/>
    <w:rsid w:val="008F0EB5"/>
    <w:rsid w:val="008F1474"/>
    <w:rsid w:val="008F1899"/>
    <w:rsid w:val="008F1A0F"/>
    <w:rsid w:val="008F1B89"/>
    <w:rsid w:val="008F28AB"/>
    <w:rsid w:val="008F29AC"/>
    <w:rsid w:val="008F2A4F"/>
    <w:rsid w:val="008F2A85"/>
    <w:rsid w:val="008F2A9E"/>
    <w:rsid w:val="008F2A9F"/>
    <w:rsid w:val="008F2C4A"/>
    <w:rsid w:val="008F2C7E"/>
    <w:rsid w:val="008F2E78"/>
    <w:rsid w:val="008F304A"/>
    <w:rsid w:val="008F340C"/>
    <w:rsid w:val="008F344B"/>
    <w:rsid w:val="008F35EF"/>
    <w:rsid w:val="008F36B3"/>
    <w:rsid w:val="008F39D0"/>
    <w:rsid w:val="008F3E6D"/>
    <w:rsid w:val="008F4505"/>
    <w:rsid w:val="008F50F6"/>
    <w:rsid w:val="008F59BD"/>
    <w:rsid w:val="008F5B37"/>
    <w:rsid w:val="008F5C14"/>
    <w:rsid w:val="008F5CBE"/>
    <w:rsid w:val="008F5FBD"/>
    <w:rsid w:val="008F66F5"/>
    <w:rsid w:val="008F69EE"/>
    <w:rsid w:val="008F70F1"/>
    <w:rsid w:val="008F74AC"/>
    <w:rsid w:val="008F79D1"/>
    <w:rsid w:val="008F7B77"/>
    <w:rsid w:val="008F7C4F"/>
    <w:rsid w:val="009000F0"/>
    <w:rsid w:val="00900269"/>
    <w:rsid w:val="009003E1"/>
    <w:rsid w:val="009006CD"/>
    <w:rsid w:val="00900971"/>
    <w:rsid w:val="00900988"/>
    <w:rsid w:val="00900A82"/>
    <w:rsid w:val="00900D72"/>
    <w:rsid w:val="00900E4A"/>
    <w:rsid w:val="00900EF2"/>
    <w:rsid w:val="00901282"/>
    <w:rsid w:val="00901308"/>
    <w:rsid w:val="00901585"/>
    <w:rsid w:val="00901842"/>
    <w:rsid w:val="00901BD7"/>
    <w:rsid w:val="00901EEE"/>
    <w:rsid w:val="009024AC"/>
    <w:rsid w:val="00902593"/>
    <w:rsid w:val="009025A5"/>
    <w:rsid w:val="009028F9"/>
    <w:rsid w:val="00902D11"/>
    <w:rsid w:val="00904461"/>
    <w:rsid w:val="00904518"/>
    <w:rsid w:val="009048A3"/>
    <w:rsid w:val="00904ACB"/>
    <w:rsid w:val="00904F55"/>
    <w:rsid w:val="00905004"/>
    <w:rsid w:val="00905183"/>
    <w:rsid w:val="0090541C"/>
    <w:rsid w:val="009058D1"/>
    <w:rsid w:val="00905DAD"/>
    <w:rsid w:val="00905E42"/>
    <w:rsid w:val="00905F86"/>
    <w:rsid w:val="00906A3B"/>
    <w:rsid w:val="00906F62"/>
    <w:rsid w:val="00907129"/>
    <w:rsid w:val="00907259"/>
    <w:rsid w:val="00907795"/>
    <w:rsid w:val="00907BEC"/>
    <w:rsid w:val="00907CC8"/>
    <w:rsid w:val="00907FB3"/>
    <w:rsid w:val="00907FF9"/>
    <w:rsid w:val="0091002F"/>
    <w:rsid w:val="00910193"/>
    <w:rsid w:val="0091064F"/>
    <w:rsid w:val="00911D3D"/>
    <w:rsid w:val="00912105"/>
    <w:rsid w:val="009121F7"/>
    <w:rsid w:val="00912405"/>
    <w:rsid w:val="00912436"/>
    <w:rsid w:val="00912540"/>
    <w:rsid w:val="00912806"/>
    <w:rsid w:val="00912C65"/>
    <w:rsid w:val="0091378F"/>
    <w:rsid w:val="00913E58"/>
    <w:rsid w:val="009141ED"/>
    <w:rsid w:val="0091428C"/>
    <w:rsid w:val="0091482B"/>
    <w:rsid w:val="00914A4F"/>
    <w:rsid w:val="00914AEF"/>
    <w:rsid w:val="00914CC9"/>
    <w:rsid w:val="00914D7A"/>
    <w:rsid w:val="0091566D"/>
    <w:rsid w:val="009158F7"/>
    <w:rsid w:val="0091618D"/>
    <w:rsid w:val="0091623F"/>
    <w:rsid w:val="009164C9"/>
    <w:rsid w:val="00916AC5"/>
    <w:rsid w:val="00917410"/>
    <w:rsid w:val="009176B1"/>
    <w:rsid w:val="009179EC"/>
    <w:rsid w:val="00917A24"/>
    <w:rsid w:val="0092008D"/>
    <w:rsid w:val="00921516"/>
    <w:rsid w:val="009217C9"/>
    <w:rsid w:val="00921947"/>
    <w:rsid w:val="00921E14"/>
    <w:rsid w:val="00921E50"/>
    <w:rsid w:val="00921E6C"/>
    <w:rsid w:val="00922597"/>
    <w:rsid w:val="00922A66"/>
    <w:rsid w:val="00922AC7"/>
    <w:rsid w:val="00922F2D"/>
    <w:rsid w:val="0092302A"/>
    <w:rsid w:val="00923186"/>
    <w:rsid w:val="009231D8"/>
    <w:rsid w:val="009232BB"/>
    <w:rsid w:val="0092340F"/>
    <w:rsid w:val="0092369A"/>
    <w:rsid w:val="00923A54"/>
    <w:rsid w:val="00923AC6"/>
    <w:rsid w:val="00923F35"/>
    <w:rsid w:val="00924571"/>
    <w:rsid w:val="00924766"/>
    <w:rsid w:val="009249C5"/>
    <w:rsid w:val="00924C92"/>
    <w:rsid w:val="00924EF6"/>
    <w:rsid w:val="009255DA"/>
    <w:rsid w:val="00925A25"/>
    <w:rsid w:val="00925B4C"/>
    <w:rsid w:val="00926327"/>
    <w:rsid w:val="00926CEF"/>
    <w:rsid w:val="009270E7"/>
    <w:rsid w:val="0092710C"/>
    <w:rsid w:val="00927408"/>
    <w:rsid w:val="009275FA"/>
    <w:rsid w:val="009275FF"/>
    <w:rsid w:val="00927AE7"/>
    <w:rsid w:val="009300A1"/>
    <w:rsid w:val="00930316"/>
    <w:rsid w:val="009303DA"/>
    <w:rsid w:val="00930434"/>
    <w:rsid w:val="0093068C"/>
    <w:rsid w:val="00930966"/>
    <w:rsid w:val="00930B39"/>
    <w:rsid w:val="00930DA6"/>
    <w:rsid w:val="00931071"/>
    <w:rsid w:val="00931295"/>
    <w:rsid w:val="009312FD"/>
    <w:rsid w:val="009316F5"/>
    <w:rsid w:val="00931D0B"/>
    <w:rsid w:val="00931DAC"/>
    <w:rsid w:val="00931DBF"/>
    <w:rsid w:val="00931E33"/>
    <w:rsid w:val="00931E9D"/>
    <w:rsid w:val="00931EB3"/>
    <w:rsid w:val="00931F26"/>
    <w:rsid w:val="00932205"/>
    <w:rsid w:val="009322A4"/>
    <w:rsid w:val="009323D8"/>
    <w:rsid w:val="009329E7"/>
    <w:rsid w:val="00933717"/>
    <w:rsid w:val="00933E05"/>
    <w:rsid w:val="00933F58"/>
    <w:rsid w:val="009340AA"/>
    <w:rsid w:val="00934402"/>
    <w:rsid w:val="009347EA"/>
    <w:rsid w:val="00934A9A"/>
    <w:rsid w:val="00934FF4"/>
    <w:rsid w:val="00935128"/>
    <w:rsid w:val="009357BB"/>
    <w:rsid w:val="0093596E"/>
    <w:rsid w:val="009359A4"/>
    <w:rsid w:val="00935F64"/>
    <w:rsid w:val="0093633D"/>
    <w:rsid w:val="0093668C"/>
    <w:rsid w:val="00936DB9"/>
    <w:rsid w:val="00936F52"/>
    <w:rsid w:val="00937F8C"/>
    <w:rsid w:val="00940251"/>
    <w:rsid w:val="009402E1"/>
    <w:rsid w:val="00940520"/>
    <w:rsid w:val="009407B4"/>
    <w:rsid w:val="00940E82"/>
    <w:rsid w:val="00940FCA"/>
    <w:rsid w:val="0094194C"/>
    <w:rsid w:val="00941B07"/>
    <w:rsid w:val="00941CF3"/>
    <w:rsid w:val="0094255F"/>
    <w:rsid w:val="00942976"/>
    <w:rsid w:val="00942A5F"/>
    <w:rsid w:val="0094348D"/>
    <w:rsid w:val="00943631"/>
    <w:rsid w:val="00943685"/>
    <w:rsid w:val="0094375E"/>
    <w:rsid w:val="00943B26"/>
    <w:rsid w:val="009447EB"/>
    <w:rsid w:val="00944949"/>
    <w:rsid w:val="00944E11"/>
    <w:rsid w:val="009451FE"/>
    <w:rsid w:val="009456CD"/>
    <w:rsid w:val="009457F8"/>
    <w:rsid w:val="0094603E"/>
    <w:rsid w:val="0094621C"/>
    <w:rsid w:val="00946754"/>
    <w:rsid w:val="00946D8F"/>
    <w:rsid w:val="0094748A"/>
    <w:rsid w:val="00947544"/>
    <w:rsid w:val="009479AF"/>
    <w:rsid w:val="009479B3"/>
    <w:rsid w:val="00947AD6"/>
    <w:rsid w:val="00947E19"/>
    <w:rsid w:val="009500E3"/>
    <w:rsid w:val="00950396"/>
    <w:rsid w:val="0095039C"/>
    <w:rsid w:val="009505E5"/>
    <w:rsid w:val="00950BC4"/>
    <w:rsid w:val="00950DC3"/>
    <w:rsid w:val="00951278"/>
    <w:rsid w:val="00951542"/>
    <w:rsid w:val="009517F0"/>
    <w:rsid w:val="00951F47"/>
    <w:rsid w:val="00951F61"/>
    <w:rsid w:val="00952702"/>
    <w:rsid w:val="00952B0E"/>
    <w:rsid w:val="009533E3"/>
    <w:rsid w:val="00953E27"/>
    <w:rsid w:val="00953EE6"/>
    <w:rsid w:val="00954468"/>
    <w:rsid w:val="009549C5"/>
    <w:rsid w:val="00954B08"/>
    <w:rsid w:val="00954D8B"/>
    <w:rsid w:val="0095512B"/>
    <w:rsid w:val="009553F2"/>
    <w:rsid w:val="00955ED3"/>
    <w:rsid w:val="00956351"/>
    <w:rsid w:val="009568D0"/>
    <w:rsid w:val="00956928"/>
    <w:rsid w:val="009574D3"/>
    <w:rsid w:val="009576F1"/>
    <w:rsid w:val="00960AED"/>
    <w:rsid w:val="009618C6"/>
    <w:rsid w:val="00961A5A"/>
    <w:rsid w:val="00961BF4"/>
    <w:rsid w:val="009620B9"/>
    <w:rsid w:val="00962191"/>
    <w:rsid w:val="00962268"/>
    <w:rsid w:val="009626C3"/>
    <w:rsid w:val="0096280E"/>
    <w:rsid w:val="00962818"/>
    <w:rsid w:val="0096286A"/>
    <w:rsid w:val="00962979"/>
    <w:rsid w:val="00962C44"/>
    <w:rsid w:val="0096339F"/>
    <w:rsid w:val="009633EC"/>
    <w:rsid w:val="00963413"/>
    <w:rsid w:val="00963D83"/>
    <w:rsid w:val="00963E0E"/>
    <w:rsid w:val="00963F60"/>
    <w:rsid w:val="00963FE4"/>
    <w:rsid w:val="009646C1"/>
    <w:rsid w:val="009648A9"/>
    <w:rsid w:val="00964B56"/>
    <w:rsid w:val="00964C55"/>
    <w:rsid w:val="00964DDE"/>
    <w:rsid w:val="00965271"/>
    <w:rsid w:val="0096531E"/>
    <w:rsid w:val="009660A9"/>
    <w:rsid w:val="0096653B"/>
    <w:rsid w:val="00966770"/>
    <w:rsid w:val="009667E3"/>
    <w:rsid w:val="00966848"/>
    <w:rsid w:val="00966862"/>
    <w:rsid w:val="00966D07"/>
    <w:rsid w:val="00967299"/>
    <w:rsid w:val="009708B3"/>
    <w:rsid w:val="009708DF"/>
    <w:rsid w:val="00970FE7"/>
    <w:rsid w:val="0097139F"/>
    <w:rsid w:val="0097148F"/>
    <w:rsid w:val="00971D3C"/>
    <w:rsid w:val="00972911"/>
    <w:rsid w:val="00972D5B"/>
    <w:rsid w:val="00972E50"/>
    <w:rsid w:val="00973093"/>
    <w:rsid w:val="0097360C"/>
    <w:rsid w:val="00973824"/>
    <w:rsid w:val="009743FF"/>
    <w:rsid w:val="00974408"/>
    <w:rsid w:val="00974C7C"/>
    <w:rsid w:val="00974CE2"/>
    <w:rsid w:val="00974DAD"/>
    <w:rsid w:val="00974DC3"/>
    <w:rsid w:val="00974E4F"/>
    <w:rsid w:val="00974E72"/>
    <w:rsid w:val="00974F53"/>
    <w:rsid w:val="009750FC"/>
    <w:rsid w:val="009751FF"/>
    <w:rsid w:val="00975C48"/>
    <w:rsid w:val="009767FB"/>
    <w:rsid w:val="00976867"/>
    <w:rsid w:val="00976A10"/>
    <w:rsid w:val="00977449"/>
    <w:rsid w:val="009775DF"/>
    <w:rsid w:val="0097775B"/>
    <w:rsid w:val="00977B52"/>
    <w:rsid w:val="009808F9"/>
    <w:rsid w:val="00980C49"/>
    <w:rsid w:val="00980F22"/>
    <w:rsid w:val="009810BD"/>
    <w:rsid w:val="0098137F"/>
    <w:rsid w:val="0098149C"/>
    <w:rsid w:val="0098180F"/>
    <w:rsid w:val="00981AFF"/>
    <w:rsid w:val="00981F86"/>
    <w:rsid w:val="0098254C"/>
    <w:rsid w:val="009825A3"/>
    <w:rsid w:val="009828A7"/>
    <w:rsid w:val="00982BFE"/>
    <w:rsid w:val="00982F73"/>
    <w:rsid w:val="00983239"/>
    <w:rsid w:val="0098348E"/>
    <w:rsid w:val="009836E5"/>
    <w:rsid w:val="009838C2"/>
    <w:rsid w:val="00983FFE"/>
    <w:rsid w:val="00984C17"/>
    <w:rsid w:val="00985A16"/>
    <w:rsid w:val="00985F50"/>
    <w:rsid w:val="00985FAD"/>
    <w:rsid w:val="00986CD0"/>
    <w:rsid w:val="00986D6B"/>
    <w:rsid w:val="009877D9"/>
    <w:rsid w:val="0098792F"/>
    <w:rsid w:val="009879E8"/>
    <w:rsid w:val="00987A46"/>
    <w:rsid w:val="00987B76"/>
    <w:rsid w:val="00987F0E"/>
    <w:rsid w:val="0099023B"/>
    <w:rsid w:val="009903FF"/>
    <w:rsid w:val="009904BF"/>
    <w:rsid w:val="00990526"/>
    <w:rsid w:val="00990B5A"/>
    <w:rsid w:val="00990FD3"/>
    <w:rsid w:val="00990FE2"/>
    <w:rsid w:val="009917D6"/>
    <w:rsid w:val="009917FC"/>
    <w:rsid w:val="00991983"/>
    <w:rsid w:val="00991F48"/>
    <w:rsid w:val="00992156"/>
    <w:rsid w:val="00992802"/>
    <w:rsid w:val="0099289E"/>
    <w:rsid w:val="009928C0"/>
    <w:rsid w:val="00992DB6"/>
    <w:rsid w:val="00992EC9"/>
    <w:rsid w:val="0099374F"/>
    <w:rsid w:val="00993751"/>
    <w:rsid w:val="0099408A"/>
    <w:rsid w:val="0099428B"/>
    <w:rsid w:val="0099441C"/>
    <w:rsid w:val="00994830"/>
    <w:rsid w:val="0099488B"/>
    <w:rsid w:val="00994CE2"/>
    <w:rsid w:val="00995E8F"/>
    <w:rsid w:val="009960C8"/>
    <w:rsid w:val="0099636F"/>
    <w:rsid w:val="00996532"/>
    <w:rsid w:val="009965B3"/>
    <w:rsid w:val="0099684D"/>
    <w:rsid w:val="00996F17"/>
    <w:rsid w:val="00997043"/>
    <w:rsid w:val="00997126"/>
    <w:rsid w:val="0099720C"/>
    <w:rsid w:val="00997321"/>
    <w:rsid w:val="009974E2"/>
    <w:rsid w:val="009976A1"/>
    <w:rsid w:val="00997718"/>
    <w:rsid w:val="009977A0"/>
    <w:rsid w:val="00997BF4"/>
    <w:rsid w:val="009A022B"/>
    <w:rsid w:val="009A0975"/>
    <w:rsid w:val="009A0E04"/>
    <w:rsid w:val="009A0FC8"/>
    <w:rsid w:val="009A1180"/>
    <w:rsid w:val="009A119E"/>
    <w:rsid w:val="009A1271"/>
    <w:rsid w:val="009A13CB"/>
    <w:rsid w:val="009A13E6"/>
    <w:rsid w:val="009A1516"/>
    <w:rsid w:val="009A18C2"/>
    <w:rsid w:val="009A1E5F"/>
    <w:rsid w:val="009A1F6A"/>
    <w:rsid w:val="009A23EA"/>
    <w:rsid w:val="009A28E3"/>
    <w:rsid w:val="009A2969"/>
    <w:rsid w:val="009A2AE8"/>
    <w:rsid w:val="009A3102"/>
    <w:rsid w:val="009A3268"/>
    <w:rsid w:val="009A328E"/>
    <w:rsid w:val="009A34C6"/>
    <w:rsid w:val="009A3FBD"/>
    <w:rsid w:val="009A4136"/>
    <w:rsid w:val="009A41F6"/>
    <w:rsid w:val="009A427D"/>
    <w:rsid w:val="009A44C8"/>
    <w:rsid w:val="009A49ED"/>
    <w:rsid w:val="009A4C4F"/>
    <w:rsid w:val="009A5644"/>
    <w:rsid w:val="009A5FAB"/>
    <w:rsid w:val="009A6174"/>
    <w:rsid w:val="009A660F"/>
    <w:rsid w:val="009A6BC2"/>
    <w:rsid w:val="009A6F8A"/>
    <w:rsid w:val="009A7569"/>
    <w:rsid w:val="009A78DD"/>
    <w:rsid w:val="009A7F55"/>
    <w:rsid w:val="009A7FE9"/>
    <w:rsid w:val="009B0124"/>
    <w:rsid w:val="009B01A2"/>
    <w:rsid w:val="009B06F4"/>
    <w:rsid w:val="009B09BF"/>
    <w:rsid w:val="009B100E"/>
    <w:rsid w:val="009B1E14"/>
    <w:rsid w:val="009B1FED"/>
    <w:rsid w:val="009B223E"/>
    <w:rsid w:val="009B2373"/>
    <w:rsid w:val="009B2F64"/>
    <w:rsid w:val="009B3033"/>
    <w:rsid w:val="009B3353"/>
    <w:rsid w:val="009B336C"/>
    <w:rsid w:val="009B364E"/>
    <w:rsid w:val="009B37E5"/>
    <w:rsid w:val="009B39E2"/>
    <w:rsid w:val="009B3A6F"/>
    <w:rsid w:val="009B3C30"/>
    <w:rsid w:val="009B3F1E"/>
    <w:rsid w:val="009B40BF"/>
    <w:rsid w:val="009B4760"/>
    <w:rsid w:val="009B4875"/>
    <w:rsid w:val="009B4B77"/>
    <w:rsid w:val="009B4D50"/>
    <w:rsid w:val="009B5956"/>
    <w:rsid w:val="009B597D"/>
    <w:rsid w:val="009B5BD3"/>
    <w:rsid w:val="009B5CD8"/>
    <w:rsid w:val="009B5D23"/>
    <w:rsid w:val="009B5EC5"/>
    <w:rsid w:val="009B5F0E"/>
    <w:rsid w:val="009B6195"/>
    <w:rsid w:val="009B65F2"/>
    <w:rsid w:val="009B67AA"/>
    <w:rsid w:val="009B6A9F"/>
    <w:rsid w:val="009B7121"/>
    <w:rsid w:val="009B7875"/>
    <w:rsid w:val="009B7A14"/>
    <w:rsid w:val="009B7D57"/>
    <w:rsid w:val="009B7DB1"/>
    <w:rsid w:val="009B7E45"/>
    <w:rsid w:val="009C000F"/>
    <w:rsid w:val="009C0370"/>
    <w:rsid w:val="009C03A4"/>
    <w:rsid w:val="009C052E"/>
    <w:rsid w:val="009C0ACF"/>
    <w:rsid w:val="009C0CBB"/>
    <w:rsid w:val="009C1146"/>
    <w:rsid w:val="009C141F"/>
    <w:rsid w:val="009C1544"/>
    <w:rsid w:val="009C159A"/>
    <w:rsid w:val="009C185E"/>
    <w:rsid w:val="009C1984"/>
    <w:rsid w:val="009C1AD2"/>
    <w:rsid w:val="009C1B60"/>
    <w:rsid w:val="009C1DF0"/>
    <w:rsid w:val="009C1F60"/>
    <w:rsid w:val="009C20F6"/>
    <w:rsid w:val="009C2A4A"/>
    <w:rsid w:val="009C321D"/>
    <w:rsid w:val="009C34A3"/>
    <w:rsid w:val="009C34BC"/>
    <w:rsid w:val="009C36E7"/>
    <w:rsid w:val="009C440D"/>
    <w:rsid w:val="009C46DB"/>
    <w:rsid w:val="009C4A67"/>
    <w:rsid w:val="009C573C"/>
    <w:rsid w:val="009C5CDB"/>
    <w:rsid w:val="009C5D73"/>
    <w:rsid w:val="009C61D1"/>
    <w:rsid w:val="009C62C7"/>
    <w:rsid w:val="009C631C"/>
    <w:rsid w:val="009C649F"/>
    <w:rsid w:val="009C68D8"/>
    <w:rsid w:val="009C693C"/>
    <w:rsid w:val="009C6F36"/>
    <w:rsid w:val="009C75E8"/>
    <w:rsid w:val="009C77A6"/>
    <w:rsid w:val="009C7DBA"/>
    <w:rsid w:val="009D0304"/>
    <w:rsid w:val="009D1160"/>
    <w:rsid w:val="009D12F8"/>
    <w:rsid w:val="009D1306"/>
    <w:rsid w:val="009D13E8"/>
    <w:rsid w:val="009D1428"/>
    <w:rsid w:val="009D1530"/>
    <w:rsid w:val="009D15D6"/>
    <w:rsid w:val="009D177B"/>
    <w:rsid w:val="009D17CB"/>
    <w:rsid w:val="009D1958"/>
    <w:rsid w:val="009D1EAC"/>
    <w:rsid w:val="009D2DA1"/>
    <w:rsid w:val="009D2DFD"/>
    <w:rsid w:val="009D3628"/>
    <w:rsid w:val="009D3E73"/>
    <w:rsid w:val="009D4088"/>
    <w:rsid w:val="009D4AA3"/>
    <w:rsid w:val="009D4E22"/>
    <w:rsid w:val="009D556D"/>
    <w:rsid w:val="009D56C9"/>
    <w:rsid w:val="009D59B9"/>
    <w:rsid w:val="009D5C27"/>
    <w:rsid w:val="009D6198"/>
    <w:rsid w:val="009D621A"/>
    <w:rsid w:val="009D64CC"/>
    <w:rsid w:val="009D64D3"/>
    <w:rsid w:val="009D664C"/>
    <w:rsid w:val="009D72C8"/>
    <w:rsid w:val="009D7A07"/>
    <w:rsid w:val="009E000E"/>
    <w:rsid w:val="009E0098"/>
    <w:rsid w:val="009E0502"/>
    <w:rsid w:val="009E059E"/>
    <w:rsid w:val="009E068A"/>
    <w:rsid w:val="009E0870"/>
    <w:rsid w:val="009E095F"/>
    <w:rsid w:val="009E09F6"/>
    <w:rsid w:val="009E0DE8"/>
    <w:rsid w:val="009E0FC9"/>
    <w:rsid w:val="009E11B3"/>
    <w:rsid w:val="009E12EA"/>
    <w:rsid w:val="009E147C"/>
    <w:rsid w:val="009E1D8D"/>
    <w:rsid w:val="009E2296"/>
    <w:rsid w:val="009E2385"/>
    <w:rsid w:val="009E24A9"/>
    <w:rsid w:val="009E3721"/>
    <w:rsid w:val="009E38BB"/>
    <w:rsid w:val="009E3C3A"/>
    <w:rsid w:val="009E3CE2"/>
    <w:rsid w:val="009E41AB"/>
    <w:rsid w:val="009E4C36"/>
    <w:rsid w:val="009E4E10"/>
    <w:rsid w:val="009E4E7E"/>
    <w:rsid w:val="009E545B"/>
    <w:rsid w:val="009E545F"/>
    <w:rsid w:val="009E54E5"/>
    <w:rsid w:val="009E58A7"/>
    <w:rsid w:val="009E6099"/>
    <w:rsid w:val="009E658E"/>
    <w:rsid w:val="009E6AE0"/>
    <w:rsid w:val="009E6C70"/>
    <w:rsid w:val="009E7094"/>
    <w:rsid w:val="009E7173"/>
    <w:rsid w:val="009E74C0"/>
    <w:rsid w:val="009E7663"/>
    <w:rsid w:val="009E76B1"/>
    <w:rsid w:val="009E794C"/>
    <w:rsid w:val="009F06B4"/>
    <w:rsid w:val="009F0960"/>
    <w:rsid w:val="009F0984"/>
    <w:rsid w:val="009F0A3F"/>
    <w:rsid w:val="009F0CF8"/>
    <w:rsid w:val="009F0D35"/>
    <w:rsid w:val="009F0D82"/>
    <w:rsid w:val="009F0FE0"/>
    <w:rsid w:val="009F1236"/>
    <w:rsid w:val="009F134E"/>
    <w:rsid w:val="009F1603"/>
    <w:rsid w:val="009F18BD"/>
    <w:rsid w:val="009F1A49"/>
    <w:rsid w:val="009F1F44"/>
    <w:rsid w:val="009F213F"/>
    <w:rsid w:val="009F26AC"/>
    <w:rsid w:val="009F294E"/>
    <w:rsid w:val="009F2A23"/>
    <w:rsid w:val="009F2B91"/>
    <w:rsid w:val="009F2C69"/>
    <w:rsid w:val="009F2D70"/>
    <w:rsid w:val="009F3363"/>
    <w:rsid w:val="009F35FA"/>
    <w:rsid w:val="009F3671"/>
    <w:rsid w:val="009F3CDD"/>
    <w:rsid w:val="009F3D56"/>
    <w:rsid w:val="009F3DF0"/>
    <w:rsid w:val="009F3E92"/>
    <w:rsid w:val="009F4344"/>
    <w:rsid w:val="009F4696"/>
    <w:rsid w:val="009F4A03"/>
    <w:rsid w:val="009F55AF"/>
    <w:rsid w:val="009F5832"/>
    <w:rsid w:val="009F58CA"/>
    <w:rsid w:val="009F5A56"/>
    <w:rsid w:val="009F5E8A"/>
    <w:rsid w:val="009F5F61"/>
    <w:rsid w:val="009F603C"/>
    <w:rsid w:val="009F61DB"/>
    <w:rsid w:val="009F62E1"/>
    <w:rsid w:val="009F635F"/>
    <w:rsid w:val="009F6ADB"/>
    <w:rsid w:val="009F6C05"/>
    <w:rsid w:val="009F6DF1"/>
    <w:rsid w:val="009F6E69"/>
    <w:rsid w:val="009F6F66"/>
    <w:rsid w:val="009F77E9"/>
    <w:rsid w:val="009F7BBA"/>
    <w:rsid w:val="00A00272"/>
    <w:rsid w:val="00A00527"/>
    <w:rsid w:val="00A00538"/>
    <w:rsid w:val="00A00983"/>
    <w:rsid w:val="00A00B2C"/>
    <w:rsid w:val="00A00CF7"/>
    <w:rsid w:val="00A0104C"/>
    <w:rsid w:val="00A0131D"/>
    <w:rsid w:val="00A01733"/>
    <w:rsid w:val="00A01A4F"/>
    <w:rsid w:val="00A020CF"/>
    <w:rsid w:val="00A02106"/>
    <w:rsid w:val="00A02244"/>
    <w:rsid w:val="00A022A4"/>
    <w:rsid w:val="00A0245E"/>
    <w:rsid w:val="00A031C9"/>
    <w:rsid w:val="00A03462"/>
    <w:rsid w:val="00A034C3"/>
    <w:rsid w:val="00A0356C"/>
    <w:rsid w:val="00A03C37"/>
    <w:rsid w:val="00A0437E"/>
    <w:rsid w:val="00A04877"/>
    <w:rsid w:val="00A04C70"/>
    <w:rsid w:val="00A04CA4"/>
    <w:rsid w:val="00A04EBA"/>
    <w:rsid w:val="00A0559C"/>
    <w:rsid w:val="00A05711"/>
    <w:rsid w:val="00A05866"/>
    <w:rsid w:val="00A05FE3"/>
    <w:rsid w:val="00A0608F"/>
    <w:rsid w:val="00A0636E"/>
    <w:rsid w:val="00A06924"/>
    <w:rsid w:val="00A07547"/>
    <w:rsid w:val="00A07DC9"/>
    <w:rsid w:val="00A1011B"/>
    <w:rsid w:val="00A101EF"/>
    <w:rsid w:val="00A1063B"/>
    <w:rsid w:val="00A10DA2"/>
    <w:rsid w:val="00A1144F"/>
    <w:rsid w:val="00A115DD"/>
    <w:rsid w:val="00A11FF7"/>
    <w:rsid w:val="00A12602"/>
    <w:rsid w:val="00A12867"/>
    <w:rsid w:val="00A12898"/>
    <w:rsid w:val="00A12AE6"/>
    <w:rsid w:val="00A13149"/>
    <w:rsid w:val="00A13185"/>
    <w:rsid w:val="00A13280"/>
    <w:rsid w:val="00A13D2E"/>
    <w:rsid w:val="00A13F95"/>
    <w:rsid w:val="00A14410"/>
    <w:rsid w:val="00A144D8"/>
    <w:rsid w:val="00A145AF"/>
    <w:rsid w:val="00A148E0"/>
    <w:rsid w:val="00A14D4C"/>
    <w:rsid w:val="00A14EE7"/>
    <w:rsid w:val="00A15330"/>
    <w:rsid w:val="00A15511"/>
    <w:rsid w:val="00A156D0"/>
    <w:rsid w:val="00A1593E"/>
    <w:rsid w:val="00A15C68"/>
    <w:rsid w:val="00A15C70"/>
    <w:rsid w:val="00A15E80"/>
    <w:rsid w:val="00A161AA"/>
    <w:rsid w:val="00A163BE"/>
    <w:rsid w:val="00A1648B"/>
    <w:rsid w:val="00A16C5C"/>
    <w:rsid w:val="00A16ED5"/>
    <w:rsid w:val="00A172A8"/>
    <w:rsid w:val="00A17525"/>
    <w:rsid w:val="00A17749"/>
    <w:rsid w:val="00A1777C"/>
    <w:rsid w:val="00A17B6E"/>
    <w:rsid w:val="00A17CF9"/>
    <w:rsid w:val="00A17E3F"/>
    <w:rsid w:val="00A17F47"/>
    <w:rsid w:val="00A205AC"/>
    <w:rsid w:val="00A20620"/>
    <w:rsid w:val="00A20885"/>
    <w:rsid w:val="00A20A01"/>
    <w:rsid w:val="00A20C16"/>
    <w:rsid w:val="00A20E0D"/>
    <w:rsid w:val="00A20F4D"/>
    <w:rsid w:val="00A2104A"/>
    <w:rsid w:val="00A21592"/>
    <w:rsid w:val="00A21723"/>
    <w:rsid w:val="00A2178A"/>
    <w:rsid w:val="00A21863"/>
    <w:rsid w:val="00A21A3C"/>
    <w:rsid w:val="00A21A87"/>
    <w:rsid w:val="00A21D14"/>
    <w:rsid w:val="00A21F48"/>
    <w:rsid w:val="00A2215A"/>
    <w:rsid w:val="00A22406"/>
    <w:rsid w:val="00A22715"/>
    <w:rsid w:val="00A22A2B"/>
    <w:rsid w:val="00A22A3D"/>
    <w:rsid w:val="00A22ECB"/>
    <w:rsid w:val="00A23404"/>
    <w:rsid w:val="00A23629"/>
    <w:rsid w:val="00A23877"/>
    <w:rsid w:val="00A2391F"/>
    <w:rsid w:val="00A23B09"/>
    <w:rsid w:val="00A23CB8"/>
    <w:rsid w:val="00A23CBD"/>
    <w:rsid w:val="00A23EC8"/>
    <w:rsid w:val="00A2404A"/>
    <w:rsid w:val="00A2411F"/>
    <w:rsid w:val="00A24195"/>
    <w:rsid w:val="00A2443C"/>
    <w:rsid w:val="00A245F6"/>
    <w:rsid w:val="00A247BD"/>
    <w:rsid w:val="00A24A62"/>
    <w:rsid w:val="00A24BDA"/>
    <w:rsid w:val="00A258DE"/>
    <w:rsid w:val="00A259EA"/>
    <w:rsid w:val="00A25C11"/>
    <w:rsid w:val="00A25DAE"/>
    <w:rsid w:val="00A261A4"/>
    <w:rsid w:val="00A261BD"/>
    <w:rsid w:val="00A2649E"/>
    <w:rsid w:val="00A26548"/>
    <w:rsid w:val="00A26942"/>
    <w:rsid w:val="00A26964"/>
    <w:rsid w:val="00A26A31"/>
    <w:rsid w:val="00A26A94"/>
    <w:rsid w:val="00A26AD5"/>
    <w:rsid w:val="00A26D58"/>
    <w:rsid w:val="00A27065"/>
    <w:rsid w:val="00A27700"/>
    <w:rsid w:val="00A27888"/>
    <w:rsid w:val="00A27D36"/>
    <w:rsid w:val="00A308C0"/>
    <w:rsid w:val="00A30D6F"/>
    <w:rsid w:val="00A3152B"/>
    <w:rsid w:val="00A31965"/>
    <w:rsid w:val="00A31CF3"/>
    <w:rsid w:val="00A32067"/>
    <w:rsid w:val="00A32156"/>
    <w:rsid w:val="00A323B4"/>
    <w:rsid w:val="00A32871"/>
    <w:rsid w:val="00A32D0D"/>
    <w:rsid w:val="00A32D2B"/>
    <w:rsid w:val="00A33165"/>
    <w:rsid w:val="00A3350C"/>
    <w:rsid w:val="00A3358A"/>
    <w:rsid w:val="00A337E0"/>
    <w:rsid w:val="00A338C5"/>
    <w:rsid w:val="00A33D0A"/>
    <w:rsid w:val="00A33FCD"/>
    <w:rsid w:val="00A34900"/>
    <w:rsid w:val="00A34AF0"/>
    <w:rsid w:val="00A34E07"/>
    <w:rsid w:val="00A34F79"/>
    <w:rsid w:val="00A3531E"/>
    <w:rsid w:val="00A355AF"/>
    <w:rsid w:val="00A3575E"/>
    <w:rsid w:val="00A36326"/>
    <w:rsid w:val="00A368C1"/>
    <w:rsid w:val="00A36A5D"/>
    <w:rsid w:val="00A36B61"/>
    <w:rsid w:val="00A36EE0"/>
    <w:rsid w:val="00A37440"/>
    <w:rsid w:val="00A37592"/>
    <w:rsid w:val="00A378AB"/>
    <w:rsid w:val="00A37E0F"/>
    <w:rsid w:val="00A37E6B"/>
    <w:rsid w:val="00A40E6B"/>
    <w:rsid w:val="00A40F40"/>
    <w:rsid w:val="00A41010"/>
    <w:rsid w:val="00A416B3"/>
    <w:rsid w:val="00A41AE5"/>
    <w:rsid w:val="00A42787"/>
    <w:rsid w:val="00A43506"/>
    <w:rsid w:val="00A43528"/>
    <w:rsid w:val="00A435B1"/>
    <w:rsid w:val="00A439F3"/>
    <w:rsid w:val="00A43B1B"/>
    <w:rsid w:val="00A4403C"/>
    <w:rsid w:val="00A44394"/>
    <w:rsid w:val="00A44403"/>
    <w:rsid w:val="00A449A3"/>
    <w:rsid w:val="00A44B5B"/>
    <w:rsid w:val="00A44EEC"/>
    <w:rsid w:val="00A457D3"/>
    <w:rsid w:val="00A45C93"/>
    <w:rsid w:val="00A461B6"/>
    <w:rsid w:val="00A47069"/>
    <w:rsid w:val="00A47166"/>
    <w:rsid w:val="00A47241"/>
    <w:rsid w:val="00A47298"/>
    <w:rsid w:val="00A47755"/>
    <w:rsid w:val="00A47770"/>
    <w:rsid w:val="00A478C2"/>
    <w:rsid w:val="00A5024A"/>
    <w:rsid w:val="00A5028C"/>
    <w:rsid w:val="00A512F8"/>
    <w:rsid w:val="00A513A5"/>
    <w:rsid w:val="00A513AF"/>
    <w:rsid w:val="00A51A15"/>
    <w:rsid w:val="00A51A16"/>
    <w:rsid w:val="00A51B4F"/>
    <w:rsid w:val="00A51DA1"/>
    <w:rsid w:val="00A525F2"/>
    <w:rsid w:val="00A52A74"/>
    <w:rsid w:val="00A52D2A"/>
    <w:rsid w:val="00A53149"/>
    <w:rsid w:val="00A532DA"/>
    <w:rsid w:val="00A535DF"/>
    <w:rsid w:val="00A53C3E"/>
    <w:rsid w:val="00A53D51"/>
    <w:rsid w:val="00A540B1"/>
    <w:rsid w:val="00A544A2"/>
    <w:rsid w:val="00A54511"/>
    <w:rsid w:val="00A54753"/>
    <w:rsid w:val="00A548B0"/>
    <w:rsid w:val="00A54DE9"/>
    <w:rsid w:val="00A55968"/>
    <w:rsid w:val="00A55BE1"/>
    <w:rsid w:val="00A5609F"/>
    <w:rsid w:val="00A56288"/>
    <w:rsid w:val="00A56501"/>
    <w:rsid w:val="00A565A4"/>
    <w:rsid w:val="00A56945"/>
    <w:rsid w:val="00A5695D"/>
    <w:rsid w:val="00A56CC8"/>
    <w:rsid w:val="00A56F40"/>
    <w:rsid w:val="00A56FB1"/>
    <w:rsid w:val="00A57242"/>
    <w:rsid w:val="00A57348"/>
    <w:rsid w:val="00A574E2"/>
    <w:rsid w:val="00A57581"/>
    <w:rsid w:val="00A57A28"/>
    <w:rsid w:val="00A57DC2"/>
    <w:rsid w:val="00A57FB3"/>
    <w:rsid w:val="00A603BA"/>
    <w:rsid w:val="00A60402"/>
    <w:rsid w:val="00A6077F"/>
    <w:rsid w:val="00A60CC3"/>
    <w:rsid w:val="00A60EF7"/>
    <w:rsid w:val="00A60FFE"/>
    <w:rsid w:val="00A61370"/>
    <w:rsid w:val="00A618E4"/>
    <w:rsid w:val="00A61DFF"/>
    <w:rsid w:val="00A6248B"/>
    <w:rsid w:val="00A62B4E"/>
    <w:rsid w:val="00A62C1D"/>
    <w:rsid w:val="00A62DAB"/>
    <w:rsid w:val="00A63125"/>
    <w:rsid w:val="00A634D9"/>
    <w:rsid w:val="00A63597"/>
    <w:rsid w:val="00A63B3E"/>
    <w:rsid w:val="00A63EA6"/>
    <w:rsid w:val="00A640CB"/>
    <w:rsid w:val="00A643E1"/>
    <w:rsid w:val="00A644B6"/>
    <w:rsid w:val="00A648AC"/>
    <w:rsid w:val="00A64ED4"/>
    <w:rsid w:val="00A651A0"/>
    <w:rsid w:val="00A6520D"/>
    <w:rsid w:val="00A65308"/>
    <w:rsid w:val="00A6537A"/>
    <w:rsid w:val="00A653D7"/>
    <w:rsid w:val="00A65630"/>
    <w:rsid w:val="00A65BD2"/>
    <w:rsid w:val="00A66382"/>
    <w:rsid w:val="00A66475"/>
    <w:rsid w:val="00A6675D"/>
    <w:rsid w:val="00A6682C"/>
    <w:rsid w:val="00A66A24"/>
    <w:rsid w:val="00A66DA7"/>
    <w:rsid w:val="00A66DAC"/>
    <w:rsid w:val="00A6703F"/>
    <w:rsid w:val="00A673EF"/>
    <w:rsid w:val="00A6786B"/>
    <w:rsid w:val="00A67906"/>
    <w:rsid w:val="00A67DAE"/>
    <w:rsid w:val="00A67EBD"/>
    <w:rsid w:val="00A70602"/>
    <w:rsid w:val="00A70B3E"/>
    <w:rsid w:val="00A70CD2"/>
    <w:rsid w:val="00A70DB7"/>
    <w:rsid w:val="00A70E91"/>
    <w:rsid w:val="00A714B4"/>
    <w:rsid w:val="00A714FE"/>
    <w:rsid w:val="00A7198E"/>
    <w:rsid w:val="00A719B4"/>
    <w:rsid w:val="00A71BBE"/>
    <w:rsid w:val="00A71F4E"/>
    <w:rsid w:val="00A72072"/>
    <w:rsid w:val="00A72433"/>
    <w:rsid w:val="00A72975"/>
    <w:rsid w:val="00A72CAB"/>
    <w:rsid w:val="00A73590"/>
    <w:rsid w:val="00A73B6E"/>
    <w:rsid w:val="00A73DDB"/>
    <w:rsid w:val="00A73EC7"/>
    <w:rsid w:val="00A7414F"/>
    <w:rsid w:val="00A741B6"/>
    <w:rsid w:val="00A744F3"/>
    <w:rsid w:val="00A748C6"/>
    <w:rsid w:val="00A74A1A"/>
    <w:rsid w:val="00A75936"/>
    <w:rsid w:val="00A759F7"/>
    <w:rsid w:val="00A75B28"/>
    <w:rsid w:val="00A75C6F"/>
    <w:rsid w:val="00A76280"/>
    <w:rsid w:val="00A76399"/>
    <w:rsid w:val="00A76C7F"/>
    <w:rsid w:val="00A76E96"/>
    <w:rsid w:val="00A77060"/>
    <w:rsid w:val="00A77650"/>
    <w:rsid w:val="00A77806"/>
    <w:rsid w:val="00A77D85"/>
    <w:rsid w:val="00A802AA"/>
    <w:rsid w:val="00A804C4"/>
    <w:rsid w:val="00A804FC"/>
    <w:rsid w:val="00A8059C"/>
    <w:rsid w:val="00A80CA5"/>
    <w:rsid w:val="00A80D18"/>
    <w:rsid w:val="00A8100E"/>
    <w:rsid w:val="00A8110B"/>
    <w:rsid w:val="00A811AE"/>
    <w:rsid w:val="00A8128B"/>
    <w:rsid w:val="00A814C7"/>
    <w:rsid w:val="00A81683"/>
    <w:rsid w:val="00A817FD"/>
    <w:rsid w:val="00A81860"/>
    <w:rsid w:val="00A81A80"/>
    <w:rsid w:val="00A81B3B"/>
    <w:rsid w:val="00A81F71"/>
    <w:rsid w:val="00A82645"/>
    <w:rsid w:val="00A82882"/>
    <w:rsid w:val="00A82E17"/>
    <w:rsid w:val="00A83094"/>
    <w:rsid w:val="00A831BF"/>
    <w:rsid w:val="00A83267"/>
    <w:rsid w:val="00A83268"/>
    <w:rsid w:val="00A832BE"/>
    <w:rsid w:val="00A8353E"/>
    <w:rsid w:val="00A8370D"/>
    <w:rsid w:val="00A84141"/>
    <w:rsid w:val="00A8469C"/>
    <w:rsid w:val="00A84BBA"/>
    <w:rsid w:val="00A84CF3"/>
    <w:rsid w:val="00A84EF9"/>
    <w:rsid w:val="00A85075"/>
    <w:rsid w:val="00A85BDF"/>
    <w:rsid w:val="00A85D0D"/>
    <w:rsid w:val="00A865A1"/>
    <w:rsid w:val="00A8669D"/>
    <w:rsid w:val="00A86BC6"/>
    <w:rsid w:val="00A86BC8"/>
    <w:rsid w:val="00A86E74"/>
    <w:rsid w:val="00A8706F"/>
    <w:rsid w:val="00A8776F"/>
    <w:rsid w:val="00A9002E"/>
    <w:rsid w:val="00A903DE"/>
    <w:rsid w:val="00A903E4"/>
    <w:rsid w:val="00A903F3"/>
    <w:rsid w:val="00A906AD"/>
    <w:rsid w:val="00A906E8"/>
    <w:rsid w:val="00A90B85"/>
    <w:rsid w:val="00A90BA6"/>
    <w:rsid w:val="00A90D15"/>
    <w:rsid w:val="00A90D55"/>
    <w:rsid w:val="00A90F0E"/>
    <w:rsid w:val="00A91130"/>
    <w:rsid w:val="00A913D7"/>
    <w:rsid w:val="00A91898"/>
    <w:rsid w:val="00A91D86"/>
    <w:rsid w:val="00A92075"/>
    <w:rsid w:val="00A92539"/>
    <w:rsid w:val="00A92544"/>
    <w:rsid w:val="00A926AF"/>
    <w:rsid w:val="00A92968"/>
    <w:rsid w:val="00A92F7D"/>
    <w:rsid w:val="00A930A5"/>
    <w:rsid w:val="00A9339B"/>
    <w:rsid w:val="00A937D9"/>
    <w:rsid w:val="00A93BD8"/>
    <w:rsid w:val="00A93F7C"/>
    <w:rsid w:val="00A94E53"/>
    <w:rsid w:val="00A951B1"/>
    <w:rsid w:val="00A957B6"/>
    <w:rsid w:val="00A95868"/>
    <w:rsid w:val="00A95A52"/>
    <w:rsid w:val="00A95DA2"/>
    <w:rsid w:val="00A95DDE"/>
    <w:rsid w:val="00A95F4D"/>
    <w:rsid w:val="00A95FC7"/>
    <w:rsid w:val="00A96A92"/>
    <w:rsid w:val="00A96ADD"/>
    <w:rsid w:val="00A96C37"/>
    <w:rsid w:val="00A97981"/>
    <w:rsid w:val="00A97A1C"/>
    <w:rsid w:val="00A97BD2"/>
    <w:rsid w:val="00AA00A5"/>
    <w:rsid w:val="00AA029D"/>
    <w:rsid w:val="00AA0435"/>
    <w:rsid w:val="00AA06AA"/>
    <w:rsid w:val="00AA091C"/>
    <w:rsid w:val="00AA0D51"/>
    <w:rsid w:val="00AA1066"/>
    <w:rsid w:val="00AA11A8"/>
    <w:rsid w:val="00AA1935"/>
    <w:rsid w:val="00AA1A39"/>
    <w:rsid w:val="00AA20B7"/>
    <w:rsid w:val="00AA24D5"/>
    <w:rsid w:val="00AA2890"/>
    <w:rsid w:val="00AA2A6E"/>
    <w:rsid w:val="00AA2B95"/>
    <w:rsid w:val="00AA2E58"/>
    <w:rsid w:val="00AA3464"/>
    <w:rsid w:val="00AA34EE"/>
    <w:rsid w:val="00AA386E"/>
    <w:rsid w:val="00AA3C9B"/>
    <w:rsid w:val="00AA3D95"/>
    <w:rsid w:val="00AA3D9D"/>
    <w:rsid w:val="00AA3E73"/>
    <w:rsid w:val="00AA436F"/>
    <w:rsid w:val="00AA4728"/>
    <w:rsid w:val="00AA47AE"/>
    <w:rsid w:val="00AA4C68"/>
    <w:rsid w:val="00AA4E4C"/>
    <w:rsid w:val="00AA4F63"/>
    <w:rsid w:val="00AA50A1"/>
    <w:rsid w:val="00AA5163"/>
    <w:rsid w:val="00AA52B5"/>
    <w:rsid w:val="00AA560F"/>
    <w:rsid w:val="00AA5D05"/>
    <w:rsid w:val="00AA60E2"/>
    <w:rsid w:val="00AA66A9"/>
    <w:rsid w:val="00AA6776"/>
    <w:rsid w:val="00AA6B1A"/>
    <w:rsid w:val="00AA6BE7"/>
    <w:rsid w:val="00AA6D8A"/>
    <w:rsid w:val="00AA700A"/>
    <w:rsid w:val="00AA7056"/>
    <w:rsid w:val="00AA7735"/>
    <w:rsid w:val="00AB0531"/>
    <w:rsid w:val="00AB1303"/>
    <w:rsid w:val="00AB14B5"/>
    <w:rsid w:val="00AB1FEA"/>
    <w:rsid w:val="00AB21C0"/>
    <w:rsid w:val="00AB229B"/>
    <w:rsid w:val="00AB28C3"/>
    <w:rsid w:val="00AB2ADB"/>
    <w:rsid w:val="00AB3461"/>
    <w:rsid w:val="00AB3535"/>
    <w:rsid w:val="00AB364A"/>
    <w:rsid w:val="00AB38DC"/>
    <w:rsid w:val="00AB3CB5"/>
    <w:rsid w:val="00AB3FC9"/>
    <w:rsid w:val="00AB43F7"/>
    <w:rsid w:val="00AB45E4"/>
    <w:rsid w:val="00AB45FB"/>
    <w:rsid w:val="00AB4ACC"/>
    <w:rsid w:val="00AB4E9B"/>
    <w:rsid w:val="00AB4F8F"/>
    <w:rsid w:val="00AB501A"/>
    <w:rsid w:val="00AB5313"/>
    <w:rsid w:val="00AB65E8"/>
    <w:rsid w:val="00AB6643"/>
    <w:rsid w:val="00AB67DD"/>
    <w:rsid w:val="00AB6B37"/>
    <w:rsid w:val="00AB6E00"/>
    <w:rsid w:val="00AB72B4"/>
    <w:rsid w:val="00AB7542"/>
    <w:rsid w:val="00AB7563"/>
    <w:rsid w:val="00AB771C"/>
    <w:rsid w:val="00AB7759"/>
    <w:rsid w:val="00AB7DE1"/>
    <w:rsid w:val="00AC013F"/>
    <w:rsid w:val="00AC03F9"/>
    <w:rsid w:val="00AC0436"/>
    <w:rsid w:val="00AC08A5"/>
    <w:rsid w:val="00AC1093"/>
    <w:rsid w:val="00AC1204"/>
    <w:rsid w:val="00AC17B4"/>
    <w:rsid w:val="00AC2743"/>
    <w:rsid w:val="00AC28DF"/>
    <w:rsid w:val="00AC2938"/>
    <w:rsid w:val="00AC2D90"/>
    <w:rsid w:val="00AC3001"/>
    <w:rsid w:val="00AC39A3"/>
    <w:rsid w:val="00AC3C04"/>
    <w:rsid w:val="00AC3C6A"/>
    <w:rsid w:val="00AC3C70"/>
    <w:rsid w:val="00AC45F4"/>
    <w:rsid w:val="00AC4AC6"/>
    <w:rsid w:val="00AC4B7F"/>
    <w:rsid w:val="00AC4C43"/>
    <w:rsid w:val="00AC4E6F"/>
    <w:rsid w:val="00AC5515"/>
    <w:rsid w:val="00AC561D"/>
    <w:rsid w:val="00AC5929"/>
    <w:rsid w:val="00AC5B58"/>
    <w:rsid w:val="00AC5F7A"/>
    <w:rsid w:val="00AC6030"/>
    <w:rsid w:val="00AC73A6"/>
    <w:rsid w:val="00AC7AC7"/>
    <w:rsid w:val="00AC7C4D"/>
    <w:rsid w:val="00AC7E86"/>
    <w:rsid w:val="00AC7EEB"/>
    <w:rsid w:val="00AD096A"/>
    <w:rsid w:val="00AD09C2"/>
    <w:rsid w:val="00AD0E17"/>
    <w:rsid w:val="00AD1056"/>
    <w:rsid w:val="00AD149E"/>
    <w:rsid w:val="00AD1662"/>
    <w:rsid w:val="00AD17B5"/>
    <w:rsid w:val="00AD17FA"/>
    <w:rsid w:val="00AD187C"/>
    <w:rsid w:val="00AD1EF7"/>
    <w:rsid w:val="00AD1FFF"/>
    <w:rsid w:val="00AD26A4"/>
    <w:rsid w:val="00AD331E"/>
    <w:rsid w:val="00AD3524"/>
    <w:rsid w:val="00AD3566"/>
    <w:rsid w:val="00AD3843"/>
    <w:rsid w:val="00AD3CBA"/>
    <w:rsid w:val="00AD3EC1"/>
    <w:rsid w:val="00AD400C"/>
    <w:rsid w:val="00AD4093"/>
    <w:rsid w:val="00AD432C"/>
    <w:rsid w:val="00AD4CA5"/>
    <w:rsid w:val="00AD4ED6"/>
    <w:rsid w:val="00AD5266"/>
    <w:rsid w:val="00AD541F"/>
    <w:rsid w:val="00AD5492"/>
    <w:rsid w:val="00AD552F"/>
    <w:rsid w:val="00AD57F8"/>
    <w:rsid w:val="00AD5968"/>
    <w:rsid w:val="00AD5993"/>
    <w:rsid w:val="00AD5C86"/>
    <w:rsid w:val="00AD5F32"/>
    <w:rsid w:val="00AD60AF"/>
    <w:rsid w:val="00AD6185"/>
    <w:rsid w:val="00AD6B44"/>
    <w:rsid w:val="00AD792F"/>
    <w:rsid w:val="00AE00CD"/>
    <w:rsid w:val="00AE0537"/>
    <w:rsid w:val="00AE0E0D"/>
    <w:rsid w:val="00AE1423"/>
    <w:rsid w:val="00AE156F"/>
    <w:rsid w:val="00AE1686"/>
    <w:rsid w:val="00AE168C"/>
    <w:rsid w:val="00AE2088"/>
    <w:rsid w:val="00AE25A1"/>
    <w:rsid w:val="00AE284B"/>
    <w:rsid w:val="00AE30FC"/>
    <w:rsid w:val="00AE3130"/>
    <w:rsid w:val="00AE39C9"/>
    <w:rsid w:val="00AE3B94"/>
    <w:rsid w:val="00AE3F1A"/>
    <w:rsid w:val="00AE42A3"/>
    <w:rsid w:val="00AE4ADE"/>
    <w:rsid w:val="00AE4F71"/>
    <w:rsid w:val="00AE5192"/>
    <w:rsid w:val="00AE5707"/>
    <w:rsid w:val="00AE571C"/>
    <w:rsid w:val="00AE5A80"/>
    <w:rsid w:val="00AE5BC7"/>
    <w:rsid w:val="00AE5E0F"/>
    <w:rsid w:val="00AE609B"/>
    <w:rsid w:val="00AE6221"/>
    <w:rsid w:val="00AE628F"/>
    <w:rsid w:val="00AE6359"/>
    <w:rsid w:val="00AE66CF"/>
    <w:rsid w:val="00AE67E8"/>
    <w:rsid w:val="00AE681A"/>
    <w:rsid w:val="00AE6B1E"/>
    <w:rsid w:val="00AE70AA"/>
    <w:rsid w:val="00AE719C"/>
    <w:rsid w:val="00AE7794"/>
    <w:rsid w:val="00AE7B50"/>
    <w:rsid w:val="00AE7DBF"/>
    <w:rsid w:val="00AE7FC2"/>
    <w:rsid w:val="00AF0229"/>
    <w:rsid w:val="00AF0A8F"/>
    <w:rsid w:val="00AF0B3B"/>
    <w:rsid w:val="00AF1447"/>
    <w:rsid w:val="00AF1551"/>
    <w:rsid w:val="00AF15D7"/>
    <w:rsid w:val="00AF20D7"/>
    <w:rsid w:val="00AF22C1"/>
    <w:rsid w:val="00AF2482"/>
    <w:rsid w:val="00AF2BA3"/>
    <w:rsid w:val="00AF2CCA"/>
    <w:rsid w:val="00AF2F13"/>
    <w:rsid w:val="00AF314A"/>
    <w:rsid w:val="00AF38BB"/>
    <w:rsid w:val="00AF38D9"/>
    <w:rsid w:val="00AF39A2"/>
    <w:rsid w:val="00AF3AC1"/>
    <w:rsid w:val="00AF3DCD"/>
    <w:rsid w:val="00AF425F"/>
    <w:rsid w:val="00AF452E"/>
    <w:rsid w:val="00AF4813"/>
    <w:rsid w:val="00AF48AF"/>
    <w:rsid w:val="00AF49D6"/>
    <w:rsid w:val="00AF4C20"/>
    <w:rsid w:val="00AF4CB2"/>
    <w:rsid w:val="00AF539F"/>
    <w:rsid w:val="00AF563D"/>
    <w:rsid w:val="00AF5D51"/>
    <w:rsid w:val="00AF5E75"/>
    <w:rsid w:val="00AF5E88"/>
    <w:rsid w:val="00AF693A"/>
    <w:rsid w:val="00AF6C44"/>
    <w:rsid w:val="00AF6E48"/>
    <w:rsid w:val="00AF6F6A"/>
    <w:rsid w:val="00AF752F"/>
    <w:rsid w:val="00AF7AB6"/>
    <w:rsid w:val="00B0005F"/>
    <w:rsid w:val="00B0016E"/>
    <w:rsid w:val="00B00262"/>
    <w:rsid w:val="00B0036D"/>
    <w:rsid w:val="00B007AF"/>
    <w:rsid w:val="00B00A5D"/>
    <w:rsid w:val="00B00A9C"/>
    <w:rsid w:val="00B00CD6"/>
    <w:rsid w:val="00B00FE0"/>
    <w:rsid w:val="00B0142F"/>
    <w:rsid w:val="00B020D3"/>
    <w:rsid w:val="00B027AB"/>
    <w:rsid w:val="00B027BE"/>
    <w:rsid w:val="00B028AE"/>
    <w:rsid w:val="00B02B97"/>
    <w:rsid w:val="00B030DF"/>
    <w:rsid w:val="00B03C3A"/>
    <w:rsid w:val="00B03D23"/>
    <w:rsid w:val="00B03FE5"/>
    <w:rsid w:val="00B04902"/>
    <w:rsid w:val="00B04C2C"/>
    <w:rsid w:val="00B04FB7"/>
    <w:rsid w:val="00B057DC"/>
    <w:rsid w:val="00B060D8"/>
    <w:rsid w:val="00B06242"/>
    <w:rsid w:val="00B066DA"/>
    <w:rsid w:val="00B06EF1"/>
    <w:rsid w:val="00B0723F"/>
    <w:rsid w:val="00B07690"/>
    <w:rsid w:val="00B0777D"/>
    <w:rsid w:val="00B07A60"/>
    <w:rsid w:val="00B10029"/>
    <w:rsid w:val="00B10392"/>
    <w:rsid w:val="00B10513"/>
    <w:rsid w:val="00B120D5"/>
    <w:rsid w:val="00B12304"/>
    <w:rsid w:val="00B12600"/>
    <w:rsid w:val="00B1335F"/>
    <w:rsid w:val="00B13414"/>
    <w:rsid w:val="00B1343C"/>
    <w:rsid w:val="00B1344E"/>
    <w:rsid w:val="00B139D3"/>
    <w:rsid w:val="00B13BBE"/>
    <w:rsid w:val="00B13E90"/>
    <w:rsid w:val="00B13ED5"/>
    <w:rsid w:val="00B14066"/>
    <w:rsid w:val="00B1488B"/>
    <w:rsid w:val="00B14968"/>
    <w:rsid w:val="00B14AC3"/>
    <w:rsid w:val="00B14B1D"/>
    <w:rsid w:val="00B14D2A"/>
    <w:rsid w:val="00B14DC5"/>
    <w:rsid w:val="00B14E87"/>
    <w:rsid w:val="00B152C2"/>
    <w:rsid w:val="00B152CF"/>
    <w:rsid w:val="00B156EE"/>
    <w:rsid w:val="00B15AEE"/>
    <w:rsid w:val="00B15BE5"/>
    <w:rsid w:val="00B168E9"/>
    <w:rsid w:val="00B16919"/>
    <w:rsid w:val="00B16A97"/>
    <w:rsid w:val="00B16B8C"/>
    <w:rsid w:val="00B16C3C"/>
    <w:rsid w:val="00B16F86"/>
    <w:rsid w:val="00B1710A"/>
    <w:rsid w:val="00B17821"/>
    <w:rsid w:val="00B17CCC"/>
    <w:rsid w:val="00B20974"/>
    <w:rsid w:val="00B20BC2"/>
    <w:rsid w:val="00B20CD6"/>
    <w:rsid w:val="00B21373"/>
    <w:rsid w:val="00B214FF"/>
    <w:rsid w:val="00B21B26"/>
    <w:rsid w:val="00B220ED"/>
    <w:rsid w:val="00B22458"/>
    <w:rsid w:val="00B225DB"/>
    <w:rsid w:val="00B22975"/>
    <w:rsid w:val="00B229AB"/>
    <w:rsid w:val="00B23071"/>
    <w:rsid w:val="00B23240"/>
    <w:rsid w:val="00B23DCE"/>
    <w:rsid w:val="00B2419B"/>
    <w:rsid w:val="00B24457"/>
    <w:rsid w:val="00B24481"/>
    <w:rsid w:val="00B2448B"/>
    <w:rsid w:val="00B24562"/>
    <w:rsid w:val="00B24980"/>
    <w:rsid w:val="00B24B14"/>
    <w:rsid w:val="00B24D1A"/>
    <w:rsid w:val="00B24D83"/>
    <w:rsid w:val="00B24DA8"/>
    <w:rsid w:val="00B251AC"/>
    <w:rsid w:val="00B2545D"/>
    <w:rsid w:val="00B2566E"/>
    <w:rsid w:val="00B25BE5"/>
    <w:rsid w:val="00B26644"/>
    <w:rsid w:val="00B26B37"/>
    <w:rsid w:val="00B26BA9"/>
    <w:rsid w:val="00B26DB4"/>
    <w:rsid w:val="00B26E1E"/>
    <w:rsid w:val="00B26FF3"/>
    <w:rsid w:val="00B27924"/>
    <w:rsid w:val="00B279E3"/>
    <w:rsid w:val="00B27A4B"/>
    <w:rsid w:val="00B3040E"/>
    <w:rsid w:val="00B306A3"/>
    <w:rsid w:val="00B30850"/>
    <w:rsid w:val="00B3086F"/>
    <w:rsid w:val="00B30FEC"/>
    <w:rsid w:val="00B3129D"/>
    <w:rsid w:val="00B323F0"/>
    <w:rsid w:val="00B32479"/>
    <w:rsid w:val="00B32AF7"/>
    <w:rsid w:val="00B33312"/>
    <w:rsid w:val="00B339E0"/>
    <w:rsid w:val="00B33C14"/>
    <w:rsid w:val="00B34BD1"/>
    <w:rsid w:val="00B34C87"/>
    <w:rsid w:val="00B351E7"/>
    <w:rsid w:val="00B35586"/>
    <w:rsid w:val="00B35662"/>
    <w:rsid w:val="00B357A1"/>
    <w:rsid w:val="00B358C8"/>
    <w:rsid w:val="00B360EF"/>
    <w:rsid w:val="00B360F8"/>
    <w:rsid w:val="00B3710B"/>
    <w:rsid w:val="00B3777F"/>
    <w:rsid w:val="00B37D5D"/>
    <w:rsid w:val="00B37D8F"/>
    <w:rsid w:val="00B37F6C"/>
    <w:rsid w:val="00B40136"/>
    <w:rsid w:val="00B4058B"/>
    <w:rsid w:val="00B407A6"/>
    <w:rsid w:val="00B409FA"/>
    <w:rsid w:val="00B40B7C"/>
    <w:rsid w:val="00B40C74"/>
    <w:rsid w:val="00B40D38"/>
    <w:rsid w:val="00B40E3C"/>
    <w:rsid w:val="00B411BD"/>
    <w:rsid w:val="00B41391"/>
    <w:rsid w:val="00B41641"/>
    <w:rsid w:val="00B418BA"/>
    <w:rsid w:val="00B41B68"/>
    <w:rsid w:val="00B41BE1"/>
    <w:rsid w:val="00B41EAC"/>
    <w:rsid w:val="00B41FB0"/>
    <w:rsid w:val="00B4202D"/>
    <w:rsid w:val="00B421FE"/>
    <w:rsid w:val="00B423D8"/>
    <w:rsid w:val="00B42545"/>
    <w:rsid w:val="00B426E2"/>
    <w:rsid w:val="00B42AB7"/>
    <w:rsid w:val="00B42BE9"/>
    <w:rsid w:val="00B42E0E"/>
    <w:rsid w:val="00B43278"/>
    <w:rsid w:val="00B432E8"/>
    <w:rsid w:val="00B43A03"/>
    <w:rsid w:val="00B43AD4"/>
    <w:rsid w:val="00B43E92"/>
    <w:rsid w:val="00B4480C"/>
    <w:rsid w:val="00B448C5"/>
    <w:rsid w:val="00B44F30"/>
    <w:rsid w:val="00B45141"/>
    <w:rsid w:val="00B452B5"/>
    <w:rsid w:val="00B45339"/>
    <w:rsid w:val="00B4598F"/>
    <w:rsid w:val="00B45E8E"/>
    <w:rsid w:val="00B45FF3"/>
    <w:rsid w:val="00B4602F"/>
    <w:rsid w:val="00B46849"/>
    <w:rsid w:val="00B46B9D"/>
    <w:rsid w:val="00B46DBC"/>
    <w:rsid w:val="00B470D5"/>
    <w:rsid w:val="00B4718E"/>
    <w:rsid w:val="00B471EF"/>
    <w:rsid w:val="00B475D8"/>
    <w:rsid w:val="00B47C53"/>
    <w:rsid w:val="00B502B9"/>
    <w:rsid w:val="00B50536"/>
    <w:rsid w:val="00B505F8"/>
    <w:rsid w:val="00B507AD"/>
    <w:rsid w:val="00B50925"/>
    <w:rsid w:val="00B50B3D"/>
    <w:rsid w:val="00B50F1D"/>
    <w:rsid w:val="00B510D8"/>
    <w:rsid w:val="00B5116B"/>
    <w:rsid w:val="00B51211"/>
    <w:rsid w:val="00B51266"/>
    <w:rsid w:val="00B51440"/>
    <w:rsid w:val="00B51566"/>
    <w:rsid w:val="00B51623"/>
    <w:rsid w:val="00B51807"/>
    <w:rsid w:val="00B51C6D"/>
    <w:rsid w:val="00B51DA3"/>
    <w:rsid w:val="00B5294A"/>
    <w:rsid w:val="00B529BE"/>
    <w:rsid w:val="00B52BBE"/>
    <w:rsid w:val="00B52E29"/>
    <w:rsid w:val="00B53411"/>
    <w:rsid w:val="00B535EB"/>
    <w:rsid w:val="00B5368F"/>
    <w:rsid w:val="00B5381E"/>
    <w:rsid w:val="00B538A2"/>
    <w:rsid w:val="00B545C2"/>
    <w:rsid w:val="00B54948"/>
    <w:rsid w:val="00B5495A"/>
    <w:rsid w:val="00B54AA7"/>
    <w:rsid w:val="00B54EDB"/>
    <w:rsid w:val="00B5514A"/>
    <w:rsid w:val="00B55174"/>
    <w:rsid w:val="00B5542F"/>
    <w:rsid w:val="00B554DB"/>
    <w:rsid w:val="00B5556A"/>
    <w:rsid w:val="00B558B2"/>
    <w:rsid w:val="00B55B4F"/>
    <w:rsid w:val="00B55E85"/>
    <w:rsid w:val="00B56CFE"/>
    <w:rsid w:val="00B56E34"/>
    <w:rsid w:val="00B57112"/>
    <w:rsid w:val="00B57649"/>
    <w:rsid w:val="00B57D0C"/>
    <w:rsid w:val="00B57F6E"/>
    <w:rsid w:val="00B60054"/>
    <w:rsid w:val="00B60349"/>
    <w:rsid w:val="00B603EA"/>
    <w:rsid w:val="00B60846"/>
    <w:rsid w:val="00B60AD5"/>
    <w:rsid w:val="00B60BEE"/>
    <w:rsid w:val="00B60BF5"/>
    <w:rsid w:val="00B6103D"/>
    <w:rsid w:val="00B6124D"/>
    <w:rsid w:val="00B612A5"/>
    <w:rsid w:val="00B61538"/>
    <w:rsid w:val="00B616A4"/>
    <w:rsid w:val="00B618FA"/>
    <w:rsid w:val="00B61B1C"/>
    <w:rsid w:val="00B61CB1"/>
    <w:rsid w:val="00B620EE"/>
    <w:rsid w:val="00B625E8"/>
    <w:rsid w:val="00B62E7A"/>
    <w:rsid w:val="00B62EAD"/>
    <w:rsid w:val="00B6300A"/>
    <w:rsid w:val="00B633CA"/>
    <w:rsid w:val="00B63912"/>
    <w:rsid w:val="00B63D0C"/>
    <w:rsid w:val="00B63F77"/>
    <w:rsid w:val="00B642A7"/>
    <w:rsid w:val="00B64692"/>
    <w:rsid w:val="00B64891"/>
    <w:rsid w:val="00B64A05"/>
    <w:rsid w:val="00B64DDE"/>
    <w:rsid w:val="00B656D1"/>
    <w:rsid w:val="00B65AED"/>
    <w:rsid w:val="00B66130"/>
    <w:rsid w:val="00B662C1"/>
    <w:rsid w:val="00B66D6B"/>
    <w:rsid w:val="00B678B7"/>
    <w:rsid w:val="00B70008"/>
    <w:rsid w:val="00B70023"/>
    <w:rsid w:val="00B701BC"/>
    <w:rsid w:val="00B7075D"/>
    <w:rsid w:val="00B707AB"/>
    <w:rsid w:val="00B70B57"/>
    <w:rsid w:val="00B70C6A"/>
    <w:rsid w:val="00B70CB4"/>
    <w:rsid w:val="00B70E82"/>
    <w:rsid w:val="00B71A3B"/>
    <w:rsid w:val="00B71AAD"/>
    <w:rsid w:val="00B71BFE"/>
    <w:rsid w:val="00B71E7B"/>
    <w:rsid w:val="00B72153"/>
    <w:rsid w:val="00B72408"/>
    <w:rsid w:val="00B7316E"/>
    <w:rsid w:val="00B73198"/>
    <w:rsid w:val="00B7362F"/>
    <w:rsid w:val="00B740D2"/>
    <w:rsid w:val="00B7432A"/>
    <w:rsid w:val="00B7451C"/>
    <w:rsid w:val="00B745DA"/>
    <w:rsid w:val="00B746D3"/>
    <w:rsid w:val="00B747F4"/>
    <w:rsid w:val="00B74807"/>
    <w:rsid w:val="00B74E3A"/>
    <w:rsid w:val="00B74F64"/>
    <w:rsid w:val="00B75A27"/>
    <w:rsid w:val="00B7608C"/>
    <w:rsid w:val="00B760F6"/>
    <w:rsid w:val="00B76330"/>
    <w:rsid w:val="00B76733"/>
    <w:rsid w:val="00B7676C"/>
    <w:rsid w:val="00B76D63"/>
    <w:rsid w:val="00B76F81"/>
    <w:rsid w:val="00B772C4"/>
    <w:rsid w:val="00B776FD"/>
    <w:rsid w:val="00B77D34"/>
    <w:rsid w:val="00B77E6A"/>
    <w:rsid w:val="00B8005F"/>
    <w:rsid w:val="00B8043D"/>
    <w:rsid w:val="00B804B2"/>
    <w:rsid w:val="00B80D4D"/>
    <w:rsid w:val="00B8118B"/>
    <w:rsid w:val="00B8141D"/>
    <w:rsid w:val="00B81425"/>
    <w:rsid w:val="00B82181"/>
    <w:rsid w:val="00B824FE"/>
    <w:rsid w:val="00B82BA4"/>
    <w:rsid w:val="00B82C51"/>
    <w:rsid w:val="00B82EB0"/>
    <w:rsid w:val="00B831D2"/>
    <w:rsid w:val="00B83428"/>
    <w:rsid w:val="00B83841"/>
    <w:rsid w:val="00B83A87"/>
    <w:rsid w:val="00B83C4F"/>
    <w:rsid w:val="00B83DFE"/>
    <w:rsid w:val="00B83EEC"/>
    <w:rsid w:val="00B8428F"/>
    <w:rsid w:val="00B843AB"/>
    <w:rsid w:val="00B844C8"/>
    <w:rsid w:val="00B84666"/>
    <w:rsid w:val="00B84901"/>
    <w:rsid w:val="00B8491C"/>
    <w:rsid w:val="00B84B9E"/>
    <w:rsid w:val="00B850B0"/>
    <w:rsid w:val="00B854D1"/>
    <w:rsid w:val="00B855F1"/>
    <w:rsid w:val="00B856DC"/>
    <w:rsid w:val="00B85804"/>
    <w:rsid w:val="00B859B8"/>
    <w:rsid w:val="00B85AF9"/>
    <w:rsid w:val="00B85B00"/>
    <w:rsid w:val="00B861D2"/>
    <w:rsid w:val="00B86818"/>
    <w:rsid w:val="00B86C69"/>
    <w:rsid w:val="00B86D7A"/>
    <w:rsid w:val="00B86E23"/>
    <w:rsid w:val="00B86FA7"/>
    <w:rsid w:val="00B873B3"/>
    <w:rsid w:val="00B877AE"/>
    <w:rsid w:val="00B87909"/>
    <w:rsid w:val="00B87AB6"/>
    <w:rsid w:val="00B87B37"/>
    <w:rsid w:val="00B87D26"/>
    <w:rsid w:val="00B87F54"/>
    <w:rsid w:val="00B901A8"/>
    <w:rsid w:val="00B90450"/>
    <w:rsid w:val="00B9058E"/>
    <w:rsid w:val="00B905B9"/>
    <w:rsid w:val="00B9074D"/>
    <w:rsid w:val="00B90901"/>
    <w:rsid w:val="00B909F7"/>
    <w:rsid w:val="00B90E0F"/>
    <w:rsid w:val="00B90E66"/>
    <w:rsid w:val="00B90EB1"/>
    <w:rsid w:val="00B90EDA"/>
    <w:rsid w:val="00B9135B"/>
    <w:rsid w:val="00B9246A"/>
    <w:rsid w:val="00B9268A"/>
    <w:rsid w:val="00B92A34"/>
    <w:rsid w:val="00B92B13"/>
    <w:rsid w:val="00B92C70"/>
    <w:rsid w:val="00B931AF"/>
    <w:rsid w:val="00B93238"/>
    <w:rsid w:val="00B93407"/>
    <w:rsid w:val="00B937A8"/>
    <w:rsid w:val="00B937AE"/>
    <w:rsid w:val="00B941E8"/>
    <w:rsid w:val="00B9437D"/>
    <w:rsid w:val="00B9440F"/>
    <w:rsid w:val="00B949E8"/>
    <w:rsid w:val="00B94B7E"/>
    <w:rsid w:val="00B94CD5"/>
    <w:rsid w:val="00B94D1F"/>
    <w:rsid w:val="00B94D34"/>
    <w:rsid w:val="00B95043"/>
    <w:rsid w:val="00B9543B"/>
    <w:rsid w:val="00B95443"/>
    <w:rsid w:val="00B95922"/>
    <w:rsid w:val="00B96597"/>
    <w:rsid w:val="00B96673"/>
    <w:rsid w:val="00B96DD7"/>
    <w:rsid w:val="00B9744D"/>
    <w:rsid w:val="00B976BD"/>
    <w:rsid w:val="00B9793F"/>
    <w:rsid w:val="00BA0443"/>
    <w:rsid w:val="00BA0AC2"/>
    <w:rsid w:val="00BA1B52"/>
    <w:rsid w:val="00BA1CF7"/>
    <w:rsid w:val="00BA20FA"/>
    <w:rsid w:val="00BA2AFB"/>
    <w:rsid w:val="00BA32D2"/>
    <w:rsid w:val="00BA341E"/>
    <w:rsid w:val="00BA36DF"/>
    <w:rsid w:val="00BA3BA0"/>
    <w:rsid w:val="00BA3D53"/>
    <w:rsid w:val="00BA3E17"/>
    <w:rsid w:val="00BA3EE1"/>
    <w:rsid w:val="00BA4036"/>
    <w:rsid w:val="00BA41B6"/>
    <w:rsid w:val="00BA4292"/>
    <w:rsid w:val="00BA432C"/>
    <w:rsid w:val="00BA43C0"/>
    <w:rsid w:val="00BA45C1"/>
    <w:rsid w:val="00BA4748"/>
    <w:rsid w:val="00BA49E6"/>
    <w:rsid w:val="00BA4A21"/>
    <w:rsid w:val="00BA4D03"/>
    <w:rsid w:val="00BA4DA1"/>
    <w:rsid w:val="00BA52B9"/>
    <w:rsid w:val="00BA594C"/>
    <w:rsid w:val="00BA5B57"/>
    <w:rsid w:val="00BA5C29"/>
    <w:rsid w:val="00BA5FB6"/>
    <w:rsid w:val="00BA642F"/>
    <w:rsid w:val="00BA66E6"/>
    <w:rsid w:val="00BA6815"/>
    <w:rsid w:val="00BA6D82"/>
    <w:rsid w:val="00BA7723"/>
    <w:rsid w:val="00BA7821"/>
    <w:rsid w:val="00BA7A04"/>
    <w:rsid w:val="00BA7CDF"/>
    <w:rsid w:val="00BA7D4E"/>
    <w:rsid w:val="00BA7D59"/>
    <w:rsid w:val="00BA7D64"/>
    <w:rsid w:val="00BB0162"/>
    <w:rsid w:val="00BB027B"/>
    <w:rsid w:val="00BB047F"/>
    <w:rsid w:val="00BB0A24"/>
    <w:rsid w:val="00BB1169"/>
    <w:rsid w:val="00BB1F49"/>
    <w:rsid w:val="00BB2114"/>
    <w:rsid w:val="00BB2BA1"/>
    <w:rsid w:val="00BB3142"/>
    <w:rsid w:val="00BB4297"/>
    <w:rsid w:val="00BB4644"/>
    <w:rsid w:val="00BB480F"/>
    <w:rsid w:val="00BB487D"/>
    <w:rsid w:val="00BB4BFE"/>
    <w:rsid w:val="00BB56AB"/>
    <w:rsid w:val="00BB59B9"/>
    <w:rsid w:val="00BB5C37"/>
    <w:rsid w:val="00BB5E05"/>
    <w:rsid w:val="00BB64AF"/>
    <w:rsid w:val="00BB685E"/>
    <w:rsid w:val="00BB69D8"/>
    <w:rsid w:val="00BB74F5"/>
    <w:rsid w:val="00BB75E8"/>
    <w:rsid w:val="00BB7720"/>
    <w:rsid w:val="00BB7762"/>
    <w:rsid w:val="00BB78B8"/>
    <w:rsid w:val="00BB7FBE"/>
    <w:rsid w:val="00BC0098"/>
    <w:rsid w:val="00BC0452"/>
    <w:rsid w:val="00BC056F"/>
    <w:rsid w:val="00BC0C0B"/>
    <w:rsid w:val="00BC0EE0"/>
    <w:rsid w:val="00BC0F90"/>
    <w:rsid w:val="00BC1077"/>
    <w:rsid w:val="00BC1160"/>
    <w:rsid w:val="00BC136F"/>
    <w:rsid w:val="00BC1A9B"/>
    <w:rsid w:val="00BC1B94"/>
    <w:rsid w:val="00BC1C84"/>
    <w:rsid w:val="00BC1E5E"/>
    <w:rsid w:val="00BC22A4"/>
    <w:rsid w:val="00BC277A"/>
    <w:rsid w:val="00BC2F6A"/>
    <w:rsid w:val="00BC2F6C"/>
    <w:rsid w:val="00BC30E1"/>
    <w:rsid w:val="00BC3790"/>
    <w:rsid w:val="00BC3D67"/>
    <w:rsid w:val="00BC4302"/>
    <w:rsid w:val="00BC432A"/>
    <w:rsid w:val="00BC445C"/>
    <w:rsid w:val="00BC4548"/>
    <w:rsid w:val="00BC4B6D"/>
    <w:rsid w:val="00BC4FFB"/>
    <w:rsid w:val="00BC50DD"/>
    <w:rsid w:val="00BC5178"/>
    <w:rsid w:val="00BC51A1"/>
    <w:rsid w:val="00BC52FE"/>
    <w:rsid w:val="00BC580B"/>
    <w:rsid w:val="00BC5906"/>
    <w:rsid w:val="00BC5BFF"/>
    <w:rsid w:val="00BC5CC6"/>
    <w:rsid w:val="00BC612F"/>
    <w:rsid w:val="00BC61BC"/>
    <w:rsid w:val="00BC6203"/>
    <w:rsid w:val="00BC6754"/>
    <w:rsid w:val="00BC6C74"/>
    <w:rsid w:val="00BC6E6D"/>
    <w:rsid w:val="00BC6ED6"/>
    <w:rsid w:val="00BC7AF4"/>
    <w:rsid w:val="00BD0054"/>
    <w:rsid w:val="00BD0325"/>
    <w:rsid w:val="00BD04FF"/>
    <w:rsid w:val="00BD07C0"/>
    <w:rsid w:val="00BD0A1F"/>
    <w:rsid w:val="00BD0B4C"/>
    <w:rsid w:val="00BD0BE6"/>
    <w:rsid w:val="00BD109F"/>
    <w:rsid w:val="00BD10E5"/>
    <w:rsid w:val="00BD13B2"/>
    <w:rsid w:val="00BD1587"/>
    <w:rsid w:val="00BD2141"/>
    <w:rsid w:val="00BD2279"/>
    <w:rsid w:val="00BD2719"/>
    <w:rsid w:val="00BD2A6A"/>
    <w:rsid w:val="00BD31EA"/>
    <w:rsid w:val="00BD353C"/>
    <w:rsid w:val="00BD3AA2"/>
    <w:rsid w:val="00BD43FA"/>
    <w:rsid w:val="00BD4476"/>
    <w:rsid w:val="00BD496E"/>
    <w:rsid w:val="00BD4993"/>
    <w:rsid w:val="00BD51FB"/>
    <w:rsid w:val="00BD55DE"/>
    <w:rsid w:val="00BD592D"/>
    <w:rsid w:val="00BD5EBB"/>
    <w:rsid w:val="00BD622A"/>
    <w:rsid w:val="00BD63D1"/>
    <w:rsid w:val="00BD644A"/>
    <w:rsid w:val="00BD73B0"/>
    <w:rsid w:val="00BD74CF"/>
    <w:rsid w:val="00BD756A"/>
    <w:rsid w:val="00BD76A9"/>
    <w:rsid w:val="00BD7B6A"/>
    <w:rsid w:val="00BE016A"/>
    <w:rsid w:val="00BE08E4"/>
    <w:rsid w:val="00BE0A3A"/>
    <w:rsid w:val="00BE0DD3"/>
    <w:rsid w:val="00BE1155"/>
    <w:rsid w:val="00BE1520"/>
    <w:rsid w:val="00BE2242"/>
    <w:rsid w:val="00BE29ED"/>
    <w:rsid w:val="00BE2A80"/>
    <w:rsid w:val="00BE2D2F"/>
    <w:rsid w:val="00BE3197"/>
    <w:rsid w:val="00BE364A"/>
    <w:rsid w:val="00BE3799"/>
    <w:rsid w:val="00BE37B7"/>
    <w:rsid w:val="00BE39E1"/>
    <w:rsid w:val="00BE3D65"/>
    <w:rsid w:val="00BE3F24"/>
    <w:rsid w:val="00BE4392"/>
    <w:rsid w:val="00BE4463"/>
    <w:rsid w:val="00BE45E1"/>
    <w:rsid w:val="00BE4B40"/>
    <w:rsid w:val="00BE51CC"/>
    <w:rsid w:val="00BE5772"/>
    <w:rsid w:val="00BE5C24"/>
    <w:rsid w:val="00BE614E"/>
    <w:rsid w:val="00BE6978"/>
    <w:rsid w:val="00BE6AB1"/>
    <w:rsid w:val="00BE6B9F"/>
    <w:rsid w:val="00BE7062"/>
    <w:rsid w:val="00BE75EA"/>
    <w:rsid w:val="00BE78FC"/>
    <w:rsid w:val="00BE7947"/>
    <w:rsid w:val="00BF0843"/>
    <w:rsid w:val="00BF086A"/>
    <w:rsid w:val="00BF09D4"/>
    <w:rsid w:val="00BF0A2B"/>
    <w:rsid w:val="00BF0FAF"/>
    <w:rsid w:val="00BF109D"/>
    <w:rsid w:val="00BF1241"/>
    <w:rsid w:val="00BF14BF"/>
    <w:rsid w:val="00BF16BF"/>
    <w:rsid w:val="00BF2297"/>
    <w:rsid w:val="00BF2497"/>
    <w:rsid w:val="00BF540E"/>
    <w:rsid w:val="00BF5793"/>
    <w:rsid w:val="00BF5820"/>
    <w:rsid w:val="00BF5B41"/>
    <w:rsid w:val="00BF6ACE"/>
    <w:rsid w:val="00BF6B9E"/>
    <w:rsid w:val="00BF6C72"/>
    <w:rsid w:val="00BF6FA9"/>
    <w:rsid w:val="00BF70B3"/>
    <w:rsid w:val="00BF7118"/>
    <w:rsid w:val="00BF72AB"/>
    <w:rsid w:val="00BF73F2"/>
    <w:rsid w:val="00BF7493"/>
    <w:rsid w:val="00BF757C"/>
    <w:rsid w:val="00BF765E"/>
    <w:rsid w:val="00BF7663"/>
    <w:rsid w:val="00BF7D62"/>
    <w:rsid w:val="00BF7DC1"/>
    <w:rsid w:val="00BF7EB3"/>
    <w:rsid w:val="00C00044"/>
    <w:rsid w:val="00C0080C"/>
    <w:rsid w:val="00C00ECE"/>
    <w:rsid w:val="00C0140C"/>
    <w:rsid w:val="00C015C2"/>
    <w:rsid w:val="00C01639"/>
    <w:rsid w:val="00C0197E"/>
    <w:rsid w:val="00C01C5D"/>
    <w:rsid w:val="00C01CFC"/>
    <w:rsid w:val="00C01F4F"/>
    <w:rsid w:val="00C01FD4"/>
    <w:rsid w:val="00C0219C"/>
    <w:rsid w:val="00C02240"/>
    <w:rsid w:val="00C0226A"/>
    <w:rsid w:val="00C02524"/>
    <w:rsid w:val="00C03357"/>
    <w:rsid w:val="00C03396"/>
    <w:rsid w:val="00C033DE"/>
    <w:rsid w:val="00C039BB"/>
    <w:rsid w:val="00C0425E"/>
    <w:rsid w:val="00C04890"/>
    <w:rsid w:val="00C04DA1"/>
    <w:rsid w:val="00C05565"/>
    <w:rsid w:val="00C0565E"/>
    <w:rsid w:val="00C0577A"/>
    <w:rsid w:val="00C05946"/>
    <w:rsid w:val="00C05C94"/>
    <w:rsid w:val="00C0629B"/>
    <w:rsid w:val="00C06301"/>
    <w:rsid w:val="00C06A3C"/>
    <w:rsid w:val="00C06D09"/>
    <w:rsid w:val="00C06E18"/>
    <w:rsid w:val="00C0702E"/>
    <w:rsid w:val="00C07BF8"/>
    <w:rsid w:val="00C07CB5"/>
    <w:rsid w:val="00C10091"/>
    <w:rsid w:val="00C10A0C"/>
    <w:rsid w:val="00C10A90"/>
    <w:rsid w:val="00C1127B"/>
    <w:rsid w:val="00C11312"/>
    <w:rsid w:val="00C116CB"/>
    <w:rsid w:val="00C11F86"/>
    <w:rsid w:val="00C12477"/>
    <w:rsid w:val="00C12BEC"/>
    <w:rsid w:val="00C12E3D"/>
    <w:rsid w:val="00C12E43"/>
    <w:rsid w:val="00C12F77"/>
    <w:rsid w:val="00C13049"/>
    <w:rsid w:val="00C13F16"/>
    <w:rsid w:val="00C13F20"/>
    <w:rsid w:val="00C1411A"/>
    <w:rsid w:val="00C145BC"/>
    <w:rsid w:val="00C14A58"/>
    <w:rsid w:val="00C14CA4"/>
    <w:rsid w:val="00C14CD0"/>
    <w:rsid w:val="00C1532B"/>
    <w:rsid w:val="00C1561D"/>
    <w:rsid w:val="00C15690"/>
    <w:rsid w:val="00C15921"/>
    <w:rsid w:val="00C159B7"/>
    <w:rsid w:val="00C15B9E"/>
    <w:rsid w:val="00C15BE7"/>
    <w:rsid w:val="00C1601B"/>
    <w:rsid w:val="00C16FE3"/>
    <w:rsid w:val="00C170CA"/>
    <w:rsid w:val="00C17304"/>
    <w:rsid w:val="00C17ACB"/>
    <w:rsid w:val="00C17B5B"/>
    <w:rsid w:val="00C17F9E"/>
    <w:rsid w:val="00C2014F"/>
    <w:rsid w:val="00C2053C"/>
    <w:rsid w:val="00C2067A"/>
    <w:rsid w:val="00C2091C"/>
    <w:rsid w:val="00C2097D"/>
    <w:rsid w:val="00C20F21"/>
    <w:rsid w:val="00C211EC"/>
    <w:rsid w:val="00C215A1"/>
    <w:rsid w:val="00C223E1"/>
    <w:rsid w:val="00C226B6"/>
    <w:rsid w:val="00C228C7"/>
    <w:rsid w:val="00C22B4D"/>
    <w:rsid w:val="00C23147"/>
    <w:rsid w:val="00C23177"/>
    <w:rsid w:val="00C231C6"/>
    <w:rsid w:val="00C2339E"/>
    <w:rsid w:val="00C236A9"/>
    <w:rsid w:val="00C236D2"/>
    <w:rsid w:val="00C23D43"/>
    <w:rsid w:val="00C23DAE"/>
    <w:rsid w:val="00C24252"/>
    <w:rsid w:val="00C2440B"/>
    <w:rsid w:val="00C24674"/>
    <w:rsid w:val="00C249EC"/>
    <w:rsid w:val="00C24CD0"/>
    <w:rsid w:val="00C24F32"/>
    <w:rsid w:val="00C25A3B"/>
    <w:rsid w:val="00C25DFF"/>
    <w:rsid w:val="00C26140"/>
    <w:rsid w:val="00C2695D"/>
    <w:rsid w:val="00C26A54"/>
    <w:rsid w:val="00C26A69"/>
    <w:rsid w:val="00C26E31"/>
    <w:rsid w:val="00C26FCB"/>
    <w:rsid w:val="00C27067"/>
    <w:rsid w:val="00C27081"/>
    <w:rsid w:val="00C271D1"/>
    <w:rsid w:val="00C27278"/>
    <w:rsid w:val="00C273A0"/>
    <w:rsid w:val="00C27416"/>
    <w:rsid w:val="00C27784"/>
    <w:rsid w:val="00C27BEC"/>
    <w:rsid w:val="00C27CE6"/>
    <w:rsid w:val="00C27D0E"/>
    <w:rsid w:val="00C27F58"/>
    <w:rsid w:val="00C27FDA"/>
    <w:rsid w:val="00C3033A"/>
    <w:rsid w:val="00C31841"/>
    <w:rsid w:val="00C318ED"/>
    <w:rsid w:val="00C31A1A"/>
    <w:rsid w:val="00C31BA4"/>
    <w:rsid w:val="00C3200C"/>
    <w:rsid w:val="00C32051"/>
    <w:rsid w:val="00C32541"/>
    <w:rsid w:val="00C32762"/>
    <w:rsid w:val="00C32773"/>
    <w:rsid w:val="00C32836"/>
    <w:rsid w:val="00C33026"/>
    <w:rsid w:val="00C330F0"/>
    <w:rsid w:val="00C330F2"/>
    <w:rsid w:val="00C3347C"/>
    <w:rsid w:val="00C337CD"/>
    <w:rsid w:val="00C3393D"/>
    <w:rsid w:val="00C339B3"/>
    <w:rsid w:val="00C33A36"/>
    <w:rsid w:val="00C33B71"/>
    <w:rsid w:val="00C33F23"/>
    <w:rsid w:val="00C33FC4"/>
    <w:rsid w:val="00C340B7"/>
    <w:rsid w:val="00C342C4"/>
    <w:rsid w:val="00C34A6A"/>
    <w:rsid w:val="00C34D82"/>
    <w:rsid w:val="00C34FA4"/>
    <w:rsid w:val="00C35036"/>
    <w:rsid w:val="00C359B4"/>
    <w:rsid w:val="00C35C18"/>
    <w:rsid w:val="00C36284"/>
    <w:rsid w:val="00C363A0"/>
    <w:rsid w:val="00C363A1"/>
    <w:rsid w:val="00C363FD"/>
    <w:rsid w:val="00C366AD"/>
    <w:rsid w:val="00C36870"/>
    <w:rsid w:val="00C369E9"/>
    <w:rsid w:val="00C36E11"/>
    <w:rsid w:val="00C36E40"/>
    <w:rsid w:val="00C36FA3"/>
    <w:rsid w:val="00C3715D"/>
    <w:rsid w:val="00C37491"/>
    <w:rsid w:val="00C37739"/>
    <w:rsid w:val="00C378A3"/>
    <w:rsid w:val="00C37966"/>
    <w:rsid w:val="00C40464"/>
    <w:rsid w:val="00C4047C"/>
    <w:rsid w:val="00C40485"/>
    <w:rsid w:val="00C40890"/>
    <w:rsid w:val="00C408F2"/>
    <w:rsid w:val="00C4096B"/>
    <w:rsid w:val="00C40A5A"/>
    <w:rsid w:val="00C40AE8"/>
    <w:rsid w:val="00C40BDA"/>
    <w:rsid w:val="00C41163"/>
    <w:rsid w:val="00C418A4"/>
    <w:rsid w:val="00C422BA"/>
    <w:rsid w:val="00C42353"/>
    <w:rsid w:val="00C427D3"/>
    <w:rsid w:val="00C428DB"/>
    <w:rsid w:val="00C42C8F"/>
    <w:rsid w:val="00C42EA9"/>
    <w:rsid w:val="00C4373F"/>
    <w:rsid w:val="00C43775"/>
    <w:rsid w:val="00C43940"/>
    <w:rsid w:val="00C44C5E"/>
    <w:rsid w:val="00C44DB0"/>
    <w:rsid w:val="00C44E88"/>
    <w:rsid w:val="00C451AF"/>
    <w:rsid w:val="00C45749"/>
    <w:rsid w:val="00C45931"/>
    <w:rsid w:val="00C45C5D"/>
    <w:rsid w:val="00C45C76"/>
    <w:rsid w:val="00C46074"/>
    <w:rsid w:val="00C463A9"/>
    <w:rsid w:val="00C46449"/>
    <w:rsid w:val="00C464EA"/>
    <w:rsid w:val="00C471D5"/>
    <w:rsid w:val="00C50309"/>
    <w:rsid w:val="00C50448"/>
    <w:rsid w:val="00C5086F"/>
    <w:rsid w:val="00C50D60"/>
    <w:rsid w:val="00C512FB"/>
    <w:rsid w:val="00C51308"/>
    <w:rsid w:val="00C514C0"/>
    <w:rsid w:val="00C515E4"/>
    <w:rsid w:val="00C51774"/>
    <w:rsid w:val="00C51975"/>
    <w:rsid w:val="00C51C72"/>
    <w:rsid w:val="00C5244F"/>
    <w:rsid w:val="00C526FE"/>
    <w:rsid w:val="00C5290E"/>
    <w:rsid w:val="00C52B66"/>
    <w:rsid w:val="00C52D6E"/>
    <w:rsid w:val="00C530BC"/>
    <w:rsid w:val="00C538DD"/>
    <w:rsid w:val="00C5398F"/>
    <w:rsid w:val="00C53E79"/>
    <w:rsid w:val="00C53EC8"/>
    <w:rsid w:val="00C53FEA"/>
    <w:rsid w:val="00C54017"/>
    <w:rsid w:val="00C54251"/>
    <w:rsid w:val="00C544C1"/>
    <w:rsid w:val="00C54610"/>
    <w:rsid w:val="00C54808"/>
    <w:rsid w:val="00C5485C"/>
    <w:rsid w:val="00C54B93"/>
    <w:rsid w:val="00C55156"/>
    <w:rsid w:val="00C5547D"/>
    <w:rsid w:val="00C554D3"/>
    <w:rsid w:val="00C55775"/>
    <w:rsid w:val="00C557DA"/>
    <w:rsid w:val="00C55821"/>
    <w:rsid w:val="00C55B0A"/>
    <w:rsid w:val="00C55C1D"/>
    <w:rsid w:val="00C55DA1"/>
    <w:rsid w:val="00C55ECB"/>
    <w:rsid w:val="00C5607E"/>
    <w:rsid w:val="00C56FB3"/>
    <w:rsid w:val="00C573BD"/>
    <w:rsid w:val="00C57579"/>
    <w:rsid w:val="00C57740"/>
    <w:rsid w:val="00C5785C"/>
    <w:rsid w:val="00C57A3A"/>
    <w:rsid w:val="00C57F2A"/>
    <w:rsid w:val="00C60295"/>
    <w:rsid w:val="00C60495"/>
    <w:rsid w:val="00C6087A"/>
    <w:rsid w:val="00C609EE"/>
    <w:rsid w:val="00C6147B"/>
    <w:rsid w:val="00C61498"/>
    <w:rsid w:val="00C620A4"/>
    <w:rsid w:val="00C6236C"/>
    <w:rsid w:val="00C62A3B"/>
    <w:rsid w:val="00C62EF7"/>
    <w:rsid w:val="00C62F43"/>
    <w:rsid w:val="00C6334C"/>
    <w:rsid w:val="00C635D2"/>
    <w:rsid w:val="00C63C29"/>
    <w:rsid w:val="00C63D1C"/>
    <w:rsid w:val="00C63E24"/>
    <w:rsid w:val="00C6433B"/>
    <w:rsid w:val="00C646FA"/>
    <w:rsid w:val="00C64A1C"/>
    <w:rsid w:val="00C64B65"/>
    <w:rsid w:val="00C64C24"/>
    <w:rsid w:val="00C64C8D"/>
    <w:rsid w:val="00C65650"/>
    <w:rsid w:val="00C65A03"/>
    <w:rsid w:val="00C65B2D"/>
    <w:rsid w:val="00C65C4B"/>
    <w:rsid w:val="00C661D8"/>
    <w:rsid w:val="00C6712E"/>
    <w:rsid w:val="00C67280"/>
    <w:rsid w:val="00C674F6"/>
    <w:rsid w:val="00C678B1"/>
    <w:rsid w:val="00C67A1D"/>
    <w:rsid w:val="00C70422"/>
    <w:rsid w:val="00C711F3"/>
    <w:rsid w:val="00C715B1"/>
    <w:rsid w:val="00C71B9F"/>
    <w:rsid w:val="00C71D00"/>
    <w:rsid w:val="00C71D19"/>
    <w:rsid w:val="00C71D9B"/>
    <w:rsid w:val="00C72052"/>
    <w:rsid w:val="00C722F5"/>
    <w:rsid w:val="00C72301"/>
    <w:rsid w:val="00C723B5"/>
    <w:rsid w:val="00C72549"/>
    <w:rsid w:val="00C7284C"/>
    <w:rsid w:val="00C72C48"/>
    <w:rsid w:val="00C72C80"/>
    <w:rsid w:val="00C73134"/>
    <w:rsid w:val="00C7318E"/>
    <w:rsid w:val="00C7328C"/>
    <w:rsid w:val="00C73439"/>
    <w:rsid w:val="00C737B9"/>
    <w:rsid w:val="00C73B40"/>
    <w:rsid w:val="00C73CA6"/>
    <w:rsid w:val="00C741BD"/>
    <w:rsid w:val="00C744A1"/>
    <w:rsid w:val="00C744A7"/>
    <w:rsid w:val="00C748CD"/>
    <w:rsid w:val="00C74981"/>
    <w:rsid w:val="00C74A0A"/>
    <w:rsid w:val="00C74F43"/>
    <w:rsid w:val="00C75114"/>
    <w:rsid w:val="00C7518B"/>
    <w:rsid w:val="00C7533E"/>
    <w:rsid w:val="00C754A3"/>
    <w:rsid w:val="00C75AAA"/>
    <w:rsid w:val="00C75ECE"/>
    <w:rsid w:val="00C761A4"/>
    <w:rsid w:val="00C763CD"/>
    <w:rsid w:val="00C7648A"/>
    <w:rsid w:val="00C76520"/>
    <w:rsid w:val="00C7698A"/>
    <w:rsid w:val="00C76FBE"/>
    <w:rsid w:val="00C775D1"/>
    <w:rsid w:val="00C77665"/>
    <w:rsid w:val="00C7778C"/>
    <w:rsid w:val="00C77972"/>
    <w:rsid w:val="00C77CBE"/>
    <w:rsid w:val="00C77DB3"/>
    <w:rsid w:val="00C77EF7"/>
    <w:rsid w:val="00C77EFA"/>
    <w:rsid w:val="00C77FFB"/>
    <w:rsid w:val="00C802AA"/>
    <w:rsid w:val="00C80377"/>
    <w:rsid w:val="00C80413"/>
    <w:rsid w:val="00C80900"/>
    <w:rsid w:val="00C80B3D"/>
    <w:rsid w:val="00C80E08"/>
    <w:rsid w:val="00C80F77"/>
    <w:rsid w:val="00C80FB3"/>
    <w:rsid w:val="00C81063"/>
    <w:rsid w:val="00C81455"/>
    <w:rsid w:val="00C81A6A"/>
    <w:rsid w:val="00C81AB2"/>
    <w:rsid w:val="00C82357"/>
    <w:rsid w:val="00C8258E"/>
    <w:rsid w:val="00C82ABB"/>
    <w:rsid w:val="00C82EE6"/>
    <w:rsid w:val="00C83139"/>
    <w:rsid w:val="00C83211"/>
    <w:rsid w:val="00C83822"/>
    <w:rsid w:val="00C83C8A"/>
    <w:rsid w:val="00C83CEA"/>
    <w:rsid w:val="00C846C5"/>
    <w:rsid w:val="00C84BC9"/>
    <w:rsid w:val="00C84E96"/>
    <w:rsid w:val="00C85047"/>
    <w:rsid w:val="00C85640"/>
    <w:rsid w:val="00C859C3"/>
    <w:rsid w:val="00C85A5F"/>
    <w:rsid w:val="00C8652E"/>
    <w:rsid w:val="00C86746"/>
    <w:rsid w:val="00C86758"/>
    <w:rsid w:val="00C868C8"/>
    <w:rsid w:val="00C8695E"/>
    <w:rsid w:val="00C86A8C"/>
    <w:rsid w:val="00C86AA3"/>
    <w:rsid w:val="00C86DEB"/>
    <w:rsid w:val="00C86FF8"/>
    <w:rsid w:val="00C870B2"/>
    <w:rsid w:val="00C87177"/>
    <w:rsid w:val="00C8766F"/>
    <w:rsid w:val="00C87C5F"/>
    <w:rsid w:val="00C87EB8"/>
    <w:rsid w:val="00C87F56"/>
    <w:rsid w:val="00C9024A"/>
    <w:rsid w:val="00C90BB0"/>
    <w:rsid w:val="00C90D29"/>
    <w:rsid w:val="00C90D84"/>
    <w:rsid w:val="00C91153"/>
    <w:rsid w:val="00C912AE"/>
    <w:rsid w:val="00C91A9A"/>
    <w:rsid w:val="00C9245F"/>
    <w:rsid w:val="00C92B27"/>
    <w:rsid w:val="00C93301"/>
    <w:rsid w:val="00C93926"/>
    <w:rsid w:val="00C939C6"/>
    <w:rsid w:val="00C939E7"/>
    <w:rsid w:val="00C93CE5"/>
    <w:rsid w:val="00C94243"/>
    <w:rsid w:val="00C94413"/>
    <w:rsid w:val="00C944F5"/>
    <w:rsid w:val="00C944F9"/>
    <w:rsid w:val="00C94EFB"/>
    <w:rsid w:val="00C95D25"/>
    <w:rsid w:val="00C96059"/>
    <w:rsid w:val="00C96139"/>
    <w:rsid w:val="00C96875"/>
    <w:rsid w:val="00C9698A"/>
    <w:rsid w:val="00C969FA"/>
    <w:rsid w:val="00C96E07"/>
    <w:rsid w:val="00C9700F"/>
    <w:rsid w:val="00C9704F"/>
    <w:rsid w:val="00C97580"/>
    <w:rsid w:val="00C975F1"/>
    <w:rsid w:val="00C97F7B"/>
    <w:rsid w:val="00CA0B0D"/>
    <w:rsid w:val="00CA1224"/>
    <w:rsid w:val="00CA1368"/>
    <w:rsid w:val="00CA13EB"/>
    <w:rsid w:val="00CA1A3F"/>
    <w:rsid w:val="00CA1F2A"/>
    <w:rsid w:val="00CA1FDE"/>
    <w:rsid w:val="00CA20B0"/>
    <w:rsid w:val="00CA2180"/>
    <w:rsid w:val="00CA21FF"/>
    <w:rsid w:val="00CA2412"/>
    <w:rsid w:val="00CA25B5"/>
    <w:rsid w:val="00CA2765"/>
    <w:rsid w:val="00CA2914"/>
    <w:rsid w:val="00CA2DE8"/>
    <w:rsid w:val="00CA365F"/>
    <w:rsid w:val="00CA3892"/>
    <w:rsid w:val="00CA3AF4"/>
    <w:rsid w:val="00CA3DD2"/>
    <w:rsid w:val="00CA412A"/>
    <w:rsid w:val="00CA450E"/>
    <w:rsid w:val="00CA4837"/>
    <w:rsid w:val="00CA4F15"/>
    <w:rsid w:val="00CA5323"/>
    <w:rsid w:val="00CA55DF"/>
    <w:rsid w:val="00CA6287"/>
    <w:rsid w:val="00CA63CA"/>
    <w:rsid w:val="00CA6E45"/>
    <w:rsid w:val="00CA712B"/>
    <w:rsid w:val="00CA7616"/>
    <w:rsid w:val="00CA7A1C"/>
    <w:rsid w:val="00CA7A64"/>
    <w:rsid w:val="00CA7B04"/>
    <w:rsid w:val="00CA7D52"/>
    <w:rsid w:val="00CB0496"/>
    <w:rsid w:val="00CB06F9"/>
    <w:rsid w:val="00CB08EA"/>
    <w:rsid w:val="00CB0CA8"/>
    <w:rsid w:val="00CB1169"/>
    <w:rsid w:val="00CB154E"/>
    <w:rsid w:val="00CB171C"/>
    <w:rsid w:val="00CB18E0"/>
    <w:rsid w:val="00CB1AA6"/>
    <w:rsid w:val="00CB1C96"/>
    <w:rsid w:val="00CB20B8"/>
    <w:rsid w:val="00CB22E8"/>
    <w:rsid w:val="00CB259A"/>
    <w:rsid w:val="00CB29EB"/>
    <w:rsid w:val="00CB2B43"/>
    <w:rsid w:val="00CB2BE5"/>
    <w:rsid w:val="00CB2C9A"/>
    <w:rsid w:val="00CB2E44"/>
    <w:rsid w:val="00CB2E89"/>
    <w:rsid w:val="00CB2F8B"/>
    <w:rsid w:val="00CB3624"/>
    <w:rsid w:val="00CB3851"/>
    <w:rsid w:val="00CB3B81"/>
    <w:rsid w:val="00CB3DCF"/>
    <w:rsid w:val="00CB3DF9"/>
    <w:rsid w:val="00CB40C8"/>
    <w:rsid w:val="00CB447A"/>
    <w:rsid w:val="00CB4609"/>
    <w:rsid w:val="00CB4616"/>
    <w:rsid w:val="00CB5177"/>
    <w:rsid w:val="00CB597A"/>
    <w:rsid w:val="00CB59F4"/>
    <w:rsid w:val="00CB5CF7"/>
    <w:rsid w:val="00CB5FAC"/>
    <w:rsid w:val="00CB612A"/>
    <w:rsid w:val="00CB6194"/>
    <w:rsid w:val="00CB66A6"/>
    <w:rsid w:val="00CB68A8"/>
    <w:rsid w:val="00CB68FE"/>
    <w:rsid w:val="00CB69FE"/>
    <w:rsid w:val="00CB6EBB"/>
    <w:rsid w:val="00CB706D"/>
    <w:rsid w:val="00CB70FF"/>
    <w:rsid w:val="00CB73F3"/>
    <w:rsid w:val="00CB7CE5"/>
    <w:rsid w:val="00CB7F28"/>
    <w:rsid w:val="00CC0518"/>
    <w:rsid w:val="00CC0ED7"/>
    <w:rsid w:val="00CC0F15"/>
    <w:rsid w:val="00CC132C"/>
    <w:rsid w:val="00CC13AC"/>
    <w:rsid w:val="00CC155A"/>
    <w:rsid w:val="00CC1676"/>
    <w:rsid w:val="00CC21A4"/>
    <w:rsid w:val="00CC233E"/>
    <w:rsid w:val="00CC2453"/>
    <w:rsid w:val="00CC2488"/>
    <w:rsid w:val="00CC258F"/>
    <w:rsid w:val="00CC2628"/>
    <w:rsid w:val="00CC2D92"/>
    <w:rsid w:val="00CC3657"/>
    <w:rsid w:val="00CC3E8E"/>
    <w:rsid w:val="00CC3F90"/>
    <w:rsid w:val="00CC4435"/>
    <w:rsid w:val="00CC4611"/>
    <w:rsid w:val="00CC4A0F"/>
    <w:rsid w:val="00CC4DBD"/>
    <w:rsid w:val="00CC59E8"/>
    <w:rsid w:val="00CC60F7"/>
    <w:rsid w:val="00CC624E"/>
    <w:rsid w:val="00CC66AD"/>
    <w:rsid w:val="00CC6AD2"/>
    <w:rsid w:val="00CC6B50"/>
    <w:rsid w:val="00CC6FA2"/>
    <w:rsid w:val="00CC73D7"/>
    <w:rsid w:val="00CC7956"/>
    <w:rsid w:val="00CC79F4"/>
    <w:rsid w:val="00CC7AD5"/>
    <w:rsid w:val="00CC7B08"/>
    <w:rsid w:val="00CC7B6D"/>
    <w:rsid w:val="00CD04A6"/>
    <w:rsid w:val="00CD04C3"/>
    <w:rsid w:val="00CD05B8"/>
    <w:rsid w:val="00CD06A1"/>
    <w:rsid w:val="00CD085D"/>
    <w:rsid w:val="00CD0912"/>
    <w:rsid w:val="00CD0F9B"/>
    <w:rsid w:val="00CD166B"/>
    <w:rsid w:val="00CD1A5E"/>
    <w:rsid w:val="00CD1B95"/>
    <w:rsid w:val="00CD1CCF"/>
    <w:rsid w:val="00CD1CD9"/>
    <w:rsid w:val="00CD1EA7"/>
    <w:rsid w:val="00CD2106"/>
    <w:rsid w:val="00CD21D2"/>
    <w:rsid w:val="00CD28CC"/>
    <w:rsid w:val="00CD3447"/>
    <w:rsid w:val="00CD3562"/>
    <w:rsid w:val="00CD456B"/>
    <w:rsid w:val="00CD50DE"/>
    <w:rsid w:val="00CD512A"/>
    <w:rsid w:val="00CD5461"/>
    <w:rsid w:val="00CD5574"/>
    <w:rsid w:val="00CD5622"/>
    <w:rsid w:val="00CD5689"/>
    <w:rsid w:val="00CD595A"/>
    <w:rsid w:val="00CD59D7"/>
    <w:rsid w:val="00CD5A4A"/>
    <w:rsid w:val="00CD600B"/>
    <w:rsid w:val="00CD63A0"/>
    <w:rsid w:val="00CD6492"/>
    <w:rsid w:val="00CD6691"/>
    <w:rsid w:val="00CD66B2"/>
    <w:rsid w:val="00CD6AEF"/>
    <w:rsid w:val="00CD6B4E"/>
    <w:rsid w:val="00CD6E37"/>
    <w:rsid w:val="00CD6E87"/>
    <w:rsid w:val="00CD700A"/>
    <w:rsid w:val="00CD7B92"/>
    <w:rsid w:val="00CE000A"/>
    <w:rsid w:val="00CE075F"/>
    <w:rsid w:val="00CE08BE"/>
    <w:rsid w:val="00CE12EB"/>
    <w:rsid w:val="00CE178C"/>
    <w:rsid w:val="00CE18DC"/>
    <w:rsid w:val="00CE1C04"/>
    <w:rsid w:val="00CE1C7C"/>
    <w:rsid w:val="00CE1F44"/>
    <w:rsid w:val="00CE2A9D"/>
    <w:rsid w:val="00CE32E6"/>
    <w:rsid w:val="00CE3330"/>
    <w:rsid w:val="00CE3442"/>
    <w:rsid w:val="00CE373C"/>
    <w:rsid w:val="00CE3B94"/>
    <w:rsid w:val="00CE3F91"/>
    <w:rsid w:val="00CE54C7"/>
    <w:rsid w:val="00CE588A"/>
    <w:rsid w:val="00CE58C2"/>
    <w:rsid w:val="00CE5A40"/>
    <w:rsid w:val="00CE5A8D"/>
    <w:rsid w:val="00CE5DDE"/>
    <w:rsid w:val="00CE5DF5"/>
    <w:rsid w:val="00CE6216"/>
    <w:rsid w:val="00CE63AA"/>
    <w:rsid w:val="00CE6710"/>
    <w:rsid w:val="00CE67A2"/>
    <w:rsid w:val="00CE6993"/>
    <w:rsid w:val="00CE6E0E"/>
    <w:rsid w:val="00CE6E7F"/>
    <w:rsid w:val="00CE6F18"/>
    <w:rsid w:val="00CE705A"/>
    <w:rsid w:val="00CE7626"/>
    <w:rsid w:val="00CE7716"/>
    <w:rsid w:val="00CE7ADD"/>
    <w:rsid w:val="00CE7B48"/>
    <w:rsid w:val="00CE7E9B"/>
    <w:rsid w:val="00CE7FE4"/>
    <w:rsid w:val="00CF034C"/>
    <w:rsid w:val="00CF09B0"/>
    <w:rsid w:val="00CF0A67"/>
    <w:rsid w:val="00CF0AE1"/>
    <w:rsid w:val="00CF0D75"/>
    <w:rsid w:val="00CF0D8A"/>
    <w:rsid w:val="00CF0DFA"/>
    <w:rsid w:val="00CF0E25"/>
    <w:rsid w:val="00CF1637"/>
    <w:rsid w:val="00CF1711"/>
    <w:rsid w:val="00CF1F05"/>
    <w:rsid w:val="00CF202C"/>
    <w:rsid w:val="00CF20E8"/>
    <w:rsid w:val="00CF27CB"/>
    <w:rsid w:val="00CF2871"/>
    <w:rsid w:val="00CF28C5"/>
    <w:rsid w:val="00CF29A0"/>
    <w:rsid w:val="00CF2CB1"/>
    <w:rsid w:val="00CF2D21"/>
    <w:rsid w:val="00CF2F12"/>
    <w:rsid w:val="00CF326A"/>
    <w:rsid w:val="00CF3BDB"/>
    <w:rsid w:val="00CF4055"/>
    <w:rsid w:val="00CF42B5"/>
    <w:rsid w:val="00CF42BF"/>
    <w:rsid w:val="00CF46A1"/>
    <w:rsid w:val="00CF4BF3"/>
    <w:rsid w:val="00CF4C7C"/>
    <w:rsid w:val="00CF4D52"/>
    <w:rsid w:val="00CF5132"/>
    <w:rsid w:val="00CF567A"/>
    <w:rsid w:val="00CF58E9"/>
    <w:rsid w:val="00CF5938"/>
    <w:rsid w:val="00CF5C63"/>
    <w:rsid w:val="00CF6151"/>
    <w:rsid w:val="00CF66BB"/>
    <w:rsid w:val="00CF66FF"/>
    <w:rsid w:val="00CF67C4"/>
    <w:rsid w:val="00CF6920"/>
    <w:rsid w:val="00CF6B4C"/>
    <w:rsid w:val="00CF6C1E"/>
    <w:rsid w:val="00CF6CCB"/>
    <w:rsid w:val="00CF6DB6"/>
    <w:rsid w:val="00CF7140"/>
    <w:rsid w:val="00CF7182"/>
    <w:rsid w:val="00CF738E"/>
    <w:rsid w:val="00CF743D"/>
    <w:rsid w:val="00CF74ED"/>
    <w:rsid w:val="00CF7548"/>
    <w:rsid w:val="00CF797F"/>
    <w:rsid w:val="00CF7AAA"/>
    <w:rsid w:val="00CF7D88"/>
    <w:rsid w:val="00CF7EAC"/>
    <w:rsid w:val="00CF7EB3"/>
    <w:rsid w:val="00CF7F0C"/>
    <w:rsid w:val="00CF7F11"/>
    <w:rsid w:val="00D00018"/>
    <w:rsid w:val="00D0002F"/>
    <w:rsid w:val="00D000ED"/>
    <w:rsid w:val="00D0031D"/>
    <w:rsid w:val="00D00CAB"/>
    <w:rsid w:val="00D00CEE"/>
    <w:rsid w:val="00D01514"/>
    <w:rsid w:val="00D015D4"/>
    <w:rsid w:val="00D018FA"/>
    <w:rsid w:val="00D01A68"/>
    <w:rsid w:val="00D01EA8"/>
    <w:rsid w:val="00D01EEF"/>
    <w:rsid w:val="00D01FA7"/>
    <w:rsid w:val="00D03008"/>
    <w:rsid w:val="00D036EC"/>
    <w:rsid w:val="00D03709"/>
    <w:rsid w:val="00D03734"/>
    <w:rsid w:val="00D0383A"/>
    <w:rsid w:val="00D03B01"/>
    <w:rsid w:val="00D0413B"/>
    <w:rsid w:val="00D0414C"/>
    <w:rsid w:val="00D041F0"/>
    <w:rsid w:val="00D04251"/>
    <w:rsid w:val="00D04409"/>
    <w:rsid w:val="00D04475"/>
    <w:rsid w:val="00D04816"/>
    <w:rsid w:val="00D04A6E"/>
    <w:rsid w:val="00D04E29"/>
    <w:rsid w:val="00D04E6B"/>
    <w:rsid w:val="00D05055"/>
    <w:rsid w:val="00D05247"/>
    <w:rsid w:val="00D0532E"/>
    <w:rsid w:val="00D05B30"/>
    <w:rsid w:val="00D0619F"/>
    <w:rsid w:val="00D062F2"/>
    <w:rsid w:val="00D06818"/>
    <w:rsid w:val="00D06903"/>
    <w:rsid w:val="00D06DF9"/>
    <w:rsid w:val="00D071C2"/>
    <w:rsid w:val="00D072C4"/>
    <w:rsid w:val="00D07692"/>
    <w:rsid w:val="00D077FE"/>
    <w:rsid w:val="00D07A29"/>
    <w:rsid w:val="00D07A6F"/>
    <w:rsid w:val="00D07A84"/>
    <w:rsid w:val="00D07AE6"/>
    <w:rsid w:val="00D07EB5"/>
    <w:rsid w:val="00D10700"/>
    <w:rsid w:val="00D1129A"/>
    <w:rsid w:val="00D114E1"/>
    <w:rsid w:val="00D1154A"/>
    <w:rsid w:val="00D11771"/>
    <w:rsid w:val="00D11CED"/>
    <w:rsid w:val="00D11CF9"/>
    <w:rsid w:val="00D12570"/>
    <w:rsid w:val="00D12978"/>
    <w:rsid w:val="00D12A5E"/>
    <w:rsid w:val="00D12E9D"/>
    <w:rsid w:val="00D13121"/>
    <w:rsid w:val="00D132EE"/>
    <w:rsid w:val="00D133CE"/>
    <w:rsid w:val="00D1369F"/>
    <w:rsid w:val="00D139E9"/>
    <w:rsid w:val="00D13A5D"/>
    <w:rsid w:val="00D13CBC"/>
    <w:rsid w:val="00D1419E"/>
    <w:rsid w:val="00D141C5"/>
    <w:rsid w:val="00D142B7"/>
    <w:rsid w:val="00D1462B"/>
    <w:rsid w:val="00D146BA"/>
    <w:rsid w:val="00D1488D"/>
    <w:rsid w:val="00D149F0"/>
    <w:rsid w:val="00D14BF4"/>
    <w:rsid w:val="00D14CC8"/>
    <w:rsid w:val="00D14E12"/>
    <w:rsid w:val="00D151D1"/>
    <w:rsid w:val="00D1529D"/>
    <w:rsid w:val="00D1541C"/>
    <w:rsid w:val="00D15429"/>
    <w:rsid w:val="00D15C1D"/>
    <w:rsid w:val="00D16759"/>
    <w:rsid w:val="00D16A8E"/>
    <w:rsid w:val="00D17659"/>
    <w:rsid w:val="00D211AB"/>
    <w:rsid w:val="00D21463"/>
    <w:rsid w:val="00D21814"/>
    <w:rsid w:val="00D218CB"/>
    <w:rsid w:val="00D21ABD"/>
    <w:rsid w:val="00D221A6"/>
    <w:rsid w:val="00D225E9"/>
    <w:rsid w:val="00D22799"/>
    <w:rsid w:val="00D22B1B"/>
    <w:rsid w:val="00D22B1E"/>
    <w:rsid w:val="00D22E4C"/>
    <w:rsid w:val="00D23256"/>
    <w:rsid w:val="00D236E6"/>
    <w:rsid w:val="00D23B76"/>
    <w:rsid w:val="00D23E5D"/>
    <w:rsid w:val="00D23F96"/>
    <w:rsid w:val="00D240C4"/>
    <w:rsid w:val="00D24341"/>
    <w:rsid w:val="00D24A21"/>
    <w:rsid w:val="00D24A2A"/>
    <w:rsid w:val="00D24B03"/>
    <w:rsid w:val="00D24B71"/>
    <w:rsid w:val="00D2543C"/>
    <w:rsid w:val="00D25D86"/>
    <w:rsid w:val="00D260AF"/>
    <w:rsid w:val="00D2623A"/>
    <w:rsid w:val="00D262BF"/>
    <w:rsid w:val="00D264FC"/>
    <w:rsid w:val="00D265C8"/>
    <w:rsid w:val="00D26917"/>
    <w:rsid w:val="00D26B3B"/>
    <w:rsid w:val="00D2700E"/>
    <w:rsid w:val="00D27535"/>
    <w:rsid w:val="00D279F6"/>
    <w:rsid w:val="00D27F0D"/>
    <w:rsid w:val="00D27F33"/>
    <w:rsid w:val="00D27FAE"/>
    <w:rsid w:val="00D30417"/>
    <w:rsid w:val="00D3061E"/>
    <w:rsid w:val="00D3090C"/>
    <w:rsid w:val="00D30B3D"/>
    <w:rsid w:val="00D30B54"/>
    <w:rsid w:val="00D30BBE"/>
    <w:rsid w:val="00D30BD0"/>
    <w:rsid w:val="00D30C86"/>
    <w:rsid w:val="00D30F46"/>
    <w:rsid w:val="00D3131F"/>
    <w:rsid w:val="00D3132F"/>
    <w:rsid w:val="00D314A4"/>
    <w:rsid w:val="00D31C11"/>
    <w:rsid w:val="00D31C39"/>
    <w:rsid w:val="00D32543"/>
    <w:rsid w:val="00D32A7F"/>
    <w:rsid w:val="00D32B93"/>
    <w:rsid w:val="00D32E2B"/>
    <w:rsid w:val="00D330CD"/>
    <w:rsid w:val="00D33216"/>
    <w:rsid w:val="00D33512"/>
    <w:rsid w:val="00D33A9C"/>
    <w:rsid w:val="00D33B54"/>
    <w:rsid w:val="00D33B7D"/>
    <w:rsid w:val="00D345A1"/>
    <w:rsid w:val="00D34678"/>
    <w:rsid w:val="00D347BB"/>
    <w:rsid w:val="00D34E4C"/>
    <w:rsid w:val="00D34ED6"/>
    <w:rsid w:val="00D35114"/>
    <w:rsid w:val="00D3533F"/>
    <w:rsid w:val="00D35405"/>
    <w:rsid w:val="00D35B48"/>
    <w:rsid w:val="00D36333"/>
    <w:rsid w:val="00D36B2D"/>
    <w:rsid w:val="00D37268"/>
    <w:rsid w:val="00D37307"/>
    <w:rsid w:val="00D3736F"/>
    <w:rsid w:val="00D37AE7"/>
    <w:rsid w:val="00D37D7D"/>
    <w:rsid w:val="00D40240"/>
    <w:rsid w:val="00D40343"/>
    <w:rsid w:val="00D4073A"/>
    <w:rsid w:val="00D40A77"/>
    <w:rsid w:val="00D4121A"/>
    <w:rsid w:val="00D4124B"/>
    <w:rsid w:val="00D41BC9"/>
    <w:rsid w:val="00D421F0"/>
    <w:rsid w:val="00D423AA"/>
    <w:rsid w:val="00D4249B"/>
    <w:rsid w:val="00D42A83"/>
    <w:rsid w:val="00D42E88"/>
    <w:rsid w:val="00D432B3"/>
    <w:rsid w:val="00D43702"/>
    <w:rsid w:val="00D43CDD"/>
    <w:rsid w:val="00D43E39"/>
    <w:rsid w:val="00D441CD"/>
    <w:rsid w:val="00D442AD"/>
    <w:rsid w:val="00D4499C"/>
    <w:rsid w:val="00D44B26"/>
    <w:rsid w:val="00D44BB0"/>
    <w:rsid w:val="00D44FB7"/>
    <w:rsid w:val="00D452CE"/>
    <w:rsid w:val="00D453EF"/>
    <w:rsid w:val="00D4560B"/>
    <w:rsid w:val="00D4564F"/>
    <w:rsid w:val="00D4631D"/>
    <w:rsid w:val="00D46696"/>
    <w:rsid w:val="00D47071"/>
    <w:rsid w:val="00D470DD"/>
    <w:rsid w:val="00D47215"/>
    <w:rsid w:val="00D473A4"/>
    <w:rsid w:val="00D47617"/>
    <w:rsid w:val="00D47832"/>
    <w:rsid w:val="00D47BE1"/>
    <w:rsid w:val="00D47D95"/>
    <w:rsid w:val="00D47DCC"/>
    <w:rsid w:val="00D50DDF"/>
    <w:rsid w:val="00D50EE0"/>
    <w:rsid w:val="00D51200"/>
    <w:rsid w:val="00D516DE"/>
    <w:rsid w:val="00D51BDD"/>
    <w:rsid w:val="00D51F62"/>
    <w:rsid w:val="00D52477"/>
    <w:rsid w:val="00D527A5"/>
    <w:rsid w:val="00D527BE"/>
    <w:rsid w:val="00D533D2"/>
    <w:rsid w:val="00D534BF"/>
    <w:rsid w:val="00D53BD0"/>
    <w:rsid w:val="00D53DF2"/>
    <w:rsid w:val="00D544E5"/>
    <w:rsid w:val="00D54BE8"/>
    <w:rsid w:val="00D550D4"/>
    <w:rsid w:val="00D5515B"/>
    <w:rsid w:val="00D55280"/>
    <w:rsid w:val="00D554B0"/>
    <w:rsid w:val="00D55651"/>
    <w:rsid w:val="00D5588F"/>
    <w:rsid w:val="00D55F97"/>
    <w:rsid w:val="00D560BF"/>
    <w:rsid w:val="00D561F0"/>
    <w:rsid w:val="00D562FD"/>
    <w:rsid w:val="00D564D9"/>
    <w:rsid w:val="00D5653C"/>
    <w:rsid w:val="00D56CBA"/>
    <w:rsid w:val="00D56E51"/>
    <w:rsid w:val="00D56FB6"/>
    <w:rsid w:val="00D57696"/>
    <w:rsid w:val="00D57861"/>
    <w:rsid w:val="00D57B15"/>
    <w:rsid w:val="00D60418"/>
    <w:rsid w:val="00D607A0"/>
    <w:rsid w:val="00D6091D"/>
    <w:rsid w:val="00D60FDA"/>
    <w:rsid w:val="00D61639"/>
    <w:rsid w:val="00D61768"/>
    <w:rsid w:val="00D61780"/>
    <w:rsid w:val="00D61926"/>
    <w:rsid w:val="00D619E6"/>
    <w:rsid w:val="00D61CA1"/>
    <w:rsid w:val="00D61D5E"/>
    <w:rsid w:val="00D61E5D"/>
    <w:rsid w:val="00D62541"/>
    <w:rsid w:val="00D62557"/>
    <w:rsid w:val="00D62601"/>
    <w:rsid w:val="00D63000"/>
    <w:rsid w:val="00D633AF"/>
    <w:rsid w:val="00D6412C"/>
    <w:rsid w:val="00D6482C"/>
    <w:rsid w:val="00D6487A"/>
    <w:rsid w:val="00D64FE4"/>
    <w:rsid w:val="00D653BC"/>
    <w:rsid w:val="00D65420"/>
    <w:rsid w:val="00D654D0"/>
    <w:rsid w:val="00D66221"/>
    <w:rsid w:val="00D66452"/>
    <w:rsid w:val="00D66A9A"/>
    <w:rsid w:val="00D66C57"/>
    <w:rsid w:val="00D66EF8"/>
    <w:rsid w:val="00D6713A"/>
    <w:rsid w:val="00D672F6"/>
    <w:rsid w:val="00D67488"/>
    <w:rsid w:val="00D67DB4"/>
    <w:rsid w:val="00D67E54"/>
    <w:rsid w:val="00D70651"/>
    <w:rsid w:val="00D7073F"/>
    <w:rsid w:val="00D70790"/>
    <w:rsid w:val="00D7089A"/>
    <w:rsid w:val="00D70961"/>
    <w:rsid w:val="00D70D43"/>
    <w:rsid w:val="00D71E85"/>
    <w:rsid w:val="00D7259D"/>
    <w:rsid w:val="00D725DA"/>
    <w:rsid w:val="00D725F7"/>
    <w:rsid w:val="00D7266E"/>
    <w:rsid w:val="00D72744"/>
    <w:rsid w:val="00D727ED"/>
    <w:rsid w:val="00D72990"/>
    <w:rsid w:val="00D7347E"/>
    <w:rsid w:val="00D737E6"/>
    <w:rsid w:val="00D73A86"/>
    <w:rsid w:val="00D73CBA"/>
    <w:rsid w:val="00D74351"/>
    <w:rsid w:val="00D743EB"/>
    <w:rsid w:val="00D74A60"/>
    <w:rsid w:val="00D74E48"/>
    <w:rsid w:val="00D74EEB"/>
    <w:rsid w:val="00D7504C"/>
    <w:rsid w:val="00D758C8"/>
    <w:rsid w:val="00D75AC8"/>
    <w:rsid w:val="00D763EB"/>
    <w:rsid w:val="00D76BF8"/>
    <w:rsid w:val="00D76C13"/>
    <w:rsid w:val="00D76D65"/>
    <w:rsid w:val="00D76FD9"/>
    <w:rsid w:val="00D771CC"/>
    <w:rsid w:val="00D775A8"/>
    <w:rsid w:val="00D777A4"/>
    <w:rsid w:val="00D779BB"/>
    <w:rsid w:val="00D77B74"/>
    <w:rsid w:val="00D77DC5"/>
    <w:rsid w:val="00D77FF8"/>
    <w:rsid w:val="00D80639"/>
    <w:rsid w:val="00D80679"/>
    <w:rsid w:val="00D8068A"/>
    <w:rsid w:val="00D80734"/>
    <w:rsid w:val="00D808FF"/>
    <w:rsid w:val="00D80F3A"/>
    <w:rsid w:val="00D80F7C"/>
    <w:rsid w:val="00D810D4"/>
    <w:rsid w:val="00D81BEB"/>
    <w:rsid w:val="00D81DEC"/>
    <w:rsid w:val="00D82109"/>
    <w:rsid w:val="00D822FA"/>
    <w:rsid w:val="00D82504"/>
    <w:rsid w:val="00D82787"/>
    <w:rsid w:val="00D82C18"/>
    <w:rsid w:val="00D82C47"/>
    <w:rsid w:val="00D83151"/>
    <w:rsid w:val="00D83555"/>
    <w:rsid w:val="00D8360E"/>
    <w:rsid w:val="00D8389E"/>
    <w:rsid w:val="00D83AFC"/>
    <w:rsid w:val="00D83C44"/>
    <w:rsid w:val="00D83CCA"/>
    <w:rsid w:val="00D842EF"/>
    <w:rsid w:val="00D84783"/>
    <w:rsid w:val="00D852C8"/>
    <w:rsid w:val="00D85619"/>
    <w:rsid w:val="00D856A4"/>
    <w:rsid w:val="00D8584D"/>
    <w:rsid w:val="00D859DD"/>
    <w:rsid w:val="00D85D06"/>
    <w:rsid w:val="00D85D2D"/>
    <w:rsid w:val="00D85E1A"/>
    <w:rsid w:val="00D861F6"/>
    <w:rsid w:val="00D862ED"/>
    <w:rsid w:val="00D864CC"/>
    <w:rsid w:val="00D87747"/>
    <w:rsid w:val="00D87AC3"/>
    <w:rsid w:val="00D9005D"/>
    <w:rsid w:val="00D90533"/>
    <w:rsid w:val="00D90979"/>
    <w:rsid w:val="00D909A9"/>
    <w:rsid w:val="00D90C11"/>
    <w:rsid w:val="00D91485"/>
    <w:rsid w:val="00D91493"/>
    <w:rsid w:val="00D9151E"/>
    <w:rsid w:val="00D919EE"/>
    <w:rsid w:val="00D91B41"/>
    <w:rsid w:val="00D91C7A"/>
    <w:rsid w:val="00D92074"/>
    <w:rsid w:val="00D9229D"/>
    <w:rsid w:val="00D9229F"/>
    <w:rsid w:val="00D927D9"/>
    <w:rsid w:val="00D92B02"/>
    <w:rsid w:val="00D92CB0"/>
    <w:rsid w:val="00D935A3"/>
    <w:rsid w:val="00D93A97"/>
    <w:rsid w:val="00D93BF5"/>
    <w:rsid w:val="00D9403A"/>
    <w:rsid w:val="00D946FA"/>
    <w:rsid w:val="00D9474E"/>
    <w:rsid w:val="00D94893"/>
    <w:rsid w:val="00D94BE4"/>
    <w:rsid w:val="00D9517E"/>
    <w:rsid w:val="00D95827"/>
    <w:rsid w:val="00D9595F"/>
    <w:rsid w:val="00D95DAE"/>
    <w:rsid w:val="00D95DF7"/>
    <w:rsid w:val="00D96CC5"/>
    <w:rsid w:val="00D96F69"/>
    <w:rsid w:val="00D97239"/>
    <w:rsid w:val="00D9744F"/>
    <w:rsid w:val="00D9766B"/>
    <w:rsid w:val="00D9799B"/>
    <w:rsid w:val="00D97C41"/>
    <w:rsid w:val="00D97E20"/>
    <w:rsid w:val="00DA0113"/>
    <w:rsid w:val="00DA01FB"/>
    <w:rsid w:val="00DA07E1"/>
    <w:rsid w:val="00DA081D"/>
    <w:rsid w:val="00DA0AFA"/>
    <w:rsid w:val="00DA0BC9"/>
    <w:rsid w:val="00DA0C71"/>
    <w:rsid w:val="00DA186E"/>
    <w:rsid w:val="00DA1C54"/>
    <w:rsid w:val="00DA1C7F"/>
    <w:rsid w:val="00DA1C8E"/>
    <w:rsid w:val="00DA269B"/>
    <w:rsid w:val="00DA28E2"/>
    <w:rsid w:val="00DA28F3"/>
    <w:rsid w:val="00DA29B8"/>
    <w:rsid w:val="00DA2D3E"/>
    <w:rsid w:val="00DA2FE7"/>
    <w:rsid w:val="00DA3488"/>
    <w:rsid w:val="00DA35C0"/>
    <w:rsid w:val="00DA3667"/>
    <w:rsid w:val="00DA3982"/>
    <w:rsid w:val="00DA50C7"/>
    <w:rsid w:val="00DA5293"/>
    <w:rsid w:val="00DA535C"/>
    <w:rsid w:val="00DA5866"/>
    <w:rsid w:val="00DA591D"/>
    <w:rsid w:val="00DA5B53"/>
    <w:rsid w:val="00DA62F8"/>
    <w:rsid w:val="00DA657F"/>
    <w:rsid w:val="00DA66EB"/>
    <w:rsid w:val="00DA6860"/>
    <w:rsid w:val="00DA6915"/>
    <w:rsid w:val="00DA6969"/>
    <w:rsid w:val="00DA6B42"/>
    <w:rsid w:val="00DA6DED"/>
    <w:rsid w:val="00DA7034"/>
    <w:rsid w:val="00DA72F2"/>
    <w:rsid w:val="00DA730D"/>
    <w:rsid w:val="00DA7B2B"/>
    <w:rsid w:val="00DA7C91"/>
    <w:rsid w:val="00DB101C"/>
    <w:rsid w:val="00DB15DC"/>
    <w:rsid w:val="00DB161E"/>
    <w:rsid w:val="00DB1D2C"/>
    <w:rsid w:val="00DB1DAC"/>
    <w:rsid w:val="00DB1EBF"/>
    <w:rsid w:val="00DB2012"/>
    <w:rsid w:val="00DB209C"/>
    <w:rsid w:val="00DB21FF"/>
    <w:rsid w:val="00DB2C09"/>
    <w:rsid w:val="00DB36B3"/>
    <w:rsid w:val="00DB3DA9"/>
    <w:rsid w:val="00DB3E72"/>
    <w:rsid w:val="00DB3F92"/>
    <w:rsid w:val="00DB4A6D"/>
    <w:rsid w:val="00DB4BAF"/>
    <w:rsid w:val="00DB4D02"/>
    <w:rsid w:val="00DB4F86"/>
    <w:rsid w:val="00DB50C4"/>
    <w:rsid w:val="00DB5A18"/>
    <w:rsid w:val="00DB5DAA"/>
    <w:rsid w:val="00DB5ED0"/>
    <w:rsid w:val="00DB5EE7"/>
    <w:rsid w:val="00DB63F8"/>
    <w:rsid w:val="00DB65F1"/>
    <w:rsid w:val="00DB66A2"/>
    <w:rsid w:val="00DB681D"/>
    <w:rsid w:val="00DB6D4E"/>
    <w:rsid w:val="00DB70A3"/>
    <w:rsid w:val="00DB7212"/>
    <w:rsid w:val="00DB7491"/>
    <w:rsid w:val="00DB765D"/>
    <w:rsid w:val="00DB7E13"/>
    <w:rsid w:val="00DB7E79"/>
    <w:rsid w:val="00DC0622"/>
    <w:rsid w:val="00DC10A9"/>
    <w:rsid w:val="00DC13C7"/>
    <w:rsid w:val="00DC14B7"/>
    <w:rsid w:val="00DC163F"/>
    <w:rsid w:val="00DC1767"/>
    <w:rsid w:val="00DC17EB"/>
    <w:rsid w:val="00DC1800"/>
    <w:rsid w:val="00DC1C6E"/>
    <w:rsid w:val="00DC1E42"/>
    <w:rsid w:val="00DC1F3D"/>
    <w:rsid w:val="00DC211F"/>
    <w:rsid w:val="00DC2290"/>
    <w:rsid w:val="00DC2748"/>
    <w:rsid w:val="00DC2AE6"/>
    <w:rsid w:val="00DC2E26"/>
    <w:rsid w:val="00DC301F"/>
    <w:rsid w:val="00DC31B9"/>
    <w:rsid w:val="00DC329B"/>
    <w:rsid w:val="00DC3623"/>
    <w:rsid w:val="00DC3C26"/>
    <w:rsid w:val="00DC3D88"/>
    <w:rsid w:val="00DC48FE"/>
    <w:rsid w:val="00DC580E"/>
    <w:rsid w:val="00DC5BEA"/>
    <w:rsid w:val="00DC6803"/>
    <w:rsid w:val="00DC6C5E"/>
    <w:rsid w:val="00DC75D2"/>
    <w:rsid w:val="00DD0781"/>
    <w:rsid w:val="00DD0B81"/>
    <w:rsid w:val="00DD0BE3"/>
    <w:rsid w:val="00DD0C39"/>
    <w:rsid w:val="00DD112C"/>
    <w:rsid w:val="00DD138E"/>
    <w:rsid w:val="00DD145D"/>
    <w:rsid w:val="00DD14FC"/>
    <w:rsid w:val="00DD162D"/>
    <w:rsid w:val="00DD1B29"/>
    <w:rsid w:val="00DD2091"/>
    <w:rsid w:val="00DD2104"/>
    <w:rsid w:val="00DD2270"/>
    <w:rsid w:val="00DD2547"/>
    <w:rsid w:val="00DD29E9"/>
    <w:rsid w:val="00DD2D20"/>
    <w:rsid w:val="00DD2E1E"/>
    <w:rsid w:val="00DD31D9"/>
    <w:rsid w:val="00DD346E"/>
    <w:rsid w:val="00DD3665"/>
    <w:rsid w:val="00DD37D8"/>
    <w:rsid w:val="00DD3899"/>
    <w:rsid w:val="00DD391E"/>
    <w:rsid w:val="00DD3C60"/>
    <w:rsid w:val="00DD3C78"/>
    <w:rsid w:val="00DD4051"/>
    <w:rsid w:val="00DD4086"/>
    <w:rsid w:val="00DD4776"/>
    <w:rsid w:val="00DD4F56"/>
    <w:rsid w:val="00DD52CB"/>
    <w:rsid w:val="00DD541F"/>
    <w:rsid w:val="00DD5490"/>
    <w:rsid w:val="00DD55DF"/>
    <w:rsid w:val="00DD5878"/>
    <w:rsid w:val="00DD59E0"/>
    <w:rsid w:val="00DD5A1A"/>
    <w:rsid w:val="00DD6483"/>
    <w:rsid w:val="00DD663A"/>
    <w:rsid w:val="00DD670C"/>
    <w:rsid w:val="00DD68DE"/>
    <w:rsid w:val="00DD6961"/>
    <w:rsid w:val="00DD71E0"/>
    <w:rsid w:val="00DD7223"/>
    <w:rsid w:val="00DD739C"/>
    <w:rsid w:val="00DD78BB"/>
    <w:rsid w:val="00DE0042"/>
    <w:rsid w:val="00DE0232"/>
    <w:rsid w:val="00DE0959"/>
    <w:rsid w:val="00DE0F79"/>
    <w:rsid w:val="00DE1168"/>
    <w:rsid w:val="00DE1245"/>
    <w:rsid w:val="00DE1280"/>
    <w:rsid w:val="00DE15FE"/>
    <w:rsid w:val="00DE1645"/>
    <w:rsid w:val="00DE175B"/>
    <w:rsid w:val="00DE17BD"/>
    <w:rsid w:val="00DE18BF"/>
    <w:rsid w:val="00DE1A4F"/>
    <w:rsid w:val="00DE1D3D"/>
    <w:rsid w:val="00DE1FCD"/>
    <w:rsid w:val="00DE228A"/>
    <w:rsid w:val="00DE2811"/>
    <w:rsid w:val="00DE3809"/>
    <w:rsid w:val="00DE3ECA"/>
    <w:rsid w:val="00DE41C6"/>
    <w:rsid w:val="00DE5054"/>
    <w:rsid w:val="00DE514B"/>
    <w:rsid w:val="00DE52AA"/>
    <w:rsid w:val="00DE555A"/>
    <w:rsid w:val="00DE5576"/>
    <w:rsid w:val="00DE55A7"/>
    <w:rsid w:val="00DE57FE"/>
    <w:rsid w:val="00DE6329"/>
    <w:rsid w:val="00DE660B"/>
    <w:rsid w:val="00DE669C"/>
    <w:rsid w:val="00DE68C8"/>
    <w:rsid w:val="00DE6935"/>
    <w:rsid w:val="00DE6FBD"/>
    <w:rsid w:val="00DE7081"/>
    <w:rsid w:val="00DE770D"/>
    <w:rsid w:val="00DE7B60"/>
    <w:rsid w:val="00DE7E25"/>
    <w:rsid w:val="00DF07BA"/>
    <w:rsid w:val="00DF086F"/>
    <w:rsid w:val="00DF0B6E"/>
    <w:rsid w:val="00DF147C"/>
    <w:rsid w:val="00DF1489"/>
    <w:rsid w:val="00DF150E"/>
    <w:rsid w:val="00DF1579"/>
    <w:rsid w:val="00DF17D6"/>
    <w:rsid w:val="00DF1BED"/>
    <w:rsid w:val="00DF1FDC"/>
    <w:rsid w:val="00DF20BE"/>
    <w:rsid w:val="00DF2699"/>
    <w:rsid w:val="00DF2758"/>
    <w:rsid w:val="00DF28E2"/>
    <w:rsid w:val="00DF2A03"/>
    <w:rsid w:val="00DF2CFC"/>
    <w:rsid w:val="00DF305D"/>
    <w:rsid w:val="00DF32F6"/>
    <w:rsid w:val="00DF37EC"/>
    <w:rsid w:val="00DF4133"/>
    <w:rsid w:val="00DF41D4"/>
    <w:rsid w:val="00DF42DE"/>
    <w:rsid w:val="00DF4806"/>
    <w:rsid w:val="00DF4E4D"/>
    <w:rsid w:val="00DF50D0"/>
    <w:rsid w:val="00DF5666"/>
    <w:rsid w:val="00DF57EF"/>
    <w:rsid w:val="00DF5AF1"/>
    <w:rsid w:val="00DF619F"/>
    <w:rsid w:val="00DF6240"/>
    <w:rsid w:val="00DF6578"/>
    <w:rsid w:val="00DF6F88"/>
    <w:rsid w:val="00DF7793"/>
    <w:rsid w:val="00DF77B1"/>
    <w:rsid w:val="00DF7969"/>
    <w:rsid w:val="00DF7DB3"/>
    <w:rsid w:val="00E0029E"/>
    <w:rsid w:val="00E007D2"/>
    <w:rsid w:val="00E0106C"/>
    <w:rsid w:val="00E01179"/>
    <w:rsid w:val="00E01217"/>
    <w:rsid w:val="00E019C1"/>
    <w:rsid w:val="00E01B4F"/>
    <w:rsid w:val="00E01BBB"/>
    <w:rsid w:val="00E01E3C"/>
    <w:rsid w:val="00E021A7"/>
    <w:rsid w:val="00E02466"/>
    <w:rsid w:val="00E025A0"/>
    <w:rsid w:val="00E0375E"/>
    <w:rsid w:val="00E03A30"/>
    <w:rsid w:val="00E03D32"/>
    <w:rsid w:val="00E03DD0"/>
    <w:rsid w:val="00E03DE3"/>
    <w:rsid w:val="00E03EE4"/>
    <w:rsid w:val="00E03FCA"/>
    <w:rsid w:val="00E04277"/>
    <w:rsid w:val="00E04860"/>
    <w:rsid w:val="00E04F39"/>
    <w:rsid w:val="00E04F94"/>
    <w:rsid w:val="00E05072"/>
    <w:rsid w:val="00E0522D"/>
    <w:rsid w:val="00E05660"/>
    <w:rsid w:val="00E05A18"/>
    <w:rsid w:val="00E05AEF"/>
    <w:rsid w:val="00E05BDA"/>
    <w:rsid w:val="00E05EA2"/>
    <w:rsid w:val="00E06287"/>
    <w:rsid w:val="00E062A0"/>
    <w:rsid w:val="00E0657F"/>
    <w:rsid w:val="00E06661"/>
    <w:rsid w:val="00E06891"/>
    <w:rsid w:val="00E06BED"/>
    <w:rsid w:val="00E072C1"/>
    <w:rsid w:val="00E07A51"/>
    <w:rsid w:val="00E07C1E"/>
    <w:rsid w:val="00E07D4D"/>
    <w:rsid w:val="00E101E9"/>
    <w:rsid w:val="00E1061B"/>
    <w:rsid w:val="00E10A52"/>
    <w:rsid w:val="00E10ABE"/>
    <w:rsid w:val="00E10C6D"/>
    <w:rsid w:val="00E10D3B"/>
    <w:rsid w:val="00E10E04"/>
    <w:rsid w:val="00E111D0"/>
    <w:rsid w:val="00E11510"/>
    <w:rsid w:val="00E11858"/>
    <w:rsid w:val="00E119F0"/>
    <w:rsid w:val="00E11A24"/>
    <w:rsid w:val="00E11C1E"/>
    <w:rsid w:val="00E11F95"/>
    <w:rsid w:val="00E11FC8"/>
    <w:rsid w:val="00E12303"/>
    <w:rsid w:val="00E12553"/>
    <w:rsid w:val="00E12873"/>
    <w:rsid w:val="00E129B4"/>
    <w:rsid w:val="00E1379C"/>
    <w:rsid w:val="00E13E28"/>
    <w:rsid w:val="00E13F7D"/>
    <w:rsid w:val="00E147F8"/>
    <w:rsid w:val="00E14B27"/>
    <w:rsid w:val="00E14D6E"/>
    <w:rsid w:val="00E14F64"/>
    <w:rsid w:val="00E15AF8"/>
    <w:rsid w:val="00E15B44"/>
    <w:rsid w:val="00E15FF1"/>
    <w:rsid w:val="00E167E6"/>
    <w:rsid w:val="00E16D1D"/>
    <w:rsid w:val="00E1719D"/>
    <w:rsid w:val="00E1720A"/>
    <w:rsid w:val="00E1729A"/>
    <w:rsid w:val="00E17312"/>
    <w:rsid w:val="00E174C2"/>
    <w:rsid w:val="00E175E4"/>
    <w:rsid w:val="00E17610"/>
    <w:rsid w:val="00E17A42"/>
    <w:rsid w:val="00E17B47"/>
    <w:rsid w:val="00E17F0A"/>
    <w:rsid w:val="00E20527"/>
    <w:rsid w:val="00E20A28"/>
    <w:rsid w:val="00E20ABE"/>
    <w:rsid w:val="00E20E18"/>
    <w:rsid w:val="00E211E9"/>
    <w:rsid w:val="00E213FB"/>
    <w:rsid w:val="00E216AE"/>
    <w:rsid w:val="00E22368"/>
    <w:rsid w:val="00E22D3A"/>
    <w:rsid w:val="00E22E0F"/>
    <w:rsid w:val="00E22E83"/>
    <w:rsid w:val="00E23DF9"/>
    <w:rsid w:val="00E2413B"/>
    <w:rsid w:val="00E242DF"/>
    <w:rsid w:val="00E243A6"/>
    <w:rsid w:val="00E243BC"/>
    <w:rsid w:val="00E24920"/>
    <w:rsid w:val="00E24C9F"/>
    <w:rsid w:val="00E251A0"/>
    <w:rsid w:val="00E253B2"/>
    <w:rsid w:val="00E256C9"/>
    <w:rsid w:val="00E2582E"/>
    <w:rsid w:val="00E25B00"/>
    <w:rsid w:val="00E25C15"/>
    <w:rsid w:val="00E25C2A"/>
    <w:rsid w:val="00E26343"/>
    <w:rsid w:val="00E26A1D"/>
    <w:rsid w:val="00E26AF8"/>
    <w:rsid w:val="00E26B3B"/>
    <w:rsid w:val="00E27549"/>
    <w:rsid w:val="00E27D94"/>
    <w:rsid w:val="00E27DA4"/>
    <w:rsid w:val="00E27F9C"/>
    <w:rsid w:val="00E307B1"/>
    <w:rsid w:val="00E30C17"/>
    <w:rsid w:val="00E30DE1"/>
    <w:rsid w:val="00E30F90"/>
    <w:rsid w:val="00E30FA7"/>
    <w:rsid w:val="00E311E1"/>
    <w:rsid w:val="00E317F1"/>
    <w:rsid w:val="00E3198C"/>
    <w:rsid w:val="00E31B3A"/>
    <w:rsid w:val="00E31B89"/>
    <w:rsid w:val="00E31BBB"/>
    <w:rsid w:val="00E31C96"/>
    <w:rsid w:val="00E31D8E"/>
    <w:rsid w:val="00E31E72"/>
    <w:rsid w:val="00E31F93"/>
    <w:rsid w:val="00E3251F"/>
    <w:rsid w:val="00E3253E"/>
    <w:rsid w:val="00E32769"/>
    <w:rsid w:val="00E33540"/>
    <w:rsid w:val="00E338B0"/>
    <w:rsid w:val="00E342EA"/>
    <w:rsid w:val="00E3432E"/>
    <w:rsid w:val="00E34834"/>
    <w:rsid w:val="00E34AD5"/>
    <w:rsid w:val="00E34E5B"/>
    <w:rsid w:val="00E35122"/>
    <w:rsid w:val="00E35BBB"/>
    <w:rsid w:val="00E35C95"/>
    <w:rsid w:val="00E35F1B"/>
    <w:rsid w:val="00E36024"/>
    <w:rsid w:val="00E36175"/>
    <w:rsid w:val="00E36597"/>
    <w:rsid w:val="00E36B43"/>
    <w:rsid w:val="00E36BB3"/>
    <w:rsid w:val="00E36E4C"/>
    <w:rsid w:val="00E36F48"/>
    <w:rsid w:val="00E36F91"/>
    <w:rsid w:val="00E371CD"/>
    <w:rsid w:val="00E3735A"/>
    <w:rsid w:val="00E37702"/>
    <w:rsid w:val="00E37BAC"/>
    <w:rsid w:val="00E37C88"/>
    <w:rsid w:val="00E37E06"/>
    <w:rsid w:val="00E401BB"/>
    <w:rsid w:val="00E403AC"/>
    <w:rsid w:val="00E404B0"/>
    <w:rsid w:val="00E40717"/>
    <w:rsid w:val="00E40B31"/>
    <w:rsid w:val="00E40E32"/>
    <w:rsid w:val="00E40F55"/>
    <w:rsid w:val="00E4173D"/>
    <w:rsid w:val="00E4177B"/>
    <w:rsid w:val="00E41807"/>
    <w:rsid w:val="00E41A66"/>
    <w:rsid w:val="00E41DD4"/>
    <w:rsid w:val="00E41E8D"/>
    <w:rsid w:val="00E420D3"/>
    <w:rsid w:val="00E42482"/>
    <w:rsid w:val="00E42978"/>
    <w:rsid w:val="00E42A46"/>
    <w:rsid w:val="00E4305D"/>
    <w:rsid w:val="00E431DB"/>
    <w:rsid w:val="00E43878"/>
    <w:rsid w:val="00E43DB6"/>
    <w:rsid w:val="00E43F11"/>
    <w:rsid w:val="00E4446F"/>
    <w:rsid w:val="00E445B9"/>
    <w:rsid w:val="00E44ADD"/>
    <w:rsid w:val="00E44E32"/>
    <w:rsid w:val="00E455B3"/>
    <w:rsid w:val="00E45749"/>
    <w:rsid w:val="00E45C35"/>
    <w:rsid w:val="00E4607C"/>
    <w:rsid w:val="00E46168"/>
    <w:rsid w:val="00E46929"/>
    <w:rsid w:val="00E46CCF"/>
    <w:rsid w:val="00E46FD8"/>
    <w:rsid w:val="00E47333"/>
    <w:rsid w:val="00E47357"/>
    <w:rsid w:val="00E47A9F"/>
    <w:rsid w:val="00E47ADF"/>
    <w:rsid w:val="00E47B24"/>
    <w:rsid w:val="00E47C25"/>
    <w:rsid w:val="00E501D0"/>
    <w:rsid w:val="00E5029A"/>
    <w:rsid w:val="00E5032E"/>
    <w:rsid w:val="00E50704"/>
    <w:rsid w:val="00E5092C"/>
    <w:rsid w:val="00E509D2"/>
    <w:rsid w:val="00E50B11"/>
    <w:rsid w:val="00E51130"/>
    <w:rsid w:val="00E51220"/>
    <w:rsid w:val="00E5127B"/>
    <w:rsid w:val="00E51291"/>
    <w:rsid w:val="00E5129F"/>
    <w:rsid w:val="00E51AB2"/>
    <w:rsid w:val="00E51AC4"/>
    <w:rsid w:val="00E51B07"/>
    <w:rsid w:val="00E51CB9"/>
    <w:rsid w:val="00E51FC6"/>
    <w:rsid w:val="00E52251"/>
    <w:rsid w:val="00E5240F"/>
    <w:rsid w:val="00E52B93"/>
    <w:rsid w:val="00E536A1"/>
    <w:rsid w:val="00E54068"/>
    <w:rsid w:val="00E54AB8"/>
    <w:rsid w:val="00E54D0F"/>
    <w:rsid w:val="00E54F47"/>
    <w:rsid w:val="00E54F6D"/>
    <w:rsid w:val="00E55365"/>
    <w:rsid w:val="00E554BF"/>
    <w:rsid w:val="00E55CAA"/>
    <w:rsid w:val="00E56513"/>
    <w:rsid w:val="00E56610"/>
    <w:rsid w:val="00E56863"/>
    <w:rsid w:val="00E5692F"/>
    <w:rsid w:val="00E56A70"/>
    <w:rsid w:val="00E56F31"/>
    <w:rsid w:val="00E57304"/>
    <w:rsid w:val="00E57387"/>
    <w:rsid w:val="00E57523"/>
    <w:rsid w:val="00E57E3E"/>
    <w:rsid w:val="00E602C6"/>
    <w:rsid w:val="00E607F2"/>
    <w:rsid w:val="00E60B7D"/>
    <w:rsid w:val="00E60FDC"/>
    <w:rsid w:val="00E61096"/>
    <w:rsid w:val="00E611FD"/>
    <w:rsid w:val="00E61200"/>
    <w:rsid w:val="00E61455"/>
    <w:rsid w:val="00E616EE"/>
    <w:rsid w:val="00E618AC"/>
    <w:rsid w:val="00E619CE"/>
    <w:rsid w:val="00E61A41"/>
    <w:rsid w:val="00E61ED6"/>
    <w:rsid w:val="00E61F78"/>
    <w:rsid w:val="00E625C3"/>
    <w:rsid w:val="00E62720"/>
    <w:rsid w:val="00E627B5"/>
    <w:rsid w:val="00E627D2"/>
    <w:rsid w:val="00E62B10"/>
    <w:rsid w:val="00E63288"/>
    <w:rsid w:val="00E63432"/>
    <w:rsid w:val="00E634C7"/>
    <w:rsid w:val="00E6384D"/>
    <w:rsid w:val="00E63DC4"/>
    <w:rsid w:val="00E643AE"/>
    <w:rsid w:val="00E64CBA"/>
    <w:rsid w:val="00E6519D"/>
    <w:rsid w:val="00E65777"/>
    <w:rsid w:val="00E658EA"/>
    <w:rsid w:val="00E65CF7"/>
    <w:rsid w:val="00E65D07"/>
    <w:rsid w:val="00E65E77"/>
    <w:rsid w:val="00E6601D"/>
    <w:rsid w:val="00E66059"/>
    <w:rsid w:val="00E66346"/>
    <w:rsid w:val="00E66AAC"/>
    <w:rsid w:val="00E66B77"/>
    <w:rsid w:val="00E66C7E"/>
    <w:rsid w:val="00E66CB1"/>
    <w:rsid w:val="00E66D09"/>
    <w:rsid w:val="00E66E95"/>
    <w:rsid w:val="00E6707B"/>
    <w:rsid w:val="00E672F4"/>
    <w:rsid w:val="00E678CB"/>
    <w:rsid w:val="00E679FC"/>
    <w:rsid w:val="00E67B49"/>
    <w:rsid w:val="00E67DBD"/>
    <w:rsid w:val="00E67E2F"/>
    <w:rsid w:val="00E67EFC"/>
    <w:rsid w:val="00E7026A"/>
    <w:rsid w:val="00E70AFC"/>
    <w:rsid w:val="00E713E0"/>
    <w:rsid w:val="00E71C54"/>
    <w:rsid w:val="00E72436"/>
    <w:rsid w:val="00E72709"/>
    <w:rsid w:val="00E73150"/>
    <w:rsid w:val="00E736EC"/>
    <w:rsid w:val="00E7395F"/>
    <w:rsid w:val="00E73A9F"/>
    <w:rsid w:val="00E743A1"/>
    <w:rsid w:val="00E745AF"/>
    <w:rsid w:val="00E747D9"/>
    <w:rsid w:val="00E74840"/>
    <w:rsid w:val="00E74E50"/>
    <w:rsid w:val="00E75294"/>
    <w:rsid w:val="00E75386"/>
    <w:rsid w:val="00E75974"/>
    <w:rsid w:val="00E75B1B"/>
    <w:rsid w:val="00E75DE8"/>
    <w:rsid w:val="00E76005"/>
    <w:rsid w:val="00E7656C"/>
    <w:rsid w:val="00E76728"/>
    <w:rsid w:val="00E76D59"/>
    <w:rsid w:val="00E770B8"/>
    <w:rsid w:val="00E774C0"/>
    <w:rsid w:val="00E77807"/>
    <w:rsid w:val="00E77B17"/>
    <w:rsid w:val="00E77DBA"/>
    <w:rsid w:val="00E77F5F"/>
    <w:rsid w:val="00E77FD5"/>
    <w:rsid w:val="00E80147"/>
    <w:rsid w:val="00E810B3"/>
    <w:rsid w:val="00E81508"/>
    <w:rsid w:val="00E81D2A"/>
    <w:rsid w:val="00E81F9F"/>
    <w:rsid w:val="00E82434"/>
    <w:rsid w:val="00E825C8"/>
    <w:rsid w:val="00E82E8F"/>
    <w:rsid w:val="00E82E95"/>
    <w:rsid w:val="00E833FF"/>
    <w:rsid w:val="00E83569"/>
    <w:rsid w:val="00E837CF"/>
    <w:rsid w:val="00E83FFA"/>
    <w:rsid w:val="00E8439B"/>
    <w:rsid w:val="00E84F10"/>
    <w:rsid w:val="00E8560B"/>
    <w:rsid w:val="00E85C0A"/>
    <w:rsid w:val="00E86267"/>
    <w:rsid w:val="00E86367"/>
    <w:rsid w:val="00E86572"/>
    <w:rsid w:val="00E8687F"/>
    <w:rsid w:val="00E86A78"/>
    <w:rsid w:val="00E86D44"/>
    <w:rsid w:val="00E87123"/>
    <w:rsid w:val="00E90379"/>
    <w:rsid w:val="00E90681"/>
    <w:rsid w:val="00E9076C"/>
    <w:rsid w:val="00E90A5B"/>
    <w:rsid w:val="00E91167"/>
    <w:rsid w:val="00E914C1"/>
    <w:rsid w:val="00E915EA"/>
    <w:rsid w:val="00E9182E"/>
    <w:rsid w:val="00E922E6"/>
    <w:rsid w:val="00E925AB"/>
    <w:rsid w:val="00E92B48"/>
    <w:rsid w:val="00E92B76"/>
    <w:rsid w:val="00E930A3"/>
    <w:rsid w:val="00E932AB"/>
    <w:rsid w:val="00E933CD"/>
    <w:rsid w:val="00E93553"/>
    <w:rsid w:val="00E936A2"/>
    <w:rsid w:val="00E938A4"/>
    <w:rsid w:val="00E94385"/>
    <w:rsid w:val="00E945A1"/>
    <w:rsid w:val="00E946D5"/>
    <w:rsid w:val="00E94706"/>
    <w:rsid w:val="00E95006"/>
    <w:rsid w:val="00E95010"/>
    <w:rsid w:val="00E950B9"/>
    <w:rsid w:val="00E95916"/>
    <w:rsid w:val="00E9605C"/>
    <w:rsid w:val="00E96250"/>
    <w:rsid w:val="00E965F8"/>
    <w:rsid w:val="00E966E9"/>
    <w:rsid w:val="00E96712"/>
    <w:rsid w:val="00E968B0"/>
    <w:rsid w:val="00E96B2B"/>
    <w:rsid w:val="00E96C0A"/>
    <w:rsid w:val="00E9715B"/>
    <w:rsid w:val="00E9737B"/>
    <w:rsid w:val="00E97694"/>
    <w:rsid w:val="00E977D0"/>
    <w:rsid w:val="00E97B51"/>
    <w:rsid w:val="00E97B7C"/>
    <w:rsid w:val="00E97BCA"/>
    <w:rsid w:val="00E97D4D"/>
    <w:rsid w:val="00E97D5D"/>
    <w:rsid w:val="00E97F80"/>
    <w:rsid w:val="00EA0062"/>
    <w:rsid w:val="00EA00EC"/>
    <w:rsid w:val="00EA0474"/>
    <w:rsid w:val="00EA04FA"/>
    <w:rsid w:val="00EA0671"/>
    <w:rsid w:val="00EA06B7"/>
    <w:rsid w:val="00EA0AF1"/>
    <w:rsid w:val="00EA0F5A"/>
    <w:rsid w:val="00EA15D6"/>
    <w:rsid w:val="00EA169A"/>
    <w:rsid w:val="00EA1933"/>
    <w:rsid w:val="00EA1CDE"/>
    <w:rsid w:val="00EA2197"/>
    <w:rsid w:val="00EA2203"/>
    <w:rsid w:val="00EA23DB"/>
    <w:rsid w:val="00EA264A"/>
    <w:rsid w:val="00EA2701"/>
    <w:rsid w:val="00EA30BD"/>
    <w:rsid w:val="00EA3161"/>
    <w:rsid w:val="00EA32C0"/>
    <w:rsid w:val="00EA3302"/>
    <w:rsid w:val="00EA3D7F"/>
    <w:rsid w:val="00EA3E17"/>
    <w:rsid w:val="00EA3F0F"/>
    <w:rsid w:val="00EA42EF"/>
    <w:rsid w:val="00EA45E6"/>
    <w:rsid w:val="00EA49F1"/>
    <w:rsid w:val="00EA4D5E"/>
    <w:rsid w:val="00EA4E7E"/>
    <w:rsid w:val="00EA5653"/>
    <w:rsid w:val="00EA59DC"/>
    <w:rsid w:val="00EA5B10"/>
    <w:rsid w:val="00EA5BD8"/>
    <w:rsid w:val="00EA5C25"/>
    <w:rsid w:val="00EA5DA3"/>
    <w:rsid w:val="00EA5E0D"/>
    <w:rsid w:val="00EA633B"/>
    <w:rsid w:val="00EA64E7"/>
    <w:rsid w:val="00EA6DCF"/>
    <w:rsid w:val="00EA6F11"/>
    <w:rsid w:val="00EA7335"/>
    <w:rsid w:val="00EA75F5"/>
    <w:rsid w:val="00EA7C12"/>
    <w:rsid w:val="00EB01C7"/>
    <w:rsid w:val="00EB089F"/>
    <w:rsid w:val="00EB0B79"/>
    <w:rsid w:val="00EB0E18"/>
    <w:rsid w:val="00EB0EB8"/>
    <w:rsid w:val="00EB140F"/>
    <w:rsid w:val="00EB172E"/>
    <w:rsid w:val="00EB1897"/>
    <w:rsid w:val="00EB1A95"/>
    <w:rsid w:val="00EB1EC8"/>
    <w:rsid w:val="00EB2020"/>
    <w:rsid w:val="00EB2371"/>
    <w:rsid w:val="00EB2397"/>
    <w:rsid w:val="00EB2433"/>
    <w:rsid w:val="00EB31E5"/>
    <w:rsid w:val="00EB3E0D"/>
    <w:rsid w:val="00EB3F58"/>
    <w:rsid w:val="00EB4757"/>
    <w:rsid w:val="00EB4965"/>
    <w:rsid w:val="00EB497D"/>
    <w:rsid w:val="00EB4BC8"/>
    <w:rsid w:val="00EB4E85"/>
    <w:rsid w:val="00EB5305"/>
    <w:rsid w:val="00EB5439"/>
    <w:rsid w:val="00EB55E7"/>
    <w:rsid w:val="00EB6C18"/>
    <w:rsid w:val="00EB6E55"/>
    <w:rsid w:val="00EB6F63"/>
    <w:rsid w:val="00EB6F7F"/>
    <w:rsid w:val="00EB70D1"/>
    <w:rsid w:val="00EB7267"/>
    <w:rsid w:val="00EB78A1"/>
    <w:rsid w:val="00EB7AC0"/>
    <w:rsid w:val="00EB7D2A"/>
    <w:rsid w:val="00EC0319"/>
    <w:rsid w:val="00EC0452"/>
    <w:rsid w:val="00EC0684"/>
    <w:rsid w:val="00EC082C"/>
    <w:rsid w:val="00EC1286"/>
    <w:rsid w:val="00EC1592"/>
    <w:rsid w:val="00EC1747"/>
    <w:rsid w:val="00EC1AA8"/>
    <w:rsid w:val="00EC1DC0"/>
    <w:rsid w:val="00EC1F5D"/>
    <w:rsid w:val="00EC1F67"/>
    <w:rsid w:val="00EC23BC"/>
    <w:rsid w:val="00EC286F"/>
    <w:rsid w:val="00EC293B"/>
    <w:rsid w:val="00EC2D63"/>
    <w:rsid w:val="00EC347C"/>
    <w:rsid w:val="00EC352C"/>
    <w:rsid w:val="00EC35B9"/>
    <w:rsid w:val="00EC395B"/>
    <w:rsid w:val="00EC39D5"/>
    <w:rsid w:val="00EC3BF2"/>
    <w:rsid w:val="00EC3CE0"/>
    <w:rsid w:val="00EC3EC5"/>
    <w:rsid w:val="00EC403A"/>
    <w:rsid w:val="00EC4166"/>
    <w:rsid w:val="00EC41EA"/>
    <w:rsid w:val="00EC42ED"/>
    <w:rsid w:val="00EC4351"/>
    <w:rsid w:val="00EC4391"/>
    <w:rsid w:val="00EC4B86"/>
    <w:rsid w:val="00EC4BE3"/>
    <w:rsid w:val="00EC4F44"/>
    <w:rsid w:val="00EC4FEF"/>
    <w:rsid w:val="00EC500A"/>
    <w:rsid w:val="00EC50DB"/>
    <w:rsid w:val="00EC5216"/>
    <w:rsid w:val="00EC56DD"/>
    <w:rsid w:val="00EC598A"/>
    <w:rsid w:val="00EC5A8F"/>
    <w:rsid w:val="00EC629F"/>
    <w:rsid w:val="00EC6422"/>
    <w:rsid w:val="00EC6452"/>
    <w:rsid w:val="00EC6538"/>
    <w:rsid w:val="00EC6744"/>
    <w:rsid w:val="00EC6B12"/>
    <w:rsid w:val="00EC792B"/>
    <w:rsid w:val="00EC7A17"/>
    <w:rsid w:val="00EC7C51"/>
    <w:rsid w:val="00EC7EA7"/>
    <w:rsid w:val="00ED015F"/>
    <w:rsid w:val="00ED0441"/>
    <w:rsid w:val="00ED07D9"/>
    <w:rsid w:val="00ED0927"/>
    <w:rsid w:val="00ED096A"/>
    <w:rsid w:val="00ED0DE0"/>
    <w:rsid w:val="00ED1018"/>
    <w:rsid w:val="00ED144B"/>
    <w:rsid w:val="00ED18A0"/>
    <w:rsid w:val="00ED21A1"/>
    <w:rsid w:val="00ED315E"/>
    <w:rsid w:val="00ED387E"/>
    <w:rsid w:val="00ED3CB4"/>
    <w:rsid w:val="00ED458C"/>
    <w:rsid w:val="00ED4764"/>
    <w:rsid w:val="00ED4A4E"/>
    <w:rsid w:val="00ED50FD"/>
    <w:rsid w:val="00ED55D2"/>
    <w:rsid w:val="00ED5EAC"/>
    <w:rsid w:val="00ED676A"/>
    <w:rsid w:val="00ED683A"/>
    <w:rsid w:val="00ED6AD8"/>
    <w:rsid w:val="00ED6BA4"/>
    <w:rsid w:val="00ED6D05"/>
    <w:rsid w:val="00ED6DB0"/>
    <w:rsid w:val="00ED711D"/>
    <w:rsid w:val="00ED75C0"/>
    <w:rsid w:val="00ED7D3C"/>
    <w:rsid w:val="00EE0883"/>
    <w:rsid w:val="00EE0DD5"/>
    <w:rsid w:val="00EE0EDF"/>
    <w:rsid w:val="00EE11FC"/>
    <w:rsid w:val="00EE12B9"/>
    <w:rsid w:val="00EE1C54"/>
    <w:rsid w:val="00EE1F01"/>
    <w:rsid w:val="00EE20E4"/>
    <w:rsid w:val="00EE21AF"/>
    <w:rsid w:val="00EE2592"/>
    <w:rsid w:val="00EE282B"/>
    <w:rsid w:val="00EE293F"/>
    <w:rsid w:val="00EE2B4D"/>
    <w:rsid w:val="00EE2DBD"/>
    <w:rsid w:val="00EE3069"/>
    <w:rsid w:val="00EE3182"/>
    <w:rsid w:val="00EE3393"/>
    <w:rsid w:val="00EE36C4"/>
    <w:rsid w:val="00EE3735"/>
    <w:rsid w:val="00EE43A5"/>
    <w:rsid w:val="00EE4463"/>
    <w:rsid w:val="00EE4656"/>
    <w:rsid w:val="00EE4761"/>
    <w:rsid w:val="00EE4BFA"/>
    <w:rsid w:val="00EE4DD7"/>
    <w:rsid w:val="00EE5092"/>
    <w:rsid w:val="00EE5392"/>
    <w:rsid w:val="00EE5417"/>
    <w:rsid w:val="00EE55BF"/>
    <w:rsid w:val="00EE5829"/>
    <w:rsid w:val="00EE58F0"/>
    <w:rsid w:val="00EE5CE6"/>
    <w:rsid w:val="00EE6747"/>
    <w:rsid w:val="00EE6871"/>
    <w:rsid w:val="00EE743B"/>
    <w:rsid w:val="00EE7678"/>
    <w:rsid w:val="00EE7829"/>
    <w:rsid w:val="00EE78D5"/>
    <w:rsid w:val="00EF0619"/>
    <w:rsid w:val="00EF09A9"/>
    <w:rsid w:val="00EF0A97"/>
    <w:rsid w:val="00EF0D70"/>
    <w:rsid w:val="00EF100A"/>
    <w:rsid w:val="00EF1468"/>
    <w:rsid w:val="00EF1611"/>
    <w:rsid w:val="00EF2000"/>
    <w:rsid w:val="00EF24B6"/>
    <w:rsid w:val="00EF2ACE"/>
    <w:rsid w:val="00EF2BE2"/>
    <w:rsid w:val="00EF2DF3"/>
    <w:rsid w:val="00EF2ED5"/>
    <w:rsid w:val="00EF2FA9"/>
    <w:rsid w:val="00EF30AE"/>
    <w:rsid w:val="00EF3298"/>
    <w:rsid w:val="00EF3573"/>
    <w:rsid w:val="00EF38E0"/>
    <w:rsid w:val="00EF3EB7"/>
    <w:rsid w:val="00EF3FF0"/>
    <w:rsid w:val="00EF4162"/>
    <w:rsid w:val="00EF4C5B"/>
    <w:rsid w:val="00EF4D60"/>
    <w:rsid w:val="00EF50A6"/>
    <w:rsid w:val="00EF526B"/>
    <w:rsid w:val="00EF53DB"/>
    <w:rsid w:val="00EF540E"/>
    <w:rsid w:val="00EF5858"/>
    <w:rsid w:val="00EF5FBA"/>
    <w:rsid w:val="00EF61D5"/>
    <w:rsid w:val="00EF650D"/>
    <w:rsid w:val="00EF6A44"/>
    <w:rsid w:val="00EF6AA3"/>
    <w:rsid w:val="00EF7022"/>
    <w:rsid w:val="00EF74BA"/>
    <w:rsid w:val="00EF7ECA"/>
    <w:rsid w:val="00F004CA"/>
    <w:rsid w:val="00F00747"/>
    <w:rsid w:val="00F00CBD"/>
    <w:rsid w:val="00F011BF"/>
    <w:rsid w:val="00F01275"/>
    <w:rsid w:val="00F0131D"/>
    <w:rsid w:val="00F01667"/>
    <w:rsid w:val="00F019C5"/>
    <w:rsid w:val="00F01B4C"/>
    <w:rsid w:val="00F01D52"/>
    <w:rsid w:val="00F01DC7"/>
    <w:rsid w:val="00F021CF"/>
    <w:rsid w:val="00F027DA"/>
    <w:rsid w:val="00F0289A"/>
    <w:rsid w:val="00F02D1F"/>
    <w:rsid w:val="00F0309F"/>
    <w:rsid w:val="00F037E0"/>
    <w:rsid w:val="00F03848"/>
    <w:rsid w:val="00F03BBC"/>
    <w:rsid w:val="00F03CE6"/>
    <w:rsid w:val="00F03D69"/>
    <w:rsid w:val="00F040B9"/>
    <w:rsid w:val="00F04224"/>
    <w:rsid w:val="00F04267"/>
    <w:rsid w:val="00F04308"/>
    <w:rsid w:val="00F043A9"/>
    <w:rsid w:val="00F0469C"/>
    <w:rsid w:val="00F04706"/>
    <w:rsid w:val="00F04C13"/>
    <w:rsid w:val="00F04D16"/>
    <w:rsid w:val="00F04F2B"/>
    <w:rsid w:val="00F052DD"/>
    <w:rsid w:val="00F053A2"/>
    <w:rsid w:val="00F055FE"/>
    <w:rsid w:val="00F05612"/>
    <w:rsid w:val="00F05966"/>
    <w:rsid w:val="00F059CC"/>
    <w:rsid w:val="00F05CD3"/>
    <w:rsid w:val="00F0626A"/>
    <w:rsid w:val="00F06289"/>
    <w:rsid w:val="00F063B0"/>
    <w:rsid w:val="00F063FA"/>
    <w:rsid w:val="00F06491"/>
    <w:rsid w:val="00F06754"/>
    <w:rsid w:val="00F067A9"/>
    <w:rsid w:val="00F069F0"/>
    <w:rsid w:val="00F07111"/>
    <w:rsid w:val="00F07C2E"/>
    <w:rsid w:val="00F07E29"/>
    <w:rsid w:val="00F10099"/>
    <w:rsid w:val="00F105B9"/>
    <w:rsid w:val="00F1061F"/>
    <w:rsid w:val="00F10B72"/>
    <w:rsid w:val="00F10D82"/>
    <w:rsid w:val="00F10EF3"/>
    <w:rsid w:val="00F11162"/>
    <w:rsid w:val="00F111BE"/>
    <w:rsid w:val="00F1144A"/>
    <w:rsid w:val="00F116B0"/>
    <w:rsid w:val="00F1197C"/>
    <w:rsid w:val="00F11B0E"/>
    <w:rsid w:val="00F11E3B"/>
    <w:rsid w:val="00F11F88"/>
    <w:rsid w:val="00F12170"/>
    <w:rsid w:val="00F125BD"/>
    <w:rsid w:val="00F12C98"/>
    <w:rsid w:val="00F12EE8"/>
    <w:rsid w:val="00F13098"/>
    <w:rsid w:val="00F130B9"/>
    <w:rsid w:val="00F137FE"/>
    <w:rsid w:val="00F1384E"/>
    <w:rsid w:val="00F13BEE"/>
    <w:rsid w:val="00F13FD7"/>
    <w:rsid w:val="00F14A95"/>
    <w:rsid w:val="00F15116"/>
    <w:rsid w:val="00F15414"/>
    <w:rsid w:val="00F15934"/>
    <w:rsid w:val="00F15B14"/>
    <w:rsid w:val="00F15CEC"/>
    <w:rsid w:val="00F15F65"/>
    <w:rsid w:val="00F1619D"/>
    <w:rsid w:val="00F161E4"/>
    <w:rsid w:val="00F16481"/>
    <w:rsid w:val="00F164BE"/>
    <w:rsid w:val="00F16655"/>
    <w:rsid w:val="00F166C9"/>
    <w:rsid w:val="00F16A85"/>
    <w:rsid w:val="00F16D10"/>
    <w:rsid w:val="00F16E1D"/>
    <w:rsid w:val="00F16FB9"/>
    <w:rsid w:val="00F17758"/>
    <w:rsid w:val="00F20598"/>
    <w:rsid w:val="00F208E6"/>
    <w:rsid w:val="00F20A85"/>
    <w:rsid w:val="00F20EE7"/>
    <w:rsid w:val="00F21084"/>
    <w:rsid w:val="00F2115C"/>
    <w:rsid w:val="00F2122C"/>
    <w:rsid w:val="00F2148B"/>
    <w:rsid w:val="00F214A6"/>
    <w:rsid w:val="00F21C0F"/>
    <w:rsid w:val="00F21D55"/>
    <w:rsid w:val="00F222E2"/>
    <w:rsid w:val="00F22AB9"/>
    <w:rsid w:val="00F23085"/>
    <w:rsid w:val="00F23353"/>
    <w:rsid w:val="00F234F3"/>
    <w:rsid w:val="00F2354B"/>
    <w:rsid w:val="00F23848"/>
    <w:rsid w:val="00F23D65"/>
    <w:rsid w:val="00F24490"/>
    <w:rsid w:val="00F24565"/>
    <w:rsid w:val="00F24AA4"/>
    <w:rsid w:val="00F24ACB"/>
    <w:rsid w:val="00F250BA"/>
    <w:rsid w:val="00F25131"/>
    <w:rsid w:val="00F255BA"/>
    <w:rsid w:val="00F25911"/>
    <w:rsid w:val="00F259DA"/>
    <w:rsid w:val="00F25ACF"/>
    <w:rsid w:val="00F26079"/>
    <w:rsid w:val="00F2608D"/>
    <w:rsid w:val="00F2616D"/>
    <w:rsid w:val="00F261E7"/>
    <w:rsid w:val="00F2694D"/>
    <w:rsid w:val="00F27408"/>
    <w:rsid w:val="00F27662"/>
    <w:rsid w:val="00F27BAE"/>
    <w:rsid w:val="00F27D18"/>
    <w:rsid w:val="00F27E03"/>
    <w:rsid w:val="00F27F0E"/>
    <w:rsid w:val="00F3037F"/>
    <w:rsid w:val="00F3042A"/>
    <w:rsid w:val="00F31762"/>
    <w:rsid w:val="00F319B0"/>
    <w:rsid w:val="00F31A8A"/>
    <w:rsid w:val="00F31CE4"/>
    <w:rsid w:val="00F31D2A"/>
    <w:rsid w:val="00F31FBC"/>
    <w:rsid w:val="00F3201C"/>
    <w:rsid w:val="00F32501"/>
    <w:rsid w:val="00F327DB"/>
    <w:rsid w:val="00F33BDB"/>
    <w:rsid w:val="00F33CE1"/>
    <w:rsid w:val="00F33F10"/>
    <w:rsid w:val="00F33FD6"/>
    <w:rsid w:val="00F3460B"/>
    <w:rsid w:val="00F34B8A"/>
    <w:rsid w:val="00F34F54"/>
    <w:rsid w:val="00F35474"/>
    <w:rsid w:val="00F35499"/>
    <w:rsid w:val="00F363A3"/>
    <w:rsid w:val="00F3681D"/>
    <w:rsid w:val="00F36CF1"/>
    <w:rsid w:val="00F36D5F"/>
    <w:rsid w:val="00F36EBD"/>
    <w:rsid w:val="00F36EC2"/>
    <w:rsid w:val="00F36F2C"/>
    <w:rsid w:val="00F3738F"/>
    <w:rsid w:val="00F3759E"/>
    <w:rsid w:val="00F379D8"/>
    <w:rsid w:val="00F37D8C"/>
    <w:rsid w:val="00F37E41"/>
    <w:rsid w:val="00F37EE9"/>
    <w:rsid w:val="00F37F38"/>
    <w:rsid w:val="00F40D70"/>
    <w:rsid w:val="00F40F69"/>
    <w:rsid w:val="00F4109B"/>
    <w:rsid w:val="00F413A1"/>
    <w:rsid w:val="00F418D7"/>
    <w:rsid w:val="00F41A11"/>
    <w:rsid w:val="00F41A7E"/>
    <w:rsid w:val="00F41ADB"/>
    <w:rsid w:val="00F41B94"/>
    <w:rsid w:val="00F41BF7"/>
    <w:rsid w:val="00F4228C"/>
    <w:rsid w:val="00F42403"/>
    <w:rsid w:val="00F4255F"/>
    <w:rsid w:val="00F42857"/>
    <w:rsid w:val="00F429EF"/>
    <w:rsid w:val="00F42F09"/>
    <w:rsid w:val="00F431CC"/>
    <w:rsid w:val="00F4354E"/>
    <w:rsid w:val="00F435F7"/>
    <w:rsid w:val="00F43630"/>
    <w:rsid w:val="00F438E5"/>
    <w:rsid w:val="00F4391A"/>
    <w:rsid w:val="00F43C55"/>
    <w:rsid w:val="00F43FAF"/>
    <w:rsid w:val="00F4438D"/>
    <w:rsid w:val="00F444BF"/>
    <w:rsid w:val="00F44528"/>
    <w:rsid w:val="00F44C5E"/>
    <w:rsid w:val="00F45881"/>
    <w:rsid w:val="00F45CFC"/>
    <w:rsid w:val="00F461BF"/>
    <w:rsid w:val="00F46418"/>
    <w:rsid w:val="00F464AB"/>
    <w:rsid w:val="00F46AC2"/>
    <w:rsid w:val="00F46B3F"/>
    <w:rsid w:val="00F47165"/>
    <w:rsid w:val="00F47194"/>
    <w:rsid w:val="00F471B8"/>
    <w:rsid w:val="00F4728B"/>
    <w:rsid w:val="00F47B3E"/>
    <w:rsid w:val="00F47C5F"/>
    <w:rsid w:val="00F5008A"/>
    <w:rsid w:val="00F501F2"/>
    <w:rsid w:val="00F50519"/>
    <w:rsid w:val="00F50D8B"/>
    <w:rsid w:val="00F50E24"/>
    <w:rsid w:val="00F50FEC"/>
    <w:rsid w:val="00F518BB"/>
    <w:rsid w:val="00F52672"/>
    <w:rsid w:val="00F52875"/>
    <w:rsid w:val="00F52A7E"/>
    <w:rsid w:val="00F52AFE"/>
    <w:rsid w:val="00F52BAC"/>
    <w:rsid w:val="00F52BB0"/>
    <w:rsid w:val="00F52F73"/>
    <w:rsid w:val="00F5321C"/>
    <w:rsid w:val="00F537A8"/>
    <w:rsid w:val="00F537D1"/>
    <w:rsid w:val="00F53878"/>
    <w:rsid w:val="00F53C13"/>
    <w:rsid w:val="00F53C3A"/>
    <w:rsid w:val="00F53C97"/>
    <w:rsid w:val="00F54173"/>
    <w:rsid w:val="00F5465E"/>
    <w:rsid w:val="00F54B45"/>
    <w:rsid w:val="00F54C4A"/>
    <w:rsid w:val="00F551F2"/>
    <w:rsid w:val="00F55431"/>
    <w:rsid w:val="00F55747"/>
    <w:rsid w:val="00F55824"/>
    <w:rsid w:val="00F560F7"/>
    <w:rsid w:val="00F56167"/>
    <w:rsid w:val="00F56333"/>
    <w:rsid w:val="00F5655A"/>
    <w:rsid w:val="00F56908"/>
    <w:rsid w:val="00F56F55"/>
    <w:rsid w:val="00F56F58"/>
    <w:rsid w:val="00F5719D"/>
    <w:rsid w:val="00F576A1"/>
    <w:rsid w:val="00F5771E"/>
    <w:rsid w:val="00F57A2E"/>
    <w:rsid w:val="00F57ABB"/>
    <w:rsid w:val="00F57CAD"/>
    <w:rsid w:val="00F57CE6"/>
    <w:rsid w:val="00F57E57"/>
    <w:rsid w:val="00F60091"/>
    <w:rsid w:val="00F60096"/>
    <w:rsid w:val="00F605D5"/>
    <w:rsid w:val="00F60E2D"/>
    <w:rsid w:val="00F60F5B"/>
    <w:rsid w:val="00F60FA5"/>
    <w:rsid w:val="00F61FB8"/>
    <w:rsid w:val="00F62695"/>
    <w:rsid w:val="00F62756"/>
    <w:rsid w:val="00F627D1"/>
    <w:rsid w:val="00F62B96"/>
    <w:rsid w:val="00F631D0"/>
    <w:rsid w:val="00F63203"/>
    <w:rsid w:val="00F634DF"/>
    <w:rsid w:val="00F6350A"/>
    <w:rsid w:val="00F63514"/>
    <w:rsid w:val="00F63674"/>
    <w:rsid w:val="00F63F78"/>
    <w:rsid w:val="00F63FCF"/>
    <w:rsid w:val="00F6455A"/>
    <w:rsid w:val="00F6509C"/>
    <w:rsid w:val="00F65187"/>
    <w:rsid w:val="00F652B7"/>
    <w:rsid w:val="00F65415"/>
    <w:rsid w:val="00F6543B"/>
    <w:rsid w:val="00F65816"/>
    <w:rsid w:val="00F65BFE"/>
    <w:rsid w:val="00F661F7"/>
    <w:rsid w:val="00F66633"/>
    <w:rsid w:val="00F668CC"/>
    <w:rsid w:val="00F66CD6"/>
    <w:rsid w:val="00F67128"/>
    <w:rsid w:val="00F67152"/>
    <w:rsid w:val="00F6749B"/>
    <w:rsid w:val="00F6773D"/>
    <w:rsid w:val="00F67C06"/>
    <w:rsid w:val="00F67D35"/>
    <w:rsid w:val="00F70450"/>
    <w:rsid w:val="00F707CB"/>
    <w:rsid w:val="00F70C13"/>
    <w:rsid w:val="00F70EFC"/>
    <w:rsid w:val="00F70F76"/>
    <w:rsid w:val="00F71006"/>
    <w:rsid w:val="00F71587"/>
    <w:rsid w:val="00F717DB"/>
    <w:rsid w:val="00F717FD"/>
    <w:rsid w:val="00F71A89"/>
    <w:rsid w:val="00F71B3C"/>
    <w:rsid w:val="00F722B2"/>
    <w:rsid w:val="00F727EB"/>
    <w:rsid w:val="00F72EE4"/>
    <w:rsid w:val="00F732C4"/>
    <w:rsid w:val="00F7348B"/>
    <w:rsid w:val="00F735B4"/>
    <w:rsid w:val="00F73823"/>
    <w:rsid w:val="00F7386A"/>
    <w:rsid w:val="00F73B75"/>
    <w:rsid w:val="00F73D61"/>
    <w:rsid w:val="00F74606"/>
    <w:rsid w:val="00F74BFB"/>
    <w:rsid w:val="00F74D97"/>
    <w:rsid w:val="00F74DF0"/>
    <w:rsid w:val="00F7546A"/>
    <w:rsid w:val="00F756AA"/>
    <w:rsid w:val="00F75912"/>
    <w:rsid w:val="00F75AA4"/>
    <w:rsid w:val="00F75F0F"/>
    <w:rsid w:val="00F76218"/>
    <w:rsid w:val="00F763EC"/>
    <w:rsid w:val="00F770F1"/>
    <w:rsid w:val="00F77327"/>
    <w:rsid w:val="00F77678"/>
    <w:rsid w:val="00F776B9"/>
    <w:rsid w:val="00F77791"/>
    <w:rsid w:val="00F7798D"/>
    <w:rsid w:val="00F77ADF"/>
    <w:rsid w:val="00F800BB"/>
    <w:rsid w:val="00F801C5"/>
    <w:rsid w:val="00F8041D"/>
    <w:rsid w:val="00F80463"/>
    <w:rsid w:val="00F80539"/>
    <w:rsid w:val="00F805AD"/>
    <w:rsid w:val="00F8076E"/>
    <w:rsid w:val="00F80788"/>
    <w:rsid w:val="00F809C9"/>
    <w:rsid w:val="00F8113A"/>
    <w:rsid w:val="00F81325"/>
    <w:rsid w:val="00F814C7"/>
    <w:rsid w:val="00F8153A"/>
    <w:rsid w:val="00F818B8"/>
    <w:rsid w:val="00F81E40"/>
    <w:rsid w:val="00F82404"/>
    <w:rsid w:val="00F82C99"/>
    <w:rsid w:val="00F831CC"/>
    <w:rsid w:val="00F83609"/>
    <w:rsid w:val="00F83866"/>
    <w:rsid w:val="00F84204"/>
    <w:rsid w:val="00F8438C"/>
    <w:rsid w:val="00F84845"/>
    <w:rsid w:val="00F84871"/>
    <w:rsid w:val="00F848EE"/>
    <w:rsid w:val="00F84A22"/>
    <w:rsid w:val="00F84E4A"/>
    <w:rsid w:val="00F851BC"/>
    <w:rsid w:val="00F85391"/>
    <w:rsid w:val="00F858BA"/>
    <w:rsid w:val="00F85C06"/>
    <w:rsid w:val="00F85C89"/>
    <w:rsid w:val="00F85EC6"/>
    <w:rsid w:val="00F85EED"/>
    <w:rsid w:val="00F8625F"/>
    <w:rsid w:val="00F86BB2"/>
    <w:rsid w:val="00F8764E"/>
    <w:rsid w:val="00F87AA5"/>
    <w:rsid w:val="00F87C8B"/>
    <w:rsid w:val="00F90013"/>
    <w:rsid w:val="00F9064B"/>
    <w:rsid w:val="00F908E2"/>
    <w:rsid w:val="00F90CD9"/>
    <w:rsid w:val="00F90F0F"/>
    <w:rsid w:val="00F91486"/>
    <w:rsid w:val="00F91517"/>
    <w:rsid w:val="00F91572"/>
    <w:rsid w:val="00F91720"/>
    <w:rsid w:val="00F919AE"/>
    <w:rsid w:val="00F91D33"/>
    <w:rsid w:val="00F91D75"/>
    <w:rsid w:val="00F91E40"/>
    <w:rsid w:val="00F92CFC"/>
    <w:rsid w:val="00F931BA"/>
    <w:rsid w:val="00F9327D"/>
    <w:rsid w:val="00F9333B"/>
    <w:rsid w:val="00F933B6"/>
    <w:rsid w:val="00F936F4"/>
    <w:rsid w:val="00F94123"/>
    <w:rsid w:val="00F94132"/>
    <w:rsid w:val="00F946B6"/>
    <w:rsid w:val="00F94721"/>
    <w:rsid w:val="00F94B61"/>
    <w:rsid w:val="00F94B76"/>
    <w:rsid w:val="00F94BBF"/>
    <w:rsid w:val="00F94BE1"/>
    <w:rsid w:val="00F95085"/>
    <w:rsid w:val="00F958F8"/>
    <w:rsid w:val="00F95D5C"/>
    <w:rsid w:val="00F95F77"/>
    <w:rsid w:val="00F962C6"/>
    <w:rsid w:val="00F962E5"/>
    <w:rsid w:val="00F964CC"/>
    <w:rsid w:val="00F964D5"/>
    <w:rsid w:val="00F96540"/>
    <w:rsid w:val="00F96915"/>
    <w:rsid w:val="00F96C68"/>
    <w:rsid w:val="00F96DBB"/>
    <w:rsid w:val="00F96E58"/>
    <w:rsid w:val="00F96E7B"/>
    <w:rsid w:val="00F972BE"/>
    <w:rsid w:val="00F97BDA"/>
    <w:rsid w:val="00F97E93"/>
    <w:rsid w:val="00FA015B"/>
    <w:rsid w:val="00FA0C19"/>
    <w:rsid w:val="00FA0F82"/>
    <w:rsid w:val="00FA143C"/>
    <w:rsid w:val="00FA1635"/>
    <w:rsid w:val="00FA1DF4"/>
    <w:rsid w:val="00FA1E2D"/>
    <w:rsid w:val="00FA242C"/>
    <w:rsid w:val="00FA287B"/>
    <w:rsid w:val="00FA43F5"/>
    <w:rsid w:val="00FA481C"/>
    <w:rsid w:val="00FA4833"/>
    <w:rsid w:val="00FA4C17"/>
    <w:rsid w:val="00FA5701"/>
    <w:rsid w:val="00FA5E71"/>
    <w:rsid w:val="00FA6037"/>
    <w:rsid w:val="00FA60DC"/>
    <w:rsid w:val="00FA63EE"/>
    <w:rsid w:val="00FA65DB"/>
    <w:rsid w:val="00FA6930"/>
    <w:rsid w:val="00FA755B"/>
    <w:rsid w:val="00FA7DB4"/>
    <w:rsid w:val="00FB013C"/>
    <w:rsid w:val="00FB01CB"/>
    <w:rsid w:val="00FB059B"/>
    <w:rsid w:val="00FB078A"/>
    <w:rsid w:val="00FB07E6"/>
    <w:rsid w:val="00FB0CA6"/>
    <w:rsid w:val="00FB0E59"/>
    <w:rsid w:val="00FB0F93"/>
    <w:rsid w:val="00FB0FC0"/>
    <w:rsid w:val="00FB0FD9"/>
    <w:rsid w:val="00FB12AA"/>
    <w:rsid w:val="00FB159F"/>
    <w:rsid w:val="00FB1AA4"/>
    <w:rsid w:val="00FB1D94"/>
    <w:rsid w:val="00FB213E"/>
    <w:rsid w:val="00FB287E"/>
    <w:rsid w:val="00FB34FC"/>
    <w:rsid w:val="00FB3568"/>
    <w:rsid w:val="00FB3F9F"/>
    <w:rsid w:val="00FB4409"/>
    <w:rsid w:val="00FB4603"/>
    <w:rsid w:val="00FB4B69"/>
    <w:rsid w:val="00FB4CCF"/>
    <w:rsid w:val="00FB4D54"/>
    <w:rsid w:val="00FB4DD3"/>
    <w:rsid w:val="00FB501F"/>
    <w:rsid w:val="00FB52EB"/>
    <w:rsid w:val="00FB56A4"/>
    <w:rsid w:val="00FB5939"/>
    <w:rsid w:val="00FB59C2"/>
    <w:rsid w:val="00FB5FC2"/>
    <w:rsid w:val="00FB6012"/>
    <w:rsid w:val="00FB60D9"/>
    <w:rsid w:val="00FB636C"/>
    <w:rsid w:val="00FB648E"/>
    <w:rsid w:val="00FB6514"/>
    <w:rsid w:val="00FB65DF"/>
    <w:rsid w:val="00FB662B"/>
    <w:rsid w:val="00FB717D"/>
    <w:rsid w:val="00FB747C"/>
    <w:rsid w:val="00FB7A57"/>
    <w:rsid w:val="00FB7EB0"/>
    <w:rsid w:val="00FC006A"/>
    <w:rsid w:val="00FC033E"/>
    <w:rsid w:val="00FC0AE6"/>
    <w:rsid w:val="00FC0EA2"/>
    <w:rsid w:val="00FC12A1"/>
    <w:rsid w:val="00FC1476"/>
    <w:rsid w:val="00FC15B6"/>
    <w:rsid w:val="00FC1BE7"/>
    <w:rsid w:val="00FC1C91"/>
    <w:rsid w:val="00FC20C2"/>
    <w:rsid w:val="00FC25B5"/>
    <w:rsid w:val="00FC27A6"/>
    <w:rsid w:val="00FC296A"/>
    <w:rsid w:val="00FC2BBC"/>
    <w:rsid w:val="00FC2FF6"/>
    <w:rsid w:val="00FC31E5"/>
    <w:rsid w:val="00FC3397"/>
    <w:rsid w:val="00FC3C74"/>
    <w:rsid w:val="00FC3DF6"/>
    <w:rsid w:val="00FC41CD"/>
    <w:rsid w:val="00FC4614"/>
    <w:rsid w:val="00FC46A3"/>
    <w:rsid w:val="00FC4D2E"/>
    <w:rsid w:val="00FC4E9C"/>
    <w:rsid w:val="00FC51E7"/>
    <w:rsid w:val="00FC54E4"/>
    <w:rsid w:val="00FC5651"/>
    <w:rsid w:val="00FC5665"/>
    <w:rsid w:val="00FC585D"/>
    <w:rsid w:val="00FC58E7"/>
    <w:rsid w:val="00FC59F2"/>
    <w:rsid w:val="00FC5B9D"/>
    <w:rsid w:val="00FC6E02"/>
    <w:rsid w:val="00FC6EA3"/>
    <w:rsid w:val="00FC7393"/>
    <w:rsid w:val="00FC7765"/>
    <w:rsid w:val="00FC7982"/>
    <w:rsid w:val="00FC7BA7"/>
    <w:rsid w:val="00FC7E7A"/>
    <w:rsid w:val="00FD00FC"/>
    <w:rsid w:val="00FD0B76"/>
    <w:rsid w:val="00FD0BE1"/>
    <w:rsid w:val="00FD138E"/>
    <w:rsid w:val="00FD13FD"/>
    <w:rsid w:val="00FD1548"/>
    <w:rsid w:val="00FD1B11"/>
    <w:rsid w:val="00FD1E40"/>
    <w:rsid w:val="00FD1EF1"/>
    <w:rsid w:val="00FD1FE0"/>
    <w:rsid w:val="00FD2B37"/>
    <w:rsid w:val="00FD2B92"/>
    <w:rsid w:val="00FD2E21"/>
    <w:rsid w:val="00FD3139"/>
    <w:rsid w:val="00FD344B"/>
    <w:rsid w:val="00FD37A5"/>
    <w:rsid w:val="00FD3EB0"/>
    <w:rsid w:val="00FD44E0"/>
    <w:rsid w:val="00FD4569"/>
    <w:rsid w:val="00FD46E3"/>
    <w:rsid w:val="00FD48A7"/>
    <w:rsid w:val="00FD4C8E"/>
    <w:rsid w:val="00FD4D88"/>
    <w:rsid w:val="00FD4E35"/>
    <w:rsid w:val="00FD51BB"/>
    <w:rsid w:val="00FD565B"/>
    <w:rsid w:val="00FD5FFA"/>
    <w:rsid w:val="00FD6167"/>
    <w:rsid w:val="00FD6575"/>
    <w:rsid w:val="00FD6633"/>
    <w:rsid w:val="00FD6A40"/>
    <w:rsid w:val="00FD6CBD"/>
    <w:rsid w:val="00FD6CD1"/>
    <w:rsid w:val="00FD6E9C"/>
    <w:rsid w:val="00FD6EC8"/>
    <w:rsid w:val="00FD7445"/>
    <w:rsid w:val="00FD762A"/>
    <w:rsid w:val="00FE007D"/>
    <w:rsid w:val="00FE01D1"/>
    <w:rsid w:val="00FE0292"/>
    <w:rsid w:val="00FE0303"/>
    <w:rsid w:val="00FE0E37"/>
    <w:rsid w:val="00FE0ECF"/>
    <w:rsid w:val="00FE1330"/>
    <w:rsid w:val="00FE182D"/>
    <w:rsid w:val="00FE2012"/>
    <w:rsid w:val="00FE2120"/>
    <w:rsid w:val="00FE2418"/>
    <w:rsid w:val="00FE2EEC"/>
    <w:rsid w:val="00FE304C"/>
    <w:rsid w:val="00FE3058"/>
    <w:rsid w:val="00FE30CD"/>
    <w:rsid w:val="00FE30F5"/>
    <w:rsid w:val="00FE3200"/>
    <w:rsid w:val="00FE37D3"/>
    <w:rsid w:val="00FE3DCB"/>
    <w:rsid w:val="00FE3FA3"/>
    <w:rsid w:val="00FE420B"/>
    <w:rsid w:val="00FE4278"/>
    <w:rsid w:val="00FE456E"/>
    <w:rsid w:val="00FE45A0"/>
    <w:rsid w:val="00FE4DC5"/>
    <w:rsid w:val="00FE4F7A"/>
    <w:rsid w:val="00FE54D0"/>
    <w:rsid w:val="00FE55BC"/>
    <w:rsid w:val="00FE5ED3"/>
    <w:rsid w:val="00FE6567"/>
    <w:rsid w:val="00FE6A79"/>
    <w:rsid w:val="00FE6FCA"/>
    <w:rsid w:val="00FE700C"/>
    <w:rsid w:val="00FE7041"/>
    <w:rsid w:val="00FE7923"/>
    <w:rsid w:val="00FE795C"/>
    <w:rsid w:val="00FE7A16"/>
    <w:rsid w:val="00FE7CBC"/>
    <w:rsid w:val="00FE7DC0"/>
    <w:rsid w:val="00FE7FC6"/>
    <w:rsid w:val="00FF008F"/>
    <w:rsid w:val="00FF07E8"/>
    <w:rsid w:val="00FF086E"/>
    <w:rsid w:val="00FF0924"/>
    <w:rsid w:val="00FF0A8A"/>
    <w:rsid w:val="00FF0C5D"/>
    <w:rsid w:val="00FF0E88"/>
    <w:rsid w:val="00FF0FC2"/>
    <w:rsid w:val="00FF118C"/>
    <w:rsid w:val="00FF1207"/>
    <w:rsid w:val="00FF2025"/>
    <w:rsid w:val="00FF28AA"/>
    <w:rsid w:val="00FF293C"/>
    <w:rsid w:val="00FF2AB7"/>
    <w:rsid w:val="00FF31E3"/>
    <w:rsid w:val="00FF333A"/>
    <w:rsid w:val="00FF369D"/>
    <w:rsid w:val="00FF42F6"/>
    <w:rsid w:val="00FF4679"/>
    <w:rsid w:val="00FF4814"/>
    <w:rsid w:val="00FF4B98"/>
    <w:rsid w:val="00FF4ED3"/>
    <w:rsid w:val="00FF4F5B"/>
    <w:rsid w:val="00FF5181"/>
    <w:rsid w:val="00FF561E"/>
    <w:rsid w:val="00FF5732"/>
    <w:rsid w:val="00FF595C"/>
    <w:rsid w:val="00FF5D2B"/>
    <w:rsid w:val="00FF6269"/>
    <w:rsid w:val="00FF6325"/>
    <w:rsid w:val="00FF6803"/>
    <w:rsid w:val="00FF6890"/>
    <w:rsid w:val="00FF6E1D"/>
    <w:rsid w:val="00FF6F7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4E1"/>
    <w:pPr>
      <w:spacing w:before="100" w:beforeAutospacing="1" w:after="100" w:afterAutospacing="1"/>
    </w:pPr>
  </w:style>
  <w:style w:type="paragraph" w:customStyle="1" w:styleId="Preformatted20Text">
    <w:name w:val="Preformatted_20_Text"/>
    <w:basedOn w:val="a"/>
    <w:rsid w:val="00D114E1"/>
    <w:pPr>
      <w:widowControl w:val="0"/>
      <w:adjustRightInd w:val="0"/>
    </w:pPr>
    <w:rPr>
      <w:rFonts w:ascii="Times New Roman1" w:hAnsi="Times New Roman1" w:cs="Times New Roman1"/>
      <w:sz w:val="20"/>
      <w:szCs w:val="20"/>
    </w:rPr>
  </w:style>
  <w:style w:type="paragraph" w:styleId="a4">
    <w:name w:val="No Spacing"/>
    <w:link w:val="a5"/>
    <w:uiPriority w:val="1"/>
    <w:qFormat/>
    <w:rsid w:val="00D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D114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2F2DE9506814AC33D6E67g11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F1524142BE1EF01438BBE389977DE713002F2DE9506814AC33D6E67173BC4AE809C85A922CC59g01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F1524142BE1EF01438BBE389977DE713007F4DA9406814AC33D6E67173BC4AE809C85A922CC52g01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1524142BE1EF01438BBE389977DE713C07F6D590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DF2C-6E91-470A-8A5F-C7F6BDF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9</cp:revision>
  <dcterms:created xsi:type="dcterms:W3CDTF">2016-07-13T06:14:00Z</dcterms:created>
  <dcterms:modified xsi:type="dcterms:W3CDTF">2016-07-14T11:47:00Z</dcterms:modified>
</cp:coreProperties>
</file>